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48CF" w:rsidRPr="007E2F16" w:rsidRDefault="00CF48CF" w:rsidP="00CF48CF">
      <w:pPr>
        <w:pStyle w:val="af"/>
        <w:adjustRightInd w:val="0"/>
        <w:snapToGrid w:val="0"/>
        <w:spacing w:line="500" w:lineRule="exact"/>
        <w:jc w:val="center"/>
        <w:rPr>
          <w:rFonts w:ascii="標楷體" w:eastAsia="標楷體" w:hAnsi="標楷體"/>
          <w:sz w:val="40"/>
          <w:szCs w:val="40"/>
        </w:rPr>
      </w:pPr>
      <w:r w:rsidRPr="007E2F16">
        <w:rPr>
          <w:rFonts w:ascii="標楷體" w:eastAsia="標楷體" w:hAnsi="標楷體" w:hint="eastAsia"/>
          <w:sz w:val="40"/>
          <w:szCs w:val="40"/>
        </w:rPr>
        <w:t>德明財經科</w:t>
      </w:r>
      <w:r w:rsidRPr="007E2F16">
        <w:rPr>
          <w:rFonts w:ascii="標楷體" w:eastAsia="標楷體" w:hAnsi="標楷體"/>
          <w:sz w:val="40"/>
          <w:szCs w:val="40"/>
        </w:rPr>
        <w:t>技大學</w:t>
      </w:r>
      <w:bookmarkStart w:id="0" w:name="_GoBack"/>
      <w:bookmarkEnd w:id="0"/>
    </w:p>
    <w:p w:rsidR="00CF48CF" w:rsidRPr="007E2F16" w:rsidRDefault="00CF48CF" w:rsidP="00CF48CF">
      <w:pPr>
        <w:pStyle w:val="af"/>
        <w:adjustRightInd w:val="0"/>
        <w:snapToGrid w:val="0"/>
        <w:spacing w:afterLines="50" w:after="180" w:line="500" w:lineRule="exact"/>
        <w:jc w:val="center"/>
        <w:rPr>
          <w:rFonts w:ascii="標楷體" w:eastAsia="標楷體" w:hAnsi="標楷體"/>
          <w:sz w:val="40"/>
          <w:szCs w:val="40"/>
        </w:rPr>
      </w:pPr>
      <w:r w:rsidRPr="007E2F16">
        <w:rPr>
          <w:rFonts w:ascii="標楷體" w:eastAsia="標楷體" w:hAnsi="標楷體" w:hint="eastAsia"/>
          <w:sz w:val="40"/>
          <w:szCs w:val="40"/>
        </w:rPr>
        <w:t>學生校外</w:t>
      </w:r>
      <w:r w:rsidRPr="007E2F16">
        <w:rPr>
          <w:rFonts w:ascii="標楷體" w:eastAsia="標楷體" w:hAnsi="標楷體"/>
          <w:sz w:val="40"/>
          <w:szCs w:val="40"/>
        </w:rPr>
        <w:t>實習</w:t>
      </w:r>
      <w:r>
        <w:rPr>
          <w:rFonts w:ascii="標楷體" w:eastAsia="標楷體" w:hAnsi="標楷體" w:hint="eastAsia"/>
          <w:sz w:val="40"/>
          <w:szCs w:val="40"/>
        </w:rPr>
        <w:t>家長</w:t>
      </w:r>
      <w:r w:rsidRPr="00C736AD">
        <w:rPr>
          <w:rFonts w:ascii="標楷體" w:eastAsia="標楷體" w:hAnsi="標楷體" w:hint="eastAsia"/>
          <w:sz w:val="40"/>
          <w:szCs w:val="40"/>
          <w:lang w:eastAsia="zh-HK"/>
        </w:rPr>
        <w:t>通知</w:t>
      </w:r>
      <w:r>
        <w:rPr>
          <w:rFonts w:ascii="標楷體" w:eastAsia="標楷體" w:hAnsi="標楷體" w:hint="eastAsia"/>
          <w:sz w:val="40"/>
          <w:szCs w:val="40"/>
        </w:rPr>
        <w:t>書</w:t>
      </w:r>
    </w:p>
    <w:p w:rsidR="00CF48CF" w:rsidRPr="0084084F" w:rsidRDefault="00CF48CF" w:rsidP="00CF48CF">
      <w:pPr>
        <w:pStyle w:val="11"/>
        <w:snapToGrid w:val="0"/>
        <w:spacing w:beforeLines="35" w:before="126" w:afterLines="35" w:after="126"/>
        <w:rPr>
          <w:rFonts w:ascii="標楷體" w:eastAsia="標楷體" w:hAnsi="標楷體"/>
          <w:color w:val="000000"/>
          <w:szCs w:val="24"/>
        </w:rPr>
      </w:pPr>
      <w:r w:rsidRPr="0084084F">
        <w:rPr>
          <w:rFonts w:ascii="標楷體" w:eastAsia="標楷體" w:hAnsi="標楷體" w:hint="eastAsia"/>
          <w:color w:val="000000"/>
          <w:szCs w:val="24"/>
        </w:rPr>
        <w:t>敬愛的家長 您好：</w:t>
      </w:r>
    </w:p>
    <w:p w:rsidR="00CF48CF" w:rsidRPr="0084084F" w:rsidRDefault="00CF48CF" w:rsidP="00CF48CF">
      <w:pPr>
        <w:pStyle w:val="11"/>
        <w:snapToGrid w:val="0"/>
        <w:spacing w:beforeLines="35" w:before="126" w:afterLines="35" w:after="126"/>
        <w:ind w:firstLineChars="200" w:firstLine="480"/>
        <w:jc w:val="both"/>
        <w:rPr>
          <w:rFonts w:eastAsia="標楷體"/>
          <w:color w:val="000000"/>
          <w:szCs w:val="24"/>
        </w:rPr>
      </w:pPr>
      <w:r w:rsidRPr="0084084F">
        <w:rPr>
          <w:rFonts w:eastAsia="標楷體" w:hint="eastAsia"/>
          <w:color w:val="000000"/>
          <w:szCs w:val="24"/>
          <w:lang w:eastAsia="zh-HK"/>
        </w:rPr>
        <w:t>校外實習為校內實務課程的延伸</w:t>
      </w:r>
      <w:r w:rsidRPr="0084084F">
        <w:rPr>
          <w:rFonts w:eastAsia="標楷體" w:hint="eastAsia"/>
          <w:color w:val="000000"/>
          <w:szCs w:val="24"/>
        </w:rPr>
        <w:t>，</w:t>
      </w:r>
      <w:r w:rsidRPr="0084084F">
        <w:rPr>
          <w:rFonts w:eastAsia="標楷體" w:hint="eastAsia"/>
          <w:color w:val="000000"/>
          <w:szCs w:val="24"/>
          <w:lang w:eastAsia="zh-HK"/>
        </w:rPr>
        <w:t>透過及早與公部門或產業界接軌</w:t>
      </w:r>
      <w:r w:rsidRPr="0084084F">
        <w:rPr>
          <w:rFonts w:eastAsia="標楷體" w:hint="eastAsia"/>
          <w:color w:val="000000"/>
          <w:szCs w:val="24"/>
        </w:rPr>
        <w:t>，期使學生所學之理論能與實務密切結合，以強化職場專業能力及未來順利就業。</w:t>
      </w:r>
    </w:p>
    <w:p w:rsidR="00CF48CF" w:rsidRPr="0084084F" w:rsidRDefault="00CF48CF" w:rsidP="00CF48CF">
      <w:pPr>
        <w:pStyle w:val="11"/>
        <w:snapToGrid w:val="0"/>
        <w:spacing w:beforeLines="35" w:before="126" w:afterLines="35" w:after="126"/>
        <w:ind w:firstLineChars="200" w:firstLine="480"/>
        <w:jc w:val="both"/>
        <w:rPr>
          <w:rFonts w:eastAsia="標楷體"/>
          <w:color w:val="000000"/>
          <w:szCs w:val="24"/>
        </w:rPr>
      </w:pPr>
      <w:r w:rsidRPr="0084084F">
        <w:rPr>
          <w:rFonts w:eastAsia="標楷體"/>
          <w:color w:val="000000"/>
          <w:szCs w:val="24"/>
          <w:lang w:eastAsia="zh-HK"/>
        </w:rPr>
        <w:t>貴</w:t>
      </w:r>
      <w:r w:rsidRPr="0084084F">
        <w:rPr>
          <w:rFonts w:eastAsia="標楷體"/>
          <w:color w:val="000000"/>
          <w:szCs w:val="24"/>
        </w:rPr>
        <w:t>子弟</w:t>
      </w:r>
      <w:r>
        <w:rPr>
          <w:rFonts w:eastAsia="標楷體" w:hint="eastAsia"/>
          <w:color w:val="000000"/>
          <w:szCs w:val="24"/>
        </w:rPr>
        <w:t xml:space="preserve"> </w:t>
      </w:r>
      <w:r w:rsidRPr="0084084F">
        <w:rPr>
          <w:color w:val="000000"/>
          <w:szCs w:val="24"/>
        </w:rPr>
        <w:t>〇〇〇</w:t>
      </w:r>
      <w:r w:rsidRPr="0084084F">
        <w:rPr>
          <w:rFonts w:eastAsia="標楷體"/>
          <w:color w:val="000000"/>
          <w:szCs w:val="24"/>
        </w:rPr>
        <w:t>（</w:t>
      </w:r>
      <w:r w:rsidRPr="0084084F">
        <w:rPr>
          <w:rFonts w:eastAsia="標楷體"/>
          <w:color w:val="000000"/>
          <w:szCs w:val="24"/>
          <w:lang w:eastAsia="zh-HK"/>
        </w:rPr>
        <w:t>學號</w:t>
      </w:r>
      <w:r w:rsidRPr="0084084F">
        <w:rPr>
          <w:rFonts w:eastAsia="標楷體"/>
          <w:color w:val="000000"/>
          <w:szCs w:val="24"/>
        </w:rPr>
        <w:t>：</w:t>
      </w:r>
      <w:r w:rsidRPr="0084084F">
        <w:rPr>
          <w:rFonts w:eastAsia="標楷體"/>
          <w:color w:val="000000"/>
          <w:szCs w:val="24"/>
        </w:rPr>
        <w:t>*******</w:t>
      </w:r>
      <w:r w:rsidRPr="0084084F">
        <w:rPr>
          <w:rFonts w:eastAsia="標楷體"/>
          <w:color w:val="000000"/>
          <w:szCs w:val="24"/>
        </w:rPr>
        <w:t>）</w:t>
      </w:r>
      <w:r w:rsidRPr="0084084F">
        <w:rPr>
          <w:rFonts w:eastAsia="標楷體"/>
          <w:color w:val="000000"/>
          <w:szCs w:val="24"/>
          <w:lang w:eastAsia="zh-HK"/>
        </w:rPr>
        <w:t>現</w:t>
      </w:r>
      <w:r w:rsidRPr="0084084F">
        <w:rPr>
          <w:rFonts w:eastAsia="標楷體"/>
          <w:color w:val="000000"/>
          <w:szCs w:val="24"/>
        </w:rPr>
        <w:t>就讀於</w:t>
      </w:r>
      <w:r w:rsidRPr="0084084F">
        <w:rPr>
          <w:rFonts w:eastAsia="標楷體"/>
          <w:color w:val="000000"/>
          <w:szCs w:val="24"/>
          <w:lang w:eastAsia="zh-HK"/>
        </w:rPr>
        <w:t>本</w:t>
      </w:r>
      <w:r w:rsidRPr="0084084F">
        <w:rPr>
          <w:rFonts w:eastAsia="標楷體"/>
          <w:color w:val="000000"/>
          <w:szCs w:val="24"/>
        </w:rPr>
        <w:t>校</w:t>
      </w:r>
      <w:r>
        <w:rPr>
          <w:rFonts w:eastAsia="標楷體" w:hint="eastAsia"/>
          <w:color w:val="000000"/>
          <w:szCs w:val="24"/>
        </w:rPr>
        <w:t xml:space="preserve"> </w:t>
      </w:r>
      <w:r w:rsidRPr="0084084F">
        <w:rPr>
          <w:color w:val="000000"/>
          <w:szCs w:val="24"/>
        </w:rPr>
        <w:t>〇〇〇〇</w:t>
      </w:r>
      <w:r w:rsidRPr="0084084F">
        <w:rPr>
          <w:rFonts w:eastAsia="標楷體"/>
          <w:color w:val="000000"/>
          <w:szCs w:val="24"/>
        </w:rPr>
        <w:t>系，</w:t>
      </w:r>
      <w:r w:rsidRPr="0084084F">
        <w:rPr>
          <w:rFonts w:eastAsia="標楷體" w:hint="eastAsia"/>
          <w:color w:val="000000"/>
          <w:szCs w:val="24"/>
          <w:lang w:eastAsia="zh-HK"/>
        </w:rPr>
        <w:t>將</w:t>
      </w:r>
      <w:r w:rsidRPr="0084084F">
        <w:rPr>
          <w:rFonts w:eastAsia="標楷體" w:hint="eastAsia"/>
          <w:color w:val="000000"/>
          <w:szCs w:val="24"/>
        </w:rPr>
        <w:t>參加</w:t>
      </w:r>
      <w:r w:rsidRPr="0084084F">
        <w:rPr>
          <w:rFonts w:eastAsia="標楷體" w:hint="eastAsia"/>
          <w:color w:val="000000"/>
          <w:szCs w:val="24"/>
          <w:lang w:eastAsia="zh-HK"/>
        </w:rPr>
        <w:t>本</w:t>
      </w:r>
      <w:r w:rsidRPr="0084084F">
        <w:rPr>
          <w:rFonts w:eastAsia="標楷體" w:hint="eastAsia"/>
          <w:color w:val="000000"/>
          <w:szCs w:val="24"/>
        </w:rPr>
        <w:t>系所安排之校外實習課程，</w:t>
      </w:r>
      <w:r w:rsidRPr="0084084F">
        <w:rPr>
          <w:rFonts w:eastAsia="標楷體" w:hint="eastAsia"/>
          <w:color w:val="000000"/>
          <w:szCs w:val="24"/>
          <w:lang w:eastAsia="zh-HK"/>
        </w:rPr>
        <w:t>敬請</w:t>
      </w:r>
      <w:r>
        <w:rPr>
          <w:rFonts w:eastAsia="標楷體" w:hint="eastAsia"/>
          <w:color w:val="000000"/>
          <w:szCs w:val="24"/>
        </w:rPr>
        <w:t xml:space="preserve"> </w:t>
      </w:r>
      <w:r w:rsidRPr="0084084F">
        <w:rPr>
          <w:rFonts w:eastAsia="標楷體" w:hint="eastAsia"/>
          <w:color w:val="000000"/>
          <w:szCs w:val="24"/>
          <w:lang w:eastAsia="zh-HK"/>
        </w:rPr>
        <w:t>貴家長</w:t>
      </w:r>
      <w:r w:rsidRPr="0084084F">
        <w:rPr>
          <w:rFonts w:ascii="標楷體" w:eastAsia="標楷體" w:hAnsi="標楷體" w:hint="eastAsia"/>
          <w:color w:val="000000"/>
          <w:szCs w:val="24"/>
        </w:rPr>
        <w:t>配合</w:t>
      </w:r>
      <w:r w:rsidRPr="0084084F">
        <w:rPr>
          <w:rFonts w:eastAsia="標楷體" w:hint="eastAsia"/>
          <w:color w:val="000000"/>
          <w:szCs w:val="24"/>
        </w:rPr>
        <w:t>督促</w:t>
      </w:r>
      <w:r w:rsidRPr="0084084F">
        <w:rPr>
          <w:rFonts w:eastAsia="標楷體" w:hint="eastAsia"/>
          <w:color w:val="000000"/>
          <w:szCs w:val="24"/>
          <w:lang w:eastAsia="zh-HK"/>
        </w:rPr>
        <w:t>子弟</w:t>
      </w:r>
      <w:r w:rsidRPr="0084084F">
        <w:rPr>
          <w:rFonts w:eastAsia="標楷體" w:hint="eastAsia"/>
          <w:color w:val="000000"/>
          <w:szCs w:val="24"/>
        </w:rPr>
        <w:t>確實遵守下列事項：</w:t>
      </w:r>
    </w:p>
    <w:p w:rsidR="00CF48CF" w:rsidRPr="0084084F" w:rsidRDefault="00CF48CF" w:rsidP="00CF48CF">
      <w:pPr>
        <w:pStyle w:val="11"/>
        <w:snapToGrid w:val="0"/>
        <w:spacing w:beforeLines="35" w:before="126" w:afterLines="35" w:after="126"/>
        <w:jc w:val="both"/>
        <w:rPr>
          <w:rFonts w:eastAsia="標楷體"/>
          <w:color w:val="000000"/>
          <w:szCs w:val="24"/>
        </w:rPr>
      </w:pPr>
      <w:r w:rsidRPr="0084084F">
        <w:rPr>
          <w:rFonts w:eastAsia="標楷體"/>
          <w:color w:val="000000"/>
          <w:szCs w:val="24"/>
          <w:lang w:eastAsia="zh-HK"/>
        </w:rPr>
        <w:t>一、</w:t>
      </w:r>
      <w:r w:rsidRPr="0084084F">
        <w:rPr>
          <w:rFonts w:eastAsia="標楷體"/>
          <w:color w:val="000000"/>
          <w:szCs w:val="24"/>
        </w:rPr>
        <w:t>實習機構：</w:t>
      </w:r>
      <w:r w:rsidRPr="0084084F">
        <w:rPr>
          <w:color w:val="000000"/>
          <w:szCs w:val="24"/>
        </w:rPr>
        <w:t>〇〇〇〇〇〇〇〇〇</w:t>
      </w:r>
    </w:p>
    <w:p w:rsidR="00CF48CF" w:rsidRDefault="00CF48CF" w:rsidP="00CF48CF">
      <w:pPr>
        <w:pStyle w:val="Default"/>
        <w:snapToGrid w:val="0"/>
        <w:spacing w:beforeLines="35" w:before="126" w:afterLines="35" w:after="126"/>
        <w:ind w:left="1699" w:hangingChars="708" w:hanging="1699"/>
        <w:rPr>
          <w:rFonts w:ascii="Times New Roman" w:cs="Times New Roman"/>
        </w:rPr>
      </w:pPr>
      <w:r w:rsidRPr="0084084F">
        <w:rPr>
          <w:rFonts w:ascii="Times New Roman" w:cs="Times New Roman"/>
          <w:lang w:eastAsia="zh-HK"/>
        </w:rPr>
        <w:t>二、</w:t>
      </w:r>
      <w:r w:rsidRPr="0084084F">
        <w:rPr>
          <w:rFonts w:ascii="Times New Roman" w:cs="Times New Roman"/>
        </w:rPr>
        <w:t>實習</w:t>
      </w:r>
      <w:r w:rsidRPr="0084084F">
        <w:rPr>
          <w:rFonts w:ascii="Times New Roman" w:cs="Times New Roman"/>
          <w:lang w:eastAsia="zh-HK"/>
        </w:rPr>
        <w:t>期間</w:t>
      </w:r>
      <w:r w:rsidRPr="0084084F">
        <w:rPr>
          <w:rFonts w:ascii="Times New Roman" w:cs="Times New Roman"/>
        </w:rPr>
        <w:t>：</w:t>
      </w:r>
      <w:r w:rsidRPr="0084084F">
        <w:rPr>
          <w:rFonts w:hAnsi="標楷體" w:cs="Times New Roman"/>
        </w:rPr>
        <w:t>□</w:t>
      </w:r>
      <w:r w:rsidRPr="0084084F">
        <w:rPr>
          <w:rFonts w:ascii="Times New Roman" w:cs="Times New Roman"/>
        </w:rPr>
        <w:t>學期</w:t>
      </w:r>
      <w:r w:rsidRPr="0084084F">
        <w:rPr>
          <w:rFonts w:hAnsi="標楷體" w:cs="Times New Roman"/>
        </w:rPr>
        <w:t>□</w:t>
      </w:r>
      <w:r w:rsidRPr="0084084F">
        <w:rPr>
          <w:rFonts w:ascii="Times New Roman" w:cs="Times New Roman"/>
        </w:rPr>
        <w:t>學</w:t>
      </w:r>
      <w:r w:rsidRPr="0084084F">
        <w:rPr>
          <w:rFonts w:ascii="Times New Roman" w:cs="Times New Roman"/>
          <w:lang w:eastAsia="zh-HK"/>
        </w:rPr>
        <w:t>年</w:t>
      </w:r>
      <w:r>
        <w:rPr>
          <w:rFonts w:ascii="Times New Roman" w:cs="Times New Roman" w:hint="eastAsia"/>
        </w:rPr>
        <w:t>，</w:t>
      </w:r>
      <w:r w:rsidRPr="0084084F">
        <w:rPr>
          <w:rFonts w:ascii="Times New Roman" w:cs="Times New Roman"/>
          <w:lang w:eastAsia="zh-HK"/>
        </w:rPr>
        <w:t>自</w:t>
      </w:r>
      <w:r w:rsidRPr="0084084F">
        <w:rPr>
          <w:rFonts w:ascii="Times New Roman" w:cs="Times New Roman" w:hint="eastAsia"/>
          <w:lang w:eastAsia="zh-HK"/>
        </w:rPr>
        <w:t>民國</w:t>
      </w:r>
      <w:r w:rsidRPr="0084084F">
        <w:rPr>
          <w:rFonts w:ascii="Times New Roman" w:cs="Times New Roman" w:hint="eastAsia"/>
        </w:rPr>
        <w:t>***</w:t>
      </w:r>
      <w:r w:rsidRPr="0084084F">
        <w:rPr>
          <w:rFonts w:ascii="Times New Roman" w:cs="Times New Roman"/>
        </w:rPr>
        <w:t>年</w:t>
      </w:r>
      <w:r w:rsidRPr="0084084F">
        <w:rPr>
          <w:rFonts w:ascii="Times New Roman" w:cs="Times New Roman" w:hint="eastAsia"/>
        </w:rPr>
        <w:t>**</w:t>
      </w:r>
      <w:r w:rsidRPr="0084084F">
        <w:rPr>
          <w:rFonts w:ascii="Times New Roman" w:cs="Times New Roman"/>
        </w:rPr>
        <w:t>月</w:t>
      </w:r>
      <w:r w:rsidRPr="0084084F">
        <w:rPr>
          <w:rFonts w:ascii="Times New Roman" w:cs="Times New Roman" w:hint="eastAsia"/>
        </w:rPr>
        <w:t>**</w:t>
      </w:r>
      <w:r w:rsidRPr="0084084F">
        <w:rPr>
          <w:rFonts w:ascii="Times New Roman" w:cs="Times New Roman"/>
        </w:rPr>
        <w:t>日至</w:t>
      </w:r>
      <w:r w:rsidRPr="0084084F">
        <w:rPr>
          <w:rFonts w:ascii="Times New Roman" w:cs="Times New Roman" w:hint="eastAsia"/>
        </w:rPr>
        <w:t>***</w:t>
      </w:r>
      <w:r w:rsidRPr="0084084F">
        <w:rPr>
          <w:rFonts w:ascii="Times New Roman" w:cs="Times New Roman"/>
        </w:rPr>
        <w:t>年</w:t>
      </w:r>
      <w:r w:rsidRPr="0084084F">
        <w:rPr>
          <w:rFonts w:ascii="Times New Roman" w:cs="Times New Roman" w:hint="eastAsia"/>
        </w:rPr>
        <w:t>**</w:t>
      </w:r>
      <w:r w:rsidRPr="0084084F">
        <w:rPr>
          <w:rFonts w:ascii="Times New Roman" w:cs="Times New Roman"/>
        </w:rPr>
        <w:t>月</w:t>
      </w:r>
      <w:r w:rsidRPr="0084084F">
        <w:rPr>
          <w:rFonts w:ascii="Times New Roman" w:cs="Times New Roman" w:hint="eastAsia"/>
        </w:rPr>
        <w:t>**</w:t>
      </w:r>
      <w:r w:rsidRPr="0084084F">
        <w:rPr>
          <w:rFonts w:ascii="Times New Roman" w:cs="Times New Roman"/>
        </w:rPr>
        <w:t>日止，共計</w:t>
      </w:r>
      <w:r w:rsidRPr="0084084F">
        <w:rPr>
          <w:rFonts w:ascii="Times New Roman" w:cs="Times New Roman" w:hint="eastAsia"/>
        </w:rPr>
        <w:t>**</w:t>
      </w:r>
      <w:r w:rsidRPr="0084084F">
        <w:rPr>
          <w:rFonts w:ascii="Times New Roman" w:cs="Times New Roman"/>
        </w:rPr>
        <w:t>個月。</w:t>
      </w:r>
    </w:p>
    <w:p w:rsidR="00CF48CF" w:rsidRPr="0084084F" w:rsidRDefault="00CF48CF" w:rsidP="00CF48CF">
      <w:pPr>
        <w:pStyle w:val="11"/>
        <w:snapToGrid w:val="0"/>
        <w:spacing w:beforeLines="35" w:before="126" w:afterLines="35" w:after="126"/>
        <w:jc w:val="both"/>
        <w:rPr>
          <w:rFonts w:eastAsia="標楷體"/>
          <w:color w:val="000000"/>
          <w:szCs w:val="24"/>
        </w:rPr>
      </w:pPr>
      <w:r w:rsidRPr="0084084F">
        <w:rPr>
          <w:rFonts w:eastAsia="標楷體"/>
          <w:color w:val="000000"/>
          <w:szCs w:val="24"/>
        </w:rPr>
        <w:t>三、工作紀律：</w:t>
      </w:r>
    </w:p>
    <w:p w:rsidR="00CF48CF" w:rsidRPr="0084084F" w:rsidRDefault="00CF48CF" w:rsidP="00CF48CF">
      <w:pPr>
        <w:pStyle w:val="11"/>
        <w:snapToGrid w:val="0"/>
        <w:ind w:leftChars="200" w:left="1039" w:hangingChars="233" w:hanging="559"/>
        <w:jc w:val="both"/>
        <w:rPr>
          <w:rFonts w:ascii="標楷體" w:eastAsia="標楷體" w:hAnsi="標楷體"/>
          <w:color w:val="000000"/>
          <w:szCs w:val="24"/>
        </w:rPr>
      </w:pPr>
      <w:r w:rsidRPr="0084084F">
        <w:rPr>
          <w:rFonts w:ascii="標楷體" w:eastAsia="標楷體" w:hAnsi="標楷體" w:hint="eastAsia"/>
          <w:color w:val="000000"/>
          <w:szCs w:val="24"/>
        </w:rPr>
        <w:t>(</w:t>
      </w:r>
      <w:proofErr w:type="gramStart"/>
      <w:r w:rsidRPr="0084084F">
        <w:rPr>
          <w:rFonts w:ascii="標楷體" w:eastAsia="標楷體" w:hAnsi="標楷體" w:hint="eastAsia"/>
          <w:color w:val="000000"/>
          <w:szCs w:val="24"/>
        </w:rPr>
        <w:t>一</w:t>
      </w:r>
      <w:proofErr w:type="gramEnd"/>
      <w:r w:rsidRPr="0084084F">
        <w:rPr>
          <w:rFonts w:ascii="標楷體" w:eastAsia="標楷體" w:hAnsi="標楷體" w:hint="eastAsia"/>
          <w:color w:val="000000"/>
          <w:szCs w:val="24"/>
        </w:rPr>
        <w:t>)依照實習機構規定時間上、下班，不遲到、不早退。</w:t>
      </w:r>
    </w:p>
    <w:p w:rsidR="00CF48CF" w:rsidRPr="0084084F" w:rsidRDefault="00CF48CF" w:rsidP="00CF48CF">
      <w:pPr>
        <w:pStyle w:val="11"/>
        <w:snapToGrid w:val="0"/>
        <w:ind w:leftChars="200" w:left="480"/>
        <w:jc w:val="both"/>
        <w:rPr>
          <w:rFonts w:ascii="標楷體" w:eastAsia="標楷體" w:hAnsi="標楷體"/>
          <w:color w:val="000000"/>
          <w:szCs w:val="24"/>
        </w:rPr>
      </w:pPr>
      <w:r w:rsidRPr="0084084F">
        <w:rPr>
          <w:rFonts w:ascii="標楷體" w:eastAsia="標楷體" w:hAnsi="標楷體" w:hint="eastAsia"/>
          <w:color w:val="000000"/>
          <w:szCs w:val="24"/>
        </w:rPr>
        <w:t>(二)保持服裝儀容整齊、清潔。</w:t>
      </w:r>
    </w:p>
    <w:p w:rsidR="00CF48CF" w:rsidRPr="0084084F" w:rsidRDefault="00CF48CF" w:rsidP="00CF48CF">
      <w:pPr>
        <w:pStyle w:val="11"/>
        <w:snapToGrid w:val="0"/>
        <w:ind w:leftChars="200" w:left="480"/>
        <w:jc w:val="both"/>
        <w:rPr>
          <w:rFonts w:ascii="標楷體" w:eastAsia="標楷體" w:hAnsi="標楷體"/>
          <w:color w:val="000000"/>
          <w:szCs w:val="24"/>
        </w:rPr>
      </w:pPr>
      <w:r w:rsidRPr="0084084F">
        <w:rPr>
          <w:rFonts w:ascii="標楷體" w:eastAsia="標楷體" w:hAnsi="標楷體" w:hint="eastAsia"/>
          <w:color w:val="000000"/>
          <w:szCs w:val="24"/>
        </w:rPr>
        <w:t>(三)遵守實習機構所安排之工作及生活作息管理各項規定。</w:t>
      </w:r>
    </w:p>
    <w:p w:rsidR="00CF48CF" w:rsidRPr="0084084F" w:rsidRDefault="00CF48CF" w:rsidP="00CF48CF">
      <w:pPr>
        <w:pStyle w:val="11"/>
        <w:snapToGrid w:val="0"/>
        <w:ind w:leftChars="200" w:left="480"/>
        <w:jc w:val="both"/>
        <w:rPr>
          <w:rFonts w:ascii="標楷體" w:eastAsia="標楷體" w:hAnsi="標楷體"/>
          <w:color w:val="000000"/>
          <w:szCs w:val="24"/>
        </w:rPr>
      </w:pPr>
      <w:r w:rsidRPr="0084084F">
        <w:rPr>
          <w:rFonts w:ascii="標楷體" w:eastAsia="標楷體" w:hAnsi="標楷體" w:hint="eastAsia"/>
          <w:color w:val="000000"/>
          <w:szCs w:val="24"/>
        </w:rPr>
        <w:t>(四)請假須先經實習機構單位主管同意。</w:t>
      </w:r>
    </w:p>
    <w:p w:rsidR="00CF48CF" w:rsidRPr="0084084F" w:rsidRDefault="00CF48CF" w:rsidP="00CF48CF">
      <w:pPr>
        <w:pStyle w:val="11"/>
        <w:snapToGrid w:val="0"/>
        <w:ind w:leftChars="200" w:left="955" w:hangingChars="198" w:hanging="475"/>
        <w:jc w:val="both"/>
        <w:rPr>
          <w:rFonts w:ascii="標楷體" w:eastAsia="標楷體" w:hAnsi="標楷體"/>
          <w:color w:val="000000"/>
          <w:szCs w:val="24"/>
        </w:rPr>
      </w:pPr>
      <w:r w:rsidRPr="0084084F">
        <w:rPr>
          <w:rFonts w:ascii="標楷體" w:eastAsia="標楷體" w:hAnsi="標楷體"/>
          <w:color w:val="000000"/>
          <w:szCs w:val="24"/>
        </w:rPr>
        <w:t>(</w:t>
      </w:r>
      <w:r w:rsidRPr="0084084F">
        <w:rPr>
          <w:rFonts w:ascii="標楷體" w:eastAsia="標楷體" w:hAnsi="標楷體" w:hint="eastAsia"/>
          <w:color w:val="000000"/>
          <w:szCs w:val="24"/>
        </w:rPr>
        <w:t>五</w:t>
      </w:r>
      <w:r w:rsidRPr="0084084F">
        <w:rPr>
          <w:rFonts w:ascii="標楷體" w:eastAsia="標楷體" w:hAnsi="標楷體"/>
          <w:color w:val="000000"/>
          <w:szCs w:val="24"/>
        </w:rPr>
        <w:t>)</w:t>
      </w:r>
      <w:r w:rsidRPr="0084084F">
        <w:rPr>
          <w:rFonts w:ascii="標楷體" w:eastAsia="標楷體" w:hAnsi="標楷體" w:hint="eastAsia"/>
          <w:color w:val="000000"/>
          <w:szCs w:val="24"/>
        </w:rPr>
        <w:t>服從學校</w:t>
      </w:r>
      <w:r>
        <w:rPr>
          <w:rFonts w:ascii="標楷體" w:eastAsia="標楷體" w:hAnsi="標楷體" w:hint="eastAsia"/>
          <w:color w:val="000000"/>
          <w:szCs w:val="24"/>
          <w:lang w:eastAsia="zh-HK"/>
        </w:rPr>
        <w:t>實習</w:t>
      </w:r>
      <w:r w:rsidRPr="0084084F">
        <w:rPr>
          <w:rFonts w:ascii="標楷體" w:eastAsia="標楷體" w:hAnsi="標楷體" w:hint="eastAsia"/>
          <w:color w:val="000000"/>
          <w:szCs w:val="24"/>
        </w:rPr>
        <w:t>輔導</w:t>
      </w:r>
      <w:r w:rsidRPr="0084084F">
        <w:rPr>
          <w:rFonts w:ascii="標楷體" w:eastAsia="標楷體" w:hAnsi="標楷體" w:hint="eastAsia"/>
          <w:color w:val="000000"/>
          <w:szCs w:val="24"/>
          <w:lang w:eastAsia="zh-HK"/>
        </w:rPr>
        <w:t>老</w:t>
      </w:r>
      <w:r w:rsidRPr="0084084F">
        <w:rPr>
          <w:rFonts w:ascii="標楷體" w:eastAsia="標楷體" w:hAnsi="標楷體" w:hint="eastAsia"/>
          <w:color w:val="000000"/>
          <w:szCs w:val="24"/>
        </w:rPr>
        <w:t>師及實習機構指導人員之教導。如有違規事件，</w:t>
      </w:r>
      <w:r w:rsidRPr="0084084F">
        <w:rPr>
          <w:rFonts w:ascii="標楷體" w:eastAsia="標楷體" w:hAnsi="標楷體" w:hint="eastAsia"/>
          <w:color w:val="000000"/>
          <w:szCs w:val="24"/>
          <w:lang w:eastAsia="zh-HK"/>
        </w:rPr>
        <w:t>依學</w:t>
      </w:r>
      <w:r w:rsidRPr="0084084F">
        <w:rPr>
          <w:rFonts w:ascii="標楷體" w:eastAsia="標楷體" w:hAnsi="標楷體" w:hint="eastAsia"/>
          <w:color w:val="000000"/>
          <w:szCs w:val="24"/>
        </w:rPr>
        <w:t>校</w:t>
      </w:r>
      <w:r w:rsidRPr="0084084F">
        <w:rPr>
          <w:rFonts w:ascii="標楷體" w:eastAsia="標楷體" w:hAnsi="標楷體" w:hint="eastAsia"/>
          <w:color w:val="000000"/>
          <w:szCs w:val="24"/>
          <w:lang w:eastAsia="zh-HK"/>
        </w:rPr>
        <w:t>相關</w:t>
      </w:r>
      <w:r w:rsidRPr="0084084F">
        <w:rPr>
          <w:rFonts w:ascii="標楷體" w:eastAsia="標楷體" w:hAnsi="標楷體" w:hint="eastAsia"/>
          <w:color w:val="000000"/>
          <w:szCs w:val="24"/>
        </w:rPr>
        <w:t>法規處理。</w:t>
      </w:r>
    </w:p>
    <w:p w:rsidR="00CF48CF" w:rsidRPr="0084084F" w:rsidRDefault="00CF48CF" w:rsidP="00CF48CF">
      <w:pPr>
        <w:pStyle w:val="11"/>
        <w:snapToGrid w:val="0"/>
        <w:spacing w:beforeLines="35" w:before="126" w:afterLines="35" w:after="126"/>
        <w:jc w:val="both"/>
        <w:rPr>
          <w:rFonts w:ascii="標楷體" w:eastAsia="標楷體" w:hAnsi="標楷體"/>
          <w:color w:val="000000"/>
          <w:szCs w:val="24"/>
        </w:rPr>
      </w:pPr>
      <w:r w:rsidRPr="0084084F">
        <w:rPr>
          <w:rFonts w:ascii="標楷體" w:eastAsia="標楷體" w:hAnsi="標楷體" w:hint="eastAsia"/>
          <w:color w:val="000000"/>
          <w:szCs w:val="24"/>
        </w:rPr>
        <w:t>四、獎懲規定：依本校學生校外實習</w:t>
      </w:r>
      <w:r w:rsidRPr="0084084F">
        <w:rPr>
          <w:rFonts w:ascii="標楷體" w:eastAsia="標楷體" w:hAnsi="標楷體" w:hint="eastAsia"/>
          <w:color w:val="000000"/>
          <w:szCs w:val="24"/>
          <w:lang w:eastAsia="zh-HK"/>
        </w:rPr>
        <w:t>相關</w:t>
      </w:r>
      <w:r w:rsidRPr="0084084F">
        <w:rPr>
          <w:rFonts w:ascii="標楷體" w:eastAsia="標楷體" w:hAnsi="標楷體" w:hint="eastAsia"/>
          <w:color w:val="000000"/>
          <w:szCs w:val="24"/>
        </w:rPr>
        <w:t>規定辦理。</w:t>
      </w:r>
    </w:p>
    <w:p w:rsidR="00CF48CF" w:rsidRPr="0084084F" w:rsidRDefault="00CF48CF" w:rsidP="00CF48CF">
      <w:pPr>
        <w:pStyle w:val="11"/>
        <w:snapToGrid w:val="0"/>
        <w:spacing w:beforeLines="35" w:before="126" w:afterLines="35" w:after="126"/>
        <w:ind w:left="485" w:hangingChars="202" w:hanging="485"/>
        <w:jc w:val="both"/>
        <w:rPr>
          <w:rFonts w:ascii="標楷體" w:eastAsia="標楷體" w:hAnsi="標楷體"/>
          <w:color w:val="000000"/>
          <w:szCs w:val="24"/>
        </w:rPr>
      </w:pPr>
      <w:r w:rsidRPr="0084084F">
        <w:rPr>
          <w:rFonts w:ascii="標楷體" w:eastAsia="標楷體" w:hAnsi="標楷體" w:hint="eastAsia"/>
          <w:color w:val="000000"/>
          <w:szCs w:val="24"/>
        </w:rPr>
        <w:t>五、實習期間保險：由</w:t>
      </w:r>
      <w:r w:rsidRPr="0084084F">
        <w:rPr>
          <w:rFonts w:ascii="標楷體" w:eastAsia="標楷體" w:hAnsi="標楷體" w:hint="eastAsia"/>
          <w:color w:val="000000"/>
          <w:szCs w:val="24"/>
          <w:lang w:eastAsia="zh-HK"/>
        </w:rPr>
        <w:t>本系</w:t>
      </w:r>
      <w:r w:rsidRPr="0084084F">
        <w:rPr>
          <w:rFonts w:ascii="標楷體" w:eastAsia="標楷體" w:hAnsi="標楷體" w:hint="eastAsia"/>
          <w:color w:val="000000"/>
          <w:szCs w:val="24"/>
        </w:rPr>
        <w:t>統</w:t>
      </w:r>
      <w:proofErr w:type="gramStart"/>
      <w:r w:rsidRPr="0084084F">
        <w:rPr>
          <w:rFonts w:ascii="標楷體" w:eastAsia="標楷體" w:hAnsi="標楷體" w:hint="eastAsia"/>
          <w:color w:val="000000"/>
          <w:szCs w:val="24"/>
        </w:rPr>
        <w:t>一</w:t>
      </w:r>
      <w:proofErr w:type="gramEnd"/>
      <w:r w:rsidRPr="0084084F">
        <w:rPr>
          <w:rFonts w:ascii="標楷體" w:eastAsia="標楷體" w:hAnsi="標楷體" w:hint="eastAsia"/>
          <w:color w:val="000000"/>
          <w:szCs w:val="24"/>
        </w:rPr>
        <w:t>辦理</w:t>
      </w:r>
      <w:r w:rsidRPr="0084084F">
        <w:rPr>
          <w:rFonts w:ascii="標楷體" w:eastAsia="標楷體" w:hAnsi="標楷體" w:hint="eastAsia"/>
          <w:color w:val="000000"/>
          <w:szCs w:val="24"/>
          <w:lang w:eastAsia="zh-HK"/>
        </w:rPr>
        <w:t>團體</w:t>
      </w:r>
      <w:r w:rsidRPr="0084084F">
        <w:rPr>
          <w:rFonts w:ascii="標楷體" w:eastAsia="標楷體" w:hAnsi="標楷體" w:hint="eastAsia"/>
          <w:color w:val="000000"/>
          <w:szCs w:val="24"/>
        </w:rPr>
        <w:t>意外保險，費用由</w:t>
      </w:r>
      <w:r w:rsidRPr="0084084F">
        <w:rPr>
          <w:rFonts w:ascii="標楷體" w:eastAsia="標楷體" w:hAnsi="標楷體" w:hint="eastAsia"/>
          <w:color w:val="000000"/>
          <w:szCs w:val="24"/>
          <w:lang w:eastAsia="zh-HK"/>
        </w:rPr>
        <w:t>本校</w:t>
      </w:r>
      <w:r w:rsidRPr="0084084F">
        <w:rPr>
          <w:rFonts w:ascii="標楷體" w:eastAsia="標楷體" w:hAnsi="標楷體" w:hint="eastAsia"/>
          <w:color w:val="000000"/>
          <w:szCs w:val="24"/>
        </w:rPr>
        <w:t>負擔。</w:t>
      </w:r>
    </w:p>
    <w:p w:rsidR="00CF48CF" w:rsidRPr="0084084F" w:rsidRDefault="00CF48CF" w:rsidP="00CF48CF">
      <w:pPr>
        <w:pStyle w:val="11"/>
        <w:snapToGrid w:val="0"/>
        <w:spacing w:beforeLines="35" w:before="126" w:afterLines="35" w:after="126"/>
        <w:ind w:left="485" w:hangingChars="202" w:hanging="485"/>
        <w:jc w:val="both"/>
        <w:rPr>
          <w:rFonts w:ascii="標楷體" w:eastAsia="標楷體" w:hAnsi="標楷體"/>
          <w:color w:val="000000"/>
          <w:szCs w:val="24"/>
        </w:rPr>
      </w:pPr>
      <w:r w:rsidRPr="0084084F">
        <w:rPr>
          <w:rFonts w:ascii="標楷體" w:eastAsia="標楷體" w:hAnsi="標楷體" w:hint="eastAsia"/>
          <w:color w:val="000000"/>
          <w:szCs w:val="24"/>
        </w:rPr>
        <w:t>六、學生表現欠佳或適應</w:t>
      </w:r>
      <w:r w:rsidRPr="0084084F">
        <w:rPr>
          <w:rFonts w:ascii="標楷體" w:eastAsia="標楷體" w:hAnsi="標楷體" w:hint="eastAsia"/>
          <w:color w:val="000000"/>
          <w:szCs w:val="24"/>
          <w:lang w:eastAsia="zh-HK"/>
        </w:rPr>
        <w:t>不良</w:t>
      </w:r>
      <w:r w:rsidRPr="0084084F">
        <w:rPr>
          <w:rFonts w:ascii="標楷體" w:eastAsia="標楷體" w:hAnsi="標楷體" w:hint="eastAsia"/>
          <w:color w:val="000000"/>
          <w:szCs w:val="24"/>
        </w:rPr>
        <w:t>時，由實習機構知會實習輔導教師共同協商處理方式，經輔導未改善者，取消實習資格或轉</w:t>
      </w:r>
      <w:proofErr w:type="gramStart"/>
      <w:r w:rsidRPr="0084084F">
        <w:rPr>
          <w:rFonts w:ascii="標楷體" w:eastAsia="標楷體" w:hAnsi="標楷體" w:hint="eastAsia"/>
          <w:color w:val="000000"/>
          <w:szCs w:val="24"/>
        </w:rPr>
        <w:t>介</w:t>
      </w:r>
      <w:proofErr w:type="gramEnd"/>
      <w:r w:rsidRPr="0084084F">
        <w:rPr>
          <w:rFonts w:ascii="標楷體" w:eastAsia="標楷體" w:hAnsi="標楷體" w:hint="eastAsia"/>
          <w:color w:val="000000"/>
          <w:szCs w:val="24"/>
        </w:rPr>
        <w:t>其他實習機構處</w:t>
      </w:r>
      <w:r>
        <w:rPr>
          <w:rFonts w:ascii="標楷體" w:eastAsia="標楷體" w:hAnsi="標楷體" w:hint="eastAsia"/>
          <w:color w:val="000000"/>
          <w:szCs w:val="24"/>
          <w:lang w:eastAsia="zh-HK"/>
        </w:rPr>
        <w:t>理</w:t>
      </w:r>
      <w:r w:rsidRPr="0084084F">
        <w:rPr>
          <w:rFonts w:ascii="標楷體" w:eastAsia="標楷體" w:hAnsi="標楷體" w:hint="eastAsia"/>
          <w:color w:val="000000"/>
          <w:szCs w:val="24"/>
        </w:rPr>
        <w:t>。</w:t>
      </w:r>
    </w:p>
    <w:p w:rsidR="00CF48CF" w:rsidRDefault="00CF48CF" w:rsidP="00CF48CF">
      <w:pPr>
        <w:pStyle w:val="11"/>
        <w:snapToGrid w:val="0"/>
        <w:spacing w:beforeLines="35" w:before="126" w:afterLines="35" w:after="126"/>
        <w:ind w:left="485" w:hangingChars="202" w:hanging="485"/>
        <w:jc w:val="both"/>
        <w:rPr>
          <w:rFonts w:ascii="標楷體" w:eastAsia="標楷體" w:hAnsi="標楷體"/>
          <w:color w:val="000000"/>
          <w:szCs w:val="24"/>
        </w:rPr>
      </w:pPr>
      <w:r w:rsidRPr="0084084F">
        <w:rPr>
          <w:rFonts w:ascii="標楷體" w:eastAsia="標楷體" w:hAnsi="標楷體" w:hint="eastAsia"/>
          <w:color w:val="000000"/>
          <w:szCs w:val="24"/>
        </w:rPr>
        <w:t>七、實習學生因參加校外實習所知悉之實習機構業務機密，無論於實習期間或實終了後，均不得洩漏與任何第</w:t>
      </w:r>
      <w:r w:rsidRPr="0084084F">
        <w:rPr>
          <w:rFonts w:ascii="標楷體" w:eastAsia="標楷體" w:hAnsi="標楷體" w:hint="eastAsia"/>
          <w:color w:val="000000"/>
          <w:szCs w:val="24"/>
          <w:lang w:eastAsia="zh-HK"/>
        </w:rPr>
        <w:t>三</w:t>
      </w:r>
      <w:r w:rsidRPr="0084084F">
        <w:rPr>
          <w:rFonts w:ascii="標楷體" w:eastAsia="標楷體" w:hAnsi="標楷體" w:hint="eastAsia"/>
          <w:color w:val="000000"/>
          <w:szCs w:val="24"/>
        </w:rPr>
        <w:t>人或自行加以使用，亦不得將實習內容揭露、轉述或公開發表。</w:t>
      </w:r>
    </w:p>
    <w:p w:rsidR="00CF48CF" w:rsidRPr="0084084F" w:rsidRDefault="00CF48CF" w:rsidP="00CF48CF">
      <w:pPr>
        <w:pStyle w:val="Default"/>
        <w:snapToGrid w:val="0"/>
        <w:spacing w:beforeLines="35" w:before="126" w:afterLines="35" w:after="126"/>
        <w:ind w:left="1699" w:hangingChars="708" w:hanging="1699"/>
        <w:rPr>
          <w:rFonts w:ascii="Times New Roman" w:cs="Times New Roman"/>
        </w:rPr>
      </w:pPr>
      <w:r>
        <w:rPr>
          <w:rFonts w:ascii="Times New Roman" w:cs="Times New Roman" w:hint="eastAsia"/>
          <w:lang w:eastAsia="zh-HK"/>
        </w:rPr>
        <w:t>八</w:t>
      </w:r>
      <w:r w:rsidRPr="0084084F">
        <w:rPr>
          <w:rFonts w:ascii="Times New Roman" w:cs="Times New Roman"/>
        </w:rPr>
        <w:t>、</w:t>
      </w:r>
      <w:r w:rsidRPr="00F06FF4">
        <w:rPr>
          <w:rFonts w:ascii="Times New Roman" w:cs="Times New Roman" w:hint="eastAsia"/>
        </w:rPr>
        <w:t>學生須遵照校外實習合約書（如附件）之規定</w:t>
      </w:r>
      <w:r>
        <w:rPr>
          <w:rFonts w:ascii="Times New Roman" w:cs="Times New Roman" w:hint="eastAsia"/>
          <w:lang w:eastAsia="zh-HK"/>
        </w:rPr>
        <w:t>進行</w:t>
      </w:r>
      <w:r w:rsidRPr="00F06FF4">
        <w:rPr>
          <w:rFonts w:ascii="Times New Roman" w:cs="Times New Roman" w:hint="eastAsia"/>
        </w:rPr>
        <w:t>校外實習</w:t>
      </w:r>
      <w:r>
        <w:rPr>
          <w:rFonts w:ascii="Times New Roman" w:cs="Times New Roman" w:hint="eastAsia"/>
          <w:lang w:eastAsia="zh-HK"/>
        </w:rPr>
        <w:t>課程</w:t>
      </w:r>
      <w:r w:rsidRPr="00F06FF4">
        <w:rPr>
          <w:rFonts w:ascii="Times New Roman" w:cs="Times New Roman" w:hint="eastAsia"/>
        </w:rPr>
        <w:t>。</w:t>
      </w:r>
    </w:p>
    <w:p w:rsidR="00CF48CF" w:rsidRDefault="00CF48CF" w:rsidP="00CF48CF">
      <w:pPr>
        <w:pStyle w:val="11"/>
        <w:snapToGrid w:val="0"/>
        <w:spacing w:beforeLines="35" w:before="126" w:afterLines="35" w:after="126"/>
        <w:ind w:firstLineChars="200" w:firstLine="480"/>
        <w:jc w:val="both"/>
        <w:rPr>
          <w:rFonts w:eastAsia="標楷體"/>
          <w:color w:val="000000"/>
          <w:szCs w:val="24"/>
        </w:rPr>
      </w:pPr>
      <w:r w:rsidRPr="0084084F">
        <w:rPr>
          <w:rFonts w:eastAsia="標楷體" w:hint="eastAsia"/>
          <w:color w:val="000000"/>
          <w:szCs w:val="24"/>
        </w:rPr>
        <w:t>特請</w:t>
      </w:r>
      <w:r>
        <w:rPr>
          <w:rFonts w:eastAsia="標楷體" w:hint="eastAsia"/>
          <w:color w:val="000000"/>
          <w:szCs w:val="24"/>
        </w:rPr>
        <w:t xml:space="preserve"> </w:t>
      </w:r>
      <w:r w:rsidRPr="0084084F">
        <w:rPr>
          <w:rFonts w:eastAsia="標楷體" w:hint="eastAsia"/>
          <w:color w:val="000000"/>
          <w:szCs w:val="24"/>
        </w:rPr>
        <w:t>貴家長支持。</w:t>
      </w:r>
      <w:r w:rsidRPr="0084084F">
        <w:rPr>
          <w:rFonts w:eastAsia="標楷體"/>
          <w:color w:val="000000"/>
          <w:szCs w:val="24"/>
        </w:rPr>
        <w:t>如您對本系實務實習內容有任何問題，您可以透過電話（</w:t>
      </w:r>
      <w:r w:rsidRPr="0084084F">
        <w:rPr>
          <w:rFonts w:eastAsia="標楷體"/>
          <w:color w:val="000000"/>
          <w:szCs w:val="24"/>
        </w:rPr>
        <w:t>02-26585801</w:t>
      </w:r>
      <w:r w:rsidRPr="0084084F">
        <w:rPr>
          <w:rFonts w:eastAsia="標楷體"/>
          <w:color w:val="000000"/>
          <w:szCs w:val="24"/>
        </w:rPr>
        <w:t>轉</w:t>
      </w:r>
      <w:r w:rsidRPr="0084084F">
        <w:rPr>
          <w:rFonts w:eastAsia="標楷體"/>
          <w:color w:val="000000"/>
          <w:szCs w:val="24"/>
        </w:rPr>
        <w:t>****</w:t>
      </w:r>
      <w:r w:rsidRPr="0084084F">
        <w:rPr>
          <w:rFonts w:eastAsia="標楷體"/>
          <w:color w:val="000000"/>
          <w:szCs w:val="24"/>
        </w:rPr>
        <w:t>）與本系聯繫。</w:t>
      </w:r>
    </w:p>
    <w:p w:rsidR="00CF48CF" w:rsidRPr="0084084F" w:rsidRDefault="00CF48CF" w:rsidP="00CF48CF">
      <w:pPr>
        <w:pStyle w:val="11"/>
        <w:snapToGrid w:val="0"/>
        <w:spacing w:beforeLines="35" w:before="126" w:afterLines="35" w:after="126"/>
        <w:ind w:firstLineChars="200" w:firstLine="480"/>
        <w:jc w:val="both"/>
        <w:rPr>
          <w:rFonts w:eastAsia="標楷體"/>
          <w:color w:val="000000"/>
          <w:szCs w:val="24"/>
        </w:rPr>
      </w:pPr>
      <w:r w:rsidRPr="0084084F">
        <w:rPr>
          <w:rFonts w:eastAsia="標楷體" w:hint="eastAsia"/>
          <w:color w:val="000000"/>
          <w:szCs w:val="24"/>
        </w:rPr>
        <w:t>此致</w:t>
      </w:r>
      <w:r>
        <w:rPr>
          <w:rFonts w:eastAsia="標楷體" w:hint="eastAsia"/>
          <w:color w:val="000000"/>
          <w:szCs w:val="24"/>
        </w:rPr>
        <w:t xml:space="preserve"> </w:t>
      </w:r>
      <w:r w:rsidRPr="0084084F">
        <w:rPr>
          <w:rFonts w:eastAsia="標楷體" w:hint="eastAsia"/>
          <w:color w:val="000000"/>
          <w:szCs w:val="24"/>
        </w:rPr>
        <w:t>貴家長</w:t>
      </w:r>
    </w:p>
    <w:p w:rsidR="00CF48CF" w:rsidRPr="0084084F" w:rsidRDefault="00CF48CF" w:rsidP="00CF48CF">
      <w:pPr>
        <w:pStyle w:val="11"/>
        <w:snapToGrid w:val="0"/>
        <w:spacing w:beforeLines="35" w:before="126" w:afterLines="35" w:after="126"/>
        <w:ind w:firstLineChars="200" w:firstLine="480"/>
        <w:jc w:val="right"/>
        <w:rPr>
          <w:rFonts w:eastAsia="標楷體"/>
          <w:color w:val="000000"/>
          <w:szCs w:val="24"/>
          <w:lang w:eastAsia="zh-HK"/>
        </w:rPr>
      </w:pPr>
      <w:r w:rsidRPr="0084084F">
        <w:rPr>
          <w:rFonts w:eastAsia="標楷體"/>
          <w:color w:val="000000"/>
          <w:szCs w:val="24"/>
        </w:rPr>
        <w:t>德明財經科技大學</w:t>
      </w:r>
      <w:r w:rsidRPr="0084084F">
        <w:rPr>
          <w:rFonts w:eastAsia="標楷體" w:hint="eastAsia"/>
          <w:color w:val="000000"/>
          <w:szCs w:val="24"/>
        </w:rPr>
        <w:t xml:space="preserve"> </w:t>
      </w:r>
      <w:r w:rsidRPr="0084084F">
        <w:rPr>
          <w:color w:val="000000"/>
          <w:szCs w:val="24"/>
        </w:rPr>
        <w:t>〇〇〇〇</w:t>
      </w:r>
      <w:r w:rsidRPr="0084084F">
        <w:rPr>
          <w:rFonts w:eastAsia="標楷體"/>
          <w:color w:val="000000"/>
          <w:szCs w:val="24"/>
        </w:rPr>
        <w:t>系（學位學程）</w:t>
      </w:r>
      <w:r w:rsidRPr="0084084F">
        <w:rPr>
          <w:rFonts w:eastAsia="標楷體"/>
          <w:color w:val="000000"/>
          <w:szCs w:val="24"/>
          <w:lang w:eastAsia="zh-HK"/>
        </w:rPr>
        <w:t>主任</w:t>
      </w:r>
      <w:r w:rsidRPr="0084084F">
        <w:rPr>
          <w:color w:val="000000"/>
          <w:szCs w:val="24"/>
        </w:rPr>
        <w:t>〇〇〇</w:t>
      </w:r>
      <w:r w:rsidRPr="0084084F">
        <w:rPr>
          <w:rFonts w:eastAsia="標楷體"/>
          <w:color w:val="000000"/>
          <w:szCs w:val="24"/>
        </w:rPr>
        <w:t xml:space="preserve"> </w:t>
      </w:r>
      <w:r w:rsidRPr="0084084F">
        <w:rPr>
          <w:rFonts w:eastAsia="標楷體"/>
          <w:color w:val="000000"/>
          <w:szCs w:val="24"/>
          <w:lang w:eastAsia="zh-HK"/>
        </w:rPr>
        <w:t>敬上</w:t>
      </w:r>
    </w:p>
    <w:p w:rsidR="00CF48CF" w:rsidRDefault="00CF48CF" w:rsidP="00CF48CF">
      <w:pPr>
        <w:pStyle w:val="11"/>
        <w:snapToGrid w:val="0"/>
        <w:spacing w:beforeLines="50" w:before="180" w:afterLines="50" w:after="180"/>
        <w:ind w:firstLineChars="200" w:firstLine="480"/>
        <w:jc w:val="right"/>
        <w:rPr>
          <w:rFonts w:eastAsia="標楷體"/>
          <w:color w:val="000000"/>
          <w:szCs w:val="24"/>
          <w:lang w:eastAsia="zh-HK"/>
        </w:rPr>
      </w:pPr>
      <w:r w:rsidRPr="0084084F">
        <w:rPr>
          <w:rFonts w:eastAsia="標楷體" w:hint="eastAsia"/>
          <w:color w:val="000000"/>
          <w:szCs w:val="24"/>
          <w:lang w:eastAsia="zh-HK"/>
        </w:rPr>
        <w:t>中華民國○○年○○月○○日</w:t>
      </w:r>
    </w:p>
    <w:p w:rsidR="00CF48CF" w:rsidRDefault="00CF48CF" w:rsidP="00CF48CF">
      <w:pPr>
        <w:pStyle w:val="11"/>
        <w:snapToGrid w:val="0"/>
        <w:spacing w:beforeLines="50" w:before="180" w:afterLines="50" w:after="180"/>
        <w:jc w:val="center"/>
        <w:rPr>
          <w:rFonts w:eastAsia="標楷體"/>
          <w:color w:val="000000"/>
          <w:szCs w:val="24"/>
        </w:rPr>
      </w:pPr>
      <w:r>
        <w:rPr>
          <w:rFonts w:eastAsia="標楷體" w:hint="eastAsia"/>
          <w:color w:val="000000"/>
          <w:szCs w:val="24"/>
        </w:rPr>
        <w:t>-----------------------------------------------------------------------------------------------------------------------</w:t>
      </w:r>
    </w:p>
    <w:p w:rsidR="00CF48CF" w:rsidRPr="00A21581" w:rsidRDefault="00CF48CF" w:rsidP="00CF48CF">
      <w:pPr>
        <w:jc w:val="center"/>
        <w:rPr>
          <w:rFonts w:ascii="標楷體" w:eastAsia="標楷體"/>
        </w:rPr>
      </w:pPr>
      <w:r w:rsidRPr="00E87965">
        <w:rPr>
          <w:rFonts w:ascii="標楷體" w:eastAsia="標楷體" w:hint="eastAsia"/>
          <w:sz w:val="32"/>
          <w:szCs w:val="32"/>
        </w:rPr>
        <w:t>德明財經科技大學學生校外實習家長通知書</w:t>
      </w:r>
      <w:r w:rsidRPr="00302B61">
        <w:rPr>
          <w:rFonts w:ascii="標楷體" w:eastAsia="標楷體" w:hint="eastAsia"/>
          <w:sz w:val="32"/>
          <w:szCs w:val="32"/>
        </w:rPr>
        <w:t>回函</w:t>
      </w:r>
    </w:p>
    <w:p w:rsidR="00CF48CF" w:rsidRDefault="00CF48CF" w:rsidP="00CF48CF">
      <w:pPr>
        <w:spacing w:beforeLines="35" w:before="126" w:afterLines="35" w:after="126"/>
        <w:ind w:firstLine="480"/>
        <w:rPr>
          <w:rFonts w:ascii="標楷體" w:eastAsia="標楷體"/>
        </w:rPr>
      </w:pPr>
      <w:r w:rsidRPr="00F06FF4">
        <w:rPr>
          <w:rFonts w:eastAsia="標楷體"/>
        </w:rPr>
        <w:t>本人已</w:t>
      </w:r>
      <w:r w:rsidRPr="00F06FF4">
        <w:rPr>
          <w:rFonts w:eastAsia="標楷體"/>
          <w:lang w:eastAsia="zh-HK"/>
        </w:rPr>
        <w:t>瞭解</w:t>
      </w:r>
      <w:r w:rsidRPr="0084084F">
        <w:rPr>
          <w:color w:val="000000"/>
        </w:rPr>
        <w:t>〇〇〇</w:t>
      </w:r>
      <w:r w:rsidRPr="00F06FF4">
        <w:rPr>
          <w:rFonts w:eastAsia="標楷體"/>
        </w:rPr>
        <w:t>同學（學號：</w:t>
      </w:r>
      <w:r w:rsidRPr="00F06FF4">
        <w:rPr>
          <w:rFonts w:eastAsia="標楷體"/>
        </w:rPr>
        <w:t>********</w:t>
      </w:r>
      <w:proofErr w:type="gramStart"/>
      <w:r w:rsidRPr="00F06FF4">
        <w:rPr>
          <w:rFonts w:eastAsia="標楷體"/>
        </w:rPr>
        <w:t>）</w:t>
      </w:r>
      <w:proofErr w:type="gramEnd"/>
      <w:r w:rsidRPr="00F06FF4">
        <w:rPr>
          <w:rFonts w:eastAsia="標楷體"/>
        </w:rPr>
        <w:t>，因</w:t>
      </w:r>
      <w:r>
        <w:rPr>
          <w:rFonts w:eastAsia="標楷體" w:hint="eastAsia"/>
          <w:lang w:eastAsia="zh-HK"/>
        </w:rPr>
        <w:t>校外</w:t>
      </w:r>
      <w:r w:rsidRPr="00F06FF4">
        <w:rPr>
          <w:rFonts w:eastAsia="標楷體"/>
        </w:rPr>
        <w:t>實習課程需要，安排前往與學校有</w:t>
      </w:r>
      <w:r w:rsidRPr="00FD249C">
        <w:rPr>
          <w:rFonts w:ascii="標楷體" w:eastAsia="標楷體" w:hint="eastAsia"/>
        </w:rPr>
        <w:t>合約之實習</w:t>
      </w:r>
      <w:r>
        <w:rPr>
          <w:rFonts w:ascii="標楷體" w:eastAsia="標楷體" w:hint="eastAsia"/>
          <w:lang w:eastAsia="zh-HK"/>
        </w:rPr>
        <w:t>機構</w:t>
      </w:r>
      <w:r w:rsidRPr="00FD249C">
        <w:rPr>
          <w:rFonts w:ascii="標楷體" w:eastAsia="標楷體" w:hint="eastAsia"/>
        </w:rPr>
        <w:t>進行校外實習課程</w:t>
      </w:r>
      <w:r>
        <w:rPr>
          <w:rFonts w:ascii="標楷體" w:eastAsia="標楷體" w:hint="eastAsia"/>
        </w:rPr>
        <w:t>。</w:t>
      </w:r>
    </w:p>
    <w:p w:rsidR="00CF48CF" w:rsidRPr="008E17F1" w:rsidRDefault="00CF48CF" w:rsidP="00F27107">
      <w:pPr>
        <w:adjustRightInd w:val="0"/>
        <w:snapToGrid w:val="0"/>
        <w:spacing w:beforeLines="35" w:before="126" w:afterLines="35" w:after="126"/>
        <w:ind w:firstLineChars="215" w:firstLine="516"/>
        <w:rPr>
          <w:rFonts w:ascii="標楷體" w:eastAsia="標楷體"/>
        </w:rPr>
      </w:pPr>
      <w:r>
        <w:rPr>
          <w:rFonts w:ascii="標楷體" w:eastAsia="標楷體" w:hint="eastAsia"/>
        </w:rPr>
        <w:t xml:space="preserve">此致 </w:t>
      </w:r>
      <w:r w:rsidRPr="0084084F">
        <w:rPr>
          <w:color w:val="000000"/>
        </w:rPr>
        <w:t>〇〇〇〇</w:t>
      </w:r>
      <w:r w:rsidRPr="0084084F">
        <w:rPr>
          <w:rFonts w:eastAsia="標楷體"/>
          <w:color w:val="000000"/>
        </w:rPr>
        <w:t>系</w:t>
      </w:r>
      <w:r>
        <w:rPr>
          <w:rFonts w:eastAsia="標楷體" w:hint="eastAsia"/>
          <w:color w:val="000000"/>
        </w:rPr>
        <w:t xml:space="preserve">                      </w:t>
      </w:r>
      <w:r w:rsidRPr="008E17F1">
        <w:rPr>
          <w:rFonts w:eastAsia="標楷體" w:hint="eastAsia"/>
        </w:rPr>
        <w:t xml:space="preserve">  </w:t>
      </w:r>
      <w:r w:rsidR="00F27107" w:rsidRPr="008E17F1">
        <w:rPr>
          <w:rFonts w:eastAsia="標楷體" w:hint="eastAsia"/>
        </w:rPr>
        <w:t xml:space="preserve"> </w:t>
      </w:r>
      <w:r w:rsidRPr="008E17F1">
        <w:rPr>
          <w:rFonts w:ascii="標楷體" w:eastAsia="標楷體" w:hint="eastAsia"/>
        </w:rPr>
        <w:t>家長電話：</w:t>
      </w:r>
      <w:r w:rsidRPr="008E17F1">
        <w:rPr>
          <w:rFonts w:ascii="標楷體" w:eastAsia="標楷體" w:hint="eastAsia"/>
          <w:u w:val="single"/>
        </w:rPr>
        <w:t xml:space="preserve">  </w:t>
      </w:r>
      <w:r w:rsidRPr="008E17F1">
        <w:rPr>
          <w:rFonts w:ascii="標楷體" w:eastAsia="標楷體"/>
          <w:u w:val="single"/>
        </w:rPr>
        <w:t xml:space="preserve">        </w:t>
      </w:r>
      <w:r w:rsidRPr="008E17F1">
        <w:rPr>
          <w:rFonts w:ascii="標楷體" w:eastAsia="標楷體" w:hAnsi="標楷體"/>
          <w:u w:val="single"/>
        </w:rPr>
        <w:t xml:space="preserve">    </w:t>
      </w:r>
    </w:p>
    <w:p w:rsidR="00CF48CF" w:rsidRPr="00A21581" w:rsidRDefault="00CF48CF" w:rsidP="00CF48CF">
      <w:pPr>
        <w:spacing w:beforeLines="35" w:before="126" w:afterLines="35" w:after="126"/>
        <w:ind w:right="240"/>
        <w:jc w:val="right"/>
        <w:rPr>
          <w:rFonts w:ascii="標楷體" w:eastAsia="標楷體"/>
        </w:rPr>
      </w:pPr>
      <w:r>
        <w:rPr>
          <w:rFonts w:ascii="標楷體" w:eastAsia="標楷體" w:hint="eastAsia"/>
        </w:rPr>
        <w:t xml:space="preserve">      </w:t>
      </w:r>
      <w:r w:rsidR="00F27107">
        <w:rPr>
          <w:rFonts w:ascii="標楷體" w:eastAsia="標楷體" w:hint="eastAsia"/>
        </w:rPr>
        <w:t xml:space="preserve">  </w:t>
      </w:r>
      <w:r w:rsidRPr="00A21581">
        <w:rPr>
          <w:rFonts w:ascii="標楷體" w:eastAsia="標楷體" w:hint="eastAsia"/>
        </w:rPr>
        <w:t>家長姓名：</w:t>
      </w:r>
      <w:r w:rsidRPr="00F835B7">
        <w:rPr>
          <w:rFonts w:ascii="標楷體" w:eastAsia="標楷體" w:hint="eastAsia"/>
          <w:u w:val="single"/>
        </w:rPr>
        <w:t xml:space="preserve">  </w:t>
      </w:r>
      <w:r w:rsidRPr="00F835B7">
        <w:rPr>
          <w:rFonts w:ascii="標楷體" w:eastAsia="標楷體"/>
          <w:u w:val="single"/>
        </w:rPr>
        <w:t xml:space="preserve"> </w:t>
      </w:r>
      <w:r>
        <w:rPr>
          <w:rFonts w:ascii="標楷體" w:eastAsia="標楷體"/>
          <w:u w:val="single"/>
        </w:rPr>
        <w:t xml:space="preserve">  </w:t>
      </w:r>
      <w:r w:rsidRPr="00F835B7">
        <w:rPr>
          <w:rFonts w:ascii="標楷體" w:eastAsia="標楷體"/>
          <w:u w:val="single"/>
        </w:rPr>
        <w:t xml:space="preserve">     </w:t>
      </w:r>
      <w:r w:rsidRPr="00F835B7">
        <w:rPr>
          <w:rFonts w:ascii="標楷體" w:eastAsia="標楷體" w:hAnsi="標楷體"/>
          <w:u w:val="single"/>
        </w:rPr>
        <w:t xml:space="preserve">    </w:t>
      </w:r>
      <w:r>
        <w:rPr>
          <w:rFonts w:ascii="標楷體" w:eastAsia="標楷體" w:hAnsi="標楷體" w:hint="eastAsia"/>
        </w:rPr>
        <w:t>（</w:t>
      </w:r>
      <w:r w:rsidRPr="00A21581">
        <w:rPr>
          <w:rFonts w:ascii="標楷體" w:eastAsia="標楷體" w:hint="eastAsia"/>
        </w:rPr>
        <w:t>請簽章）</w:t>
      </w:r>
    </w:p>
    <w:p w:rsidR="00CF48CF" w:rsidRDefault="00CF48CF" w:rsidP="00CF48CF">
      <w:pPr>
        <w:spacing w:beforeLines="35" w:before="126" w:afterLines="35" w:after="126"/>
        <w:ind w:firstLineChars="250" w:firstLine="600"/>
        <w:jc w:val="right"/>
        <w:rPr>
          <w:rFonts w:eastAsia="標楷體"/>
          <w:color w:val="000000"/>
          <w:lang w:eastAsia="zh-HK"/>
        </w:rPr>
      </w:pPr>
      <w:r>
        <w:rPr>
          <w:rFonts w:ascii="標楷體" w:eastAsia="標楷體" w:hint="eastAsia"/>
        </w:rPr>
        <w:t xml:space="preserve">                                    </w:t>
      </w:r>
      <w:r w:rsidRPr="00A21581">
        <w:rPr>
          <w:rFonts w:ascii="標楷體" w:eastAsia="標楷體" w:hint="eastAsia"/>
        </w:rPr>
        <w:t>中華民國</w:t>
      </w:r>
      <w:r w:rsidRPr="00A21581">
        <w:rPr>
          <w:rFonts w:ascii="標楷體" w:eastAsia="標楷體" w:hAnsi="標楷體" w:hint="eastAsia"/>
        </w:rPr>
        <w:t>○○</w:t>
      </w:r>
      <w:r w:rsidRPr="00A21581">
        <w:rPr>
          <w:rFonts w:ascii="標楷體" w:eastAsia="標楷體" w:hint="eastAsia"/>
        </w:rPr>
        <w:t>年</w:t>
      </w:r>
      <w:r w:rsidRPr="00A21581">
        <w:rPr>
          <w:rFonts w:ascii="標楷體" w:eastAsia="標楷體" w:hAnsi="標楷體" w:hint="eastAsia"/>
        </w:rPr>
        <w:t>○○</w:t>
      </w:r>
      <w:r w:rsidRPr="00A21581">
        <w:rPr>
          <w:rFonts w:ascii="標楷體" w:eastAsia="標楷體" w:hint="eastAsia"/>
        </w:rPr>
        <w:t>月</w:t>
      </w:r>
      <w:r w:rsidRPr="00A21581">
        <w:rPr>
          <w:rFonts w:ascii="標楷體" w:eastAsia="標楷體" w:hAnsi="標楷體" w:hint="eastAsia"/>
        </w:rPr>
        <w:t>○○</w:t>
      </w:r>
      <w:r w:rsidRPr="00A21581">
        <w:rPr>
          <w:rFonts w:ascii="標楷體" w:eastAsia="標楷體" w:hint="eastAsia"/>
        </w:rPr>
        <w:t>日</w:t>
      </w:r>
    </w:p>
    <w:sectPr w:rsidR="00CF48CF" w:rsidSect="00A8548B">
      <w:headerReference w:type="default" r:id="rId8"/>
      <w:footerReference w:type="default" r:id="rId9"/>
      <w:pgSz w:w="11906" w:h="16838" w:code="9"/>
      <w:pgMar w:top="1134" w:right="1134" w:bottom="567" w:left="1134" w:header="851" w:footer="28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69DF" w:rsidRDefault="00B769DF"/>
    <w:p w:rsidR="00B769DF" w:rsidRDefault="00B769DF">
      <w:r>
        <w:separator/>
      </w:r>
    </w:p>
  </w:endnote>
  <w:endnote w:type="continuationSeparator" w:id="0">
    <w:p w:rsidR="00B769DF" w:rsidRDefault="00B769DF"/>
    <w:p w:rsidR="00B769DF" w:rsidRDefault="00B76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aunPenh">
    <w:altName w:val="DaunPenh"/>
    <w:charset w:val="00"/>
    <w:family w:val="auto"/>
    <w:pitch w:val="variable"/>
    <w:sig w:usb0="80000003" w:usb1="00000000" w:usb2="0001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E89" w:rsidRDefault="00274E89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Pr="0005764D">
      <w:rPr>
        <w:noProof/>
        <w:lang w:val="zh-TW"/>
      </w:rPr>
      <w:t>5</w:t>
    </w:r>
    <w:r>
      <w:fldChar w:fldCharType="end"/>
    </w:r>
  </w:p>
  <w:p w:rsidR="00274E89" w:rsidRDefault="00274E89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69DF" w:rsidRPr="008D085D" w:rsidRDefault="00B769DF" w:rsidP="006964C4">
      <w:pPr>
        <w:pStyle w:val="ab"/>
        <w:snapToGrid w:val="0"/>
        <w:spacing w:beforeLines="100" w:before="240" w:afterLines="50" w:after="120" w:line="300" w:lineRule="exact"/>
        <w:ind w:leftChars="0" w:left="709"/>
        <w:jc w:val="both"/>
        <w:rPr>
          <w:rFonts w:ascii="Times New Roman" w:eastAsia="標楷體" w:hAnsi="Times New Roman"/>
          <w:b/>
          <w:bCs/>
          <w:sz w:val="28"/>
          <w:szCs w:val="28"/>
        </w:rPr>
      </w:pPr>
    </w:p>
    <w:p w:rsidR="00B769DF" w:rsidRDefault="00B769DF">
      <w:r>
        <w:separator/>
      </w:r>
    </w:p>
  </w:footnote>
  <w:footnote w:type="continuationSeparator" w:id="0">
    <w:p w:rsidR="00B769DF" w:rsidRDefault="00B769DF"/>
    <w:p w:rsidR="00B769DF" w:rsidRDefault="00B769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6860" w:rsidRPr="00946860" w:rsidRDefault="00946860" w:rsidP="00946860">
    <w:pPr>
      <w:jc w:val="right"/>
      <w:rPr>
        <w:color w:val="AEAAAA" w:themeColor="background2" w:themeShade="BF"/>
        <w:sz w:val="20"/>
      </w:rPr>
    </w:pPr>
    <w:r w:rsidRPr="00862AB3">
      <w:rPr>
        <w:color w:val="AEAAAA" w:themeColor="background2" w:themeShade="BF"/>
        <w:sz w:val="20"/>
      </w:rPr>
      <w:t>1</w:t>
    </w:r>
    <w:r w:rsidR="00E37806">
      <w:rPr>
        <w:rFonts w:hint="eastAsia"/>
        <w:color w:val="AEAAAA" w:themeColor="background2" w:themeShade="BF"/>
        <w:sz w:val="20"/>
      </w:rPr>
      <w:t>13</w:t>
    </w:r>
    <w:r w:rsidRPr="00862AB3">
      <w:rPr>
        <w:rFonts w:hint="eastAsia"/>
        <w:color w:val="AEAAAA" w:themeColor="background2" w:themeShade="BF"/>
        <w:sz w:val="20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6781A"/>
    <w:multiLevelType w:val="hybridMultilevel"/>
    <w:tmpl w:val="876CCE46"/>
    <w:lvl w:ilvl="0" w:tplc="0409000F">
      <w:start w:val="1"/>
      <w:numFmt w:val="decimal"/>
      <w:lvlText w:val="%1."/>
      <w:lvlJc w:val="left"/>
      <w:pPr>
        <w:ind w:left="3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45" w:hanging="480"/>
      </w:pPr>
    </w:lvl>
    <w:lvl w:ilvl="2" w:tplc="0409001B" w:tentative="1">
      <w:start w:val="1"/>
      <w:numFmt w:val="lowerRoman"/>
      <w:lvlText w:val="%3."/>
      <w:lvlJc w:val="right"/>
      <w:pPr>
        <w:ind w:left="1325" w:hanging="480"/>
      </w:pPr>
    </w:lvl>
    <w:lvl w:ilvl="3" w:tplc="0409000F" w:tentative="1">
      <w:start w:val="1"/>
      <w:numFmt w:val="decimal"/>
      <w:lvlText w:val="%4."/>
      <w:lvlJc w:val="left"/>
      <w:pPr>
        <w:ind w:left="18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5" w:hanging="480"/>
      </w:pPr>
    </w:lvl>
    <w:lvl w:ilvl="5" w:tplc="0409001B" w:tentative="1">
      <w:start w:val="1"/>
      <w:numFmt w:val="lowerRoman"/>
      <w:lvlText w:val="%6."/>
      <w:lvlJc w:val="right"/>
      <w:pPr>
        <w:ind w:left="2765" w:hanging="480"/>
      </w:pPr>
    </w:lvl>
    <w:lvl w:ilvl="6" w:tplc="0409000F" w:tentative="1">
      <w:start w:val="1"/>
      <w:numFmt w:val="decimal"/>
      <w:lvlText w:val="%7."/>
      <w:lvlJc w:val="left"/>
      <w:pPr>
        <w:ind w:left="32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5" w:hanging="480"/>
      </w:pPr>
    </w:lvl>
    <w:lvl w:ilvl="8" w:tplc="0409001B" w:tentative="1">
      <w:start w:val="1"/>
      <w:numFmt w:val="lowerRoman"/>
      <w:lvlText w:val="%9."/>
      <w:lvlJc w:val="right"/>
      <w:pPr>
        <w:ind w:left="4205" w:hanging="480"/>
      </w:pPr>
    </w:lvl>
  </w:abstractNum>
  <w:abstractNum w:abstractNumId="1" w15:restartNumberingAfterBreak="0">
    <w:nsid w:val="0502509D"/>
    <w:multiLevelType w:val="hybridMultilevel"/>
    <w:tmpl w:val="876CCE46"/>
    <w:lvl w:ilvl="0" w:tplc="0409000F">
      <w:start w:val="1"/>
      <w:numFmt w:val="decimal"/>
      <w:lvlText w:val="%1."/>
      <w:lvlJc w:val="left"/>
      <w:pPr>
        <w:ind w:left="3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45" w:hanging="480"/>
      </w:pPr>
    </w:lvl>
    <w:lvl w:ilvl="2" w:tplc="0409001B" w:tentative="1">
      <w:start w:val="1"/>
      <w:numFmt w:val="lowerRoman"/>
      <w:lvlText w:val="%3."/>
      <w:lvlJc w:val="right"/>
      <w:pPr>
        <w:ind w:left="1325" w:hanging="480"/>
      </w:pPr>
    </w:lvl>
    <w:lvl w:ilvl="3" w:tplc="0409000F" w:tentative="1">
      <w:start w:val="1"/>
      <w:numFmt w:val="decimal"/>
      <w:lvlText w:val="%4."/>
      <w:lvlJc w:val="left"/>
      <w:pPr>
        <w:ind w:left="18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5" w:hanging="480"/>
      </w:pPr>
    </w:lvl>
    <w:lvl w:ilvl="5" w:tplc="0409001B" w:tentative="1">
      <w:start w:val="1"/>
      <w:numFmt w:val="lowerRoman"/>
      <w:lvlText w:val="%6."/>
      <w:lvlJc w:val="right"/>
      <w:pPr>
        <w:ind w:left="2765" w:hanging="480"/>
      </w:pPr>
    </w:lvl>
    <w:lvl w:ilvl="6" w:tplc="0409000F" w:tentative="1">
      <w:start w:val="1"/>
      <w:numFmt w:val="decimal"/>
      <w:lvlText w:val="%7."/>
      <w:lvlJc w:val="left"/>
      <w:pPr>
        <w:ind w:left="32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5" w:hanging="480"/>
      </w:pPr>
    </w:lvl>
    <w:lvl w:ilvl="8" w:tplc="0409001B" w:tentative="1">
      <w:start w:val="1"/>
      <w:numFmt w:val="lowerRoman"/>
      <w:lvlText w:val="%9."/>
      <w:lvlJc w:val="right"/>
      <w:pPr>
        <w:ind w:left="4205" w:hanging="480"/>
      </w:pPr>
    </w:lvl>
  </w:abstractNum>
  <w:abstractNum w:abstractNumId="2" w15:restartNumberingAfterBreak="0">
    <w:nsid w:val="08D9261A"/>
    <w:multiLevelType w:val="hybridMultilevel"/>
    <w:tmpl w:val="4D88BFDE"/>
    <w:lvl w:ilvl="0" w:tplc="4FE6B214">
      <w:start w:val="1"/>
      <w:numFmt w:val="decimal"/>
      <w:lvlText w:val="%1."/>
      <w:lvlJc w:val="left"/>
      <w:pPr>
        <w:ind w:left="10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" w15:restartNumberingAfterBreak="0">
    <w:nsid w:val="0CA67547"/>
    <w:multiLevelType w:val="hybridMultilevel"/>
    <w:tmpl w:val="41CCB0B4"/>
    <w:lvl w:ilvl="0" w:tplc="92A2D22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187637"/>
    <w:multiLevelType w:val="hybridMultilevel"/>
    <w:tmpl w:val="7FAA3A6E"/>
    <w:lvl w:ilvl="0" w:tplc="204ED484">
      <w:start w:val="1"/>
      <w:numFmt w:val="taiwaneseCountingThousand"/>
      <w:lvlText w:val="（%1）"/>
      <w:lvlJc w:val="left"/>
      <w:pPr>
        <w:ind w:left="1330" w:hanging="48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5" w15:restartNumberingAfterBreak="0">
    <w:nsid w:val="1682299C"/>
    <w:multiLevelType w:val="hybridMultilevel"/>
    <w:tmpl w:val="876CCE46"/>
    <w:lvl w:ilvl="0" w:tplc="0409000F">
      <w:start w:val="1"/>
      <w:numFmt w:val="decimal"/>
      <w:lvlText w:val="%1."/>
      <w:lvlJc w:val="left"/>
      <w:pPr>
        <w:ind w:left="3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45" w:hanging="480"/>
      </w:pPr>
    </w:lvl>
    <w:lvl w:ilvl="2" w:tplc="0409001B" w:tentative="1">
      <w:start w:val="1"/>
      <w:numFmt w:val="lowerRoman"/>
      <w:lvlText w:val="%3."/>
      <w:lvlJc w:val="right"/>
      <w:pPr>
        <w:ind w:left="1325" w:hanging="480"/>
      </w:pPr>
    </w:lvl>
    <w:lvl w:ilvl="3" w:tplc="0409000F" w:tentative="1">
      <w:start w:val="1"/>
      <w:numFmt w:val="decimal"/>
      <w:lvlText w:val="%4."/>
      <w:lvlJc w:val="left"/>
      <w:pPr>
        <w:ind w:left="18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5" w:hanging="480"/>
      </w:pPr>
    </w:lvl>
    <w:lvl w:ilvl="5" w:tplc="0409001B" w:tentative="1">
      <w:start w:val="1"/>
      <w:numFmt w:val="lowerRoman"/>
      <w:lvlText w:val="%6."/>
      <w:lvlJc w:val="right"/>
      <w:pPr>
        <w:ind w:left="2765" w:hanging="480"/>
      </w:pPr>
    </w:lvl>
    <w:lvl w:ilvl="6" w:tplc="0409000F" w:tentative="1">
      <w:start w:val="1"/>
      <w:numFmt w:val="decimal"/>
      <w:lvlText w:val="%7."/>
      <w:lvlJc w:val="left"/>
      <w:pPr>
        <w:ind w:left="32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5" w:hanging="480"/>
      </w:pPr>
    </w:lvl>
    <w:lvl w:ilvl="8" w:tplc="0409001B" w:tentative="1">
      <w:start w:val="1"/>
      <w:numFmt w:val="lowerRoman"/>
      <w:lvlText w:val="%9."/>
      <w:lvlJc w:val="right"/>
      <w:pPr>
        <w:ind w:left="4205" w:hanging="480"/>
      </w:pPr>
    </w:lvl>
  </w:abstractNum>
  <w:abstractNum w:abstractNumId="6" w15:restartNumberingAfterBreak="0">
    <w:nsid w:val="1C7D1BE1"/>
    <w:multiLevelType w:val="hybridMultilevel"/>
    <w:tmpl w:val="74D23850"/>
    <w:lvl w:ilvl="0" w:tplc="1ABC0B3E">
      <w:start w:val="1"/>
      <w:numFmt w:val="decimal"/>
      <w:lvlText w:val="(%1)"/>
      <w:lvlJc w:val="left"/>
      <w:pPr>
        <w:ind w:left="1601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2081" w:hanging="480"/>
      </w:pPr>
    </w:lvl>
    <w:lvl w:ilvl="2" w:tplc="0409001B">
      <w:start w:val="1"/>
      <w:numFmt w:val="lowerRoman"/>
      <w:lvlText w:val="%3."/>
      <w:lvlJc w:val="right"/>
      <w:pPr>
        <w:ind w:left="2561" w:hanging="480"/>
      </w:pPr>
    </w:lvl>
    <w:lvl w:ilvl="3" w:tplc="0409000F">
      <w:start w:val="1"/>
      <w:numFmt w:val="decimal"/>
      <w:lvlText w:val="%4."/>
      <w:lvlJc w:val="left"/>
      <w:pPr>
        <w:ind w:left="30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1" w:hanging="480"/>
      </w:pPr>
    </w:lvl>
    <w:lvl w:ilvl="5" w:tplc="0409001B" w:tentative="1">
      <w:start w:val="1"/>
      <w:numFmt w:val="lowerRoman"/>
      <w:lvlText w:val="%6."/>
      <w:lvlJc w:val="right"/>
      <w:pPr>
        <w:ind w:left="4001" w:hanging="480"/>
      </w:pPr>
    </w:lvl>
    <w:lvl w:ilvl="6" w:tplc="0409000F" w:tentative="1">
      <w:start w:val="1"/>
      <w:numFmt w:val="decimal"/>
      <w:lvlText w:val="%7."/>
      <w:lvlJc w:val="left"/>
      <w:pPr>
        <w:ind w:left="44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1" w:hanging="480"/>
      </w:pPr>
    </w:lvl>
    <w:lvl w:ilvl="8" w:tplc="0409001B" w:tentative="1">
      <w:start w:val="1"/>
      <w:numFmt w:val="lowerRoman"/>
      <w:lvlText w:val="%9."/>
      <w:lvlJc w:val="right"/>
      <w:pPr>
        <w:ind w:left="5441" w:hanging="480"/>
      </w:pPr>
    </w:lvl>
  </w:abstractNum>
  <w:abstractNum w:abstractNumId="7" w15:restartNumberingAfterBreak="0">
    <w:nsid w:val="1F2B65E6"/>
    <w:multiLevelType w:val="hybridMultilevel"/>
    <w:tmpl w:val="CC36D5FC"/>
    <w:lvl w:ilvl="0" w:tplc="AD147AF2">
      <w:start w:val="1"/>
      <w:numFmt w:val="taiwaneseCountingThousand"/>
      <w:lvlText w:val="（%1）"/>
      <w:lvlJc w:val="left"/>
      <w:pPr>
        <w:ind w:left="1171" w:hanging="480"/>
      </w:pPr>
      <w:rPr>
        <w:rFonts w:hint="default"/>
        <w:b w:val="0"/>
        <w:bCs/>
        <w:lang w:val="en-US"/>
      </w:rPr>
    </w:lvl>
    <w:lvl w:ilvl="1" w:tplc="2B304F56">
      <w:start w:val="1"/>
      <w:numFmt w:val="decimal"/>
      <w:lvlText w:val="（%2）"/>
      <w:lvlJc w:val="left"/>
      <w:pPr>
        <w:ind w:left="2251" w:hanging="1080"/>
      </w:pPr>
      <w:rPr>
        <w:rFonts w:ascii="Times New Roman" w:hAnsi="Times New Roman"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31" w:hanging="480"/>
      </w:pPr>
    </w:lvl>
    <w:lvl w:ilvl="3" w:tplc="0409000F" w:tentative="1">
      <w:start w:val="1"/>
      <w:numFmt w:val="decimal"/>
      <w:lvlText w:val="%4."/>
      <w:lvlJc w:val="left"/>
      <w:pPr>
        <w:ind w:left="26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1" w:hanging="480"/>
      </w:pPr>
    </w:lvl>
    <w:lvl w:ilvl="5" w:tplc="0409001B" w:tentative="1">
      <w:start w:val="1"/>
      <w:numFmt w:val="lowerRoman"/>
      <w:lvlText w:val="%6."/>
      <w:lvlJc w:val="right"/>
      <w:pPr>
        <w:ind w:left="3571" w:hanging="480"/>
      </w:pPr>
    </w:lvl>
    <w:lvl w:ilvl="6" w:tplc="0409000F" w:tentative="1">
      <w:start w:val="1"/>
      <w:numFmt w:val="decimal"/>
      <w:lvlText w:val="%7."/>
      <w:lvlJc w:val="left"/>
      <w:pPr>
        <w:ind w:left="40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1" w:hanging="480"/>
      </w:pPr>
    </w:lvl>
    <w:lvl w:ilvl="8" w:tplc="0409001B" w:tentative="1">
      <w:start w:val="1"/>
      <w:numFmt w:val="lowerRoman"/>
      <w:lvlText w:val="%9."/>
      <w:lvlJc w:val="right"/>
      <w:pPr>
        <w:ind w:left="5011" w:hanging="480"/>
      </w:pPr>
    </w:lvl>
  </w:abstractNum>
  <w:abstractNum w:abstractNumId="8" w15:restartNumberingAfterBreak="0">
    <w:nsid w:val="2021379B"/>
    <w:multiLevelType w:val="hybridMultilevel"/>
    <w:tmpl w:val="876CCE46"/>
    <w:lvl w:ilvl="0" w:tplc="0409000F">
      <w:start w:val="1"/>
      <w:numFmt w:val="decimal"/>
      <w:lvlText w:val="%1."/>
      <w:lvlJc w:val="left"/>
      <w:pPr>
        <w:ind w:left="365" w:hanging="480"/>
      </w:pPr>
    </w:lvl>
    <w:lvl w:ilvl="1" w:tplc="04090019">
      <w:start w:val="1"/>
      <w:numFmt w:val="ideographTraditional"/>
      <w:lvlText w:val="%2、"/>
      <w:lvlJc w:val="left"/>
      <w:pPr>
        <w:ind w:left="845" w:hanging="480"/>
      </w:pPr>
    </w:lvl>
    <w:lvl w:ilvl="2" w:tplc="0409001B">
      <w:start w:val="1"/>
      <w:numFmt w:val="lowerRoman"/>
      <w:lvlText w:val="%3."/>
      <w:lvlJc w:val="right"/>
      <w:pPr>
        <w:ind w:left="1325" w:hanging="480"/>
      </w:pPr>
    </w:lvl>
    <w:lvl w:ilvl="3" w:tplc="0409000F">
      <w:start w:val="1"/>
      <w:numFmt w:val="decimal"/>
      <w:lvlText w:val="%4."/>
      <w:lvlJc w:val="left"/>
      <w:pPr>
        <w:ind w:left="18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5" w:hanging="480"/>
      </w:pPr>
    </w:lvl>
    <w:lvl w:ilvl="5" w:tplc="0409001B" w:tentative="1">
      <w:start w:val="1"/>
      <w:numFmt w:val="lowerRoman"/>
      <w:lvlText w:val="%6."/>
      <w:lvlJc w:val="right"/>
      <w:pPr>
        <w:ind w:left="2765" w:hanging="480"/>
      </w:pPr>
    </w:lvl>
    <w:lvl w:ilvl="6" w:tplc="0409000F" w:tentative="1">
      <w:start w:val="1"/>
      <w:numFmt w:val="decimal"/>
      <w:lvlText w:val="%7."/>
      <w:lvlJc w:val="left"/>
      <w:pPr>
        <w:ind w:left="32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5" w:hanging="480"/>
      </w:pPr>
    </w:lvl>
    <w:lvl w:ilvl="8" w:tplc="0409001B" w:tentative="1">
      <w:start w:val="1"/>
      <w:numFmt w:val="lowerRoman"/>
      <w:lvlText w:val="%9."/>
      <w:lvlJc w:val="right"/>
      <w:pPr>
        <w:ind w:left="4205" w:hanging="480"/>
      </w:pPr>
    </w:lvl>
  </w:abstractNum>
  <w:abstractNum w:abstractNumId="9" w15:restartNumberingAfterBreak="0">
    <w:nsid w:val="21ED2FF0"/>
    <w:multiLevelType w:val="hybridMultilevel"/>
    <w:tmpl w:val="876CCE46"/>
    <w:lvl w:ilvl="0" w:tplc="0409000F">
      <w:start w:val="1"/>
      <w:numFmt w:val="decimal"/>
      <w:lvlText w:val="%1."/>
      <w:lvlJc w:val="left"/>
      <w:pPr>
        <w:ind w:left="3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45" w:hanging="480"/>
      </w:pPr>
    </w:lvl>
    <w:lvl w:ilvl="2" w:tplc="0409001B" w:tentative="1">
      <w:start w:val="1"/>
      <w:numFmt w:val="lowerRoman"/>
      <w:lvlText w:val="%3."/>
      <w:lvlJc w:val="right"/>
      <w:pPr>
        <w:ind w:left="1325" w:hanging="480"/>
      </w:pPr>
    </w:lvl>
    <w:lvl w:ilvl="3" w:tplc="0409000F" w:tentative="1">
      <w:start w:val="1"/>
      <w:numFmt w:val="decimal"/>
      <w:lvlText w:val="%4."/>
      <w:lvlJc w:val="left"/>
      <w:pPr>
        <w:ind w:left="18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5" w:hanging="480"/>
      </w:pPr>
    </w:lvl>
    <w:lvl w:ilvl="5" w:tplc="0409001B" w:tentative="1">
      <w:start w:val="1"/>
      <w:numFmt w:val="lowerRoman"/>
      <w:lvlText w:val="%6."/>
      <w:lvlJc w:val="right"/>
      <w:pPr>
        <w:ind w:left="2765" w:hanging="480"/>
      </w:pPr>
    </w:lvl>
    <w:lvl w:ilvl="6" w:tplc="0409000F" w:tentative="1">
      <w:start w:val="1"/>
      <w:numFmt w:val="decimal"/>
      <w:lvlText w:val="%7."/>
      <w:lvlJc w:val="left"/>
      <w:pPr>
        <w:ind w:left="32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5" w:hanging="480"/>
      </w:pPr>
    </w:lvl>
    <w:lvl w:ilvl="8" w:tplc="0409001B" w:tentative="1">
      <w:start w:val="1"/>
      <w:numFmt w:val="lowerRoman"/>
      <w:lvlText w:val="%9."/>
      <w:lvlJc w:val="right"/>
      <w:pPr>
        <w:ind w:left="4205" w:hanging="480"/>
      </w:pPr>
    </w:lvl>
  </w:abstractNum>
  <w:abstractNum w:abstractNumId="10" w15:restartNumberingAfterBreak="0">
    <w:nsid w:val="22514599"/>
    <w:multiLevelType w:val="hybridMultilevel"/>
    <w:tmpl w:val="41CCB0B4"/>
    <w:lvl w:ilvl="0" w:tplc="92A2D220">
      <w:start w:val="1"/>
      <w:numFmt w:val="taiwaneseCountingThousand"/>
      <w:lvlText w:val="（%1）"/>
      <w:lvlJc w:val="left"/>
      <w:pPr>
        <w:ind w:left="1330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26A78C6"/>
    <w:multiLevelType w:val="hybridMultilevel"/>
    <w:tmpl w:val="CE0ADE1A"/>
    <w:lvl w:ilvl="0" w:tplc="72EA1A88">
      <w:start w:val="1"/>
      <w:numFmt w:val="taiwaneseCountingThousand"/>
      <w:lvlText w:val="（%1）"/>
      <w:lvlJc w:val="left"/>
      <w:pPr>
        <w:ind w:left="764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2" w15:restartNumberingAfterBreak="0">
    <w:nsid w:val="241314CC"/>
    <w:multiLevelType w:val="hybridMultilevel"/>
    <w:tmpl w:val="173EF672"/>
    <w:lvl w:ilvl="0" w:tplc="0409000F">
      <w:start w:val="1"/>
      <w:numFmt w:val="decimal"/>
      <w:lvlText w:val="%1."/>
      <w:lvlJc w:val="left"/>
      <w:pPr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3" w15:restartNumberingAfterBreak="0">
    <w:nsid w:val="24B14E28"/>
    <w:multiLevelType w:val="hybridMultilevel"/>
    <w:tmpl w:val="17125BC4"/>
    <w:lvl w:ilvl="0" w:tplc="D3785972">
      <w:start w:val="1"/>
      <w:numFmt w:val="taiwaneseCountingThousand"/>
      <w:lvlText w:val="%1、"/>
      <w:lvlJc w:val="left"/>
      <w:pPr>
        <w:ind w:left="480" w:hanging="480"/>
      </w:pPr>
      <w:rPr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5D518B8"/>
    <w:multiLevelType w:val="hybridMultilevel"/>
    <w:tmpl w:val="4D88BFDE"/>
    <w:lvl w:ilvl="0" w:tplc="4FE6B214">
      <w:start w:val="1"/>
      <w:numFmt w:val="decimal"/>
      <w:lvlText w:val="%1."/>
      <w:lvlJc w:val="left"/>
      <w:pPr>
        <w:ind w:left="10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5" w15:restartNumberingAfterBreak="0">
    <w:nsid w:val="268867FF"/>
    <w:multiLevelType w:val="hybridMultilevel"/>
    <w:tmpl w:val="41CCB0B4"/>
    <w:lvl w:ilvl="0" w:tplc="92A2D22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10" w:hanging="480"/>
      </w:pPr>
    </w:lvl>
    <w:lvl w:ilvl="2" w:tplc="0409001B" w:tentative="1">
      <w:start w:val="1"/>
      <w:numFmt w:val="lowerRoman"/>
      <w:lvlText w:val="%3."/>
      <w:lvlJc w:val="right"/>
      <w:pPr>
        <w:ind w:left="590" w:hanging="480"/>
      </w:pPr>
    </w:lvl>
    <w:lvl w:ilvl="3" w:tplc="0409000F" w:tentative="1">
      <w:start w:val="1"/>
      <w:numFmt w:val="decimal"/>
      <w:lvlText w:val="%4."/>
      <w:lvlJc w:val="left"/>
      <w:pPr>
        <w:ind w:left="1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50" w:hanging="480"/>
      </w:pPr>
    </w:lvl>
    <w:lvl w:ilvl="5" w:tplc="0409001B" w:tentative="1">
      <w:start w:val="1"/>
      <w:numFmt w:val="lowerRoman"/>
      <w:lvlText w:val="%6."/>
      <w:lvlJc w:val="right"/>
      <w:pPr>
        <w:ind w:left="2030" w:hanging="480"/>
      </w:pPr>
    </w:lvl>
    <w:lvl w:ilvl="6" w:tplc="0409000F" w:tentative="1">
      <w:start w:val="1"/>
      <w:numFmt w:val="decimal"/>
      <w:lvlText w:val="%7."/>
      <w:lvlJc w:val="left"/>
      <w:pPr>
        <w:ind w:left="2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90" w:hanging="480"/>
      </w:pPr>
    </w:lvl>
    <w:lvl w:ilvl="8" w:tplc="0409001B" w:tentative="1">
      <w:start w:val="1"/>
      <w:numFmt w:val="lowerRoman"/>
      <w:lvlText w:val="%9."/>
      <w:lvlJc w:val="right"/>
      <w:pPr>
        <w:ind w:left="3470" w:hanging="480"/>
      </w:pPr>
    </w:lvl>
  </w:abstractNum>
  <w:abstractNum w:abstractNumId="16" w15:restartNumberingAfterBreak="0">
    <w:nsid w:val="2A901EEB"/>
    <w:multiLevelType w:val="hybridMultilevel"/>
    <w:tmpl w:val="876CCE46"/>
    <w:lvl w:ilvl="0" w:tplc="0409000F">
      <w:start w:val="1"/>
      <w:numFmt w:val="decimal"/>
      <w:lvlText w:val="%1."/>
      <w:lvlJc w:val="left"/>
      <w:pPr>
        <w:ind w:left="3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45" w:hanging="480"/>
      </w:pPr>
    </w:lvl>
    <w:lvl w:ilvl="2" w:tplc="0409001B" w:tentative="1">
      <w:start w:val="1"/>
      <w:numFmt w:val="lowerRoman"/>
      <w:lvlText w:val="%3."/>
      <w:lvlJc w:val="right"/>
      <w:pPr>
        <w:ind w:left="1325" w:hanging="480"/>
      </w:pPr>
    </w:lvl>
    <w:lvl w:ilvl="3" w:tplc="0409000F" w:tentative="1">
      <w:start w:val="1"/>
      <w:numFmt w:val="decimal"/>
      <w:lvlText w:val="%4."/>
      <w:lvlJc w:val="left"/>
      <w:pPr>
        <w:ind w:left="18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5" w:hanging="480"/>
      </w:pPr>
    </w:lvl>
    <w:lvl w:ilvl="5" w:tplc="0409001B" w:tentative="1">
      <w:start w:val="1"/>
      <w:numFmt w:val="lowerRoman"/>
      <w:lvlText w:val="%6."/>
      <w:lvlJc w:val="right"/>
      <w:pPr>
        <w:ind w:left="2765" w:hanging="480"/>
      </w:pPr>
    </w:lvl>
    <w:lvl w:ilvl="6" w:tplc="0409000F" w:tentative="1">
      <w:start w:val="1"/>
      <w:numFmt w:val="decimal"/>
      <w:lvlText w:val="%7."/>
      <w:lvlJc w:val="left"/>
      <w:pPr>
        <w:ind w:left="32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5" w:hanging="480"/>
      </w:pPr>
    </w:lvl>
    <w:lvl w:ilvl="8" w:tplc="0409001B" w:tentative="1">
      <w:start w:val="1"/>
      <w:numFmt w:val="lowerRoman"/>
      <w:lvlText w:val="%9."/>
      <w:lvlJc w:val="right"/>
      <w:pPr>
        <w:ind w:left="4205" w:hanging="480"/>
      </w:pPr>
    </w:lvl>
  </w:abstractNum>
  <w:abstractNum w:abstractNumId="17" w15:restartNumberingAfterBreak="0">
    <w:nsid w:val="2CAB4790"/>
    <w:multiLevelType w:val="hybridMultilevel"/>
    <w:tmpl w:val="876CCE46"/>
    <w:lvl w:ilvl="0" w:tplc="0409000F">
      <w:start w:val="1"/>
      <w:numFmt w:val="decimal"/>
      <w:lvlText w:val="%1."/>
      <w:lvlJc w:val="left"/>
      <w:pPr>
        <w:ind w:left="3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45" w:hanging="480"/>
      </w:pPr>
    </w:lvl>
    <w:lvl w:ilvl="2" w:tplc="0409001B" w:tentative="1">
      <w:start w:val="1"/>
      <w:numFmt w:val="lowerRoman"/>
      <w:lvlText w:val="%3."/>
      <w:lvlJc w:val="right"/>
      <w:pPr>
        <w:ind w:left="1325" w:hanging="480"/>
      </w:pPr>
    </w:lvl>
    <w:lvl w:ilvl="3" w:tplc="0409000F" w:tentative="1">
      <w:start w:val="1"/>
      <w:numFmt w:val="decimal"/>
      <w:lvlText w:val="%4."/>
      <w:lvlJc w:val="left"/>
      <w:pPr>
        <w:ind w:left="18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5" w:hanging="480"/>
      </w:pPr>
    </w:lvl>
    <w:lvl w:ilvl="5" w:tplc="0409001B" w:tentative="1">
      <w:start w:val="1"/>
      <w:numFmt w:val="lowerRoman"/>
      <w:lvlText w:val="%6."/>
      <w:lvlJc w:val="right"/>
      <w:pPr>
        <w:ind w:left="2765" w:hanging="480"/>
      </w:pPr>
    </w:lvl>
    <w:lvl w:ilvl="6" w:tplc="0409000F" w:tentative="1">
      <w:start w:val="1"/>
      <w:numFmt w:val="decimal"/>
      <w:lvlText w:val="%7."/>
      <w:lvlJc w:val="left"/>
      <w:pPr>
        <w:ind w:left="32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5" w:hanging="480"/>
      </w:pPr>
    </w:lvl>
    <w:lvl w:ilvl="8" w:tplc="0409001B" w:tentative="1">
      <w:start w:val="1"/>
      <w:numFmt w:val="lowerRoman"/>
      <w:lvlText w:val="%9."/>
      <w:lvlJc w:val="right"/>
      <w:pPr>
        <w:ind w:left="4205" w:hanging="480"/>
      </w:pPr>
    </w:lvl>
  </w:abstractNum>
  <w:abstractNum w:abstractNumId="18" w15:restartNumberingAfterBreak="0">
    <w:nsid w:val="2CE467D3"/>
    <w:multiLevelType w:val="hybridMultilevel"/>
    <w:tmpl w:val="41CCB0B4"/>
    <w:lvl w:ilvl="0" w:tplc="92A2D22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10" w:hanging="480"/>
      </w:pPr>
    </w:lvl>
    <w:lvl w:ilvl="2" w:tplc="0409001B" w:tentative="1">
      <w:start w:val="1"/>
      <w:numFmt w:val="lowerRoman"/>
      <w:lvlText w:val="%3."/>
      <w:lvlJc w:val="right"/>
      <w:pPr>
        <w:ind w:left="590" w:hanging="480"/>
      </w:pPr>
    </w:lvl>
    <w:lvl w:ilvl="3" w:tplc="0409000F" w:tentative="1">
      <w:start w:val="1"/>
      <w:numFmt w:val="decimal"/>
      <w:lvlText w:val="%4."/>
      <w:lvlJc w:val="left"/>
      <w:pPr>
        <w:ind w:left="1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50" w:hanging="480"/>
      </w:pPr>
    </w:lvl>
    <w:lvl w:ilvl="5" w:tplc="0409001B" w:tentative="1">
      <w:start w:val="1"/>
      <w:numFmt w:val="lowerRoman"/>
      <w:lvlText w:val="%6."/>
      <w:lvlJc w:val="right"/>
      <w:pPr>
        <w:ind w:left="2030" w:hanging="480"/>
      </w:pPr>
    </w:lvl>
    <w:lvl w:ilvl="6" w:tplc="0409000F" w:tentative="1">
      <w:start w:val="1"/>
      <w:numFmt w:val="decimal"/>
      <w:lvlText w:val="%7."/>
      <w:lvlJc w:val="left"/>
      <w:pPr>
        <w:ind w:left="2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90" w:hanging="480"/>
      </w:pPr>
    </w:lvl>
    <w:lvl w:ilvl="8" w:tplc="0409001B" w:tentative="1">
      <w:start w:val="1"/>
      <w:numFmt w:val="lowerRoman"/>
      <w:lvlText w:val="%9."/>
      <w:lvlJc w:val="right"/>
      <w:pPr>
        <w:ind w:left="3470" w:hanging="480"/>
      </w:pPr>
    </w:lvl>
  </w:abstractNum>
  <w:abstractNum w:abstractNumId="19" w15:restartNumberingAfterBreak="0">
    <w:nsid w:val="2DF7122E"/>
    <w:multiLevelType w:val="hybridMultilevel"/>
    <w:tmpl w:val="CC36D5FC"/>
    <w:lvl w:ilvl="0" w:tplc="AD147AF2">
      <w:start w:val="1"/>
      <w:numFmt w:val="taiwaneseCountingThousand"/>
      <w:lvlText w:val="（%1）"/>
      <w:lvlJc w:val="left"/>
      <w:pPr>
        <w:ind w:left="1171" w:hanging="480"/>
      </w:pPr>
      <w:rPr>
        <w:rFonts w:hint="default"/>
        <w:b w:val="0"/>
        <w:bCs/>
        <w:lang w:val="en-US"/>
      </w:rPr>
    </w:lvl>
    <w:lvl w:ilvl="1" w:tplc="2B304F56">
      <w:start w:val="1"/>
      <w:numFmt w:val="decimal"/>
      <w:lvlText w:val="（%2）"/>
      <w:lvlJc w:val="left"/>
      <w:pPr>
        <w:ind w:left="2251" w:hanging="1080"/>
      </w:pPr>
      <w:rPr>
        <w:rFonts w:ascii="Times New Roman" w:hAnsi="Times New Roman"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31" w:hanging="480"/>
      </w:pPr>
    </w:lvl>
    <w:lvl w:ilvl="3" w:tplc="0409000F" w:tentative="1">
      <w:start w:val="1"/>
      <w:numFmt w:val="decimal"/>
      <w:lvlText w:val="%4."/>
      <w:lvlJc w:val="left"/>
      <w:pPr>
        <w:ind w:left="26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1" w:hanging="480"/>
      </w:pPr>
    </w:lvl>
    <w:lvl w:ilvl="5" w:tplc="0409001B" w:tentative="1">
      <w:start w:val="1"/>
      <w:numFmt w:val="lowerRoman"/>
      <w:lvlText w:val="%6."/>
      <w:lvlJc w:val="right"/>
      <w:pPr>
        <w:ind w:left="3571" w:hanging="480"/>
      </w:pPr>
    </w:lvl>
    <w:lvl w:ilvl="6" w:tplc="0409000F" w:tentative="1">
      <w:start w:val="1"/>
      <w:numFmt w:val="decimal"/>
      <w:lvlText w:val="%7."/>
      <w:lvlJc w:val="left"/>
      <w:pPr>
        <w:ind w:left="40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1" w:hanging="480"/>
      </w:pPr>
    </w:lvl>
    <w:lvl w:ilvl="8" w:tplc="0409001B" w:tentative="1">
      <w:start w:val="1"/>
      <w:numFmt w:val="lowerRoman"/>
      <w:lvlText w:val="%9."/>
      <w:lvlJc w:val="right"/>
      <w:pPr>
        <w:ind w:left="5011" w:hanging="480"/>
      </w:pPr>
    </w:lvl>
  </w:abstractNum>
  <w:abstractNum w:abstractNumId="20" w15:restartNumberingAfterBreak="0">
    <w:nsid w:val="2EA64F07"/>
    <w:multiLevelType w:val="hybridMultilevel"/>
    <w:tmpl w:val="BBF65078"/>
    <w:lvl w:ilvl="0" w:tplc="6758185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b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2826598"/>
    <w:multiLevelType w:val="hybridMultilevel"/>
    <w:tmpl w:val="876CCE46"/>
    <w:lvl w:ilvl="0" w:tplc="0409000F">
      <w:start w:val="1"/>
      <w:numFmt w:val="decimal"/>
      <w:lvlText w:val="%1."/>
      <w:lvlJc w:val="left"/>
      <w:pPr>
        <w:ind w:left="3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45" w:hanging="480"/>
      </w:pPr>
    </w:lvl>
    <w:lvl w:ilvl="2" w:tplc="0409001B" w:tentative="1">
      <w:start w:val="1"/>
      <w:numFmt w:val="lowerRoman"/>
      <w:lvlText w:val="%3."/>
      <w:lvlJc w:val="right"/>
      <w:pPr>
        <w:ind w:left="1325" w:hanging="480"/>
      </w:pPr>
    </w:lvl>
    <w:lvl w:ilvl="3" w:tplc="0409000F" w:tentative="1">
      <w:start w:val="1"/>
      <w:numFmt w:val="decimal"/>
      <w:lvlText w:val="%4."/>
      <w:lvlJc w:val="left"/>
      <w:pPr>
        <w:ind w:left="18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5" w:hanging="480"/>
      </w:pPr>
    </w:lvl>
    <w:lvl w:ilvl="5" w:tplc="0409001B" w:tentative="1">
      <w:start w:val="1"/>
      <w:numFmt w:val="lowerRoman"/>
      <w:lvlText w:val="%6."/>
      <w:lvlJc w:val="right"/>
      <w:pPr>
        <w:ind w:left="2765" w:hanging="480"/>
      </w:pPr>
    </w:lvl>
    <w:lvl w:ilvl="6" w:tplc="0409000F" w:tentative="1">
      <w:start w:val="1"/>
      <w:numFmt w:val="decimal"/>
      <w:lvlText w:val="%7."/>
      <w:lvlJc w:val="left"/>
      <w:pPr>
        <w:ind w:left="32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5" w:hanging="480"/>
      </w:pPr>
    </w:lvl>
    <w:lvl w:ilvl="8" w:tplc="0409001B" w:tentative="1">
      <w:start w:val="1"/>
      <w:numFmt w:val="lowerRoman"/>
      <w:lvlText w:val="%9."/>
      <w:lvlJc w:val="right"/>
      <w:pPr>
        <w:ind w:left="4205" w:hanging="480"/>
      </w:pPr>
    </w:lvl>
  </w:abstractNum>
  <w:abstractNum w:abstractNumId="22" w15:restartNumberingAfterBreak="0">
    <w:nsid w:val="33173864"/>
    <w:multiLevelType w:val="hybridMultilevel"/>
    <w:tmpl w:val="876CCE46"/>
    <w:lvl w:ilvl="0" w:tplc="0409000F">
      <w:start w:val="1"/>
      <w:numFmt w:val="decimal"/>
      <w:lvlText w:val="%1."/>
      <w:lvlJc w:val="left"/>
      <w:pPr>
        <w:ind w:left="3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45" w:hanging="480"/>
      </w:pPr>
    </w:lvl>
    <w:lvl w:ilvl="2" w:tplc="0409001B" w:tentative="1">
      <w:start w:val="1"/>
      <w:numFmt w:val="lowerRoman"/>
      <w:lvlText w:val="%3."/>
      <w:lvlJc w:val="right"/>
      <w:pPr>
        <w:ind w:left="1325" w:hanging="480"/>
      </w:pPr>
    </w:lvl>
    <w:lvl w:ilvl="3" w:tplc="0409000F" w:tentative="1">
      <w:start w:val="1"/>
      <w:numFmt w:val="decimal"/>
      <w:lvlText w:val="%4."/>
      <w:lvlJc w:val="left"/>
      <w:pPr>
        <w:ind w:left="18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5" w:hanging="480"/>
      </w:pPr>
    </w:lvl>
    <w:lvl w:ilvl="5" w:tplc="0409001B" w:tentative="1">
      <w:start w:val="1"/>
      <w:numFmt w:val="lowerRoman"/>
      <w:lvlText w:val="%6."/>
      <w:lvlJc w:val="right"/>
      <w:pPr>
        <w:ind w:left="2765" w:hanging="480"/>
      </w:pPr>
    </w:lvl>
    <w:lvl w:ilvl="6" w:tplc="0409000F" w:tentative="1">
      <w:start w:val="1"/>
      <w:numFmt w:val="decimal"/>
      <w:lvlText w:val="%7."/>
      <w:lvlJc w:val="left"/>
      <w:pPr>
        <w:ind w:left="32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5" w:hanging="480"/>
      </w:pPr>
    </w:lvl>
    <w:lvl w:ilvl="8" w:tplc="0409001B" w:tentative="1">
      <w:start w:val="1"/>
      <w:numFmt w:val="lowerRoman"/>
      <w:lvlText w:val="%9."/>
      <w:lvlJc w:val="right"/>
      <w:pPr>
        <w:ind w:left="4205" w:hanging="480"/>
      </w:pPr>
    </w:lvl>
  </w:abstractNum>
  <w:abstractNum w:abstractNumId="23" w15:restartNumberingAfterBreak="0">
    <w:nsid w:val="34E27AAA"/>
    <w:multiLevelType w:val="hybridMultilevel"/>
    <w:tmpl w:val="CC36D5FC"/>
    <w:lvl w:ilvl="0" w:tplc="AD147AF2">
      <w:start w:val="1"/>
      <w:numFmt w:val="taiwaneseCountingThousand"/>
      <w:lvlText w:val="（%1）"/>
      <w:lvlJc w:val="left"/>
      <w:pPr>
        <w:ind w:left="1171" w:hanging="480"/>
      </w:pPr>
      <w:rPr>
        <w:rFonts w:hint="default"/>
        <w:b w:val="0"/>
        <w:bCs/>
        <w:lang w:val="en-US"/>
      </w:rPr>
    </w:lvl>
    <w:lvl w:ilvl="1" w:tplc="2B304F56">
      <w:start w:val="1"/>
      <w:numFmt w:val="decimal"/>
      <w:lvlText w:val="（%2）"/>
      <w:lvlJc w:val="left"/>
      <w:pPr>
        <w:ind w:left="2251" w:hanging="1080"/>
      </w:pPr>
      <w:rPr>
        <w:rFonts w:ascii="Times New Roman" w:hAnsi="Times New Roman"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31" w:hanging="480"/>
      </w:pPr>
    </w:lvl>
    <w:lvl w:ilvl="3" w:tplc="0409000F" w:tentative="1">
      <w:start w:val="1"/>
      <w:numFmt w:val="decimal"/>
      <w:lvlText w:val="%4."/>
      <w:lvlJc w:val="left"/>
      <w:pPr>
        <w:ind w:left="26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1" w:hanging="480"/>
      </w:pPr>
    </w:lvl>
    <w:lvl w:ilvl="5" w:tplc="0409001B" w:tentative="1">
      <w:start w:val="1"/>
      <w:numFmt w:val="lowerRoman"/>
      <w:lvlText w:val="%6."/>
      <w:lvlJc w:val="right"/>
      <w:pPr>
        <w:ind w:left="3571" w:hanging="480"/>
      </w:pPr>
    </w:lvl>
    <w:lvl w:ilvl="6" w:tplc="0409000F" w:tentative="1">
      <w:start w:val="1"/>
      <w:numFmt w:val="decimal"/>
      <w:lvlText w:val="%7."/>
      <w:lvlJc w:val="left"/>
      <w:pPr>
        <w:ind w:left="40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1" w:hanging="480"/>
      </w:pPr>
    </w:lvl>
    <w:lvl w:ilvl="8" w:tplc="0409001B" w:tentative="1">
      <w:start w:val="1"/>
      <w:numFmt w:val="lowerRoman"/>
      <w:lvlText w:val="%9."/>
      <w:lvlJc w:val="right"/>
      <w:pPr>
        <w:ind w:left="5011" w:hanging="480"/>
      </w:pPr>
    </w:lvl>
  </w:abstractNum>
  <w:abstractNum w:abstractNumId="24" w15:restartNumberingAfterBreak="0">
    <w:nsid w:val="38710282"/>
    <w:multiLevelType w:val="hybridMultilevel"/>
    <w:tmpl w:val="F35A6334"/>
    <w:lvl w:ilvl="0" w:tplc="83F4997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C4F6951"/>
    <w:multiLevelType w:val="hybridMultilevel"/>
    <w:tmpl w:val="84DC543E"/>
    <w:lvl w:ilvl="0" w:tplc="2E34DBC8">
      <w:start w:val="1"/>
      <w:numFmt w:val="ideographLegalTraditional"/>
      <w:lvlText w:val="%1、"/>
      <w:lvlJc w:val="left"/>
      <w:pPr>
        <w:ind w:left="480" w:hanging="480"/>
      </w:pPr>
      <w:rPr>
        <w:b/>
        <w:bCs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68F16D9"/>
    <w:multiLevelType w:val="hybridMultilevel"/>
    <w:tmpl w:val="173EF672"/>
    <w:lvl w:ilvl="0" w:tplc="0409000F">
      <w:start w:val="1"/>
      <w:numFmt w:val="decimal"/>
      <w:lvlText w:val="%1."/>
      <w:lvlJc w:val="left"/>
      <w:pPr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7" w15:restartNumberingAfterBreak="0">
    <w:nsid w:val="4FEC52F6"/>
    <w:multiLevelType w:val="hybridMultilevel"/>
    <w:tmpl w:val="173EF672"/>
    <w:lvl w:ilvl="0" w:tplc="0409000F">
      <w:start w:val="1"/>
      <w:numFmt w:val="decimal"/>
      <w:lvlText w:val="%1."/>
      <w:lvlJc w:val="left"/>
      <w:pPr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8" w15:restartNumberingAfterBreak="0">
    <w:nsid w:val="546B49BA"/>
    <w:multiLevelType w:val="hybridMultilevel"/>
    <w:tmpl w:val="876CCE46"/>
    <w:lvl w:ilvl="0" w:tplc="0409000F">
      <w:start w:val="1"/>
      <w:numFmt w:val="decimal"/>
      <w:lvlText w:val="%1."/>
      <w:lvlJc w:val="left"/>
      <w:pPr>
        <w:ind w:left="3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45" w:hanging="480"/>
      </w:pPr>
    </w:lvl>
    <w:lvl w:ilvl="2" w:tplc="0409001B" w:tentative="1">
      <w:start w:val="1"/>
      <w:numFmt w:val="lowerRoman"/>
      <w:lvlText w:val="%3."/>
      <w:lvlJc w:val="right"/>
      <w:pPr>
        <w:ind w:left="1325" w:hanging="480"/>
      </w:pPr>
    </w:lvl>
    <w:lvl w:ilvl="3" w:tplc="0409000F" w:tentative="1">
      <w:start w:val="1"/>
      <w:numFmt w:val="decimal"/>
      <w:lvlText w:val="%4."/>
      <w:lvlJc w:val="left"/>
      <w:pPr>
        <w:ind w:left="18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5" w:hanging="480"/>
      </w:pPr>
    </w:lvl>
    <w:lvl w:ilvl="5" w:tplc="0409001B" w:tentative="1">
      <w:start w:val="1"/>
      <w:numFmt w:val="lowerRoman"/>
      <w:lvlText w:val="%6."/>
      <w:lvlJc w:val="right"/>
      <w:pPr>
        <w:ind w:left="2765" w:hanging="480"/>
      </w:pPr>
    </w:lvl>
    <w:lvl w:ilvl="6" w:tplc="0409000F" w:tentative="1">
      <w:start w:val="1"/>
      <w:numFmt w:val="decimal"/>
      <w:lvlText w:val="%7."/>
      <w:lvlJc w:val="left"/>
      <w:pPr>
        <w:ind w:left="32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5" w:hanging="480"/>
      </w:pPr>
    </w:lvl>
    <w:lvl w:ilvl="8" w:tplc="0409001B" w:tentative="1">
      <w:start w:val="1"/>
      <w:numFmt w:val="lowerRoman"/>
      <w:lvlText w:val="%9."/>
      <w:lvlJc w:val="right"/>
      <w:pPr>
        <w:ind w:left="4205" w:hanging="480"/>
      </w:pPr>
    </w:lvl>
  </w:abstractNum>
  <w:abstractNum w:abstractNumId="29" w15:restartNumberingAfterBreak="0">
    <w:nsid w:val="59E27348"/>
    <w:multiLevelType w:val="multilevel"/>
    <w:tmpl w:val="D7F8D406"/>
    <w:styleLink w:val="WWNum1"/>
    <w:lvl w:ilvl="0">
      <w:start w:val="1"/>
      <w:numFmt w:val="japaneseCounting"/>
      <w:lvlText w:val="第%1條"/>
      <w:lvlJc w:val="left"/>
      <w:pPr>
        <w:ind w:left="1222" w:hanging="1080"/>
      </w:pPr>
      <w:rPr>
        <w:rFonts w:ascii="標楷體" w:hAnsi="標楷體" w:cs="Times New Roman"/>
        <w:strike w:val="0"/>
        <w:dstrike w:val="0"/>
        <w:color w:val="000000"/>
        <w:spacing w:val="0"/>
        <w:sz w:val="22"/>
        <w:u w:val="none"/>
        <w:lang w:val="en-US"/>
      </w:rPr>
    </w:lvl>
    <w:lvl w:ilvl="1">
      <w:start w:val="1"/>
      <w:numFmt w:val="japaneseCounting"/>
      <w:lvlText w:val="%2、"/>
      <w:lvlJc w:val="left"/>
      <w:pPr>
        <w:ind w:left="1470" w:hanging="720"/>
      </w:pPr>
      <w:rPr>
        <w:rFonts w:ascii="標楷體" w:hAnsi="標楷體" w:cs="Times New Roman"/>
        <w:color w:val="00000A"/>
        <w:sz w:val="22"/>
      </w:rPr>
    </w:lvl>
    <w:lvl w:ilvl="2">
      <w:start w:val="1"/>
      <w:numFmt w:val="lowerRoman"/>
      <w:lvlText w:val="%3."/>
      <w:lvlJc w:val="right"/>
      <w:pPr>
        <w:ind w:left="171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9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67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15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63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11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590" w:hanging="480"/>
      </w:pPr>
      <w:rPr>
        <w:rFonts w:cs="Times New Roman"/>
      </w:rPr>
    </w:lvl>
  </w:abstractNum>
  <w:abstractNum w:abstractNumId="30" w15:restartNumberingAfterBreak="0">
    <w:nsid w:val="61682705"/>
    <w:multiLevelType w:val="hybridMultilevel"/>
    <w:tmpl w:val="41CCB0B4"/>
    <w:lvl w:ilvl="0" w:tplc="92A2D22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10" w:hanging="480"/>
      </w:pPr>
    </w:lvl>
    <w:lvl w:ilvl="2" w:tplc="0409001B" w:tentative="1">
      <w:start w:val="1"/>
      <w:numFmt w:val="lowerRoman"/>
      <w:lvlText w:val="%3."/>
      <w:lvlJc w:val="right"/>
      <w:pPr>
        <w:ind w:left="590" w:hanging="480"/>
      </w:pPr>
    </w:lvl>
    <w:lvl w:ilvl="3" w:tplc="0409000F" w:tentative="1">
      <w:start w:val="1"/>
      <w:numFmt w:val="decimal"/>
      <w:lvlText w:val="%4."/>
      <w:lvlJc w:val="left"/>
      <w:pPr>
        <w:ind w:left="1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50" w:hanging="480"/>
      </w:pPr>
    </w:lvl>
    <w:lvl w:ilvl="5" w:tplc="0409001B" w:tentative="1">
      <w:start w:val="1"/>
      <w:numFmt w:val="lowerRoman"/>
      <w:lvlText w:val="%6."/>
      <w:lvlJc w:val="right"/>
      <w:pPr>
        <w:ind w:left="2030" w:hanging="480"/>
      </w:pPr>
    </w:lvl>
    <w:lvl w:ilvl="6" w:tplc="0409000F" w:tentative="1">
      <w:start w:val="1"/>
      <w:numFmt w:val="decimal"/>
      <w:lvlText w:val="%7."/>
      <w:lvlJc w:val="left"/>
      <w:pPr>
        <w:ind w:left="2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90" w:hanging="480"/>
      </w:pPr>
    </w:lvl>
    <w:lvl w:ilvl="8" w:tplc="0409001B" w:tentative="1">
      <w:start w:val="1"/>
      <w:numFmt w:val="lowerRoman"/>
      <w:lvlText w:val="%9."/>
      <w:lvlJc w:val="right"/>
      <w:pPr>
        <w:ind w:left="3470" w:hanging="480"/>
      </w:pPr>
    </w:lvl>
  </w:abstractNum>
  <w:abstractNum w:abstractNumId="31" w15:restartNumberingAfterBreak="0">
    <w:nsid w:val="64EC71B4"/>
    <w:multiLevelType w:val="hybridMultilevel"/>
    <w:tmpl w:val="87AE9254"/>
    <w:lvl w:ilvl="0" w:tplc="3E6E8AA8">
      <w:start w:val="1"/>
      <w:numFmt w:val="decimal"/>
      <w:lvlText w:val="(%1)"/>
      <w:lvlJc w:val="left"/>
      <w:pPr>
        <w:ind w:left="1601" w:hanging="48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2081" w:hanging="480"/>
      </w:pPr>
    </w:lvl>
    <w:lvl w:ilvl="2" w:tplc="0409001B">
      <w:start w:val="1"/>
      <w:numFmt w:val="lowerRoman"/>
      <w:lvlText w:val="%3."/>
      <w:lvlJc w:val="right"/>
      <w:pPr>
        <w:ind w:left="2561" w:hanging="480"/>
      </w:pPr>
    </w:lvl>
    <w:lvl w:ilvl="3" w:tplc="0409000F">
      <w:start w:val="1"/>
      <w:numFmt w:val="decimal"/>
      <w:lvlText w:val="%4."/>
      <w:lvlJc w:val="left"/>
      <w:pPr>
        <w:ind w:left="30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1" w:hanging="480"/>
      </w:pPr>
    </w:lvl>
    <w:lvl w:ilvl="5" w:tplc="0409001B" w:tentative="1">
      <w:start w:val="1"/>
      <w:numFmt w:val="lowerRoman"/>
      <w:lvlText w:val="%6."/>
      <w:lvlJc w:val="right"/>
      <w:pPr>
        <w:ind w:left="4001" w:hanging="480"/>
      </w:pPr>
    </w:lvl>
    <w:lvl w:ilvl="6" w:tplc="0409000F" w:tentative="1">
      <w:start w:val="1"/>
      <w:numFmt w:val="decimal"/>
      <w:lvlText w:val="%7."/>
      <w:lvlJc w:val="left"/>
      <w:pPr>
        <w:ind w:left="44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1" w:hanging="480"/>
      </w:pPr>
    </w:lvl>
    <w:lvl w:ilvl="8" w:tplc="0409001B" w:tentative="1">
      <w:start w:val="1"/>
      <w:numFmt w:val="lowerRoman"/>
      <w:lvlText w:val="%9."/>
      <w:lvlJc w:val="right"/>
      <w:pPr>
        <w:ind w:left="5441" w:hanging="480"/>
      </w:pPr>
    </w:lvl>
  </w:abstractNum>
  <w:abstractNum w:abstractNumId="32" w15:restartNumberingAfterBreak="0">
    <w:nsid w:val="68C6310A"/>
    <w:multiLevelType w:val="hybridMultilevel"/>
    <w:tmpl w:val="DEC8488A"/>
    <w:lvl w:ilvl="0" w:tplc="59F0BFF6">
      <w:start w:val="1"/>
      <w:numFmt w:val="taiwaneseCountingThousand"/>
      <w:suff w:val="nothing"/>
      <w:lvlText w:val="（%1）"/>
      <w:lvlJc w:val="left"/>
      <w:pPr>
        <w:ind w:left="1171" w:hanging="480"/>
      </w:pPr>
      <w:rPr>
        <w:rFonts w:hint="default"/>
        <w:b w:val="0"/>
        <w:bCs/>
        <w:lang w:val="en-US"/>
      </w:rPr>
    </w:lvl>
    <w:lvl w:ilvl="1" w:tplc="2B304F56">
      <w:start w:val="1"/>
      <w:numFmt w:val="decimal"/>
      <w:lvlText w:val="（%2）"/>
      <w:lvlJc w:val="left"/>
      <w:pPr>
        <w:ind w:left="2251" w:hanging="1080"/>
      </w:pPr>
      <w:rPr>
        <w:rFonts w:ascii="Times New Roman" w:hAnsi="Times New Roman"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31" w:hanging="480"/>
      </w:pPr>
    </w:lvl>
    <w:lvl w:ilvl="3" w:tplc="0409000F" w:tentative="1">
      <w:start w:val="1"/>
      <w:numFmt w:val="decimal"/>
      <w:lvlText w:val="%4."/>
      <w:lvlJc w:val="left"/>
      <w:pPr>
        <w:ind w:left="26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1" w:hanging="480"/>
      </w:pPr>
    </w:lvl>
    <w:lvl w:ilvl="5" w:tplc="0409001B" w:tentative="1">
      <w:start w:val="1"/>
      <w:numFmt w:val="lowerRoman"/>
      <w:lvlText w:val="%6."/>
      <w:lvlJc w:val="right"/>
      <w:pPr>
        <w:ind w:left="3571" w:hanging="480"/>
      </w:pPr>
    </w:lvl>
    <w:lvl w:ilvl="6" w:tplc="0409000F" w:tentative="1">
      <w:start w:val="1"/>
      <w:numFmt w:val="decimal"/>
      <w:lvlText w:val="%7."/>
      <w:lvlJc w:val="left"/>
      <w:pPr>
        <w:ind w:left="40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1" w:hanging="480"/>
      </w:pPr>
    </w:lvl>
    <w:lvl w:ilvl="8" w:tplc="0409001B" w:tentative="1">
      <w:start w:val="1"/>
      <w:numFmt w:val="lowerRoman"/>
      <w:lvlText w:val="%9."/>
      <w:lvlJc w:val="right"/>
      <w:pPr>
        <w:ind w:left="5011" w:hanging="480"/>
      </w:pPr>
    </w:lvl>
  </w:abstractNum>
  <w:abstractNum w:abstractNumId="33" w15:restartNumberingAfterBreak="0">
    <w:nsid w:val="72A44EA4"/>
    <w:multiLevelType w:val="hybridMultilevel"/>
    <w:tmpl w:val="487AD99C"/>
    <w:lvl w:ilvl="0" w:tplc="72EA1A88">
      <w:start w:val="1"/>
      <w:numFmt w:val="taiwaneseCountingThousand"/>
      <w:lvlText w:val="（%1）"/>
      <w:lvlJc w:val="left"/>
      <w:pPr>
        <w:ind w:left="133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34" w15:restartNumberingAfterBreak="0">
    <w:nsid w:val="745F288E"/>
    <w:multiLevelType w:val="hybridMultilevel"/>
    <w:tmpl w:val="876CCE46"/>
    <w:lvl w:ilvl="0" w:tplc="0409000F">
      <w:start w:val="1"/>
      <w:numFmt w:val="decimal"/>
      <w:lvlText w:val="%1."/>
      <w:lvlJc w:val="left"/>
      <w:pPr>
        <w:ind w:left="3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45" w:hanging="480"/>
      </w:pPr>
    </w:lvl>
    <w:lvl w:ilvl="2" w:tplc="0409001B" w:tentative="1">
      <w:start w:val="1"/>
      <w:numFmt w:val="lowerRoman"/>
      <w:lvlText w:val="%3."/>
      <w:lvlJc w:val="right"/>
      <w:pPr>
        <w:ind w:left="1325" w:hanging="480"/>
      </w:pPr>
    </w:lvl>
    <w:lvl w:ilvl="3" w:tplc="0409000F" w:tentative="1">
      <w:start w:val="1"/>
      <w:numFmt w:val="decimal"/>
      <w:lvlText w:val="%4."/>
      <w:lvlJc w:val="left"/>
      <w:pPr>
        <w:ind w:left="18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5" w:hanging="480"/>
      </w:pPr>
    </w:lvl>
    <w:lvl w:ilvl="5" w:tplc="0409001B" w:tentative="1">
      <w:start w:val="1"/>
      <w:numFmt w:val="lowerRoman"/>
      <w:lvlText w:val="%6."/>
      <w:lvlJc w:val="right"/>
      <w:pPr>
        <w:ind w:left="2765" w:hanging="480"/>
      </w:pPr>
    </w:lvl>
    <w:lvl w:ilvl="6" w:tplc="0409000F" w:tentative="1">
      <w:start w:val="1"/>
      <w:numFmt w:val="decimal"/>
      <w:lvlText w:val="%7."/>
      <w:lvlJc w:val="left"/>
      <w:pPr>
        <w:ind w:left="32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5" w:hanging="480"/>
      </w:pPr>
    </w:lvl>
    <w:lvl w:ilvl="8" w:tplc="0409001B" w:tentative="1">
      <w:start w:val="1"/>
      <w:numFmt w:val="lowerRoman"/>
      <w:lvlText w:val="%9."/>
      <w:lvlJc w:val="right"/>
      <w:pPr>
        <w:ind w:left="4205" w:hanging="480"/>
      </w:pPr>
    </w:lvl>
  </w:abstractNum>
  <w:abstractNum w:abstractNumId="35" w15:restartNumberingAfterBreak="0">
    <w:nsid w:val="767E09DD"/>
    <w:multiLevelType w:val="singleLevel"/>
    <w:tmpl w:val="AF68AC3A"/>
    <w:lvl w:ilvl="0">
      <w:start w:val="1"/>
      <w:numFmt w:val="ideographLegalTraditional"/>
      <w:pStyle w:val="a"/>
      <w:lvlText w:val="%1、"/>
      <w:lvlJc w:val="right"/>
      <w:pPr>
        <w:tabs>
          <w:tab w:val="num" w:pos="624"/>
        </w:tabs>
        <w:ind w:left="624" w:hanging="114"/>
      </w:pPr>
      <w:rPr>
        <w:rFonts w:ascii="標楷體" w:eastAsia="標楷體" w:hint="eastAsia"/>
      </w:rPr>
    </w:lvl>
  </w:abstractNum>
  <w:abstractNum w:abstractNumId="36" w15:restartNumberingAfterBreak="0">
    <w:nsid w:val="770B22C5"/>
    <w:multiLevelType w:val="hybridMultilevel"/>
    <w:tmpl w:val="173EF672"/>
    <w:lvl w:ilvl="0" w:tplc="0409000F">
      <w:start w:val="1"/>
      <w:numFmt w:val="decimal"/>
      <w:lvlText w:val="%1."/>
      <w:lvlJc w:val="left"/>
      <w:pPr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7" w15:restartNumberingAfterBreak="0">
    <w:nsid w:val="7ADB04CE"/>
    <w:multiLevelType w:val="hybridMultilevel"/>
    <w:tmpl w:val="876CCE46"/>
    <w:lvl w:ilvl="0" w:tplc="0409000F">
      <w:start w:val="1"/>
      <w:numFmt w:val="decimal"/>
      <w:lvlText w:val="%1."/>
      <w:lvlJc w:val="left"/>
      <w:pPr>
        <w:ind w:left="3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45" w:hanging="480"/>
      </w:pPr>
    </w:lvl>
    <w:lvl w:ilvl="2" w:tplc="0409001B" w:tentative="1">
      <w:start w:val="1"/>
      <w:numFmt w:val="lowerRoman"/>
      <w:lvlText w:val="%3."/>
      <w:lvlJc w:val="right"/>
      <w:pPr>
        <w:ind w:left="1325" w:hanging="480"/>
      </w:pPr>
    </w:lvl>
    <w:lvl w:ilvl="3" w:tplc="0409000F" w:tentative="1">
      <w:start w:val="1"/>
      <w:numFmt w:val="decimal"/>
      <w:lvlText w:val="%4."/>
      <w:lvlJc w:val="left"/>
      <w:pPr>
        <w:ind w:left="18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5" w:hanging="480"/>
      </w:pPr>
    </w:lvl>
    <w:lvl w:ilvl="5" w:tplc="0409001B" w:tentative="1">
      <w:start w:val="1"/>
      <w:numFmt w:val="lowerRoman"/>
      <w:lvlText w:val="%6."/>
      <w:lvlJc w:val="right"/>
      <w:pPr>
        <w:ind w:left="2765" w:hanging="480"/>
      </w:pPr>
    </w:lvl>
    <w:lvl w:ilvl="6" w:tplc="0409000F" w:tentative="1">
      <w:start w:val="1"/>
      <w:numFmt w:val="decimal"/>
      <w:lvlText w:val="%7."/>
      <w:lvlJc w:val="left"/>
      <w:pPr>
        <w:ind w:left="32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5" w:hanging="480"/>
      </w:pPr>
    </w:lvl>
    <w:lvl w:ilvl="8" w:tplc="0409001B" w:tentative="1">
      <w:start w:val="1"/>
      <w:numFmt w:val="lowerRoman"/>
      <w:lvlText w:val="%9."/>
      <w:lvlJc w:val="right"/>
      <w:pPr>
        <w:ind w:left="4205" w:hanging="480"/>
      </w:pPr>
    </w:lvl>
  </w:abstractNum>
  <w:abstractNum w:abstractNumId="38" w15:restartNumberingAfterBreak="0">
    <w:nsid w:val="7E682E7B"/>
    <w:multiLevelType w:val="hybridMultilevel"/>
    <w:tmpl w:val="CC36D5FC"/>
    <w:lvl w:ilvl="0" w:tplc="AD147AF2">
      <w:start w:val="1"/>
      <w:numFmt w:val="taiwaneseCountingThousand"/>
      <w:lvlText w:val="（%1）"/>
      <w:lvlJc w:val="left"/>
      <w:pPr>
        <w:ind w:left="1171" w:hanging="480"/>
      </w:pPr>
      <w:rPr>
        <w:rFonts w:hint="default"/>
        <w:b w:val="0"/>
        <w:bCs/>
        <w:lang w:val="en-US"/>
      </w:rPr>
    </w:lvl>
    <w:lvl w:ilvl="1" w:tplc="2B304F56">
      <w:start w:val="1"/>
      <w:numFmt w:val="decimal"/>
      <w:lvlText w:val="（%2）"/>
      <w:lvlJc w:val="left"/>
      <w:pPr>
        <w:ind w:left="2251" w:hanging="1080"/>
      </w:pPr>
      <w:rPr>
        <w:rFonts w:ascii="Times New Roman" w:hAnsi="Times New Roman"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31" w:hanging="480"/>
      </w:pPr>
    </w:lvl>
    <w:lvl w:ilvl="3" w:tplc="0409000F" w:tentative="1">
      <w:start w:val="1"/>
      <w:numFmt w:val="decimal"/>
      <w:lvlText w:val="%4."/>
      <w:lvlJc w:val="left"/>
      <w:pPr>
        <w:ind w:left="26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1" w:hanging="480"/>
      </w:pPr>
    </w:lvl>
    <w:lvl w:ilvl="5" w:tplc="0409001B" w:tentative="1">
      <w:start w:val="1"/>
      <w:numFmt w:val="lowerRoman"/>
      <w:lvlText w:val="%6."/>
      <w:lvlJc w:val="right"/>
      <w:pPr>
        <w:ind w:left="3571" w:hanging="480"/>
      </w:pPr>
    </w:lvl>
    <w:lvl w:ilvl="6" w:tplc="0409000F" w:tentative="1">
      <w:start w:val="1"/>
      <w:numFmt w:val="decimal"/>
      <w:lvlText w:val="%7."/>
      <w:lvlJc w:val="left"/>
      <w:pPr>
        <w:ind w:left="40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1" w:hanging="480"/>
      </w:pPr>
    </w:lvl>
    <w:lvl w:ilvl="8" w:tplc="0409001B" w:tentative="1">
      <w:start w:val="1"/>
      <w:numFmt w:val="lowerRoman"/>
      <w:lvlText w:val="%9."/>
      <w:lvlJc w:val="right"/>
      <w:pPr>
        <w:ind w:left="5011" w:hanging="480"/>
      </w:pPr>
    </w:lvl>
  </w:abstractNum>
  <w:num w:numId="1">
    <w:abstractNumId w:val="35"/>
  </w:num>
  <w:num w:numId="2">
    <w:abstractNumId w:val="10"/>
  </w:num>
  <w:num w:numId="3">
    <w:abstractNumId w:val="12"/>
  </w:num>
  <w:num w:numId="4">
    <w:abstractNumId w:val="9"/>
  </w:num>
  <w:num w:numId="5">
    <w:abstractNumId w:val="21"/>
  </w:num>
  <w:num w:numId="6">
    <w:abstractNumId w:val="24"/>
  </w:num>
  <w:num w:numId="7">
    <w:abstractNumId w:val="20"/>
  </w:num>
  <w:num w:numId="8">
    <w:abstractNumId w:val="25"/>
  </w:num>
  <w:num w:numId="9">
    <w:abstractNumId w:val="27"/>
  </w:num>
  <w:num w:numId="10">
    <w:abstractNumId w:val="1"/>
  </w:num>
  <w:num w:numId="11">
    <w:abstractNumId w:val="3"/>
  </w:num>
  <w:num w:numId="12">
    <w:abstractNumId w:val="13"/>
  </w:num>
  <w:num w:numId="13">
    <w:abstractNumId w:val="30"/>
  </w:num>
  <w:num w:numId="14">
    <w:abstractNumId w:val="22"/>
  </w:num>
  <w:num w:numId="15">
    <w:abstractNumId w:val="15"/>
  </w:num>
  <w:num w:numId="16">
    <w:abstractNumId w:val="34"/>
  </w:num>
  <w:num w:numId="17">
    <w:abstractNumId w:val="38"/>
  </w:num>
  <w:num w:numId="18">
    <w:abstractNumId w:val="19"/>
  </w:num>
  <w:num w:numId="19">
    <w:abstractNumId w:val="36"/>
  </w:num>
  <w:num w:numId="20">
    <w:abstractNumId w:val="26"/>
  </w:num>
  <w:num w:numId="21">
    <w:abstractNumId w:val="14"/>
  </w:num>
  <w:num w:numId="22">
    <w:abstractNumId w:val="2"/>
  </w:num>
  <w:num w:numId="23">
    <w:abstractNumId w:val="17"/>
  </w:num>
  <w:num w:numId="24">
    <w:abstractNumId w:val="18"/>
  </w:num>
  <w:num w:numId="25">
    <w:abstractNumId w:val="16"/>
  </w:num>
  <w:num w:numId="26">
    <w:abstractNumId w:val="28"/>
  </w:num>
  <w:num w:numId="27">
    <w:abstractNumId w:val="5"/>
  </w:num>
  <w:num w:numId="28">
    <w:abstractNumId w:val="37"/>
  </w:num>
  <w:num w:numId="29">
    <w:abstractNumId w:val="0"/>
  </w:num>
  <w:num w:numId="30">
    <w:abstractNumId w:val="8"/>
  </w:num>
  <w:num w:numId="31">
    <w:abstractNumId w:val="6"/>
  </w:num>
  <w:num w:numId="32">
    <w:abstractNumId w:val="29"/>
  </w:num>
  <w:num w:numId="33">
    <w:abstractNumId w:val="33"/>
  </w:num>
  <w:num w:numId="34">
    <w:abstractNumId w:val="4"/>
  </w:num>
  <w:num w:numId="35">
    <w:abstractNumId w:val="11"/>
  </w:num>
  <w:num w:numId="36">
    <w:abstractNumId w:val="23"/>
  </w:num>
  <w:num w:numId="37">
    <w:abstractNumId w:val="7"/>
  </w:num>
  <w:num w:numId="38">
    <w:abstractNumId w:val="32"/>
  </w:num>
  <w:num w:numId="39">
    <w:abstractNumId w:val="3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bordersDoNotSurroundHeader/>
  <w:bordersDoNotSurroundFooter/>
  <w:hideSpellingErrors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A25"/>
    <w:rsid w:val="00000650"/>
    <w:rsid w:val="00000BE5"/>
    <w:rsid w:val="00001177"/>
    <w:rsid w:val="00001B4C"/>
    <w:rsid w:val="00001C5F"/>
    <w:rsid w:val="00002531"/>
    <w:rsid w:val="000029E6"/>
    <w:rsid w:val="00002EED"/>
    <w:rsid w:val="00003147"/>
    <w:rsid w:val="000032B2"/>
    <w:rsid w:val="0000356B"/>
    <w:rsid w:val="00003A8A"/>
    <w:rsid w:val="00003AB0"/>
    <w:rsid w:val="00003D49"/>
    <w:rsid w:val="000042CB"/>
    <w:rsid w:val="0000511C"/>
    <w:rsid w:val="00006417"/>
    <w:rsid w:val="00006BFF"/>
    <w:rsid w:val="00006DBD"/>
    <w:rsid w:val="00007013"/>
    <w:rsid w:val="00010D8C"/>
    <w:rsid w:val="00011002"/>
    <w:rsid w:val="00011213"/>
    <w:rsid w:val="00011EAB"/>
    <w:rsid w:val="0001226E"/>
    <w:rsid w:val="00013004"/>
    <w:rsid w:val="000130D7"/>
    <w:rsid w:val="000133DB"/>
    <w:rsid w:val="00013A08"/>
    <w:rsid w:val="00013A3A"/>
    <w:rsid w:val="00013E62"/>
    <w:rsid w:val="000144C7"/>
    <w:rsid w:val="00014610"/>
    <w:rsid w:val="000146BA"/>
    <w:rsid w:val="0001480C"/>
    <w:rsid w:val="0001525A"/>
    <w:rsid w:val="000158B2"/>
    <w:rsid w:val="00015BEB"/>
    <w:rsid w:val="0001660B"/>
    <w:rsid w:val="000166BD"/>
    <w:rsid w:val="00016ABB"/>
    <w:rsid w:val="00016B2E"/>
    <w:rsid w:val="00016C61"/>
    <w:rsid w:val="000172C3"/>
    <w:rsid w:val="000207D9"/>
    <w:rsid w:val="00020C9E"/>
    <w:rsid w:val="00020D99"/>
    <w:rsid w:val="0002257C"/>
    <w:rsid w:val="0002260F"/>
    <w:rsid w:val="0002387C"/>
    <w:rsid w:val="00023997"/>
    <w:rsid w:val="00024293"/>
    <w:rsid w:val="000249FC"/>
    <w:rsid w:val="00024CFC"/>
    <w:rsid w:val="000256BE"/>
    <w:rsid w:val="00025927"/>
    <w:rsid w:val="00025FE0"/>
    <w:rsid w:val="00026799"/>
    <w:rsid w:val="00026EFA"/>
    <w:rsid w:val="00027054"/>
    <w:rsid w:val="000300D0"/>
    <w:rsid w:val="0003094A"/>
    <w:rsid w:val="00031361"/>
    <w:rsid w:val="000316D6"/>
    <w:rsid w:val="00031A93"/>
    <w:rsid w:val="00031CAB"/>
    <w:rsid w:val="00032191"/>
    <w:rsid w:val="000327EE"/>
    <w:rsid w:val="00033B64"/>
    <w:rsid w:val="000340DD"/>
    <w:rsid w:val="0003448C"/>
    <w:rsid w:val="00034A42"/>
    <w:rsid w:val="00034C2C"/>
    <w:rsid w:val="00034D97"/>
    <w:rsid w:val="00035C10"/>
    <w:rsid w:val="000368DF"/>
    <w:rsid w:val="00037A63"/>
    <w:rsid w:val="00037BD0"/>
    <w:rsid w:val="00037F24"/>
    <w:rsid w:val="00040BE3"/>
    <w:rsid w:val="00040FFB"/>
    <w:rsid w:val="000415E7"/>
    <w:rsid w:val="00041A57"/>
    <w:rsid w:val="00041A78"/>
    <w:rsid w:val="000428B6"/>
    <w:rsid w:val="00043BE3"/>
    <w:rsid w:val="00044A69"/>
    <w:rsid w:val="00045839"/>
    <w:rsid w:val="00046968"/>
    <w:rsid w:val="00046BD2"/>
    <w:rsid w:val="00046BE8"/>
    <w:rsid w:val="00046F49"/>
    <w:rsid w:val="0004717A"/>
    <w:rsid w:val="000471A5"/>
    <w:rsid w:val="00047411"/>
    <w:rsid w:val="000478E2"/>
    <w:rsid w:val="00047C99"/>
    <w:rsid w:val="000504D6"/>
    <w:rsid w:val="00050B4D"/>
    <w:rsid w:val="000516C5"/>
    <w:rsid w:val="00052D76"/>
    <w:rsid w:val="000533A8"/>
    <w:rsid w:val="0005392D"/>
    <w:rsid w:val="00053DE8"/>
    <w:rsid w:val="000547D2"/>
    <w:rsid w:val="00054F4E"/>
    <w:rsid w:val="0005615F"/>
    <w:rsid w:val="0005642E"/>
    <w:rsid w:val="00057598"/>
    <w:rsid w:val="0005764D"/>
    <w:rsid w:val="00057F00"/>
    <w:rsid w:val="000603EC"/>
    <w:rsid w:val="0006044C"/>
    <w:rsid w:val="00060576"/>
    <w:rsid w:val="00060798"/>
    <w:rsid w:val="00060F7C"/>
    <w:rsid w:val="0006214B"/>
    <w:rsid w:val="0006255B"/>
    <w:rsid w:val="00062EB4"/>
    <w:rsid w:val="00062F53"/>
    <w:rsid w:val="00063602"/>
    <w:rsid w:val="00063872"/>
    <w:rsid w:val="000638E9"/>
    <w:rsid w:val="00063D3D"/>
    <w:rsid w:val="0006412C"/>
    <w:rsid w:val="00064BEF"/>
    <w:rsid w:val="00064C52"/>
    <w:rsid w:val="0006536A"/>
    <w:rsid w:val="000653A7"/>
    <w:rsid w:val="0006604A"/>
    <w:rsid w:val="00066309"/>
    <w:rsid w:val="000674EF"/>
    <w:rsid w:val="000707B7"/>
    <w:rsid w:val="0007083C"/>
    <w:rsid w:val="00070DFA"/>
    <w:rsid w:val="00071E73"/>
    <w:rsid w:val="000728C8"/>
    <w:rsid w:val="000736CC"/>
    <w:rsid w:val="00073B1E"/>
    <w:rsid w:val="000747B1"/>
    <w:rsid w:val="00080338"/>
    <w:rsid w:val="000809ED"/>
    <w:rsid w:val="00081005"/>
    <w:rsid w:val="000810C7"/>
    <w:rsid w:val="000813A7"/>
    <w:rsid w:val="00081597"/>
    <w:rsid w:val="00081AFC"/>
    <w:rsid w:val="00081FDD"/>
    <w:rsid w:val="0008245D"/>
    <w:rsid w:val="00082844"/>
    <w:rsid w:val="00082FEB"/>
    <w:rsid w:val="0008307F"/>
    <w:rsid w:val="00083C13"/>
    <w:rsid w:val="00084773"/>
    <w:rsid w:val="00084D06"/>
    <w:rsid w:val="0008577F"/>
    <w:rsid w:val="0008580A"/>
    <w:rsid w:val="00085FBE"/>
    <w:rsid w:val="00085FFE"/>
    <w:rsid w:val="000862B5"/>
    <w:rsid w:val="00086301"/>
    <w:rsid w:val="0008640B"/>
    <w:rsid w:val="000868EF"/>
    <w:rsid w:val="00086A8C"/>
    <w:rsid w:val="000871BA"/>
    <w:rsid w:val="00087345"/>
    <w:rsid w:val="00087CA0"/>
    <w:rsid w:val="00087FCF"/>
    <w:rsid w:val="000918D8"/>
    <w:rsid w:val="000920DA"/>
    <w:rsid w:val="00092DB5"/>
    <w:rsid w:val="00094940"/>
    <w:rsid w:val="00095E4A"/>
    <w:rsid w:val="00095EF6"/>
    <w:rsid w:val="0009651C"/>
    <w:rsid w:val="00097170"/>
    <w:rsid w:val="0009789E"/>
    <w:rsid w:val="00097A33"/>
    <w:rsid w:val="00097B29"/>
    <w:rsid w:val="000A00E4"/>
    <w:rsid w:val="000A05A2"/>
    <w:rsid w:val="000A0ACF"/>
    <w:rsid w:val="000A0BE5"/>
    <w:rsid w:val="000A1435"/>
    <w:rsid w:val="000A1567"/>
    <w:rsid w:val="000A16D7"/>
    <w:rsid w:val="000A184A"/>
    <w:rsid w:val="000A1C00"/>
    <w:rsid w:val="000A1EAC"/>
    <w:rsid w:val="000A21FF"/>
    <w:rsid w:val="000A2480"/>
    <w:rsid w:val="000A26E5"/>
    <w:rsid w:val="000A2794"/>
    <w:rsid w:val="000A4265"/>
    <w:rsid w:val="000A4576"/>
    <w:rsid w:val="000A4681"/>
    <w:rsid w:val="000A4DD4"/>
    <w:rsid w:val="000A4F28"/>
    <w:rsid w:val="000A536D"/>
    <w:rsid w:val="000A54FA"/>
    <w:rsid w:val="000A64B5"/>
    <w:rsid w:val="000A656C"/>
    <w:rsid w:val="000A66F1"/>
    <w:rsid w:val="000A7C00"/>
    <w:rsid w:val="000A7C2C"/>
    <w:rsid w:val="000B047A"/>
    <w:rsid w:val="000B04B9"/>
    <w:rsid w:val="000B1A72"/>
    <w:rsid w:val="000B1DD1"/>
    <w:rsid w:val="000B2034"/>
    <w:rsid w:val="000B2326"/>
    <w:rsid w:val="000B2A8B"/>
    <w:rsid w:val="000B3A85"/>
    <w:rsid w:val="000B3BD8"/>
    <w:rsid w:val="000B3C94"/>
    <w:rsid w:val="000B463B"/>
    <w:rsid w:val="000B58D9"/>
    <w:rsid w:val="000B6002"/>
    <w:rsid w:val="000B6972"/>
    <w:rsid w:val="000B6F3B"/>
    <w:rsid w:val="000B7200"/>
    <w:rsid w:val="000B7944"/>
    <w:rsid w:val="000C00DA"/>
    <w:rsid w:val="000C0148"/>
    <w:rsid w:val="000C0322"/>
    <w:rsid w:val="000C10F4"/>
    <w:rsid w:val="000C1459"/>
    <w:rsid w:val="000C18F7"/>
    <w:rsid w:val="000C3301"/>
    <w:rsid w:val="000C346D"/>
    <w:rsid w:val="000C39EB"/>
    <w:rsid w:val="000C4045"/>
    <w:rsid w:val="000C4084"/>
    <w:rsid w:val="000C45AE"/>
    <w:rsid w:val="000C49C5"/>
    <w:rsid w:val="000C4AB6"/>
    <w:rsid w:val="000C52B9"/>
    <w:rsid w:val="000C5801"/>
    <w:rsid w:val="000C58E3"/>
    <w:rsid w:val="000C60D6"/>
    <w:rsid w:val="000C6F1F"/>
    <w:rsid w:val="000C787E"/>
    <w:rsid w:val="000D0348"/>
    <w:rsid w:val="000D04E5"/>
    <w:rsid w:val="000D114C"/>
    <w:rsid w:val="000D3D71"/>
    <w:rsid w:val="000D3F7A"/>
    <w:rsid w:val="000D4D16"/>
    <w:rsid w:val="000D52A9"/>
    <w:rsid w:val="000D5668"/>
    <w:rsid w:val="000D5C7A"/>
    <w:rsid w:val="000D5DF8"/>
    <w:rsid w:val="000D660A"/>
    <w:rsid w:val="000D6634"/>
    <w:rsid w:val="000D7ACE"/>
    <w:rsid w:val="000D7B5B"/>
    <w:rsid w:val="000E03FE"/>
    <w:rsid w:val="000E0B7F"/>
    <w:rsid w:val="000E1314"/>
    <w:rsid w:val="000E175A"/>
    <w:rsid w:val="000E23E0"/>
    <w:rsid w:val="000E25CF"/>
    <w:rsid w:val="000E283C"/>
    <w:rsid w:val="000E2BDB"/>
    <w:rsid w:val="000E2C89"/>
    <w:rsid w:val="000E371D"/>
    <w:rsid w:val="000E40FF"/>
    <w:rsid w:val="000E497F"/>
    <w:rsid w:val="000E4CAC"/>
    <w:rsid w:val="000E4D8E"/>
    <w:rsid w:val="000E5046"/>
    <w:rsid w:val="000E51E3"/>
    <w:rsid w:val="000E5CD8"/>
    <w:rsid w:val="000E6ACD"/>
    <w:rsid w:val="000E6E38"/>
    <w:rsid w:val="000E75E5"/>
    <w:rsid w:val="000E793D"/>
    <w:rsid w:val="000E79A0"/>
    <w:rsid w:val="000E79BD"/>
    <w:rsid w:val="000E7C55"/>
    <w:rsid w:val="000F0793"/>
    <w:rsid w:val="000F10F4"/>
    <w:rsid w:val="000F2A24"/>
    <w:rsid w:val="000F2D54"/>
    <w:rsid w:val="000F30C7"/>
    <w:rsid w:val="000F32AE"/>
    <w:rsid w:val="000F330A"/>
    <w:rsid w:val="000F3DBB"/>
    <w:rsid w:val="000F41C4"/>
    <w:rsid w:val="000F43E9"/>
    <w:rsid w:val="000F4738"/>
    <w:rsid w:val="000F4B31"/>
    <w:rsid w:val="000F4C9D"/>
    <w:rsid w:val="000F5743"/>
    <w:rsid w:val="000F5BE7"/>
    <w:rsid w:val="000F602D"/>
    <w:rsid w:val="000F671F"/>
    <w:rsid w:val="000F7844"/>
    <w:rsid w:val="000F798B"/>
    <w:rsid w:val="0010175E"/>
    <w:rsid w:val="001018B8"/>
    <w:rsid w:val="001031E9"/>
    <w:rsid w:val="00103565"/>
    <w:rsid w:val="00103CDC"/>
    <w:rsid w:val="00104340"/>
    <w:rsid w:val="001046DF"/>
    <w:rsid w:val="00104B35"/>
    <w:rsid w:val="001050F3"/>
    <w:rsid w:val="001055F8"/>
    <w:rsid w:val="00105704"/>
    <w:rsid w:val="0010581F"/>
    <w:rsid w:val="00105A9C"/>
    <w:rsid w:val="00106162"/>
    <w:rsid w:val="00106B31"/>
    <w:rsid w:val="00106D9B"/>
    <w:rsid w:val="00107CE9"/>
    <w:rsid w:val="00107E29"/>
    <w:rsid w:val="0011012D"/>
    <w:rsid w:val="001102E1"/>
    <w:rsid w:val="00110B96"/>
    <w:rsid w:val="00111035"/>
    <w:rsid w:val="00111275"/>
    <w:rsid w:val="001117B8"/>
    <w:rsid w:val="00111AE0"/>
    <w:rsid w:val="00111C87"/>
    <w:rsid w:val="00111D7E"/>
    <w:rsid w:val="00112C2B"/>
    <w:rsid w:val="001140CE"/>
    <w:rsid w:val="00114748"/>
    <w:rsid w:val="00115D07"/>
    <w:rsid w:val="001160B5"/>
    <w:rsid w:val="0011727F"/>
    <w:rsid w:val="001173D9"/>
    <w:rsid w:val="00117441"/>
    <w:rsid w:val="0011749D"/>
    <w:rsid w:val="001177AA"/>
    <w:rsid w:val="00117967"/>
    <w:rsid w:val="0011797B"/>
    <w:rsid w:val="00120329"/>
    <w:rsid w:val="0012089C"/>
    <w:rsid w:val="00120AF1"/>
    <w:rsid w:val="00120BCC"/>
    <w:rsid w:val="00120F7E"/>
    <w:rsid w:val="00121A18"/>
    <w:rsid w:val="00121D48"/>
    <w:rsid w:val="00123734"/>
    <w:rsid w:val="00123968"/>
    <w:rsid w:val="00124734"/>
    <w:rsid w:val="001254E7"/>
    <w:rsid w:val="001256E7"/>
    <w:rsid w:val="0012583A"/>
    <w:rsid w:val="001258B0"/>
    <w:rsid w:val="00125B05"/>
    <w:rsid w:val="001261AF"/>
    <w:rsid w:val="00126ACD"/>
    <w:rsid w:val="00126D9D"/>
    <w:rsid w:val="00127741"/>
    <w:rsid w:val="00127C3C"/>
    <w:rsid w:val="001303B3"/>
    <w:rsid w:val="001306D1"/>
    <w:rsid w:val="0013074E"/>
    <w:rsid w:val="00130C3B"/>
    <w:rsid w:val="00131423"/>
    <w:rsid w:val="0013184B"/>
    <w:rsid w:val="00131D48"/>
    <w:rsid w:val="00132232"/>
    <w:rsid w:val="00132281"/>
    <w:rsid w:val="00134E18"/>
    <w:rsid w:val="001370C6"/>
    <w:rsid w:val="001378E1"/>
    <w:rsid w:val="00137A57"/>
    <w:rsid w:val="00137FEF"/>
    <w:rsid w:val="001401D8"/>
    <w:rsid w:val="00140518"/>
    <w:rsid w:val="001406BD"/>
    <w:rsid w:val="00140DA7"/>
    <w:rsid w:val="00140E69"/>
    <w:rsid w:val="00140FAD"/>
    <w:rsid w:val="00141CF8"/>
    <w:rsid w:val="001423DD"/>
    <w:rsid w:val="00142FE1"/>
    <w:rsid w:val="0014349C"/>
    <w:rsid w:val="00144340"/>
    <w:rsid w:val="0014438F"/>
    <w:rsid w:val="0014440B"/>
    <w:rsid w:val="001444A8"/>
    <w:rsid w:val="00145896"/>
    <w:rsid w:val="001459A0"/>
    <w:rsid w:val="00145A79"/>
    <w:rsid w:val="00145EBB"/>
    <w:rsid w:val="001462BF"/>
    <w:rsid w:val="00146B2A"/>
    <w:rsid w:val="00146D50"/>
    <w:rsid w:val="001473A8"/>
    <w:rsid w:val="001475D8"/>
    <w:rsid w:val="0014762C"/>
    <w:rsid w:val="0014794A"/>
    <w:rsid w:val="00147EA0"/>
    <w:rsid w:val="001507B0"/>
    <w:rsid w:val="00151FF7"/>
    <w:rsid w:val="0015243B"/>
    <w:rsid w:val="00153048"/>
    <w:rsid w:val="001538A8"/>
    <w:rsid w:val="00153A4D"/>
    <w:rsid w:val="00153D52"/>
    <w:rsid w:val="00155092"/>
    <w:rsid w:val="00155183"/>
    <w:rsid w:val="001559FB"/>
    <w:rsid w:val="00156669"/>
    <w:rsid w:val="001607AD"/>
    <w:rsid w:val="00161CD6"/>
    <w:rsid w:val="00162EBF"/>
    <w:rsid w:val="00163731"/>
    <w:rsid w:val="00163957"/>
    <w:rsid w:val="0016442B"/>
    <w:rsid w:val="00164AE4"/>
    <w:rsid w:val="0016587A"/>
    <w:rsid w:val="00165975"/>
    <w:rsid w:val="00166B5E"/>
    <w:rsid w:val="00167390"/>
    <w:rsid w:val="0016743C"/>
    <w:rsid w:val="00167864"/>
    <w:rsid w:val="00170DDC"/>
    <w:rsid w:val="0017115C"/>
    <w:rsid w:val="00171A46"/>
    <w:rsid w:val="00172693"/>
    <w:rsid w:val="001731B7"/>
    <w:rsid w:val="0017341D"/>
    <w:rsid w:val="00173AD7"/>
    <w:rsid w:val="0017465F"/>
    <w:rsid w:val="00174FC6"/>
    <w:rsid w:val="00175EF5"/>
    <w:rsid w:val="00176A9B"/>
    <w:rsid w:val="00176DF9"/>
    <w:rsid w:val="00176E3B"/>
    <w:rsid w:val="0018140C"/>
    <w:rsid w:val="0018166C"/>
    <w:rsid w:val="001824B8"/>
    <w:rsid w:val="00182511"/>
    <w:rsid w:val="00182F0F"/>
    <w:rsid w:val="001830F7"/>
    <w:rsid w:val="001834BB"/>
    <w:rsid w:val="001845D9"/>
    <w:rsid w:val="00184679"/>
    <w:rsid w:val="00185290"/>
    <w:rsid w:val="0018573F"/>
    <w:rsid w:val="001860C2"/>
    <w:rsid w:val="00186247"/>
    <w:rsid w:val="001864AF"/>
    <w:rsid w:val="00186A44"/>
    <w:rsid w:val="00186FD5"/>
    <w:rsid w:val="0019022D"/>
    <w:rsid w:val="001905E4"/>
    <w:rsid w:val="0019092D"/>
    <w:rsid w:val="001909E4"/>
    <w:rsid w:val="00190CEF"/>
    <w:rsid w:val="0019123E"/>
    <w:rsid w:val="00191380"/>
    <w:rsid w:val="001919E1"/>
    <w:rsid w:val="0019367F"/>
    <w:rsid w:val="00193F2F"/>
    <w:rsid w:val="00194A9E"/>
    <w:rsid w:val="0019644A"/>
    <w:rsid w:val="00196916"/>
    <w:rsid w:val="001971B6"/>
    <w:rsid w:val="001A0A61"/>
    <w:rsid w:val="001A0C02"/>
    <w:rsid w:val="001A1B0E"/>
    <w:rsid w:val="001A2131"/>
    <w:rsid w:val="001A27AD"/>
    <w:rsid w:val="001A3100"/>
    <w:rsid w:val="001A3478"/>
    <w:rsid w:val="001A34BF"/>
    <w:rsid w:val="001A3749"/>
    <w:rsid w:val="001A37BE"/>
    <w:rsid w:val="001A3C26"/>
    <w:rsid w:val="001A3C43"/>
    <w:rsid w:val="001A44DA"/>
    <w:rsid w:val="001A4B4D"/>
    <w:rsid w:val="001A4B9D"/>
    <w:rsid w:val="001A6596"/>
    <w:rsid w:val="001A6B69"/>
    <w:rsid w:val="001A6B86"/>
    <w:rsid w:val="001A7577"/>
    <w:rsid w:val="001B0457"/>
    <w:rsid w:val="001B145A"/>
    <w:rsid w:val="001B1FB4"/>
    <w:rsid w:val="001B202B"/>
    <w:rsid w:val="001B2D13"/>
    <w:rsid w:val="001B34C4"/>
    <w:rsid w:val="001B3650"/>
    <w:rsid w:val="001B4170"/>
    <w:rsid w:val="001B4AF8"/>
    <w:rsid w:val="001B4C5F"/>
    <w:rsid w:val="001B5219"/>
    <w:rsid w:val="001B5BA5"/>
    <w:rsid w:val="001B6009"/>
    <w:rsid w:val="001B62B4"/>
    <w:rsid w:val="001B690C"/>
    <w:rsid w:val="001B6CF5"/>
    <w:rsid w:val="001B7DF7"/>
    <w:rsid w:val="001C0721"/>
    <w:rsid w:val="001C0798"/>
    <w:rsid w:val="001C1E40"/>
    <w:rsid w:val="001C1F96"/>
    <w:rsid w:val="001C20B9"/>
    <w:rsid w:val="001C2123"/>
    <w:rsid w:val="001C2B91"/>
    <w:rsid w:val="001C2C68"/>
    <w:rsid w:val="001C3316"/>
    <w:rsid w:val="001C354E"/>
    <w:rsid w:val="001C3E1A"/>
    <w:rsid w:val="001C4044"/>
    <w:rsid w:val="001C42C3"/>
    <w:rsid w:val="001C475A"/>
    <w:rsid w:val="001C4985"/>
    <w:rsid w:val="001C4B53"/>
    <w:rsid w:val="001C4B76"/>
    <w:rsid w:val="001C56A5"/>
    <w:rsid w:val="001C5789"/>
    <w:rsid w:val="001C5B10"/>
    <w:rsid w:val="001C5F8F"/>
    <w:rsid w:val="001C69DA"/>
    <w:rsid w:val="001C6FBC"/>
    <w:rsid w:val="001D0776"/>
    <w:rsid w:val="001D0D54"/>
    <w:rsid w:val="001D159F"/>
    <w:rsid w:val="001D292D"/>
    <w:rsid w:val="001D3409"/>
    <w:rsid w:val="001D3EE8"/>
    <w:rsid w:val="001D3F6D"/>
    <w:rsid w:val="001D4D2D"/>
    <w:rsid w:val="001D4FAB"/>
    <w:rsid w:val="001D527F"/>
    <w:rsid w:val="001D5524"/>
    <w:rsid w:val="001D60F1"/>
    <w:rsid w:val="001D61CB"/>
    <w:rsid w:val="001D620B"/>
    <w:rsid w:val="001D65EA"/>
    <w:rsid w:val="001D671B"/>
    <w:rsid w:val="001D70E7"/>
    <w:rsid w:val="001D734B"/>
    <w:rsid w:val="001D77F5"/>
    <w:rsid w:val="001D7F7F"/>
    <w:rsid w:val="001E002F"/>
    <w:rsid w:val="001E0352"/>
    <w:rsid w:val="001E0995"/>
    <w:rsid w:val="001E1874"/>
    <w:rsid w:val="001E28D4"/>
    <w:rsid w:val="001E2CC8"/>
    <w:rsid w:val="001E355E"/>
    <w:rsid w:val="001E36EC"/>
    <w:rsid w:val="001E3CC6"/>
    <w:rsid w:val="001E3D7B"/>
    <w:rsid w:val="001E4525"/>
    <w:rsid w:val="001E46EC"/>
    <w:rsid w:val="001E47BE"/>
    <w:rsid w:val="001E4D97"/>
    <w:rsid w:val="001E52EF"/>
    <w:rsid w:val="001E53EE"/>
    <w:rsid w:val="001E558C"/>
    <w:rsid w:val="001E5748"/>
    <w:rsid w:val="001E583C"/>
    <w:rsid w:val="001E5CBE"/>
    <w:rsid w:val="001E638B"/>
    <w:rsid w:val="001E63AF"/>
    <w:rsid w:val="001E67D0"/>
    <w:rsid w:val="001E681B"/>
    <w:rsid w:val="001E683D"/>
    <w:rsid w:val="001E766A"/>
    <w:rsid w:val="001E77A1"/>
    <w:rsid w:val="001E7A80"/>
    <w:rsid w:val="001F053B"/>
    <w:rsid w:val="001F0699"/>
    <w:rsid w:val="001F0AA7"/>
    <w:rsid w:val="001F24C3"/>
    <w:rsid w:val="001F24DD"/>
    <w:rsid w:val="001F2BF7"/>
    <w:rsid w:val="001F3974"/>
    <w:rsid w:val="001F3C3E"/>
    <w:rsid w:val="001F4E8F"/>
    <w:rsid w:val="001F5137"/>
    <w:rsid w:val="001F5338"/>
    <w:rsid w:val="001F5565"/>
    <w:rsid w:val="001F5BDA"/>
    <w:rsid w:val="001F6243"/>
    <w:rsid w:val="001F7214"/>
    <w:rsid w:val="00200603"/>
    <w:rsid w:val="00200AE2"/>
    <w:rsid w:val="00200F57"/>
    <w:rsid w:val="0020182D"/>
    <w:rsid w:val="0020228B"/>
    <w:rsid w:val="002026B9"/>
    <w:rsid w:val="00202927"/>
    <w:rsid w:val="00202B4D"/>
    <w:rsid w:val="002030EB"/>
    <w:rsid w:val="002047DD"/>
    <w:rsid w:val="002048CB"/>
    <w:rsid w:val="002048F1"/>
    <w:rsid w:val="00205046"/>
    <w:rsid w:val="00205F03"/>
    <w:rsid w:val="00206338"/>
    <w:rsid w:val="00206368"/>
    <w:rsid w:val="002066C2"/>
    <w:rsid w:val="00206805"/>
    <w:rsid w:val="00207B22"/>
    <w:rsid w:val="0021076B"/>
    <w:rsid w:val="00210A6B"/>
    <w:rsid w:val="002111A7"/>
    <w:rsid w:val="00211C94"/>
    <w:rsid w:val="00212948"/>
    <w:rsid w:val="00212BAB"/>
    <w:rsid w:val="00213BF4"/>
    <w:rsid w:val="00213CDE"/>
    <w:rsid w:val="00213E22"/>
    <w:rsid w:val="00214109"/>
    <w:rsid w:val="002161D5"/>
    <w:rsid w:val="0021631E"/>
    <w:rsid w:val="002168BE"/>
    <w:rsid w:val="00217043"/>
    <w:rsid w:val="002200E8"/>
    <w:rsid w:val="002203D7"/>
    <w:rsid w:val="0022071D"/>
    <w:rsid w:val="00220986"/>
    <w:rsid w:val="00220A53"/>
    <w:rsid w:val="00221145"/>
    <w:rsid w:val="00221DD0"/>
    <w:rsid w:val="00221E54"/>
    <w:rsid w:val="0022203E"/>
    <w:rsid w:val="002222A1"/>
    <w:rsid w:val="0022266B"/>
    <w:rsid w:val="0022268E"/>
    <w:rsid w:val="00222A1D"/>
    <w:rsid w:val="00222E05"/>
    <w:rsid w:val="002246F3"/>
    <w:rsid w:val="00224C31"/>
    <w:rsid w:val="00224CF4"/>
    <w:rsid w:val="0022519C"/>
    <w:rsid w:val="00225622"/>
    <w:rsid w:val="00225BB9"/>
    <w:rsid w:val="0022612A"/>
    <w:rsid w:val="00226C8C"/>
    <w:rsid w:val="0022725F"/>
    <w:rsid w:val="00227EAA"/>
    <w:rsid w:val="00230797"/>
    <w:rsid w:val="00231425"/>
    <w:rsid w:val="0023185D"/>
    <w:rsid w:val="00231E18"/>
    <w:rsid w:val="00232397"/>
    <w:rsid w:val="0023241B"/>
    <w:rsid w:val="00232A93"/>
    <w:rsid w:val="0023310A"/>
    <w:rsid w:val="0023391C"/>
    <w:rsid w:val="00233D1D"/>
    <w:rsid w:val="0023401D"/>
    <w:rsid w:val="002345EC"/>
    <w:rsid w:val="00235098"/>
    <w:rsid w:val="00235549"/>
    <w:rsid w:val="0023661D"/>
    <w:rsid w:val="002369CE"/>
    <w:rsid w:val="00236A9A"/>
    <w:rsid w:val="00236F77"/>
    <w:rsid w:val="002372F2"/>
    <w:rsid w:val="0024036B"/>
    <w:rsid w:val="002407BA"/>
    <w:rsid w:val="002410A6"/>
    <w:rsid w:val="00241B93"/>
    <w:rsid w:val="00241E30"/>
    <w:rsid w:val="0024268E"/>
    <w:rsid w:val="0024336D"/>
    <w:rsid w:val="00243EB8"/>
    <w:rsid w:val="0024408E"/>
    <w:rsid w:val="00244415"/>
    <w:rsid w:val="002455A1"/>
    <w:rsid w:val="00245CC5"/>
    <w:rsid w:val="002461A6"/>
    <w:rsid w:val="00246316"/>
    <w:rsid w:val="002471B9"/>
    <w:rsid w:val="00247617"/>
    <w:rsid w:val="0024789C"/>
    <w:rsid w:val="00247C70"/>
    <w:rsid w:val="00250594"/>
    <w:rsid w:val="002508C0"/>
    <w:rsid w:val="00251E00"/>
    <w:rsid w:val="00252751"/>
    <w:rsid w:val="00252AE4"/>
    <w:rsid w:val="00252E0F"/>
    <w:rsid w:val="00252F35"/>
    <w:rsid w:val="00253D75"/>
    <w:rsid w:val="0025608E"/>
    <w:rsid w:val="00256470"/>
    <w:rsid w:val="00256BE6"/>
    <w:rsid w:val="00256C4F"/>
    <w:rsid w:val="002572C1"/>
    <w:rsid w:val="002576B9"/>
    <w:rsid w:val="00257A20"/>
    <w:rsid w:val="00257B38"/>
    <w:rsid w:val="00260190"/>
    <w:rsid w:val="002620BC"/>
    <w:rsid w:val="00262265"/>
    <w:rsid w:val="00263E10"/>
    <w:rsid w:val="002647F4"/>
    <w:rsid w:val="00265DEF"/>
    <w:rsid w:val="00266D50"/>
    <w:rsid w:val="00266D83"/>
    <w:rsid w:val="00270AA4"/>
    <w:rsid w:val="00270FBA"/>
    <w:rsid w:val="0027113C"/>
    <w:rsid w:val="002711C3"/>
    <w:rsid w:val="00271489"/>
    <w:rsid w:val="00271C81"/>
    <w:rsid w:val="00271EE5"/>
    <w:rsid w:val="0027270A"/>
    <w:rsid w:val="002727B0"/>
    <w:rsid w:val="00272C91"/>
    <w:rsid w:val="00273A6B"/>
    <w:rsid w:val="00274004"/>
    <w:rsid w:val="00274E89"/>
    <w:rsid w:val="00275745"/>
    <w:rsid w:val="002759E8"/>
    <w:rsid w:val="00276378"/>
    <w:rsid w:val="00276666"/>
    <w:rsid w:val="00277233"/>
    <w:rsid w:val="0027753A"/>
    <w:rsid w:val="00277CFF"/>
    <w:rsid w:val="002805C9"/>
    <w:rsid w:val="0028067B"/>
    <w:rsid w:val="002809CF"/>
    <w:rsid w:val="00281FAE"/>
    <w:rsid w:val="002831E8"/>
    <w:rsid w:val="002832B8"/>
    <w:rsid w:val="00283963"/>
    <w:rsid w:val="00284799"/>
    <w:rsid w:val="00284E0F"/>
    <w:rsid w:val="00284EE4"/>
    <w:rsid w:val="002858C2"/>
    <w:rsid w:val="00285909"/>
    <w:rsid w:val="00285A2A"/>
    <w:rsid w:val="00285C4C"/>
    <w:rsid w:val="00286004"/>
    <w:rsid w:val="00286140"/>
    <w:rsid w:val="002864DE"/>
    <w:rsid w:val="00286FF0"/>
    <w:rsid w:val="0028735D"/>
    <w:rsid w:val="00287FE9"/>
    <w:rsid w:val="00290891"/>
    <w:rsid w:val="002910BF"/>
    <w:rsid w:val="0029138F"/>
    <w:rsid w:val="0029185B"/>
    <w:rsid w:val="00292253"/>
    <w:rsid w:val="002932FB"/>
    <w:rsid w:val="0029368B"/>
    <w:rsid w:val="0029377A"/>
    <w:rsid w:val="00294445"/>
    <w:rsid w:val="002945DA"/>
    <w:rsid w:val="00294638"/>
    <w:rsid w:val="00294E90"/>
    <w:rsid w:val="00294F68"/>
    <w:rsid w:val="00295485"/>
    <w:rsid w:val="00295CD8"/>
    <w:rsid w:val="00296492"/>
    <w:rsid w:val="002974BF"/>
    <w:rsid w:val="00297AAA"/>
    <w:rsid w:val="00297C7D"/>
    <w:rsid w:val="002A039D"/>
    <w:rsid w:val="002A0AE2"/>
    <w:rsid w:val="002A0C8F"/>
    <w:rsid w:val="002A1450"/>
    <w:rsid w:val="002A1916"/>
    <w:rsid w:val="002A1D13"/>
    <w:rsid w:val="002A2041"/>
    <w:rsid w:val="002A29B2"/>
    <w:rsid w:val="002A351E"/>
    <w:rsid w:val="002A3A63"/>
    <w:rsid w:val="002A4040"/>
    <w:rsid w:val="002A47B0"/>
    <w:rsid w:val="002A4A83"/>
    <w:rsid w:val="002A5648"/>
    <w:rsid w:val="002A5A26"/>
    <w:rsid w:val="002A70D8"/>
    <w:rsid w:val="002A783C"/>
    <w:rsid w:val="002A7865"/>
    <w:rsid w:val="002B053E"/>
    <w:rsid w:val="002B0E97"/>
    <w:rsid w:val="002B1119"/>
    <w:rsid w:val="002B2147"/>
    <w:rsid w:val="002B37D3"/>
    <w:rsid w:val="002B4A9D"/>
    <w:rsid w:val="002B5165"/>
    <w:rsid w:val="002B5A12"/>
    <w:rsid w:val="002B5E18"/>
    <w:rsid w:val="002B5ECE"/>
    <w:rsid w:val="002C006A"/>
    <w:rsid w:val="002C09BE"/>
    <w:rsid w:val="002C0DAD"/>
    <w:rsid w:val="002C17DF"/>
    <w:rsid w:val="002C18D8"/>
    <w:rsid w:val="002C19D6"/>
    <w:rsid w:val="002C1DC4"/>
    <w:rsid w:val="002C21F0"/>
    <w:rsid w:val="002C2868"/>
    <w:rsid w:val="002C2F61"/>
    <w:rsid w:val="002C3182"/>
    <w:rsid w:val="002C37CC"/>
    <w:rsid w:val="002C39CA"/>
    <w:rsid w:val="002C4096"/>
    <w:rsid w:val="002C4832"/>
    <w:rsid w:val="002C4AA6"/>
    <w:rsid w:val="002C5FBC"/>
    <w:rsid w:val="002C79A3"/>
    <w:rsid w:val="002C7D4B"/>
    <w:rsid w:val="002D0024"/>
    <w:rsid w:val="002D0173"/>
    <w:rsid w:val="002D0938"/>
    <w:rsid w:val="002D0E1D"/>
    <w:rsid w:val="002D10E4"/>
    <w:rsid w:val="002D13A8"/>
    <w:rsid w:val="002D14C7"/>
    <w:rsid w:val="002D25FE"/>
    <w:rsid w:val="002D2624"/>
    <w:rsid w:val="002D2CB9"/>
    <w:rsid w:val="002D36C3"/>
    <w:rsid w:val="002D3CA3"/>
    <w:rsid w:val="002D484D"/>
    <w:rsid w:val="002D4B46"/>
    <w:rsid w:val="002D5BCE"/>
    <w:rsid w:val="002D5C9A"/>
    <w:rsid w:val="002D680A"/>
    <w:rsid w:val="002D6AE3"/>
    <w:rsid w:val="002D747C"/>
    <w:rsid w:val="002D76BE"/>
    <w:rsid w:val="002E15C2"/>
    <w:rsid w:val="002E1789"/>
    <w:rsid w:val="002E1B78"/>
    <w:rsid w:val="002E1EFD"/>
    <w:rsid w:val="002E25C9"/>
    <w:rsid w:val="002E2A7E"/>
    <w:rsid w:val="002E2BCF"/>
    <w:rsid w:val="002E2E41"/>
    <w:rsid w:val="002E2F6E"/>
    <w:rsid w:val="002E3636"/>
    <w:rsid w:val="002E379B"/>
    <w:rsid w:val="002E382E"/>
    <w:rsid w:val="002E433D"/>
    <w:rsid w:val="002E4522"/>
    <w:rsid w:val="002E4FB8"/>
    <w:rsid w:val="002E556E"/>
    <w:rsid w:val="002E5CBB"/>
    <w:rsid w:val="002E6F1E"/>
    <w:rsid w:val="002E6FF8"/>
    <w:rsid w:val="002E7923"/>
    <w:rsid w:val="002E7A06"/>
    <w:rsid w:val="002E7A30"/>
    <w:rsid w:val="002F0417"/>
    <w:rsid w:val="002F0A78"/>
    <w:rsid w:val="002F129F"/>
    <w:rsid w:val="002F1E52"/>
    <w:rsid w:val="002F1FA2"/>
    <w:rsid w:val="002F1FBA"/>
    <w:rsid w:val="002F2D16"/>
    <w:rsid w:val="002F2E1E"/>
    <w:rsid w:val="002F403B"/>
    <w:rsid w:val="002F4EAD"/>
    <w:rsid w:val="002F5319"/>
    <w:rsid w:val="002F54A1"/>
    <w:rsid w:val="002F5A1B"/>
    <w:rsid w:val="002F5FFE"/>
    <w:rsid w:val="002F712C"/>
    <w:rsid w:val="002F7BD1"/>
    <w:rsid w:val="002F7C77"/>
    <w:rsid w:val="003000A4"/>
    <w:rsid w:val="00300115"/>
    <w:rsid w:val="00300139"/>
    <w:rsid w:val="00300BD2"/>
    <w:rsid w:val="00300DCD"/>
    <w:rsid w:val="0030109A"/>
    <w:rsid w:val="003010B4"/>
    <w:rsid w:val="00301D3E"/>
    <w:rsid w:val="00302083"/>
    <w:rsid w:val="00303402"/>
    <w:rsid w:val="003039A2"/>
    <w:rsid w:val="00303AAE"/>
    <w:rsid w:val="00303C33"/>
    <w:rsid w:val="00303C38"/>
    <w:rsid w:val="00304176"/>
    <w:rsid w:val="00304684"/>
    <w:rsid w:val="00304B85"/>
    <w:rsid w:val="00305EBD"/>
    <w:rsid w:val="00305ED0"/>
    <w:rsid w:val="00306798"/>
    <w:rsid w:val="00306D0D"/>
    <w:rsid w:val="00306DFA"/>
    <w:rsid w:val="00307158"/>
    <w:rsid w:val="003072CB"/>
    <w:rsid w:val="00307E67"/>
    <w:rsid w:val="00310088"/>
    <w:rsid w:val="00310DDA"/>
    <w:rsid w:val="003110FA"/>
    <w:rsid w:val="00312613"/>
    <w:rsid w:val="00312E09"/>
    <w:rsid w:val="00313F58"/>
    <w:rsid w:val="00314377"/>
    <w:rsid w:val="0031477B"/>
    <w:rsid w:val="00314ACF"/>
    <w:rsid w:val="0031531B"/>
    <w:rsid w:val="00315320"/>
    <w:rsid w:val="003155A0"/>
    <w:rsid w:val="00315634"/>
    <w:rsid w:val="00315709"/>
    <w:rsid w:val="00315AD5"/>
    <w:rsid w:val="00315CA7"/>
    <w:rsid w:val="00317009"/>
    <w:rsid w:val="00317AF4"/>
    <w:rsid w:val="00317C7C"/>
    <w:rsid w:val="00320934"/>
    <w:rsid w:val="00320E0E"/>
    <w:rsid w:val="00321059"/>
    <w:rsid w:val="00321722"/>
    <w:rsid w:val="00321896"/>
    <w:rsid w:val="0032299C"/>
    <w:rsid w:val="0032307C"/>
    <w:rsid w:val="003230E0"/>
    <w:rsid w:val="00323B93"/>
    <w:rsid w:val="00323D7A"/>
    <w:rsid w:val="00325548"/>
    <w:rsid w:val="0032586A"/>
    <w:rsid w:val="00325A99"/>
    <w:rsid w:val="003265F9"/>
    <w:rsid w:val="003267F9"/>
    <w:rsid w:val="00326D29"/>
    <w:rsid w:val="00326D39"/>
    <w:rsid w:val="003279DE"/>
    <w:rsid w:val="003301F3"/>
    <w:rsid w:val="0033047B"/>
    <w:rsid w:val="003308C5"/>
    <w:rsid w:val="00330FB7"/>
    <w:rsid w:val="0033122D"/>
    <w:rsid w:val="003314EC"/>
    <w:rsid w:val="0033277D"/>
    <w:rsid w:val="003327A6"/>
    <w:rsid w:val="0033298A"/>
    <w:rsid w:val="00332C26"/>
    <w:rsid w:val="0033318C"/>
    <w:rsid w:val="00333314"/>
    <w:rsid w:val="00333C2A"/>
    <w:rsid w:val="00334316"/>
    <w:rsid w:val="00334368"/>
    <w:rsid w:val="003349EC"/>
    <w:rsid w:val="003356F8"/>
    <w:rsid w:val="003357FD"/>
    <w:rsid w:val="00336233"/>
    <w:rsid w:val="00336899"/>
    <w:rsid w:val="00336D60"/>
    <w:rsid w:val="003370D5"/>
    <w:rsid w:val="003372DB"/>
    <w:rsid w:val="003376C7"/>
    <w:rsid w:val="00337D0E"/>
    <w:rsid w:val="00340747"/>
    <w:rsid w:val="00341634"/>
    <w:rsid w:val="00341B90"/>
    <w:rsid w:val="00341F4E"/>
    <w:rsid w:val="00342045"/>
    <w:rsid w:val="00342CA1"/>
    <w:rsid w:val="003434FF"/>
    <w:rsid w:val="0034355F"/>
    <w:rsid w:val="00343908"/>
    <w:rsid w:val="003439DD"/>
    <w:rsid w:val="003457F3"/>
    <w:rsid w:val="0034664C"/>
    <w:rsid w:val="00346B1E"/>
    <w:rsid w:val="00346EFD"/>
    <w:rsid w:val="00347247"/>
    <w:rsid w:val="003475BD"/>
    <w:rsid w:val="003476A8"/>
    <w:rsid w:val="00347DBE"/>
    <w:rsid w:val="00350E76"/>
    <w:rsid w:val="00350FD8"/>
    <w:rsid w:val="0035126C"/>
    <w:rsid w:val="00351340"/>
    <w:rsid w:val="003515DC"/>
    <w:rsid w:val="003516F9"/>
    <w:rsid w:val="00351CC1"/>
    <w:rsid w:val="00351CF2"/>
    <w:rsid w:val="00351FD1"/>
    <w:rsid w:val="003521C7"/>
    <w:rsid w:val="003529F9"/>
    <w:rsid w:val="00352AE7"/>
    <w:rsid w:val="00353C4D"/>
    <w:rsid w:val="00353FB0"/>
    <w:rsid w:val="003544A7"/>
    <w:rsid w:val="003544FE"/>
    <w:rsid w:val="00354835"/>
    <w:rsid w:val="00354E78"/>
    <w:rsid w:val="003559D7"/>
    <w:rsid w:val="00355EB3"/>
    <w:rsid w:val="003560B3"/>
    <w:rsid w:val="003562FD"/>
    <w:rsid w:val="00357E77"/>
    <w:rsid w:val="00360136"/>
    <w:rsid w:val="0036225E"/>
    <w:rsid w:val="003629A1"/>
    <w:rsid w:val="00362ED5"/>
    <w:rsid w:val="00362FE7"/>
    <w:rsid w:val="0036300A"/>
    <w:rsid w:val="0036338E"/>
    <w:rsid w:val="003635F5"/>
    <w:rsid w:val="0036393D"/>
    <w:rsid w:val="00363E41"/>
    <w:rsid w:val="00363F2D"/>
    <w:rsid w:val="00364157"/>
    <w:rsid w:val="003641CD"/>
    <w:rsid w:val="00364D0B"/>
    <w:rsid w:val="00364E02"/>
    <w:rsid w:val="00365B1D"/>
    <w:rsid w:val="00365C36"/>
    <w:rsid w:val="003660BB"/>
    <w:rsid w:val="003660EC"/>
    <w:rsid w:val="00367679"/>
    <w:rsid w:val="0037061C"/>
    <w:rsid w:val="00370ACC"/>
    <w:rsid w:val="003710D4"/>
    <w:rsid w:val="00371597"/>
    <w:rsid w:val="003720AE"/>
    <w:rsid w:val="003730D3"/>
    <w:rsid w:val="00373397"/>
    <w:rsid w:val="00373764"/>
    <w:rsid w:val="00373DF2"/>
    <w:rsid w:val="00374691"/>
    <w:rsid w:val="00374A90"/>
    <w:rsid w:val="00374C51"/>
    <w:rsid w:val="003759A3"/>
    <w:rsid w:val="00375E8A"/>
    <w:rsid w:val="003767A6"/>
    <w:rsid w:val="00376806"/>
    <w:rsid w:val="003804F2"/>
    <w:rsid w:val="003812A4"/>
    <w:rsid w:val="00381C09"/>
    <w:rsid w:val="00381C2F"/>
    <w:rsid w:val="00381CCB"/>
    <w:rsid w:val="00381FD9"/>
    <w:rsid w:val="003820E7"/>
    <w:rsid w:val="0038220F"/>
    <w:rsid w:val="00382396"/>
    <w:rsid w:val="003827AF"/>
    <w:rsid w:val="00382CF2"/>
    <w:rsid w:val="00382DB9"/>
    <w:rsid w:val="003834DA"/>
    <w:rsid w:val="00383E7B"/>
    <w:rsid w:val="00384DB3"/>
    <w:rsid w:val="00384E8B"/>
    <w:rsid w:val="00384F3D"/>
    <w:rsid w:val="00385079"/>
    <w:rsid w:val="0038586D"/>
    <w:rsid w:val="00385CC1"/>
    <w:rsid w:val="0038613C"/>
    <w:rsid w:val="0038618D"/>
    <w:rsid w:val="00386440"/>
    <w:rsid w:val="003864CF"/>
    <w:rsid w:val="00386C9D"/>
    <w:rsid w:val="00390B6E"/>
    <w:rsid w:val="00390CEB"/>
    <w:rsid w:val="0039173F"/>
    <w:rsid w:val="003927AD"/>
    <w:rsid w:val="0039299A"/>
    <w:rsid w:val="00392B2D"/>
    <w:rsid w:val="00392B65"/>
    <w:rsid w:val="00392E78"/>
    <w:rsid w:val="00393CB1"/>
    <w:rsid w:val="00394310"/>
    <w:rsid w:val="003947D8"/>
    <w:rsid w:val="00394A39"/>
    <w:rsid w:val="00394C07"/>
    <w:rsid w:val="00394E60"/>
    <w:rsid w:val="00394EF3"/>
    <w:rsid w:val="003950AD"/>
    <w:rsid w:val="0039558B"/>
    <w:rsid w:val="00395B90"/>
    <w:rsid w:val="00395BB9"/>
    <w:rsid w:val="00396050"/>
    <w:rsid w:val="003967D6"/>
    <w:rsid w:val="00396CD4"/>
    <w:rsid w:val="00396E49"/>
    <w:rsid w:val="00397016"/>
    <w:rsid w:val="0039701D"/>
    <w:rsid w:val="00397BFA"/>
    <w:rsid w:val="003A00D1"/>
    <w:rsid w:val="003A0400"/>
    <w:rsid w:val="003A15DD"/>
    <w:rsid w:val="003A1723"/>
    <w:rsid w:val="003A17FC"/>
    <w:rsid w:val="003A1ABC"/>
    <w:rsid w:val="003A2E4F"/>
    <w:rsid w:val="003A39A3"/>
    <w:rsid w:val="003A3E20"/>
    <w:rsid w:val="003A4178"/>
    <w:rsid w:val="003A4782"/>
    <w:rsid w:val="003A5C12"/>
    <w:rsid w:val="003A5CB5"/>
    <w:rsid w:val="003A6190"/>
    <w:rsid w:val="003A71B4"/>
    <w:rsid w:val="003A74C9"/>
    <w:rsid w:val="003A7AE2"/>
    <w:rsid w:val="003A7B3C"/>
    <w:rsid w:val="003A7D65"/>
    <w:rsid w:val="003B01A2"/>
    <w:rsid w:val="003B0CD1"/>
    <w:rsid w:val="003B0FA5"/>
    <w:rsid w:val="003B1469"/>
    <w:rsid w:val="003B1B72"/>
    <w:rsid w:val="003B1B78"/>
    <w:rsid w:val="003B22F7"/>
    <w:rsid w:val="003B2307"/>
    <w:rsid w:val="003B2F63"/>
    <w:rsid w:val="003B33F5"/>
    <w:rsid w:val="003B58BE"/>
    <w:rsid w:val="003B5CC4"/>
    <w:rsid w:val="003B6105"/>
    <w:rsid w:val="003B6416"/>
    <w:rsid w:val="003B6A06"/>
    <w:rsid w:val="003B7155"/>
    <w:rsid w:val="003B7A46"/>
    <w:rsid w:val="003B7A73"/>
    <w:rsid w:val="003B7DE9"/>
    <w:rsid w:val="003C0090"/>
    <w:rsid w:val="003C0623"/>
    <w:rsid w:val="003C0717"/>
    <w:rsid w:val="003C0C9C"/>
    <w:rsid w:val="003C12DE"/>
    <w:rsid w:val="003C1362"/>
    <w:rsid w:val="003C1A37"/>
    <w:rsid w:val="003C2692"/>
    <w:rsid w:val="003C2745"/>
    <w:rsid w:val="003C28E4"/>
    <w:rsid w:val="003C2A4B"/>
    <w:rsid w:val="003C32F7"/>
    <w:rsid w:val="003C372A"/>
    <w:rsid w:val="003C3A97"/>
    <w:rsid w:val="003C4928"/>
    <w:rsid w:val="003C4FBE"/>
    <w:rsid w:val="003C5B5A"/>
    <w:rsid w:val="003C5D39"/>
    <w:rsid w:val="003C5F72"/>
    <w:rsid w:val="003C5FC0"/>
    <w:rsid w:val="003C6208"/>
    <w:rsid w:val="003C69F7"/>
    <w:rsid w:val="003C71F0"/>
    <w:rsid w:val="003C794E"/>
    <w:rsid w:val="003C7C72"/>
    <w:rsid w:val="003C7D57"/>
    <w:rsid w:val="003C7FE3"/>
    <w:rsid w:val="003D01A6"/>
    <w:rsid w:val="003D0EC1"/>
    <w:rsid w:val="003D15D1"/>
    <w:rsid w:val="003D17A3"/>
    <w:rsid w:val="003D1D23"/>
    <w:rsid w:val="003D1EE0"/>
    <w:rsid w:val="003D23B0"/>
    <w:rsid w:val="003D2667"/>
    <w:rsid w:val="003D273E"/>
    <w:rsid w:val="003D29C9"/>
    <w:rsid w:val="003D3219"/>
    <w:rsid w:val="003D36D4"/>
    <w:rsid w:val="003D3AB5"/>
    <w:rsid w:val="003D3EDA"/>
    <w:rsid w:val="003D5525"/>
    <w:rsid w:val="003D57E3"/>
    <w:rsid w:val="003D5C00"/>
    <w:rsid w:val="003D62E7"/>
    <w:rsid w:val="003D6F1D"/>
    <w:rsid w:val="003D70DF"/>
    <w:rsid w:val="003D78E7"/>
    <w:rsid w:val="003D794F"/>
    <w:rsid w:val="003E0443"/>
    <w:rsid w:val="003E07AE"/>
    <w:rsid w:val="003E0DC1"/>
    <w:rsid w:val="003E1057"/>
    <w:rsid w:val="003E1086"/>
    <w:rsid w:val="003E22C8"/>
    <w:rsid w:val="003E36D2"/>
    <w:rsid w:val="003E3A83"/>
    <w:rsid w:val="003E4028"/>
    <w:rsid w:val="003E4536"/>
    <w:rsid w:val="003E5408"/>
    <w:rsid w:val="003E5A60"/>
    <w:rsid w:val="003E610C"/>
    <w:rsid w:val="003E6226"/>
    <w:rsid w:val="003E7820"/>
    <w:rsid w:val="003F0D53"/>
    <w:rsid w:val="003F0FCD"/>
    <w:rsid w:val="003F11D0"/>
    <w:rsid w:val="003F214A"/>
    <w:rsid w:val="003F2902"/>
    <w:rsid w:val="003F2985"/>
    <w:rsid w:val="003F2CCB"/>
    <w:rsid w:val="003F3045"/>
    <w:rsid w:val="003F4148"/>
    <w:rsid w:val="003F4329"/>
    <w:rsid w:val="003F445E"/>
    <w:rsid w:val="003F4819"/>
    <w:rsid w:val="003F4A9A"/>
    <w:rsid w:val="003F5295"/>
    <w:rsid w:val="003F55BA"/>
    <w:rsid w:val="003F5844"/>
    <w:rsid w:val="003F5CD2"/>
    <w:rsid w:val="003F6B6E"/>
    <w:rsid w:val="003F6BA3"/>
    <w:rsid w:val="003F7A36"/>
    <w:rsid w:val="003F7A43"/>
    <w:rsid w:val="003F7C66"/>
    <w:rsid w:val="003F7E8B"/>
    <w:rsid w:val="004011E4"/>
    <w:rsid w:val="00401E67"/>
    <w:rsid w:val="00402121"/>
    <w:rsid w:val="00402123"/>
    <w:rsid w:val="00402232"/>
    <w:rsid w:val="004034C0"/>
    <w:rsid w:val="00403B00"/>
    <w:rsid w:val="00403EDA"/>
    <w:rsid w:val="004042D4"/>
    <w:rsid w:val="00404D42"/>
    <w:rsid w:val="00404FE7"/>
    <w:rsid w:val="00405A52"/>
    <w:rsid w:val="004064D8"/>
    <w:rsid w:val="00407DF1"/>
    <w:rsid w:val="0041095E"/>
    <w:rsid w:val="00410CC3"/>
    <w:rsid w:val="004111A6"/>
    <w:rsid w:val="00411700"/>
    <w:rsid w:val="00411993"/>
    <w:rsid w:val="00411B5A"/>
    <w:rsid w:val="00411E6D"/>
    <w:rsid w:val="004121CD"/>
    <w:rsid w:val="00412B00"/>
    <w:rsid w:val="00412D6C"/>
    <w:rsid w:val="00412D74"/>
    <w:rsid w:val="00412EF7"/>
    <w:rsid w:val="00413625"/>
    <w:rsid w:val="004166BA"/>
    <w:rsid w:val="00416C5D"/>
    <w:rsid w:val="004170ED"/>
    <w:rsid w:val="004175C9"/>
    <w:rsid w:val="00417D00"/>
    <w:rsid w:val="00420635"/>
    <w:rsid w:val="004207E8"/>
    <w:rsid w:val="004209AC"/>
    <w:rsid w:val="00420A17"/>
    <w:rsid w:val="0042147F"/>
    <w:rsid w:val="00421850"/>
    <w:rsid w:val="0042260A"/>
    <w:rsid w:val="00422966"/>
    <w:rsid w:val="004231ED"/>
    <w:rsid w:val="00423A64"/>
    <w:rsid w:val="00423B78"/>
    <w:rsid w:val="00423E48"/>
    <w:rsid w:val="004242CE"/>
    <w:rsid w:val="00424505"/>
    <w:rsid w:val="00424529"/>
    <w:rsid w:val="004249CF"/>
    <w:rsid w:val="004250BC"/>
    <w:rsid w:val="0042666E"/>
    <w:rsid w:val="00426674"/>
    <w:rsid w:val="00427885"/>
    <w:rsid w:val="00427C12"/>
    <w:rsid w:val="00430C15"/>
    <w:rsid w:val="00430D2B"/>
    <w:rsid w:val="004317AB"/>
    <w:rsid w:val="00431AC2"/>
    <w:rsid w:val="004324B3"/>
    <w:rsid w:val="0043285D"/>
    <w:rsid w:val="00432905"/>
    <w:rsid w:val="00432ED6"/>
    <w:rsid w:val="0043382B"/>
    <w:rsid w:val="00433BEF"/>
    <w:rsid w:val="00434457"/>
    <w:rsid w:val="0043445F"/>
    <w:rsid w:val="00434B8A"/>
    <w:rsid w:val="00434D62"/>
    <w:rsid w:val="0043537A"/>
    <w:rsid w:val="0043561D"/>
    <w:rsid w:val="00435D24"/>
    <w:rsid w:val="00436438"/>
    <w:rsid w:val="0043674C"/>
    <w:rsid w:val="0043742A"/>
    <w:rsid w:val="00437E48"/>
    <w:rsid w:val="00440462"/>
    <w:rsid w:val="004406ED"/>
    <w:rsid w:val="0044094A"/>
    <w:rsid w:val="00440CE2"/>
    <w:rsid w:val="00440DE3"/>
    <w:rsid w:val="00440E35"/>
    <w:rsid w:val="00441781"/>
    <w:rsid w:val="00441B21"/>
    <w:rsid w:val="00441B36"/>
    <w:rsid w:val="00441EFE"/>
    <w:rsid w:val="00441F02"/>
    <w:rsid w:val="00441FCC"/>
    <w:rsid w:val="004426A2"/>
    <w:rsid w:val="00442B79"/>
    <w:rsid w:val="00442C7D"/>
    <w:rsid w:val="00443768"/>
    <w:rsid w:val="00443A5E"/>
    <w:rsid w:val="00444846"/>
    <w:rsid w:val="00444C70"/>
    <w:rsid w:val="00444D8C"/>
    <w:rsid w:val="004465B3"/>
    <w:rsid w:val="00446E55"/>
    <w:rsid w:val="00446EA6"/>
    <w:rsid w:val="00446ECA"/>
    <w:rsid w:val="0044793E"/>
    <w:rsid w:val="004479FF"/>
    <w:rsid w:val="004502B6"/>
    <w:rsid w:val="0045125E"/>
    <w:rsid w:val="00451418"/>
    <w:rsid w:val="00451D5A"/>
    <w:rsid w:val="00451FAB"/>
    <w:rsid w:val="00452860"/>
    <w:rsid w:val="00453C22"/>
    <w:rsid w:val="00453F5A"/>
    <w:rsid w:val="00454520"/>
    <w:rsid w:val="00454857"/>
    <w:rsid w:val="00454A43"/>
    <w:rsid w:val="00455A2F"/>
    <w:rsid w:val="00455A93"/>
    <w:rsid w:val="00455DCC"/>
    <w:rsid w:val="00456285"/>
    <w:rsid w:val="004606CA"/>
    <w:rsid w:val="004609A4"/>
    <w:rsid w:val="00460F3E"/>
    <w:rsid w:val="0046112C"/>
    <w:rsid w:val="0046126C"/>
    <w:rsid w:val="004615B0"/>
    <w:rsid w:val="00461B41"/>
    <w:rsid w:val="00462155"/>
    <w:rsid w:val="0046243D"/>
    <w:rsid w:val="004630D5"/>
    <w:rsid w:val="004641CD"/>
    <w:rsid w:val="00464BAA"/>
    <w:rsid w:val="00464BCE"/>
    <w:rsid w:val="004654A9"/>
    <w:rsid w:val="00465D08"/>
    <w:rsid w:val="00466C1A"/>
    <w:rsid w:val="00467014"/>
    <w:rsid w:val="004670CB"/>
    <w:rsid w:val="004671DF"/>
    <w:rsid w:val="0046720E"/>
    <w:rsid w:val="00470450"/>
    <w:rsid w:val="00470B76"/>
    <w:rsid w:val="00470F3B"/>
    <w:rsid w:val="0047138C"/>
    <w:rsid w:val="00471FA6"/>
    <w:rsid w:val="00472DEE"/>
    <w:rsid w:val="0047364E"/>
    <w:rsid w:val="00473E55"/>
    <w:rsid w:val="00474174"/>
    <w:rsid w:val="00474AAD"/>
    <w:rsid w:val="00474D8F"/>
    <w:rsid w:val="00474F6C"/>
    <w:rsid w:val="00475196"/>
    <w:rsid w:val="00475504"/>
    <w:rsid w:val="004771A4"/>
    <w:rsid w:val="004771EF"/>
    <w:rsid w:val="004806C4"/>
    <w:rsid w:val="004810FB"/>
    <w:rsid w:val="004818F9"/>
    <w:rsid w:val="00481E21"/>
    <w:rsid w:val="0048272C"/>
    <w:rsid w:val="004827B3"/>
    <w:rsid w:val="00484FC7"/>
    <w:rsid w:val="0048503E"/>
    <w:rsid w:val="0048562D"/>
    <w:rsid w:val="00486326"/>
    <w:rsid w:val="00486337"/>
    <w:rsid w:val="00486C2D"/>
    <w:rsid w:val="00486F43"/>
    <w:rsid w:val="004876A5"/>
    <w:rsid w:val="004876DD"/>
    <w:rsid w:val="0048784D"/>
    <w:rsid w:val="00487971"/>
    <w:rsid w:val="00487AC6"/>
    <w:rsid w:val="00487C83"/>
    <w:rsid w:val="00490705"/>
    <w:rsid w:val="00490798"/>
    <w:rsid w:val="004907BA"/>
    <w:rsid w:val="00490BB6"/>
    <w:rsid w:val="0049201D"/>
    <w:rsid w:val="004920E9"/>
    <w:rsid w:val="0049211D"/>
    <w:rsid w:val="004926E9"/>
    <w:rsid w:val="00492C0F"/>
    <w:rsid w:val="00492DE5"/>
    <w:rsid w:val="00493154"/>
    <w:rsid w:val="00493565"/>
    <w:rsid w:val="00496845"/>
    <w:rsid w:val="004968B7"/>
    <w:rsid w:val="00496FC3"/>
    <w:rsid w:val="00497145"/>
    <w:rsid w:val="004975F6"/>
    <w:rsid w:val="004A0013"/>
    <w:rsid w:val="004A02D3"/>
    <w:rsid w:val="004A091E"/>
    <w:rsid w:val="004A15B0"/>
    <w:rsid w:val="004A1649"/>
    <w:rsid w:val="004A1952"/>
    <w:rsid w:val="004A223B"/>
    <w:rsid w:val="004A24B0"/>
    <w:rsid w:val="004A3807"/>
    <w:rsid w:val="004A38D6"/>
    <w:rsid w:val="004A4675"/>
    <w:rsid w:val="004A47CE"/>
    <w:rsid w:val="004A532D"/>
    <w:rsid w:val="004A556D"/>
    <w:rsid w:val="004A5664"/>
    <w:rsid w:val="004A5A1E"/>
    <w:rsid w:val="004A62FA"/>
    <w:rsid w:val="004A74CE"/>
    <w:rsid w:val="004A7DA8"/>
    <w:rsid w:val="004B059F"/>
    <w:rsid w:val="004B08FB"/>
    <w:rsid w:val="004B0983"/>
    <w:rsid w:val="004B180C"/>
    <w:rsid w:val="004B2816"/>
    <w:rsid w:val="004B292F"/>
    <w:rsid w:val="004B297F"/>
    <w:rsid w:val="004B2DC5"/>
    <w:rsid w:val="004B34A3"/>
    <w:rsid w:val="004B34BF"/>
    <w:rsid w:val="004B3C3E"/>
    <w:rsid w:val="004B3D20"/>
    <w:rsid w:val="004B45E0"/>
    <w:rsid w:val="004B45E2"/>
    <w:rsid w:val="004B4DD7"/>
    <w:rsid w:val="004B500C"/>
    <w:rsid w:val="004B560E"/>
    <w:rsid w:val="004B56FA"/>
    <w:rsid w:val="004B5C1C"/>
    <w:rsid w:val="004B61B2"/>
    <w:rsid w:val="004B697B"/>
    <w:rsid w:val="004B6F4A"/>
    <w:rsid w:val="004B72AD"/>
    <w:rsid w:val="004B7486"/>
    <w:rsid w:val="004B74A7"/>
    <w:rsid w:val="004B7A74"/>
    <w:rsid w:val="004B7B41"/>
    <w:rsid w:val="004C0250"/>
    <w:rsid w:val="004C038C"/>
    <w:rsid w:val="004C03BB"/>
    <w:rsid w:val="004C0BE5"/>
    <w:rsid w:val="004C17B9"/>
    <w:rsid w:val="004C17D5"/>
    <w:rsid w:val="004C1D6B"/>
    <w:rsid w:val="004C1F1B"/>
    <w:rsid w:val="004C21AC"/>
    <w:rsid w:val="004C278E"/>
    <w:rsid w:val="004C27B6"/>
    <w:rsid w:val="004C2D38"/>
    <w:rsid w:val="004C3262"/>
    <w:rsid w:val="004C3B4D"/>
    <w:rsid w:val="004C3F9D"/>
    <w:rsid w:val="004C40BC"/>
    <w:rsid w:val="004C44F9"/>
    <w:rsid w:val="004C47DA"/>
    <w:rsid w:val="004C4A1B"/>
    <w:rsid w:val="004C4E34"/>
    <w:rsid w:val="004C5F9B"/>
    <w:rsid w:val="004C6035"/>
    <w:rsid w:val="004C66B9"/>
    <w:rsid w:val="004C6FE0"/>
    <w:rsid w:val="004C7BF9"/>
    <w:rsid w:val="004C7D11"/>
    <w:rsid w:val="004D0D86"/>
    <w:rsid w:val="004D0F5A"/>
    <w:rsid w:val="004D1493"/>
    <w:rsid w:val="004D1A33"/>
    <w:rsid w:val="004D26C7"/>
    <w:rsid w:val="004D3176"/>
    <w:rsid w:val="004D3384"/>
    <w:rsid w:val="004D3C6C"/>
    <w:rsid w:val="004D47F7"/>
    <w:rsid w:val="004D4A45"/>
    <w:rsid w:val="004D4C1B"/>
    <w:rsid w:val="004D59F9"/>
    <w:rsid w:val="004D61F0"/>
    <w:rsid w:val="004D6A80"/>
    <w:rsid w:val="004D7209"/>
    <w:rsid w:val="004D73AD"/>
    <w:rsid w:val="004D73FF"/>
    <w:rsid w:val="004D7B5B"/>
    <w:rsid w:val="004D7ED1"/>
    <w:rsid w:val="004E0D8E"/>
    <w:rsid w:val="004E1A88"/>
    <w:rsid w:val="004E1C6A"/>
    <w:rsid w:val="004E1D84"/>
    <w:rsid w:val="004E2B29"/>
    <w:rsid w:val="004E2CFB"/>
    <w:rsid w:val="004E3045"/>
    <w:rsid w:val="004E3931"/>
    <w:rsid w:val="004E43FF"/>
    <w:rsid w:val="004E51A1"/>
    <w:rsid w:val="004E54DD"/>
    <w:rsid w:val="004E556D"/>
    <w:rsid w:val="004E56E0"/>
    <w:rsid w:val="004E56E6"/>
    <w:rsid w:val="004E59DB"/>
    <w:rsid w:val="004E5BBA"/>
    <w:rsid w:val="004E643A"/>
    <w:rsid w:val="004E69E5"/>
    <w:rsid w:val="004E718B"/>
    <w:rsid w:val="004E7D7F"/>
    <w:rsid w:val="004E7EA5"/>
    <w:rsid w:val="004F0465"/>
    <w:rsid w:val="004F0646"/>
    <w:rsid w:val="004F0DF6"/>
    <w:rsid w:val="004F1715"/>
    <w:rsid w:val="004F1810"/>
    <w:rsid w:val="004F1C82"/>
    <w:rsid w:val="004F25AE"/>
    <w:rsid w:val="004F3405"/>
    <w:rsid w:val="004F3453"/>
    <w:rsid w:val="004F4320"/>
    <w:rsid w:val="004F5039"/>
    <w:rsid w:val="004F54C9"/>
    <w:rsid w:val="004F6DB9"/>
    <w:rsid w:val="004F7CBA"/>
    <w:rsid w:val="0050009E"/>
    <w:rsid w:val="00500289"/>
    <w:rsid w:val="0050028D"/>
    <w:rsid w:val="00500765"/>
    <w:rsid w:val="00500D8D"/>
    <w:rsid w:val="00502868"/>
    <w:rsid w:val="00502F4C"/>
    <w:rsid w:val="0050327B"/>
    <w:rsid w:val="00503C45"/>
    <w:rsid w:val="005041A4"/>
    <w:rsid w:val="0050510D"/>
    <w:rsid w:val="00505392"/>
    <w:rsid w:val="00505824"/>
    <w:rsid w:val="00505AD1"/>
    <w:rsid w:val="00506C7A"/>
    <w:rsid w:val="005073AC"/>
    <w:rsid w:val="00507CD6"/>
    <w:rsid w:val="0051037D"/>
    <w:rsid w:val="0051081B"/>
    <w:rsid w:val="005119C3"/>
    <w:rsid w:val="00511E98"/>
    <w:rsid w:val="0051333B"/>
    <w:rsid w:val="00513A8A"/>
    <w:rsid w:val="00513FBC"/>
    <w:rsid w:val="005141B4"/>
    <w:rsid w:val="00514579"/>
    <w:rsid w:val="00516B0D"/>
    <w:rsid w:val="00516BAF"/>
    <w:rsid w:val="0051701C"/>
    <w:rsid w:val="005175FC"/>
    <w:rsid w:val="00517B58"/>
    <w:rsid w:val="00517CE0"/>
    <w:rsid w:val="00517D69"/>
    <w:rsid w:val="00517E30"/>
    <w:rsid w:val="00517EC5"/>
    <w:rsid w:val="00520710"/>
    <w:rsid w:val="00520C1D"/>
    <w:rsid w:val="00520D26"/>
    <w:rsid w:val="00520E3A"/>
    <w:rsid w:val="0052151A"/>
    <w:rsid w:val="00521AA7"/>
    <w:rsid w:val="00521B2F"/>
    <w:rsid w:val="00521EBC"/>
    <w:rsid w:val="0052221D"/>
    <w:rsid w:val="0052254F"/>
    <w:rsid w:val="00523264"/>
    <w:rsid w:val="00523435"/>
    <w:rsid w:val="005235E4"/>
    <w:rsid w:val="00523AF2"/>
    <w:rsid w:val="00524F5B"/>
    <w:rsid w:val="00525302"/>
    <w:rsid w:val="005255F8"/>
    <w:rsid w:val="00525E62"/>
    <w:rsid w:val="005264D1"/>
    <w:rsid w:val="00526BCF"/>
    <w:rsid w:val="00526BD7"/>
    <w:rsid w:val="00526FA5"/>
    <w:rsid w:val="00527338"/>
    <w:rsid w:val="005276E1"/>
    <w:rsid w:val="005277D8"/>
    <w:rsid w:val="00527DC3"/>
    <w:rsid w:val="00527EAD"/>
    <w:rsid w:val="00527FEF"/>
    <w:rsid w:val="005301FE"/>
    <w:rsid w:val="00530D62"/>
    <w:rsid w:val="0053122A"/>
    <w:rsid w:val="00531F06"/>
    <w:rsid w:val="0053245F"/>
    <w:rsid w:val="0053269A"/>
    <w:rsid w:val="0053294F"/>
    <w:rsid w:val="00532B4A"/>
    <w:rsid w:val="00532DAE"/>
    <w:rsid w:val="005341C8"/>
    <w:rsid w:val="0053428B"/>
    <w:rsid w:val="00534D3C"/>
    <w:rsid w:val="00535A5D"/>
    <w:rsid w:val="005364E6"/>
    <w:rsid w:val="00536A82"/>
    <w:rsid w:val="00536D87"/>
    <w:rsid w:val="0053704B"/>
    <w:rsid w:val="0053735D"/>
    <w:rsid w:val="005377D3"/>
    <w:rsid w:val="00537B6B"/>
    <w:rsid w:val="00540550"/>
    <w:rsid w:val="0054074E"/>
    <w:rsid w:val="005409C3"/>
    <w:rsid w:val="00541801"/>
    <w:rsid w:val="00541939"/>
    <w:rsid w:val="00542313"/>
    <w:rsid w:val="00542DE5"/>
    <w:rsid w:val="00543CAC"/>
    <w:rsid w:val="00543F32"/>
    <w:rsid w:val="005442D4"/>
    <w:rsid w:val="0054562C"/>
    <w:rsid w:val="00545693"/>
    <w:rsid w:val="005456B7"/>
    <w:rsid w:val="00545EB2"/>
    <w:rsid w:val="00546CCD"/>
    <w:rsid w:val="00546D15"/>
    <w:rsid w:val="005470B7"/>
    <w:rsid w:val="00547336"/>
    <w:rsid w:val="00547925"/>
    <w:rsid w:val="00547B9B"/>
    <w:rsid w:val="00547DEE"/>
    <w:rsid w:val="00550DA7"/>
    <w:rsid w:val="00550E86"/>
    <w:rsid w:val="00550FE8"/>
    <w:rsid w:val="00551059"/>
    <w:rsid w:val="00551322"/>
    <w:rsid w:val="00551ABA"/>
    <w:rsid w:val="00551E88"/>
    <w:rsid w:val="00551EA7"/>
    <w:rsid w:val="00552631"/>
    <w:rsid w:val="005528AF"/>
    <w:rsid w:val="00553052"/>
    <w:rsid w:val="005537B7"/>
    <w:rsid w:val="005539C3"/>
    <w:rsid w:val="00553E76"/>
    <w:rsid w:val="005545DF"/>
    <w:rsid w:val="0055482B"/>
    <w:rsid w:val="005549BF"/>
    <w:rsid w:val="00554DB6"/>
    <w:rsid w:val="005554D1"/>
    <w:rsid w:val="00555867"/>
    <w:rsid w:val="00555C5C"/>
    <w:rsid w:val="00557F36"/>
    <w:rsid w:val="00560419"/>
    <w:rsid w:val="00560A6A"/>
    <w:rsid w:val="005611E0"/>
    <w:rsid w:val="00562D93"/>
    <w:rsid w:val="00562F9D"/>
    <w:rsid w:val="00563D3A"/>
    <w:rsid w:val="00563DC2"/>
    <w:rsid w:val="00564927"/>
    <w:rsid w:val="00564949"/>
    <w:rsid w:val="00564BBC"/>
    <w:rsid w:val="00564C72"/>
    <w:rsid w:val="005660E5"/>
    <w:rsid w:val="0056657A"/>
    <w:rsid w:val="005666F6"/>
    <w:rsid w:val="005672B8"/>
    <w:rsid w:val="005674A9"/>
    <w:rsid w:val="00567DDF"/>
    <w:rsid w:val="005701C1"/>
    <w:rsid w:val="00571197"/>
    <w:rsid w:val="00571E8D"/>
    <w:rsid w:val="00571F83"/>
    <w:rsid w:val="005723A0"/>
    <w:rsid w:val="00574926"/>
    <w:rsid w:val="0057496C"/>
    <w:rsid w:val="0057523D"/>
    <w:rsid w:val="0057586F"/>
    <w:rsid w:val="00575B2B"/>
    <w:rsid w:val="00575B52"/>
    <w:rsid w:val="00575E68"/>
    <w:rsid w:val="00576185"/>
    <w:rsid w:val="0057676B"/>
    <w:rsid w:val="00576FD5"/>
    <w:rsid w:val="00577375"/>
    <w:rsid w:val="00577941"/>
    <w:rsid w:val="005803D8"/>
    <w:rsid w:val="0058071F"/>
    <w:rsid w:val="00580D38"/>
    <w:rsid w:val="00581064"/>
    <w:rsid w:val="005815E1"/>
    <w:rsid w:val="00581700"/>
    <w:rsid w:val="00581986"/>
    <w:rsid w:val="00582328"/>
    <w:rsid w:val="00582756"/>
    <w:rsid w:val="00583113"/>
    <w:rsid w:val="00583742"/>
    <w:rsid w:val="0058398A"/>
    <w:rsid w:val="00583B67"/>
    <w:rsid w:val="0058424A"/>
    <w:rsid w:val="0058456F"/>
    <w:rsid w:val="00584E1E"/>
    <w:rsid w:val="00585000"/>
    <w:rsid w:val="005851F2"/>
    <w:rsid w:val="005857F6"/>
    <w:rsid w:val="00585ADC"/>
    <w:rsid w:val="00585C3A"/>
    <w:rsid w:val="00585E1A"/>
    <w:rsid w:val="00585F87"/>
    <w:rsid w:val="005864A8"/>
    <w:rsid w:val="00586861"/>
    <w:rsid w:val="005868D6"/>
    <w:rsid w:val="00586B5C"/>
    <w:rsid w:val="00586F15"/>
    <w:rsid w:val="005877A8"/>
    <w:rsid w:val="0058781B"/>
    <w:rsid w:val="005878D6"/>
    <w:rsid w:val="00587A9F"/>
    <w:rsid w:val="00590000"/>
    <w:rsid w:val="00590C7F"/>
    <w:rsid w:val="00591932"/>
    <w:rsid w:val="00591E52"/>
    <w:rsid w:val="00591E93"/>
    <w:rsid w:val="005922AF"/>
    <w:rsid w:val="00592BA2"/>
    <w:rsid w:val="00592FDB"/>
    <w:rsid w:val="00593633"/>
    <w:rsid w:val="00593D7B"/>
    <w:rsid w:val="005943FD"/>
    <w:rsid w:val="00595E7E"/>
    <w:rsid w:val="00596024"/>
    <w:rsid w:val="00596EEF"/>
    <w:rsid w:val="005A0380"/>
    <w:rsid w:val="005A0593"/>
    <w:rsid w:val="005A1286"/>
    <w:rsid w:val="005A12CD"/>
    <w:rsid w:val="005A18E9"/>
    <w:rsid w:val="005A2819"/>
    <w:rsid w:val="005A284B"/>
    <w:rsid w:val="005A2867"/>
    <w:rsid w:val="005A330C"/>
    <w:rsid w:val="005A5107"/>
    <w:rsid w:val="005A51FC"/>
    <w:rsid w:val="005A59BA"/>
    <w:rsid w:val="005A5F56"/>
    <w:rsid w:val="005A64EB"/>
    <w:rsid w:val="005A6D51"/>
    <w:rsid w:val="005A76BA"/>
    <w:rsid w:val="005A7B8A"/>
    <w:rsid w:val="005A7F9C"/>
    <w:rsid w:val="005B01CD"/>
    <w:rsid w:val="005B0548"/>
    <w:rsid w:val="005B0828"/>
    <w:rsid w:val="005B16D1"/>
    <w:rsid w:val="005B18A9"/>
    <w:rsid w:val="005B3E6C"/>
    <w:rsid w:val="005B41DF"/>
    <w:rsid w:val="005B4256"/>
    <w:rsid w:val="005B463C"/>
    <w:rsid w:val="005B4F44"/>
    <w:rsid w:val="005B5F13"/>
    <w:rsid w:val="005B5F26"/>
    <w:rsid w:val="005B6320"/>
    <w:rsid w:val="005B65DC"/>
    <w:rsid w:val="005B686A"/>
    <w:rsid w:val="005B7366"/>
    <w:rsid w:val="005C09F5"/>
    <w:rsid w:val="005C0E52"/>
    <w:rsid w:val="005C1115"/>
    <w:rsid w:val="005C1137"/>
    <w:rsid w:val="005C17AC"/>
    <w:rsid w:val="005C2B82"/>
    <w:rsid w:val="005C2CF1"/>
    <w:rsid w:val="005C319A"/>
    <w:rsid w:val="005C3AD1"/>
    <w:rsid w:val="005C4070"/>
    <w:rsid w:val="005C40E3"/>
    <w:rsid w:val="005C4310"/>
    <w:rsid w:val="005C440C"/>
    <w:rsid w:val="005C4A2C"/>
    <w:rsid w:val="005C4F91"/>
    <w:rsid w:val="005C4FFD"/>
    <w:rsid w:val="005C5048"/>
    <w:rsid w:val="005C5B9A"/>
    <w:rsid w:val="005C775F"/>
    <w:rsid w:val="005C79E0"/>
    <w:rsid w:val="005D0576"/>
    <w:rsid w:val="005D0700"/>
    <w:rsid w:val="005D0873"/>
    <w:rsid w:val="005D093E"/>
    <w:rsid w:val="005D0BFF"/>
    <w:rsid w:val="005D1144"/>
    <w:rsid w:val="005D19D7"/>
    <w:rsid w:val="005D2860"/>
    <w:rsid w:val="005D2D80"/>
    <w:rsid w:val="005D2EAC"/>
    <w:rsid w:val="005D3698"/>
    <w:rsid w:val="005D3B5E"/>
    <w:rsid w:val="005D3C48"/>
    <w:rsid w:val="005D3F56"/>
    <w:rsid w:val="005D4570"/>
    <w:rsid w:val="005D586F"/>
    <w:rsid w:val="005D649B"/>
    <w:rsid w:val="005D7701"/>
    <w:rsid w:val="005D7946"/>
    <w:rsid w:val="005D7DD0"/>
    <w:rsid w:val="005E047B"/>
    <w:rsid w:val="005E0871"/>
    <w:rsid w:val="005E0A20"/>
    <w:rsid w:val="005E0D5C"/>
    <w:rsid w:val="005E1475"/>
    <w:rsid w:val="005E1646"/>
    <w:rsid w:val="005E19C9"/>
    <w:rsid w:val="005E1D5F"/>
    <w:rsid w:val="005E343E"/>
    <w:rsid w:val="005E4CAD"/>
    <w:rsid w:val="005E4CB0"/>
    <w:rsid w:val="005E5160"/>
    <w:rsid w:val="005E585A"/>
    <w:rsid w:val="005E59A2"/>
    <w:rsid w:val="005E614F"/>
    <w:rsid w:val="005E6655"/>
    <w:rsid w:val="005E6DBE"/>
    <w:rsid w:val="005E6E49"/>
    <w:rsid w:val="005E750C"/>
    <w:rsid w:val="005E75AE"/>
    <w:rsid w:val="005F0B8B"/>
    <w:rsid w:val="005F0B92"/>
    <w:rsid w:val="005F10F6"/>
    <w:rsid w:val="005F1B59"/>
    <w:rsid w:val="005F1C1C"/>
    <w:rsid w:val="005F1F1E"/>
    <w:rsid w:val="005F23DC"/>
    <w:rsid w:val="005F2691"/>
    <w:rsid w:val="005F29B2"/>
    <w:rsid w:val="005F2A76"/>
    <w:rsid w:val="005F2E97"/>
    <w:rsid w:val="005F3C55"/>
    <w:rsid w:val="005F4227"/>
    <w:rsid w:val="005F47F1"/>
    <w:rsid w:val="005F4C63"/>
    <w:rsid w:val="005F5082"/>
    <w:rsid w:val="005F518E"/>
    <w:rsid w:val="005F524E"/>
    <w:rsid w:val="005F5794"/>
    <w:rsid w:val="005F5796"/>
    <w:rsid w:val="005F5CBC"/>
    <w:rsid w:val="005F5ED5"/>
    <w:rsid w:val="005F6D67"/>
    <w:rsid w:val="005F7070"/>
    <w:rsid w:val="005F7533"/>
    <w:rsid w:val="005F75B4"/>
    <w:rsid w:val="005F7699"/>
    <w:rsid w:val="005F7737"/>
    <w:rsid w:val="006001B7"/>
    <w:rsid w:val="0060023D"/>
    <w:rsid w:val="0060024B"/>
    <w:rsid w:val="00600B2B"/>
    <w:rsid w:val="00600B7B"/>
    <w:rsid w:val="00600E24"/>
    <w:rsid w:val="006016F4"/>
    <w:rsid w:val="006020B6"/>
    <w:rsid w:val="0060223A"/>
    <w:rsid w:val="00602631"/>
    <w:rsid w:val="0060358A"/>
    <w:rsid w:val="00603706"/>
    <w:rsid w:val="006037F7"/>
    <w:rsid w:val="00603C97"/>
    <w:rsid w:val="00603D0D"/>
    <w:rsid w:val="00603D2B"/>
    <w:rsid w:val="00604712"/>
    <w:rsid w:val="00604B60"/>
    <w:rsid w:val="00604E15"/>
    <w:rsid w:val="00606675"/>
    <w:rsid w:val="00606BF5"/>
    <w:rsid w:val="00606DE8"/>
    <w:rsid w:val="00606F54"/>
    <w:rsid w:val="00607F1B"/>
    <w:rsid w:val="00610796"/>
    <w:rsid w:val="00610859"/>
    <w:rsid w:val="00610961"/>
    <w:rsid w:val="00610DAF"/>
    <w:rsid w:val="00611358"/>
    <w:rsid w:val="006116FC"/>
    <w:rsid w:val="006122A0"/>
    <w:rsid w:val="0061243D"/>
    <w:rsid w:val="00612BB4"/>
    <w:rsid w:val="00613906"/>
    <w:rsid w:val="006147DA"/>
    <w:rsid w:val="00614C5B"/>
    <w:rsid w:val="00615A06"/>
    <w:rsid w:val="00615ABB"/>
    <w:rsid w:val="00615DEA"/>
    <w:rsid w:val="006178E5"/>
    <w:rsid w:val="006179EC"/>
    <w:rsid w:val="00617FD2"/>
    <w:rsid w:val="0062131C"/>
    <w:rsid w:val="00621720"/>
    <w:rsid w:val="006225B8"/>
    <w:rsid w:val="00623515"/>
    <w:rsid w:val="00624805"/>
    <w:rsid w:val="00624916"/>
    <w:rsid w:val="006250E0"/>
    <w:rsid w:val="00625A4B"/>
    <w:rsid w:val="006265E9"/>
    <w:rsid w:val="0062672D"/>
    <w:rsid w:val="00626745"/>
    <w:rsid w:val="0062699E"/>
    <w:rsid w:val="00626F16"/>
    <w:rsid w:val="00627266"/>
    <w:rsid w:val="00627BCE"/>
    <w:rsid w:val="00627F82"/>
    <w:rsid w:val="00630576"/>
    <w:rsid w:val="0063067F"/>
    <w:rsid w:val="00630D7F"/>
    <w:rsid w:val="00631337"/>
    <w:rsid w:val="00631FEB"/>
    <w:rsid w:val="006325EE"/>
    <w:rsid w:val="0063290C"/>
    <w:rsid w:val="00632D69"/>
    <w:rsid w:val="00633047"/>
    <w:rsid w:val="006332B7"/>
    <w:rsid w:val="0063376E"/>
    <w:rsid w:val="00633C0B"/>
    <w:rsid w:val="006345DF"/>
    <w:rsid w:val="00634983"/>
    <w:rsid w:val="00634E3C"/>
    <w:rsid w:val="00634F2F"/>
    <w:rsid w:val="00635843"/>
    <w:rsid w:val="006359D6"/>
    <w:rsid w:val="00641390"/>
    <w:rsid w:val="006413F4"/>
    <w:rsid w:val="00641898"/>
    <w:rsid w:val="0064191B"/>
    <w:rsid w:val="00641B90"/>
    <w:rsid w:val="00641F32"/>
    <w:rsid w:val="0064201B"/>
    <w:rsid w:val="00642533"/>
    <w:rsid w:val="0064305D"/>
    <w:rsid w:val="0064330B"/>
    <w:rsid w:val="00643461"/>
    <w:rsid w:val="006434C5"/>
    <w:rsid w:val="00643571"/>
    <w:rsid w:val="00643A45"/>
    <w:rsid w:val="00643BB5"/>
    <w:rsid w:val="0064413B"/>
    <w:rsid w:val="006442A8"/>
    <w:rsid w:val="00644444"/>
    <w:rsid w:val="00644FCF"/>
    <w:rsid w:val="0064503A"/>
    <w:rsid w:val="0064517A"/>
    <w:rsid w:val="0064580B"/>
    <w:rsid w:val="0064586E"/>
    <w:rsid w:val="00645BFE"/>
    <w:rsid w:val="00646811"/>
    <w:rsid w:val="00647492"/>
    <w:rsid w:val="00647630"/>
    <w:rsid w:val="00647BF7"/>
    <w:rsid w:val="006500B8"/>
    <w:rsid w:val="006501DA"/>
    <w:rsid w:val="00650298"/>
    <w:rsid w:val="00650578"/>
    <w:rsid w:val="006507CB"/>
    <w:rsid w:val="00650836"/>
    <w:rsid w:val="00650A21"/>
    <w:rsid w:val="00650B69"/>
    <w:rsid w:val="0065143C"/>
    <w:rsid w:val="00651CC7"/>
    <w:rsid w:val="00652106"/>
    <w:rsid w:val="006532B7"/>
    <w:rsid w:val="00653401"/>
    <w:rsid w:val="00653E19"/>
    <w:rsid w:val="00654DEC"/>
    <w:rsid w:val="00654E73"/>
    <w:rsid w:val="00654F81"/>
    <w:rsid w:val="006552C4"/>
    <w:rsid w:val="00655EB6"/>
    <w:rsid w:val="0065600A"/>
    <w:rsid w:val="006564E4"/>
    <w:rsid w:val="006577D7"/>
    <w:rsid w:val="00657867"/>
    <w:rsid w:val="00657DA8"/>
    <w:rsid w:val="00660854"/>
    <w:rsid w:val="00660F2F"/>
    <w:rsid w:val="00661602"/>
    <w:rsid w:val="0066172A"/>
    <w:rsid w:val="006618E3"/>
    <w:rsid w:val="0066257A"/>
    <w:rsid w:val="00662F4A"/>
    <w:rsid w:val="00663346"/>
    <w:rsid w:val="00663DC1"/>
    <w:rsid w:val="006644CC"/>
    <w:rsid w:val="00664ABE"/>
    <w:rsid w:val="006653C4"/>
    <w:rsid w:val="00665518"/>
    <w:rsid w:val="00665FCA"/>
    <w:rsid w:val="00666DFE"/>
    <w:rsid w:val="00667D95"/>
    <w:rsid w:val="006700F8"/>
    <w:rsid w:val="006709A3"/>
    <w:rsid w:val="006717CC"/>
    <w:rsid w:val="00671D6D"/>
    <w:rsid w:val="0067210D"/>
    <w:rsid w:val="00672A1A"/>
    <w:rsid w:val="00673530"/>
    <w:rsid w:val="00673DB4"/>
    <w:rsid w:val="00674239"/>
    <w:rsid w:val="0067550D"/>
    <w:rsid w:val="00675562"/>
    <w:rsid w:val="00675B48"/>
    <w:rsid w:val="00676162"/>
    <w:rsid w:val="006761DF"/>
    <w:rsid w:val="00676E1E"/>
    <w:rsid w:val="006772C2"/>
    <w:rsid w:val="00680A0E"/>
    <w:rsid w:val="00681F79"/>
    <w:rsid w:val="00682ACF"/>
    <w:rsid w:val="00682C85"/>
    <w:rsid w:val="006837D5"/>
    <w:rsid w:val="00684210"/>
    <w:rsid w:val="00684B27"/>
    <w:rsid w:val="00684E98"/>
    <w:rsid w:val="006859DF"/>
    <w:rsid w:val="00685D76"/>
    <w:rsid w:val="006862E4"/>
    <w:rsid w:val="0068693A"/>
    <w:rsid w:val="00686C2E"/>
    <w:rsid w:val="00690432"/>
    <w:rsid w:val="00690667"/>
    <w:rsid w:val="00690A4B"/>
    <w:rsid w:val="006912F4"/>
    <w:rsid w:val="00693165"/>
    <w:rsid w:val="006938FB"/>
    <w:rsid w:val="0069397E"/>
    <w:rsid w:val="00693C1C"/>
    <w:rsid w:val="00693D51"/>
    <w:rsid w:val="00693FD9"/>
    <w:rsid w:val="0069427D"/>
    <w:rsid w:val="00694320"/>
    <w:rsid w:val="00694362"/>
    <w:rsid w:val="00695069"/>
    <w:rsid w:val="006952A0"/>
    <w:rsid w:val="006959B0"/>
    <w:rsid w:val="006962D0"/>
    <w:rsid w:val="006964C4"/>
    <w:rsid w:val="00696875"/>
    <w:rsid w:val="00696B21"/>
    <w:rsid w:val="00696BFB"/>
    <w:rsid w:val="00696C15"/>
    <w:rsid w:val="0069787E"/>
    <w:rsid w:val="00697B94"/>
    <w:rsid w:val="00697DBF"/>
    <w:rsid w:val="006A045A"/>
    <w:rsid w:val="006A0C60"/>
    <w:rsid w:val="006A0E3A"/>
    <w:rsid w:val="006A1363"/>
    <w:rsid w:val="006A14A3"/>
    <w:rsid w:val="006A1882"/>
    <w:rsid w:val="006A2782"/>
    <w:rsid w:val="006A2956"/>
    <w:rsid w:val="006A2D00"/>
    <w:rsid w:val="006A3084"/>
    <w:rsid w:val="006A340C"/>
    <w:rsid w:val="006A34BF"/>
    <w:rsid w:val="006A35BF"/>
    <w:rsid w:val="006A3B8C"/>
    <w:rsid w:val="006A3D7E"/>
    <w:rsid w:val="006A3F71"/>
    <w:rsid w:val="006A4039"/>
    <w:rsid w:val="006A456D"/>
    <w:rsid w:val="006A4C9F"/>
    <w:rsid w:val="006A526E"/>
    <w:rsid w:val="006A568D"/>
    <w:rsid w:val="006A5B3E"/>
    <w:rsid w:val="006A5D3F"/>
    <w:rsid w:val="006A5FD2"/>
    <w:rsid w:val="006A6094"/>
    <w:rsid w:val="006A6127"/>
    <w:rsid w:val="006A660D"/>
    <w:rsid w:val="006A6E26"/>
    <w:rsid w:val="006A6F6E"/>
    <w:rsid w:val="006A7CEA"/>
    <w:rsid w:val="006A7DF6"/>
    <w:rsid w:val="006B03C9"/>
    <w:rsid w:val="006B03EA"/>
    <w:rsid w:val="006B0544"/>
    <w:rsid w:val="006B0A11"/>
    <w:rsid w:val="006B0F37"/>
    <w:rsid w:val="006B0FAD"/>
    <w:rsid w:val="006B178C"/>
    <w:rsid w:val="006B2381"/>
    <w:rsid w:val="006B2744"/>
    <w:rsid w:val="006B31DE"/>
    <w:rsid w:val="006B3367"/>
    <w:rsid w:val="006B3450"/>
    <w:rsid w:val="006B3856"/>
    <w:rsid w:val="006B3EBE"/>
    <w:rsid w:val="006B4415"/>
    <w:rsid w:val="006B57F6"/>
    <w:rsid w:val="006B59CF"/>
    <w:rsid w:val="006B60A7"/>
    <w:rsid w:val="006B72D2"/>
    <w:rsid w:val="006B7332"/>
    <w:rsid w:val="006B7450"/>
    <w:rsid w:val="006B7CD8"/>
    <w:rsid w:val="006C095F"/>
    <w:rsid w:val="006C0A0D"/>
    <w:rsid w:val="006C103B"/>
    <w:rsid w:val="006C1235"/>
    <w:rsid w:val="006C13F0"/>
    <w:rsid w:val="006C1DDE"/>
    <w:rsid w:val="006C25A5"/>
    <w:rsid w:val="006C2D8B"/>
    <w:rsid w:val="006C2E50"/>
    <w:rsid w:val="006C2FBB"/>
    <w:rsid w:val="006C36E8"/>
    <w:rsid w:val="006C38DC"/>
    <w:rsid w:val="006C3AD8"/>
    <w:rsid w:val="006C3B7F"/>
    <w:rsid w:val="006C3E31"/>
    <w:rsid w:val="006C4651"/>
    <w:rsid w:val="006C5444"/>
    <w:rsid w:val="006C5691"/>
    <w:rsid w:val="006C69B0"/>
    <w:rsid w:val="006C6CCA"/>
    <w:rsid w:val="006C6D4E"/>
    <w:rsid w:val="006C7167"/>
    <w:rsid w:val="006C71C1"/>
    <w:rsid w:val="006C7814"/>
    <w:rsid w:val="006C7D16"/>
    <w:rsid w:val="006C7DB7"/>
    <w:rsid w:val="006D0CA4"/>
    <w:rsid w:val="006D1148"/>
    <w:rsid w:val="006D14E8"/>
    <w:rsid w:val="006D264A"/>
    <w:rsid w:val="006D2B33"/>
    <w:rsid w:val="006D2EFC"/>
    <w:rsid w:val="006D2F83"/>
    <w:rsid w:val="006D3630"/>
    <w:rsid w:val="006D3977"/>
    <w:rsid w:val="006D42C2"/>
    <w:rsid w:val="006D43B3"/>
    <w:rsid w:val="006D4AE2"/>
    <w:rsid w:val="006D50B9"/>
    <w:rsid w:val="006D5352"/>
    <w:rsid w:val="006D58C1"/>
    <w:rsid w:val="006D66C4"/>
    <w:rsid w:val="006D67ED"/>
    <w:rsid w:val="006D694C"/>
    <w:rsid w:val="006D7877"/>
    <w:rsid w:val="006E019F"/>
    <w:rsid w:val="006E0850"/>
    <w:rsid w:val="006E18F6"/>
    <w:rsid w:val="006E3277"/>
    <w:rsid w:val="006E3F01"/>
    <w:rsid w:val="006E463A"/>
    <w:rsid w:val="006E471C"/>
    <w:rsid w:val="006E5291"/>
    <w:rsid w:val="006E5B53"/>
    <w:rsid w:val="006E5B9A"/>
    <w:rsid w:val="006E652C"/>
    <w:rsid w:val="006E7760"/>
    <w:rsid w:val="006E7F3D"/>
    <w:rsid w:val="006F0884"/>
    <w:rsid w:val="006F11D3"/>
    <w:rsid w:val="006F1235"/>
    <w:rsid w:val="006F12F5"/>
    <w:rsid w:val="006F15C8"/>
    <w:rsid w:val="006F168F"/>
    <w:rsid w:val="006F1974"/>
    <w:rsid w:val="006F1A8F"/>
    <w:rsid w:val="006F2D60"/>
    <w:rsid w:val="006F3275"/>
    <w:rsid w:val="006F437C"/>
    <w:rsid w:val="006F459A"/>
    <w:rsid w:val="006F48E3"/>
    <w:rsid w:val="006F4FCF"/>
    <w:rsid w:val="006F5730"/>
    <w:rsid w:val="006F5D0E"/>
    <w:rsid w:val="006F5EF6"/>
    <w:rsid w:val="006F6A83"/>
    <w:rsid w:val="006F6BB0"/>
    <w:rsid w:val="006F6DDC"/>
    <w:rsid w:val="006F78AB"/>
    <w:rsid w:val="0070053E"/>
    <w:rsid w:val="00701C5D"/>
    <w:rsid w:val="00702700"/>
    <w:rsid w:val="00702DA1"/>
    <w:rsid w:val="007031B9"/>
    <w:rsid w:val="007033F1"/>
    <w:rsid w:val="00704518"/>
    <w:rsid w:val="00704582"/>
    <w:rsid w:val="00704819"/>
    <w:rsid w:val="0070536B"/>
    <w:rsid w:val="00706695"/>
    <w:rsid w:val="00706822"/>
    <w:rsid w:val="007068EB"/>
    <w:rsid w:val="00707491"/>
    <w:rsid w:val="00707580"/>
    <w:rsid w:val="00707707"/>
    <w:rsid w:val="007077C2"/>
    <w:rsid w:val="00710A98"/>
    <w:rsid w:val="00711808"/>
    <w:rsid w:val="007119AC"/>
    <w:rsid w:val="007129AB"/>
    <w:rsid w:val="00713A3D"/>
    <w:rsid w:val="00713A40"/>
    <w:rsid w:val="00714847"/>
    <w:rsid w:val="00714D5C"/>
    <w:rsid w:val="00714F08"/>
    <w:rsid w:val="00714F9B"/>
    <w:rsid w:val="00715084"/>
    <w:rsid w:val="00715517"/>
    <w:rsid w:val="007155FB"/>
    <w:rsid w:val="00715BFF"/>
    <w:rsid w:val="00715F7F"/>
    <w:rsid w:val="00715F88"/>
    <w:rsid w:val="00716231"/>
    <w:rsid w:val="00716300"/>
    <w:rsid w:val="0071703A"/>
    <w:rsid w:val="007171D3"/>
    <w:rsid w:val="007171EB"/>
    <w:rsid w:val="00717DF1"/>
    <w:rsid w:val="007201C8"/>
    <w:rsid w:val="00720726"/>
    <w:rsid w:val="00721005"/>
    <w:rsid w:val="00721085"/>
    <w:rsid w:val="007214F1"/>
    <w:rsid w:val="00721620"/>
    <w:rsid w:val="00721674"/>
    <w:rsid w:val="0072177A"/>
    <w:rsid w:val="0072183A"/>
    <w:rsid w:val="00721E08"/>
    <w:rsid w:val="00721E9B"/>
    <w:rsid w:val="007222E3"/>
    <w:rsid w:val="00722361"/>
    <w:rsid w:val="007226DB"/>
    <w:rsid w:val="00722BC8"/>
    <w:rsid w:val="00722F8C"/>
    <w:rsid w:val="00724356"/>
    <w:rsid w:val="00724638"/>
    <w:rsid w:val="0072522B"/>
    <w:rsid w:val="00725239"/>
    <w:rsid w:val="00726A12"/>
    <w:rsid w:val="00726A2D"/>
    <w:rsid w:val="00726CED"/>
    <w:rsid w:val="007303D6"/>
    <w:rsid w:val="0073054B"/>
    <w:rsid w:val="0073131E"/>
    <w:rsid w:val="007315E8"/>
    <w:rsid w:val="00731AD7"/>
    <w:rsid w:val="00731BD4"/>
    <w:rsid w:val="007322B6"/>
    <w:rsid w:val="00733E48"/>
    <w:rsid w:val="00734037"/>
    <w:rsid w:val="007345C7"/>
    <w:rsid w:val="0073481D"/>
    <w:rsid w:val="00734861"/>
    <w:rsid w:val="00734DD4"/>
    <w:rsid w:val="0073512F"/>
    <w:rsid w:val="0073576C"/>
    <w:rsid w:val="00735DAC"/>
    <w:rsid w:val="00736B58"/>
    <w:rsid w:val="00736CCD"/>
    <w:rsid w:val="00736CEA"/>
    <w:rsid w:val="0074037A"/>
    <w:rsid w:val="00740926"/>
    <w:rsid w:val="0074092B"/>
    <w:rsid w:val="00740A0D"/>
    <w:rsid w:val="00741018"/>
    <w:rsid w:val="007412A6"/>
    <w:rsid w:val="00741F69"/>
    <w:rsid w:val="0074245E"/>
    <w:rsid w:val="00742839"/>
    <w:rsid w:val="00743285"/>
    <w:rsid w:val="007434C2"/>
    <w:rsid w:val="00743857"/>
    <w:rsid w:val="007441A4"/>
    <w:rsid w:val="00744363"/>
    <w:rsid w:val="0074461F"/>
    <w:rsid w:val="00744CF6"/>
    <w:rsid w:val="00745347"/>
    <w:rsid w:val="00745940"/>
    <w:rsid w:val="00745E2F"/>
    <w:rsid w:val="007469A8"/>
    <w:rsid w:val="007469AF"/>
    <w:rsid w:val="00747617"/>
    <w:rsid w:val="00747C41"/>
    <w:rsid w:val="0075021A"/>
    <w:rsid w:val="007503F9"/>
    <w:rsid w:val="007513EC"/>
    <w:rsid w:val="00752071"/>
    <w:rsid w:val="007520F9"/>
    <w:rsid w:val="00752C22"/>
    <w:rsid w:val="00752D00"/>
    <w:rsid w:val="007533EC"/>
    <w:rsid w:val="0075377F"/>
    <w:rsid w:val="007538BE"/>
    <w:rsid w:val="00753AC4"/>
    <w:rsid w:val="007540BB"/>
    <w:rsid w:val="007551C9"/>
    <w:rsid w:val="00755215"/>
    <w:rsid w:val="00755683"/>
    <w:rsid w:val="00755F4F"/>
    <w:rsid w:val="00755F92"/>
    <w:rsid w:val="00756990"/>
    <w:rsid w:val="00756C0B"/>
    <w:rsid w:val="007570B1"/>
    <w:rsid w:val="00757941"/>
    <w:rsid w:val="00757F20"/>
    <w:rsid w:val="0076000B"/>
    <w:rsid w:val="00760118"/>
    <w:rsid w:val="0076105A"/>
    <w:rsid w:val="0076140D"/>
    <w:rsid w:val="007616F6"/>
    <w:rsid w:val="00762098"/>
    <w:rsid w:val="00762B21"/>
    <w:rsid w:val="0076363C"/>
    <w:rsid w:val="00764EB0"/>
    <w:rsid w:val="00764FBC"/>
    <w:rsid w:val="00764FDB"/>
    <w:rsid w:val="0076537E"/>
    <w:rsid w:val="007667C3"/>
    <w:rsid w:val="007667D0"/>
    <w:rsid w:val="007668F1"/>
    <w:rsid w:val="007671A8"/>
    <w:rsid w:val="0076723B"/>
    <w:rsid w:val="007678D3"/>
    <w:rsid w:val="0077022A"/>
    <w:rsid w:val="00770311"/>
    <w:rsid w:val="0077045F"/>
    <w:rsid w:val="00770BE0"/>
    <w:rsid w:val="00770D46"/>
    <w:rsid w:val="00771846"/>
    <w:rsid w:val="00772354"/>
    <w:rsid w:val="00772A90"/>
    <w:rsid w:val="00772D8C"/>
    <w:rsid w:val="00773C56"/>
    <w:rsid w:val="00773DE5"/>
    <w:rsid w:val="0077478A"/>
    <w:rsid w:val="00774B38"/>
    <w:rsid w:val="007755EB"/>
    <w:rsid w:val="00775921"/>
    <w:rsid w:val="007760AB"/>
    <w:rsid w:val="0077617C"/>
    <w:rsid w:val="00776668"/>
    <w:rsid w:val="00776F12"/>
    <w:rsid w:val="007773C0"/>
    <w:rsid w:val="00777C71"/>
    <w:rsid w:val="0078013F"/>
    <w:rsid w:val="0078088F"/>
    <w:rsid w:val="00781628"/>
    <w:rsid w:val="0078198E"/>
    <w:rsid w:val="00783248"/>
    <w:rsid w:val="007836CB"/>
    <w:rsid w:val="00784170"/>
    <w:rsid w:val="007845D7"/>
    <w:rsid w:val="0078473E"/>
    <w:rsid w:val="00784B22"/>
    <w:rsid w:val="0078506E"/>
    <w:rsid w:val="00785775"/>
    <w:rsid w:val="00785D68"/>
    <w:rsid w:val="0079001A"/>
    <w:rsid w:val="007904BF"/>
    <w:rsid w:val="007908D3"/>
    <w:rsid w:val="00790F80"/>
    <w:rsid w:val="00791419"/>
    <w:rsid w:val="007914FE"/>
    <w:rsid w:val="0079160C"/>
    <w:rsid w:val="0079177F"/>
    <w:rsid w:val="00791B24"/>
    <w:rsid w:val="00791F59"/>
    <w:rsid w:val="00792382"/>
    <w:rsid w:val="00792393"/>
    <w:rsid w:val="00792509"/>
    <w:rsid w:val="00793782"/>
    <w:rsid w:val="007948DD"/>
    <w:rsid w:val="0079566E"/>
    <w:rsid w:val="00796DBA"/>
    <w:rsid w:val="007975D8"/>
    <w:rsid w:val="007A08A4"/>
    <w:rsid w:val="007A0F30"/>
    <w:rsid w:val="007A1E98"/>
    <w:rsid w:val="007A2058"/>
    <w:rsid w:val="007A26A3"/>
    <w:rsid w:val="007A2D48"/>
    <w:rsid w:val="007A3731"/>
    <w:rsid w:val="007A3F66"/>
    <w:rsid w:val="007A469D"/>
    <w:rsid w:val="007A4A46"/>
    <w:rsid w:val="007A4AE9"/>
    <w:rsid w:val="007A4C31"/>
    <w:rsid w:val="007A5427"/>
    <w:rsid w:val="007A66D8"/>
    <w:rsid w:val="007A7704"/>
    <w:rsid w:val="007B03A3"/>
    <w:rsid w:val="007B03BA"/>
    <w:rsid w:val="007B07A2"/>
    <w:rsid w:val="007B1275"/>
    <w:rsid w:val="007B1B3B"/>
    <w:rsid w:val="007B221C"/>
    <w:rsid w:val="007B22FD"/>
    <w:rsid w:val="007B2E40"/>
    <w:rsid w:val="007B45BE"/>
    <w:rsid w:val="007B46C8"/>
    <w:rsid w:val="007B53D7"/>
    <w:rsid w:val="007B568B"/>
    <w:rsid w:val="007B5EAA"/>
    <w:rsid w:val="007B637D"/>
    <w:rsid w:val="007B68F1"/>
    <w:rsid w:val="007B76DD"/>
    <w:rsid w:val="007B772D"/>
    <w:rsid w:val="007B7A87"/>
    <w:rsid w:val="007C00A2"/>
    <w:rsid w:val="007C0E8C"/>
    <w:rsid w:val="007C0F3D"/>
    <w:rsid w:val="007C1AF5"/>
    <w:rsid w:val="007C20A2"/>
    <w:rsid w:val="007C21A8"/>
    <w:rsid w:val="007C2398"/>
    <w:rsid w:val="007C2969"/>
    <w:rsid w:val="007C3213"/>
    <w:rsid w:val="007C3423"/>
    <w:rsid w:val="007C3B5B"/>
    <w:rsid w:val="007C52D0"/>
    <w:rsid w:val="007C5369"/>
    <w:rsid w:val="007C5A6D"/>
    <w:rsid w:val="007C5B9A"/>
    <w:rsid w:val="007C6318"/>
    <w:rsid w:val="007C659E"/>
    <w:rsid w:val="007C685D"/>
    <w:rsid w:val="007C6B5F"/>
    <w:rsid w:val="007C7608"/>
    <w:rsid w:val="007C7806"/>
    <w:rsid w:val="007C7F99"/>
    <w:rsid w:val="007D02DD"/>
    <w:rsid w:val="007D07D0"/>
    <w:rsid w:val="007D0956"/>
    <w:rsid w:val="007D17B5"/>
    <w:rsid w:val="007D1982"/>
    <w:rsid w:val="007D284E"/>
    <w:rsid w:val="007D34C5"/>
    <w:rsid w:val="007D362B"/>
    <w:rsid w:val="007D36C8"/>
    <w:rsid w:val="007D3C6C"/>
    <w:rsid w:val="007D4087"/>
    <w:rsid w:val="007D56A2"/>
    <w:rsid w:val="007D5843"/>
    <w:rsid w:val="007D5A78"/>
    <w:rsid w:val="007D6157"/>
    <w:rsid w:val="007D63F9"/>
    <w:rsid w:val="007D64F9"/>
    <w:rsid w:val="007D6668"/>
    <w:rsid w:val="007D6788"/>
    <w:rsid w:val="007D6F38"/>
    <w:rsid w:val="007D71BC"/>
    <w:rsid w:val="007D7C0A"/>
    <w:rsid w:val="007D7C1E"/>
    <w:rsid w:val="007D7D10"/>
    <w:rsid w:val="007E0C5A"/>
    <w:rsid w:val="007E10FD"/>
    <w:rsid w:val="007E13D9"/>
    <w:rsid w:val="007E191D"/>
    <w:rsid w:val="007E197B"/>
    <w:rsid w:val="007E23D0"/>
    <w:rsid w:val="007E269D"/>
    <w:rsid w:val="007E3A73"/>
    <w:rsid w:val="007E3F3D"/>
    <w:rsid w:val="007E4024"/>
    <w:rsid w:val="007E44E5"/>
    <w:rsid w:val="007E4607"/>
    <w:rsid w:val="007E535A"/>
    <w:rsid w:val="007E5D62"/>
    <w:rsid w:val="007E5D82"/>
    <w:rsid w:val="007E6085"/>
    <w:rsid w:val="007E63B1"/>
    <w:rsid w:val="007E7081"/>
    <w:rsid w:val="007E70EE"/>
    <w:rsid w:val="007E7770"/>
    <w:rsid w:val="007E7EDA"/>
    <w:rsid w:val="007F0189"/>
    <w:rsid w:val="007F0303"/>
    <w:rsid w:val="007F040D"/>
    <w:rsid w:val="007F091F"/>
    <w:rsid w:val="007F11F9"/>
    <w:rsid w:val="007F1C80"/>
    <w:rsid w:val="007F21F5"/>
    <w:rsid w:val="007F22FD"/>
    <w:rsid w:val="007F27FB"/>
    <w:rsid w:val="007F2C49"/>
    <w:rsid w:val="007F30B8"/>
    <w:rsid w:val="007F328E"/>
    <w:rsid w:val="007F3714"/>
    <w:rsid w:val="007F3CF3"/>
    <w:rsid w:val="007F4073"/>
    <w:rsid w:val="007F40FE"/>
    <w:rsid w:val="007F56A9"/>
    <w:rsid w:val="007F56F8"/>
    <w:rsid w:val="007F5C0A"/>
    <w:rsid w:val="007F63EF"/>
    <w:rsid w:val="007F666D"/>
    <w:rsid w:val="007F6870"/>
    <w:rsid w:val="007F6B3B"/>
    <w:rsid w:val="007F718C"/>
    <w:rsid w:val="007F73DD"/>
    <w:rsid w:val="007F777C"/>
    <w:rsid w:val="0080077E"/>
    <w:rsid w:val="00800D29"/>
    <w:rsid w:val="0080154C"/>
    <w:rsid w:val="008016AA"/>
    <w:rsid w:val="00801C1B"/>
    <w:rsid w:val="00801E6D"/>
    <w:rsid w:val="00802179"/>
    <w:rsid w:val="00802B6E"/>
    <w:rsid w:val="00802BF4"/>
    <w:rsid w:val="00803116"/>
    <w:rsid w:val="00803652"/>
    <w:rsid w:val="00803AC0"/>
    <w:rsid w:val="008042BD"/>
    <w:rsid w:val="00804DB1"/>
    <w:rsid w:val="00805046"/>
    <w:rsid w:val="008058AB"/>
    <w:rsid w:val="00805F0E"/>
    <w:rsid w:val="00806474"/>
    <w:rsid w:val="00806751"/>
    <w:rsid w:val="00806889"/>
    <w:rsid w:val="00806D52"/>
    <w:rsid w:val="00806DA6"/>
    <w:rsid w:val="00806FB8"/>
    <w:rsid w:val="00807052"/>
    <w:rsid w:val="0080796C"/>
    <w:rsid w:val="00807A92"/>
    <w:rsid w:val="00807E1F"/>
    <w:rsid w:val="00807F2B"/>
    <w:rsid w:val="008100EF"/>
    <w:rsid w:val="00810478"/>
    <w:rsid w:val="00810D2B"/>
    <w:rsid w:val="008110D8"/>
    <w:rsid w:val="008119A5"/>
    <w:rsid w:val="00811AFE"/>
    <w:rsid w:val="008120E7"/>
    <w:rsid w:val="00812280"/>
    <w:rsid w:val="00812BC2"/>
    <w:rsid w:val="00812CAD"/>
    <w:rsid w:val="00812D42"/>
    <w:rsid w:val="00813C86"/>
    <w:rsid w:val="00814210"/>
    <w:rsid w:val="00814384"/>
    <w:rsid w:val="008148BA"/>
    <w:rsid w:val="00814BFE"/>
    <w:rsid w:val="00814E15"/>
    <w:rsid w:val="0081505C"/>
    <w:rsid w:val="00815D6D"/>
    <w:rsid w:val="0081612D"/>
    <w:rsid w:val="00816D0B"/>
    <w:rsid w:val="00816D99"/>
    <w:rsid w:val="00817039"/>
    <w:rsid w:val="0081732B"/>
    <w:rsid w:val="0081741B"/>
    <w:rsid w:val="00820BE4"/>
    <w:rsid w:val="00821B07"/>
    <w:rsid w:val="00822210"/>
    <w:rsid w:val="00822264"/>
    <w:rsid w:val="0082241B"/>
    <w:rsid w:val="00822423"/>
    <w:rsid w:val="008234D3"/>
    <w:rsid w:val="008235F6"/>
    <w:rsid w:val="008239F0"/>
    <w:rsid w:val="0082431C"/>
    <w:rsid w:val="00824D5A"/>
    <w:rsid w:val="00825C5F"/>
    <w:rsid w:val="00827021"/>
    <w:rsid w:val="008272A6"/>
    <w:rsid w:val="00827E2C"/>
    <w:rsid w:val="00830034"/>
    <w:rsid w:val="0083019C"/>
    <w:rsid w:val="00830FAB"/>
    <w:rsid w:val="0083202B"/>
    <w:rsid w:val="00832295"/>
    <w:rsid w:val="0083259A"/>
    <w:rsid w:val="00833266"/>
    <w:rsid w:val="0083330E"/>
    <w:rsid w:val="00833335"/>
    <w:rsid w:val="008335A7"/>
    <w:rsid w:val="00833DAE"/>
    <w:rsid w:val="00833EDA"/>
    <w:rsid w:val="0083465C"/>
    <w:rsid w:val="008349AF"/>
    <w:rsid w:val="00834BB5"/>
    <w:rsid w:val="00835450"/>
    <w:rsid w:val="00835572"/>
    <w:rsid w:val="00836147"/>
    <w:rsid w:val="00836F5E"/>
    <w:rsid w:val="00837325"/>
    <w:rsid w:val="008374B0"/>
    <w:rsid w:val="00837FF3"/>
    <w:rsid w:val="00840692"/>
    <w:rsid w:val="00840871"/>
    <w:rsid w:val="00840A3E"/>
    <w:rsid w:val="00840F08"/>
    <w:rsid w:val="00840FE7"/>
    <w:rsid w:val="00841347"/>
    <w:rsid w:val="00841369"/>
    <w:rsid w:val="00841732"/>
    <w:rsid w:val="00841941"/>
    <w:rsid w:val="0084288B"/>
    <w:rsid w:val="00843837"/>
    <w:rsid w:val="00843F23"/>
    <w:rsid w:val="00844A4F"/>
    <w:rsid w:val="00844CB2"/>
    <w:rsid w:val="00844FA1"/>
    <w:rsid w:val="008451F5"/>
    <w:rsid w:val="0084594D"/>
    <w:rsid w:val="00845ED6"/>
    <w:rsid w:val="008460C8"/>
    <w:rsid w:val="00846608"/>
    <w:rsid w:val="00846F5B"/>
    <w:rsid w:val="00847A22"/>
    <w:rsid w:val="00847DAA"/>
    <w:rsid w:val="00847E4A"/>
    <w:rsid w:val="0085109A"/>
    <w:rsid w:val="008510F8"/>
    <w:rsid w:val="0085189F"/>
    <w:rsid w:val="00851F65"/>
    <w:rsid w:val="0085229C"/>
    <w:rsid w:val="008525DD"/>
    <w:rsid w:val="008528F6"/>
    <w:rsid w:val="00852B42"/>
    <w:rsid w:val="00853878"/>
    <w:rsid w:val="00853D16"/>
    <w:rsid w:val="00853DA2"/>
    <w:rsid w:val="00854325"/>
    <w:rsid w:val="008548BD"/>
    <w:rsid w:val="00854DA6"/>
    <w:rsid w:val="00855425"/>
    <w:rsid w:val="00855730"/>
    <w:rsid w:val="008558C1"/>
    <w:rsid w:val="008558F7"/>
    <w:rsid w:val="00856AB2"/>
    <w:rsid w:val="00856EA1"/>
    <w:rsid w:val="008575D3"/>
    <w:rsid w:val="008576F6"/>
    <w:rsid w:val="00857B37"/>
    <w:rsid w:val="0086002A"/>
    <w:rsid w:val="008605F1"/>
    <w:rsid w:val="00860D04"/>
    <w:rsid w:val="00860FD5"/>
    <w:rsid w:val="00861D47"/>
    <w:rsid w:val="00862160"/>
    <w:rsid w:val="00862678"/>
    <w:rsid w:val="00862B32"/>
    <w:rsid w:val="00862D8F"/>
    <w:rsid w:val="00863A3B"/>
    <w:rsid w:val="008642C8"/>
    <w:rsid w:val="008659EE"/>
    <w:rsid w:val="00865EC5"/>
    <w:rsid w:val="00866B4B"/>
    <w:rsid w:val="00867288"/>
    <w:rsid w:val="00870F31"/>
    <w:rsid w:val="00871051"/>
    <w:rsid w:val="00871085"/>
    <w:rsid w:val="00871860"/>
    <w:rsid w:val="00871B22"/>
    <w:rsid w:val="0087220D"/>
    <w:rsid w:val="00874593"/>
    <w:rsid w:val="00874668"/>
    <w:rsid w:val="008746D3"/>
    <w:rsid w:val="008747F3"/>
    <w:rsid w:val="00874BFA"/>
    <w:rsid w:val="00875069"/>
    <w:rsid w:val="00875070"/>
    <w:rsid w:val="008752EA"/>
    <w:rsid w:val="00875455"/>
    <w:rsid w:val="008755D5"/>
    <w:rsid w:val="00875814"/>
    <w:rsid w:val="00875913"/>
    <w:rsid w:val="00875B0C"/>
    <w:rsid w:val="00875B42"/>
    <w:rsid w:val="00875DE9"/>
    <w:rsid w:val="00875ED5"/>
    <w:rsid w:val="008767D8"/>
    <w:rsid w:val="008769F0"/>
    <w:rsid w:val="00876B83"/>
    <w:rsid w:val="00877B8E"/>
    <w:rsid w:val="00880122"/>
    <w:rsid w:val="00880CEA"/>
    <w:rsid w:val="00880E72"/>
    <w:rsid w:val="008813B3"/>
    <w:rsid w:val="00881B8F"/>
    <w:rsid w:val="00881C5C"/>
    <w:rsid w:val="008822A5"/>
    <w:rsid w:val="008824D8"/>
    <w:rsid w:val="00882E10"/>
    <w:rsid w:val="00883510"/>
    <w:rsid w:val="00883BB6"/>
    <w:rsid w:val="008843A7"/>
    <w:rsid w:val="008847D8"/>
    <w:rsid w:val="00884A2E"/>
    <w:rsid w:val="00884D67"/>
    <w:rsid w:val="008851B6"/>
    <w:rsid w:val="00885291"/>
    <w:rsid w:val="00885760"/>
    <w:rsid w:val="00885F7C"/>
    <w:rsid w:val="0088632A"/>
    <w:rsid w:val="00886675"/>
    <w:rsid w:val="008866E5"/>
    <w:rsid w:val="008870C0"/>
    <w:rsid w:val="0088718F"/>
    <w:rsid w:val="00887191"/>
    <w:rsid w:val="00887804"/>
    <w:rsid w:val="0088791D"/>
    <w:rsid w:val="00887F83"/>
    <w:rsid w:val="00890C33"/>
    <w:rsid w:val="00891204"/>
    <w:rsid w:val="00891893"/>
    <w:rsid w:val="00891913"/>
    <w:rsid w:val="00891EB7"/>
    <w:rsid w:val="008922AB"/>
    <w:rsid w:val="008924F4"/>
    <w:rsid w:val="00892A2F"/>
    <w:rsid w:val="00893674"/>
    <w:rsid w:val="00893BD5"/>
    <w:rsid w:val="00893C3E"/>
    <w:rsid w:val="00894801"/>
    <w:rsid w:val="00894FDE"/>
    <w:rsid w:val="00896220"/>
    <w:rsid w:val="00896298"/>
    <w:rsid w:val="00896A48"/>
    <w:rsid w:val="00897399"/>
    <w:rsid w:val="00897B4D"/>
    <w:rsid w:val="00897E7F"/>
    <w:rsid w:val="008A119A"/>
    <w:rsid w:val="008A18B1"/>
    <w:rsid w:val="008A2846"/>
    <w:rsid w:val="008A2D40"/>
    <w:rsid w:val="008A2ED6"/>
    <w:rsid w:val="008A324B"/>
    <w:rsid w:val="008A3804"/>
    <w:rsid w:val="008A3E03"/>
    <w:rsid w:val="008A45CE"/>
    <w:rsid w:val="008A5F71"/>
    <w:rsid w:val="008A6C64"/>
    <w:rsid w:val="008A78DC"/>
    <w:rsid w:val="008B0338"/>
    <w:rsid w:val="008B1BF8"/>
    <w:rsid w:val="008B1C9F"/>
    <w:rsid w:val="008B2288"/>
    <w:rsid w:val="008B236B"/>
    <w:rsid w:val="008B2897"/>
    <w:rsid w:val="008B2D20"/>
    <w:rsid w:val="008B2DCA"/>
    <w:rsid w:val="008B2FA9"/>
    <w:rsid w:val="008B324A"/>
    <w:rsid w:val="008B3622"/>
    <w:rsid w:val="008B3717"/>
    <w:rsid w:val="008B3F2F"/>
    <w:rsid w:val="008B4783"/>
    <w:rsid w:val="008B4A42"/>
    <w:rsid w:val="008B5397"/>
    <w:rsid w:val="008B6572"/>
    <w:rsid w:val="008B6A30"/>
    <w:rsid w:val="008B7A14"/>
    <w:rsid w:val="008B7DE3"/>
    <w:rsid w:val="008C0D7A"/>
    <w:rsid w:val="008C1D99"/>
    <w:rsid w:val="008C2151"/>
    <w:rsid w:val="008C3BBD"/>
    <w:rsid w:val="008C4F15"/>
    <w:rsid w:val="008C586F"/>
    <w:rsid w:val="008C6B2D"/>
    <w:rsid w:val="008C6E2C"/>
    <w:rsid w:val="008C7305"/>
    <w:rsid w:val="008C7616"/>
    <w:rsid w:val="008C7BD0"/>
    <w:rsid w:val="008C7BEE"/>
    <w:rsid w:val="008D085D"/>
    <w:rsid w:val="008D0A23"/>
    <w:rsid w:val="008D0AB1"/>
    <w:rsid w:val="008D0D18"/>
    <w:rsid w:val="008D1537"/>
    <w:rsid w:val="008D16EF"/>
    <w:rsid w:val="008D1AED"/>
    <w:rsid w:val="008D35B6"/>
    <w:rsid w:val="008D47F3"/>
    <w:rsid w:val="008D50EE"/>
    <w:rsid w:val="008D5282"/>
    <w:rsid w:val="008D64FE"/>
    <w:rsid w:val="008D6A39"/>
    <w:rsid w:val="008D6DD3"/>
    <w:rsid w:val="008D75B7"/>
    <w:rsid w:val="008D79E1"/>
    <w:rsid w:val="008D7C2F"/>
    <w:rsid w:val="008D7E15"/>
    <w:rsid w:val="008D7F42"/>
    <w:rsid w:val="008E03BB"/>
    <w:rsid w:val="008E0936"/>
    <w:rsid w:val="008E0C9C"/>
    <w:rsid w:val="008E17F1"/>
    <w:rsid w:val="008E210A"/>
    <w:rsid w:val="008E2492"/>
    <w:rsid w:val="008E284F"/>
    <w:rsid w:val="008E2EC4"/>
    <w:rsid w:val="008E319D"/>
    <w:rsid w:val="008E3317"/>
    <w:rsid w:val="008E3B27"/>
    <w:rsid w:val="008E422F"/>
    <w:rsid w:val="008E43CE"/>
    <w:rsid w:val="008E4928"/>
    <w:rsid w:val="008E4EBC"/>
    <w:rsid w:val="008E642A"/>
    <w:rsid w:val="008E6ACC"/>
    <w:rsid w:val="008E7301"/>
    <w:rsid w:val="008E755D"/>
    <w:rsid w:val="008F0B8D"/>
    <w:rsid w:val="008F0D52"/>
    <w:rsid w:val="008F10AF"/>
    <w:rsid w:val="008F12B6"/>
    <w:rsid w:val="008F1526"/>
    <w:rsid w:val="008F2133"/>
    <w:rsid w:val="008F33ED"/>
    <w:rsid w:val="008F3C5D"/>
    <w:rsid w:val="008F3DD9"/>
    <w:rsid w:val="008F3E39"/>
    <w:rsid w:val="008F3F04"/>
    <w:rsid w:val="008F4144"/>
    <w:rsid w:val="008F43AD"/>
    <w:rsid w:val="008F444B"/>
    <w:rsid w:val="008F558D"/>
    <w:rsid w:val="008F57DA"/>
    <w:rsid w:val="008F5A23"/>
    <w:rsid w:val="008F5A3C"/>
    <w:rsid w:val="008F5D32"/>
    <w:rsid w:val="008F63F6"/>
    <w:rsid w:val="008F6E26"/>
    <w:rsid w:val="008F6E59"/>
    <w:rsid w:val="008F774E"/>
    <w:rsid w:val="008F79AF"/>
    <w:rsid w:val="0090001C"/>
    <w:rsid w:val="0090059D"/>
    <w:rsid w:val="0090074D"/>
    <w:rsid w:val="00900F90"/>
    <w:rsid w:val="00902A5E"/>
    <w:rsid w:val="00902D9C"/>
    <w:rsid w:val="00903A05"/>
    <w:rsid w:val="00903CB8"/>
    <w:rsid w:val="00903EB2"/>
    <w:rsid w:val="00904135"/>
    <w:rsid w:val="00904D5C"/>
    <w:rsid w:val="00904F81"/>
    <w:rsid w:val="00905365"/>
    <w:rsid w:val="009056CF"/>
    <w:rsid w:val="00905B44"/>
    <w:rsid w:val="00906343"/>
    <w:rsid w:val="009064F1"/>
    <w:rsid w:val="00907F30"/>
    <w:rsid w:val="0091047C"/>
    <w:rsid w:val="00910D49"/>
    <w:rsid w:val="00912105"/>
    <w:rsid w:val="009125FF"/>
    <w:rsid w:val="00912930"/>
    <w:rsid w:val="0091296D"/>
    <w:rsid w:val="00913849"/>
    <w:rsid w:val="00913870"/>
    <w:rsid w:val="009138A6"/>
    <w:rsid w:val="009142AC"/>
    <w:rsid w:val="009145C7"/>
    <w:rsid w:val="009149E2"/>
    <w:rsid w:val="009154F0"/>
    <w:rsid w:val="00915CE6"/>
    <w:rsid w:val="00917B1C"/>
    <w:rsid w:val="0092045C"/>
    <w:rsid w:val="0092116A"/>
    <w:rsid w:val="00921233"/>
    <w:rsid w:val="0092130E"/>
    <w:rsid w:val="00921496"/>
    <w:rsid w:val="00921530"/>
    <w:rsid w:val="0092169E"/>
    <w:rsid w:val="00921E32"/>
    <w:rsid w:val="00922234"/>
    <w:rsid w:val="0092299D"/>
    <w:rsid w:val="00922A3A"/>
    <w:rsid w:val="00922DD0"/>
    <w:rsid w:val="009235B8"/>
    <w:rsid w:val="00923977"/>
    <w:rsid w:val="00923AE7"/>
    <w:rsid w:val="00923CD0"/>
    <w:rsid w:val="00923F4F"/>
    <w:rsid w:val="0092487A"/>
    <w:rsid w:val="009249D9"/>
    <w:rsid w:val="00924B12"/>
    <w:rsid w:val="0092518A"/>
    <w:rsid w:val="00925C6B"/>
    <w:rsid w:val="009264D5"/>
    <w:rsid w:val="009264E1"/>
    <w:rsid w:val="00926FF3"/>
    <w:rsid w:val="00927538"/>
    <w:rsid w:val="00927766"/>
    <w:rsid w:val="00927917"/>
    <w:rsid w:val="00930164"/>
    <w:rsid w:val="00930534"/>
    <w:rsid w:val="009307C8"/>
    <w:rsid w:val="0093126D"/>
    <w:rsid w:val="00931468"/>
    <w:rsid w:val="00931579"/>
    <w:rsid w:val="00931730"/>
    <w:rsid w:val="00931CC2"/>
    <w:rsid w:val="00932E77"/>
    <w:rsid w:val="00933011"/>
    <w:rsid w:val="00934495"/>
    <w:rsid w:val="009357B1"/>
    <w:rsid w:val="00936646"/>
    <w:rsid w:val="0094037A"/>
    <w:rsid w:val="00940409"/>
    <w:rsid w:val="00940997"/>
    <w:rsid w:val="00940A72"/>
    <w:rsid w:val="00942118"/>
    <w:rsid w:val="009422A5"/>
    <w:rsid w:val="009431CC"/>
    <w:rsid w:val="0094360B"/>
    <w:rsid w:val="00943BB5"/>
    <w:rsid w:val="00943CE6"/>
    <w:rsid w:val="00944244"/>
    <w:rsid w:val="009444E0"/>
    <w:rsid w:val="00944755"/>
    <w:rsid w:val="00944AD1"/>
    <w:rsid w:val="00945D36"/>
    <w:rsid w:val="00945F06"/>
    <w:rsid w:val="00945F16"/>
    <w:rsid w:val="009464BC"/>
    <w:rsid w:val="00946849"/>
    <w:rsid w:val="00946860"/>
    <w:rsid w:val="00946965"/>
    <w:rsid w:val="00946D2E"/>
    <w:rsid w:val="00947050"/>
    <w:rsid w:val="00947894"/>
    <w:rsid w:val="00947D31"/>
    <w:rsid w:val="00947EC5"/>
    <w:rsid w:val="00947F2A"/>
    <w:rsid w:val="00950D4F"/>
    <w:rsid w:val="00951342"/>
    <w:rsid w:val="0095141A"/>
    <w:rsid w:val="00951CC7"/>
    <w:rsid w:val="00951D27"/>
    <w:rsid w:val="009521F0"/>
    <w:rsid w:val="009524E4"/>
    <w:rsid w:val="00952BE1"/>
    <w:rsid w:val="00953198"/>
    <w:rsid w:val="009534D3"/>
    <w:rsid w:val="00953AB5"/>
    <w:rsid w:val="00954081"/>
    <w:rsid w:val="00954BC7"/>
    <w:rsid w:val="00954E3B"/>
    <w:rsid w:val="0095565B"/>
    <w:rsid w:val="00955FC9"/>
    <w:rsid w:val="00957429"/>
    <w:rsid w:val="009578DB"/>
    <w:rsid w:val="009604FC"/>
    <w:rsid w:val="00960F63"/>
    <w:rsid w:val="009616E9"/>
    <w:rsid w:val="009619CB"/>
    <w:rsid w:val="009624B3"/>
    <w:rsid w:val="00962631"/>
    <w:rsid w:val="0096282B"/>
    <w:rsid w:val="00963490"/>
    <w:rsid w:val="00963936"/>
    <w:rsid w:val="00963EDD"/>
    <w:rsid w:val="00963FCD"/>
    <w:rsid w:val="00964382"/>
    <w:rsid w:val="00964A8D"/>
    <w:rsid w:val="009659FE"/>
    <w:rsid w:val="009661CE"/>
    <w:rsid w:val="009663E3"/>
    <w:rsid w:val="00966D77"/>
    <w:rsid w:val="00967F02"/>
    <w:rsid w:val="00970FE9"/>
    <w:rsid w:val="00971371"/>
    <w:rsid w:val="009718B6"/>
    <w:rsid w:val="00971B76"/>
    <w:rsid w:val="009721FB"/>
    <w:rsid w:val="00972708"/>
    <w:rsid w:val="009739D0"/>
    <w:rsid w:val="00974249"/>
    <w:rsid w:val="00974307"/>
    <w:rsid w:val="00974C97"/>
    <w:rsid w:val="0097515E"/>
    <w:rsid w:val="00975B0B"/>
    <w:rsid w:val="00975F22"/>
    <w:rsid w:val="009777BF"/>
    <w:rsid w:val="0097794C"/>
    <w:rsid w:val="00977E3F"/>
    <w:rsid w:val="00980C86"/>
    <w:rsid w:val="009814EA"/>
    <w:rsid w:val="009820AE"/>
    <w:rsid w:val="00982A79"/>
    <w:rsid w:val="00982DF0"/>
    <w:rsid w:val="00983237"/>
    <w:rsid w:val="00983914"/>
    <w:rsid w:val="00983C3D"/>
    <w:rsid w:val="00984995"/>
    <w:rsid w:val="00985485"/>
    <w:rsid w:val="00986649"/>
    <w:rsid w:val="00987077"/>
    <w:rsid w:val="00987A3E"/>
    <w:rsid w:val="00990DBC"/>
    <w:rsid w:val="00991194"/>
    <w:rsid w:val="00991E56"/>
    <w:rsid w:val="00992422"/>
    <w:rsid w:val="009937F2"/>
    <w:rsid w:val="00995D12"/>
    <w:rsid w:val="00996A3E"/>
    <w:rsid w:val="009979DC"/>
    <w:rsid w:val="009A026C"/>
    <w:rsid w:val="009A0272"/>
    <w:rsid w:val="009A1092"/>
    <w:rsid w:val="009A1726"/>
    <w:rsid w:val="009A278F"/>
    <w:rsid w:val="009A2DE0"/>
    <w:rsid w:val="009A2F8B"/>
    <w:rsid w:val="009A37D9"/>
    <w:rsid w:val="009A38FD"/>
    <w:rsid w:val="009A47DE"/>
    <w:rsid w:val="009A5DBF"/>
    <w:rsid w:val="009A6209"/>
    <w:rsid w:val="009A64A6"/>
    <w:rsid w:val="009A68B5"/>
    <w:rsid w:val="009A71C9"/>
    <w:rsid w:val="009A7CCC"/>
    <w:rsid w:val="009B055D"/>
    <w:rsid w:val="009B09BA"/>
    <w:rsid w:val="009B0DCB"/>
    <w:rsid w:val="009B0E0B"/>
    <w:rsid w:val="009B1202"/>
    <w:rsid w:val="009B13EF"/>
    <w:rsid w:val="009B2526"/>
    <w:rsid w:val="009B257F"/>
    <w:rsid w:val="009B3CC8"/>
    <w:rsid w:val="009B3DD0"/>
    <w:rsid w:val="009B4149"/>
    <w:rsid w:val="009B421B"/>
    <w:rsid w:val="009B5047"/>
    <w:rsid w:val="009B5510"/>
    <w:rsid w:val="009B5EE9"/>
    <w:rsid w:val="009B5EF6"/>
    <w:rsid w:val="009B6614"/>
    <w:rsid w:val="009B6E0F"/>
    <w:rsid w:val="009B6E5A"/>
    <w:rsid w:val="009C0477"/>
    <w:rsid w:val="009C08D3"/>
    <w:rsid w:val="009C1084"/>
    <w:rsid w:val="009C12D9"/>
    <w:rsid w:val="009C2549"/>
    <w:rsid w:val="009C2D8E"/>
    <w:rsid w:val="009C3A0A"/>
    <w:rsid w:val="009C4313"/>
    <w:rsid w:val="009C49C1"/>
    <w:rsid w:val="009C4F75"/>
    <w:rsid w:val="009C5B95"/>
    <w:rsid w:val="009C5FD8"/>
    <w:rsid w:val="009C6339"/>
    <w:rsid w:val="009C639D"/>
    <w:rsid w:val="009C6444"/>
    <w:rsid w:val="009C69A5"/>
    <w:rsid w:val="009C77B1"/>
    <w:rsid w:val="009C7B27"/>
    <w:rsid w:val="009D07A9"/>
    <w:rsid w:val="009D0C6C"/>
    <w:rsid w:val="009D0E0D"/>
    <w:rsid w:val="009D1481"/>
    <w:rsid w:val="009D1DF4"/>
    <w:rsid w:val="009D247F"/>
    <w:rsid w:val="009D2CEA"/>
    <w:rsid w:val="009D2D47"/>
    <w:rsid w:val="009D37DC"/>
    <w:rsid w:val="009D3B6E"/>
    <w:rsid w:val="009D3BF1"/>
    <w:rsid w:val="009D3CD4"/>
    <w:rsid w:val="009D3D83"/>
    <w:rsid w:val="009D44E5"/>
    <w:rsid w:val="009D4504"/>
    <w:rsid w:val="009D48EB"/>
    <w:rsid w:val="009D4C27"/>
    <w:rsid w:val="009D4DAC"/>
    <w:rsid w:val="009D52A4"/>
    <w:rsid w:val="009D5728"/>
    <w:rsid w:val="009D5CE9"/>
    <w:rsid w:val="009D6A50"/>
    <w:rsid w:val="009D6E3E"/>
    <w:rsid w:val="009D70F1"/>
    <w:rsid w:val="009D7677"/>
    <w:rsid w:val="009D7DBD"/>
    <w:rsid w:val="009E1BB3"/>
    <w:rsid w:val="009E24CB"/>
    <w:rsid w:val="009E2C14"/>
    <w:rsid w:val="009E364C"/>
    <w:rsid w:val="009E3DB6"/>
    <w:rsid w:val="009E4C8E"/>
    <w:rsid w:val="009E4F9D"/>
    <w:rsid w:val="009E52DF"/>
    <w:rsid w:val="009E5780"/>
    <w:rsid w:val="009E5BE6"/>
    <w:rsid w:val="009E5DBB"/>
    <w:rsid w:val="009E67F9"/>
    <w:rsid w:val="009E6A3F"/>
    <w:rsid w:val="009E6E72"/>
    <w:rsid w:val="009E71C0"/>
    <w:rsid w:val="009E72DE"/>
    <w:rsid w:val="009E7768"/>
    <w:rsid w:val="009F0B83"/>
    <w:rsid w:val="009F0D73"/>
    <w:rsid w:val="009F154E"/>
    <w:rsid w:val="009F256A"/>
    <w:rsid w:val="009F3451"/>
    <w:rsid w:val="009F41EB"/>
    <w:rsid w:val="009F499A"/>
    <w:rsid w:val="009F5A53"/>
    <w:rsid w:val="009F5D0D"/>
    <w:rsid w:val="009F6A07"/>
    <w:rsid w:val="009F7070"/>
    <w:rsid w:val="009F7838"/>
    <w:rsid w:val="00A00009"/>
    <w:rsid w:val="00A00155"/>
    <w:rsid w:val="00A008A5"/>
    <w:rsid w:val="00A008C9"/>
    <w:rsid w:val="00A00AFF"/>
    <w:rsid w:val="00A011A2"/>
    <w:rsid w:val="00A033B6"/>
    <w:rsid w:val="00A04190"/>
    <w:rsid w:val="00A05090"/>
    <w:rsid w:val="00A050D3"/>
    <w:rsid w:val="00A05C8F"/>
    <w:rsid w:val="00A06386"/>
    <w:rsid w:val="00A07045"/>
    <w:rsid w:val="00A0756D"/>
    <w:rsid w:val="00A07BF8"/>
    <w:rsid w:val="00A1054B"/>
    <w:rsid w:val="00A10932"/>
    <w:rsid w:val="00A11A66"/>
    <w:rsid w:val="00A11A7E"/>
    <w:rsid w:val="00A11B3A"/>
    <w:rsid w:val="00A11FAE"/>
    <w:rsid w:val="00A1215E"/>
    <w:rsid w:val="00A12450"/>
    <w:rsid w:val="00A12CE3"/>
    <w:rsid w:val="00A12EED"/>
    <w:rsid w:val="00A137BA"/>
    <w:rsid w:val="00A140B8"/>
    <w:rsid w:val="00A14819"/>
    <w:rsid w:val="00A14CE9"/>
    <w:rsid w:val="00A14DFD"/>
    <w:rsid w:val="00A157A4"/>
    <w:rsid w:val="00A15D8F"/>
    <w:rsid w:val="00A16177"/>
    <w:rsid w:val="00A16701"/>
    <w:rsid w:val="00A16881"/>
    <w:rsid w:val="00A16F16"/>
    <w:rsid w:val="00A17CD9"/>
    <w:rsid w:val="00A17DAD"/>
    <w:rsid w:val="00A2140F"/>
    <w:rsid w:val="00A216C7"/>
    <w:rsid w:val="00A21F0A"/>
    <w:rsid w:val="00A22616"/>
    <w:rsid w:val="00A234C8"/>
    <w:rsid w:val="00A23D44"/>
    <w:rsid w:val="00A2432C"/>
    <w:rsid w:val="00A257F6"/>
    <w:rsid w:val="00A25BFE"/>
    <w:rsid w:val="00A25E00"/>
    <w:rsid w:val="00A26C42"/>
    <w:rsid w:val="00A2779E"/>
    <w:rsid w:val="00A30273"/>
    <w:rsid w:val="00A31227"/>
    <w:rsid w:val="00A319F6"/>
    <w:rsid w:val="00A31C47"/>
    <w:rsid w:val="00A31D7B"/>
    <w:rsid w:val="00A322DC"/>
    <w:rsid w:val="00A33671"/>
    <w:rsid w:val="00A33BA4"/>
    <w:rsid w:val="00A348B2"/>
    <w:rsid w:val="00A36026"/>
    <w:rsid w:val="00A36DF1"/>
    <w:rsid w:val="00A37358"/>
    <w:rsid w:val="00A40846"/>
    <w:rsid w:val="00A42A53"/>
    <w:rsid w:val="00A42C4E"/>
    <w:rsid w:val="00A43451"/>
    <w:rsid w:val="00A434A5"/>
    <w:rsid w:val="00A44220"/>
    <w:rsid w:val="00A44973"/>
    <w:rsid w:val="00A449FF"/>
    <w:rsid w:val="00A450C1"/>
    <w:rsid w:val="00A45471"/>
    <w:rsid w:val="00A45C21"/>
    <w:rsid w:val="00A469F6"/>
    <w:rsid w:val="00A46A82"/>
    <w:rsid w:val="00A46B4F"/>
    <w:rsid w:val="00A47519"/>
    <w:rsid w:val="00A47930"/>
    <w:rsid w:val="00A47E7C"/>
    <w:rsid w:val="00A50485"/>
    <w:rsid w:val="00A5065A"/>
    <w:rsid w:val="00A50711"/>
    <w:rsid w:val="00A51252"/>
    <w:rsid w:val="00A51756"/>
    <w:rsid w:val="00A52340"/>
    <w:rsid w:val="00A5234F"/>
    <w:rsid w:val="00A52C2B"/>
    <w:rsid w:val="00A531C7"/>
    <w:rsid w:val="00A53459"/>
    <w:rsid w:val="00A54DB3"/>
    <w:rsid w:val="00A561ED"/>
    <w:rsid w:val="00A56858"/>
    <w:rsid w:val="00A5709D"/>
    <w:rsid w:val="00A57C56"/>
    <w:rsid w:val="00A60122"/>
    <w:rsid w:val="00A60946"/>
    <w:rsid w:val="00A60B1B"/>
    <w:rsid w:val="00A61056"/>
    <w:rsid w:val="00A61FD0"/>
    <w:rsid w:val="00A62070"/>
    <w:rsid w:val="00A62757"/>
    <w:rsid w:val="00A64748"/>
    <w:rsid w:val="00A64E92"/>
    <w:rsid w:val="00A652AB"/>
    <w:rsid w:val="00A652CE"/>
    <w:rsid w:val="00A652D8"/>
    <w:rsid w:val="00A65D5A"/>
    <w:rsid w:val="00A66668"/>
    <w:rsid w:val="00A668B0"/>
    <w:rsid w:val="00A66FA6"/>
    <w:rsid w:val="00A671F8"/>
    <w:rsid w:val="00A67A6F"/>
    <w:rsid w:val="00A70618"/>
    <w:rsid w:val="00A70641"/>
    <w:rsid w:val="00A71177"/>
    <w:rsid w:val="00A711EF"/>
    <w:rsid w:val="00A712B4"/>
    <w:rsid w:val="00A71AB6"/>
    <w:rsid w:val="00A71C52"/>
    <w:rsid w:val="00A729D2"/>
    <w:rsid w:val="00A72BE5"/>
    <w:rsid w:val="00A734D3"/>
    <w:rsid w:val="00A736A4"/>
    <w:rsid w:val="00A74AC2"/>
    <w:rsid w:val="00A74CF4"/>
    <w:rsid w:val="00A753B5"/>
    <w:rsid w:val="00A75C70"/>
    <w:rsid w:val="00A761FB"/>
    <w:rsid w:val="00A76B93"/>
    <w:rsid w:val="00A7794A"/>
    <w:rsid w:val="00A8015A"/>
    <w:rsid w:val="00A80232"/>
    <w:rsid w:val="00A815DE"/>
    <w:rsid w:val="00A81843"/>
    <w:rsid w:val="00A81FA6"/>
    <w:rsid w:val="00A833BE"/>
    <w:rsid w:val="00A84BD5"/>
    <w:rsid w:val="00A8548B"/>
    <w:rsid w:val="00A85D65"/>
    <w:rsid w:val="00A85E42"/>
    <w:rsid w:val="00A8607B"/>
    <w:rsid w:val="00A8610B"/>
    <w:rsid w:val="00A86F53"/>
    <w:rsid w:val="00A8763F"/>
    <w:rsid w:val="00A90023"/>
    <w:rsid w:val="00A90715"/>
    <w:rsid w:val="00A9174A"/>
    <w:rsid w:val="00A91B5F"/>
    <w:rsid w:val="00A92836"/>
    <w:rsid w:val="00A92EDE"/>
    <w:rsid w:val="00A930CD"/>
    <w:rsid w:val="00A9389B"/>
    <w:rsid w:val="00A9553A"/>
    <w:rsid w:val="00A96471"/>
    <w:rsid w:val="00A965F5"/>
    <w:rsid w:val="00A96FD9"/>
    <w:rsid w:val="00A9731F"/>
    <w:rsid w:val="00A97F27"/>
    <w:rsid w:val="00AA05D6"/>
    <w:rsid w:val="00AA072B"/>
    <w:rsid w:val="00AA090E"/>
    <w:rsid w:val="00AA10E7"/>
    <w:rsid w:val="00AA1D2E"/>
    <w:rsid w:val="00AA1E68"/>
    <w:rsid w:val="00AA2099"/>
    <w:rsid w:val="00AA2C78"/>
    <w:rsid w:val="00AA2D9E"/>
    <w:rsid w:val="00AA396D"/>
    <w:rsid w:val="00AA4321"/>
    <w:rsid w:val="00AA43A7"/>
    <w:rsid w:val="00AA57D4"/>
    <w:rsid w:val="00AA6301"/>
    <w:rsid w:val="00AA6A28"/>
    <w:rsid w:val="00AA6E8C"/>
    <w:rsid w:val="00AA6F5D"/>
    <w:rsid w:val="00AA762E"/>
    <w:rsid w:val="00AA7F38"/>
    <w:rsid w:val="00AB03E9"/>
    <w:rsid w:val="00AB1333"/>
    <w:rsid w:val="00AB1CF1"/>
    <w:rsid w:val="00AB311B"/>
    <w:rsid w:val="00AB3B15"/>
    <w:rsid w:val="00AB3F4E"/>
    <w:rsid w:val="00AB4963"/>
    <w:rsid w:val="00AB4B2B"/>
    <w:rsid w:val="00AB4F43"/>
    <w:rsid w:val="00AB51A8"/>
    <w:rsid w:val="00AB6281"/>
    <w:rsid w:val="00AB63DF"/>
    <w:rsid w:val="00AB68A6"/>
    <w:rsid w:val="00AB7D04"/>
    <w:rsid w:val="00AC0399"/>
    <w:rsid w:val="00AC049A"/>
    <w:rsid w:val="00AC08F7"/>
    <w:rsid w:val="00AC1419"/>
    <w:rsid w:val="00AC1994"/>
    <w:rsid w:val="00AC1F7A"/>
    <w:rsid w:val="00AC206E"/>
    <w:rsid w:val="00AC24B2"/>
    <w:rsid w:val="00AC2DB0"/>
    <w:rsid w:val="00AC3378"/>
    <w:rsid w:val="00AC3B98"/>
    <w:rsid w:val="00AC40A2"/>
    <w:rsid w:val="00AC4936"/>
    <w:rsid w:val="00AC4971"/>
    <w:rsid w:val="00AC4DD1"/>
    <w:rsid w:val="00AC534A"/>
    <w:rsid w:val="00AC5873"/>
    <w:rsid w:val="00AC5C9F"/>
    <w:rsid w:val="00AC5E5A"/>
    <w:rsid w:val="00AC61D0"/>
    <w:rsid w:val="00AC6FD3"/>
    <w:rsid w:val="00AC7BB2"/>
    <w:rsid w:val="00AC7CE9"/>
    <w:rsid w:val="00AD0905"/>
    <w:rsid w:val="00AD094A"/>
    <w:rsid w:val="00AD12B6"/>
    <w:rsid w:val="00AD1378"/>
    <w:rsid w:val="00AD1A71"/>
    <w:rsid w:val="00AD22CF"/>
    <w:rsid w:val="00AD2574"/>
    <w:rsid w:val="00AD283E"/>
    <w:rsid w:val="00AD348C"/>
    <w:rsid w:val="00AD3B80"/>
    <w:rsid w:val="00AD41CE"/>
    <w:rsid w:val="00AD4552"/>
    <w:rsid w:val="00AD4BB3"/>
    <w:rsid w:val="00AD502D"/>
    <w:rsid w:val="00AD592D"/>
    <w:rsid w:val="00AD5D85"/>
    <w:rsid w:val="00AD6B7F"/>
    <w:rsid w:val="00AD6C89"/>
    <w:rsid w:val="00AD721D"/>
    <w:rsid w:val="00AD72BC"/>
    <w:rsid w:val="00AD73E0"/>
    <w:rsid w:val="00AD7D3B"/>
    <w:rsid w:val="00AD7EAF"/>
    <w:rsid w:val="00AE0680"/>
    <w:rsid w:val="00AE1615"/>
    <w:rsid w:val="00AE17C5"/>
    <w:rsid w:val="00AE1BC8"/>
    <w:rsid w:val="00AE2D8F"/>
    <w:rsid w:val="00AE2EC1"/>
    <w:rsid w:val="00AE2F0D"/>
    <w:rsid w:val="00AE2FB8"/>
    <w:rsid w:val="00AE328B"/>
    <w:rsid w:val="00AE40D7"/>
    <w:rsid w:val="00AE4290"/>
    <w:rsid w:val="00AE52AB"/>
    <w:rsid w:val="00AE56F5"/>
    <w:rsid w:val="00AE680E"/>
    <w:rsid w:val="00AE6CE9"/>
    <w:rsid w:val="00AF09C8"/>
    <w:rsid w:val="00AF16D4"/>
    <w:rsid w:val="00AF1891"/>
    <w:rsid w:val="00AF1BFE"/>
    <w:rsid w:val="00AF2114"/>
    <w:rsid w:val="00AF3CD6"/>
    <w:rsid w:val="00AF3F07"/>
    <w:rsid w:val="00AF584D"/>
    <w:rsid w:val="00AF59DC"/>
    <w:rsid w:val="00AF5F02"/>
    <w:rsid w:val="00AF6554"/>
    <w:rsid w:val="00AF65F4"/>
    <w:rsid w:val="00AF6DE1"/>
    <w:rsid w:val="00AF7133"/>
    <w:rsid w:val="00AF7333"/>
    <w:rsid w:val="00AF77FC"/>
    <w:rsid w:val="00AF7AF2"/>
    <w:rsid w:val="00B00954"/>
    <w:rsid w:val="00B017E7"/>
    <w:rsid w:val="00B02297"/>
    <w:rsid w:val="00B02900"/>
    <w:rsid w:val="00B02C11"/>
    <w:rsid w:val="00B030D0"/>
    <w:rsid w:val="00B03531"/>
    <w:rsid w:val="00B037D9"/>
    <w:rsid w:val="00B03B90"/>
    <w:rsid w:val="00B05BCF"/>
    <w:rsid w:val="00B063B7"/>
    <w:rsid w:val="00B0674A"/>
    <w:rsid w:val="00B0711D"/>
    <w:rsid w:val="00B0767B"/>
    <w:rsid w:val="00B11706"/>
    <w:rsid w:val="00B11DD5"/>
    <w:rsid w:val="00B124BE"/>
    <w:rsid w:val="00B125C2"/>
    <w:rsid w:val="00B12D23"/>
    <w:rsid w:val="00B12E39"/>
    <w:rsid w:val="00B13089"/>
    <w:rsid w:val="00B135C3"/>
    <w:rsid w:val="00B1379D"/>
    <w:rsid w:val="00B139F6"/>
    <w:rsid w:val="00B1432A"/>
    <w:rsid w:val="00B14567"/>
    <w:rsid w:val="00B14D0F"/>
    <w:rsid w:val="00B14E6D"/>
    <w:rsid w:val="00B14F97"/>
    <w:rsid w:val="00B1536F"/>
    <w:rsid w:val="00B15723"/>
    <w:rsid w:val="00B15B7D"/>
    <w:rsid w:val="00B16998"/>
    <w:rsid w:val="00B16D36"/>
    <w:rsid w:val="00B16D78"/>
    <w:rsid w:val="00B175FC"/>
    <w:rsid w:val="00B1783D"/>
    <w:rsid w:val="00B2003C"/>
    <w:rsid w:val="00B207AC"/>
    <w:rsid w:val="00B208C4"/>
    <w:rsid w:val="00B20F45"/>
    <w:rsid w:val="00B211F4"/>
    <w:rsid w:val="00B21A7B"/>
    <w:rsid w:val="00B21BB8"/>
    <w:rsid w:val="00B223DE"/>
    <w:rsid w:val="00B22C11"/>
    <w:rsid w:val="00B254D8"/>
    <w:rsid w:val="00B25BA7"/>
    <w:rsid w:val="00B26A00"/>
    <w:rsid w:val="00B26B94"/>
    <w:rsid w:val="00B26EA7"/>
    <w:rsid w:val="00B273E0"/>
    <w:rsid w:val="00B277B4"/>
    <w:rsid w:val="00B3013E"/>
    <w:rsid w:val="00B3039F"/>
    <w:rsid w:val="00B308E8"/>
    <w:rsid w:val="00B313F4"/>
    <w:rsid w:val="00B31E24"/>
    <w:rsid w:val="00B31EF9"/>
    <w:rsid w:val="00B323DA"/>
    <w:rsid w:val="00B324B1"/>
    <w:rsid w:val="00B329AA"/>
    <w:rsid w:val="00B32C90"/>
    <w:rsid w:val="00B33630"/>
    <w:rsid w:val="00B337E7"/>
    <w:rsid w:val="00B34284"/>
    <w:rsid w:val="00B346E3"/>
    <w:rsid w:val="00B3485A"/>
    <w:rsid w:val="00B34A05"/>
    <w:rsid w:val="00B354CE"/>
    <w:rsid w:val="00B35637"/>
    <w:rsid w:val="00B35E72"/>
    <w:rsid w:val="00B35F91"/>
    <w:rsid w:val="00B36442"/>
    <w:rsid w:val="00B371BC"/>
    <w:rsid w:val="00B37206"/>
    <w:rsid w:val="00B37684"/>
    <w:rsid w:val="00B37708"/>
    <w:rsid w:val="00B37874"/>
    <w:rsid w:val="00B40644"/>
    <w:rsid w:val="00B40BAF"/>
    <w:rsid w:val="00B40BB7"/>
    <w:rsid w:val="00B40FC6"/>
    <w:rsid w:val="00B41170"/>
    <w:rsid w:val="00B421B6"/>
    <w:rsid w:val="00B4277B"/>
    <w:rsid w:val="00B429B3"/>
    <w:rsid w:val="00B42B7C"/>
    <w:rsid w:val="00B43381"/>
    <w:rsid w:val="00B434BF"/>
    <w:rsid w:val="00B43FC1"/>
    <w:rsid w:val="00B440A2"/>
    <w:rsid w:val="00B44E41"/>
    <w:rsid w:val="00B450EC"/>
    <w:rsid w:val="00B4599C"/>
    <w:rsid w:val="00B459C8"/>
    <w:rsid w:val="00B45C2D"/>
    <w:rsid w:val="00B45D98"/>
    <w:rsid w:val="00B465B0"/>
    <w:rsid w:val="00B46EA1"/>
    <w:rsid w:val="00B4734B"/>
    <w:rsid w:val="00B50172"/>
    <w:rsid w:val="00B508C3"/>
    <w:rsid w:val="00B50965"/>
    <w:rsid w:val="00B509BA"/>
    <w:rsid w:val="00B50E63"/>
    <w:rsid w:val="00B51492"/>
    <w:rsid w:val="00B51B01"/>
    <w:rsid w:val="00B521A5"/>
    <w:rsid w:val="00B52430"/>
    <w:rsid w:val="00B52729"/>
    <w:rsid w:val="00B52E49"/>
    <w:rsid w:val="00B53509"/>
    <w:rsid w:val="00B53556"/>
    <w:rsid w:val="00B53675"/>
    <w:rsid w:val="00B53800"/>
    <w:rsid w:val="00B54F86"/>
    <w:rsid w:val="00B551A8"/>
    <w:rsid w:val="00B55E6E"/>
    <w:rsid w:val="00B563FF"/>
    <w:rsid w:val="00B56989"/>
    <w:rsid w:val="00B56D52"/>
    <w:rsid w:val="00B56DE0"/>
    <w:rsid w:val="00B573EB"/>
    <w:rsid w:val="00B5774B"/>
    <w:rsid w:val="00B60601"/>
    <w:rsid w:val="00B6090C"/>
    <w:rsid w:val="00B60C0C"/>
    <w:rsid w:val="00B60E42"/>
    <w:rsid w:val="00B61322"/>
    <w:rsid w:val="00B61F78"/>
    <w:rsid w:val="00B628BA"/>
    <w:rsid w:val="00B632F7"/>
    <w:rsid w:val="00B63CA6"/>
    <w:rsid w:val="00B63DEA"/>
    <w:rsid w:val="00B63E76"/>
    <w:rsid w:val="00B643C0"/>
    <w:rsid w:val="00B6467E"/>
    <w:rsid w:val="00B64F57"/>
    <w:rsid w:val="00B64FAB"/>
    <w:rsid w:val="00B65085"/>
    <w:rsid w:val="00B651B3"/>
    <w:rsid w:val="00B652A5"/>
    <w:rsid w:val="00B65728"/>
    <w:rsid w:val="00B663BA"/>
    <w:rsid w:val="00B672B8"/>
    <w:rsid w:val="00B70F7B"/>
    <w:rsid w:val="00B71182"/>
    <w:rsid w:val="00B71F79"/>
    <w:rsid w:val="00B72C08"/>
    <w:rsid w:val="00B72C89"/>
    <w:rsid w:val="00B736B8"/>
    <w:rsid w:val="00B746B7"/>
    <w:rsid w:val="00B755C7"/>
    <w:rsid w:val="00B755FA"/>
    <w:rsid w:val="00B769DF"/>
    <w:rsid w:val="00B76FCF"/>
    <w:rsid w:val="00B7719B"/>
    <w:rsid w:val="00B774B8"/>
    <w:rsid w:val="00B77777"/>
    <w:rsid w:val="00B77EDB"/>
    <w:rsid w:val="00B80ACD"/>
    <w:rsid w:val="00B80CFC"/>
    <w:rsid w:val="00B80D3C"/>
    <w:rsid w:val="00B80E51"/>
    <w:rsid w:val="00B81476"/>
    <w:rsid w:val="00B8149D"/>
    <w:rsid w:val="00B81B77"/>
    <w:rsid w:val="00B81DC0"/>
    <w:rsid w:val="00B8273B"/>
    <w:rsid w:val="00B82993"/>
    <w:rsid w:val="00B82FCC"/>
    <w:rsid w:val="00B837FF"/>
    <w:rsid w:val="00B83A29"/>
    <w:rsid w:val="00B83A3E"/>
    <w:rsid w:val="00B83BEC"/>
    <w:rsid w:val="00B83C28"/>
    <w:rsid w:val="00B84C93"/>
    <w:rsid w:val="00B85213"/>
    <w:rsid w:val="00B8534F"/>
    <w:rsid w:val="00B85FC3"/>
    <w:rsid w:val="00B86074"/>
    <w:rsid w:val="00B8610E"/>
    <w:rsid w:val="00B86238"/>
    <w:rsid w:val="00B86516"/>
    <w:rsid w:val="00B867D8"/>
    <w:rsid w:val="00B86904"/>
    <w:rsid w:val="00B87118"/>
    <w:rsid w:val="00B876A8"/>
    <w:rsid w:val="00B9006F"/>
    <w:rsid w:val="00B9011F"/>
    <w:rsid w:val="00B904B2"/>
    <w:rsid w:val="00B9054E"/>
    <w:rsid w:val="00B90C81"/>
    <w:rsid w:val="00B90F0D"/>
    <w:rsid w:val="00B915B9"/>
    <w:rsid w:val="00B927C9"/>
    <w:rsid w:val="00B934F8"/>
    <w:rsid w:val="00B93561"/>
    <w:rsid w:val="00B940D0"/>
    <w:rsid w:val="00B94612"/>
    <w:rsid w:val="00B9531F"/>
    <w:rsid w:val="00B95461"/>
    <w:rsid w:val="00B95D04"/>
    <w:rsid w:val="00B969F5"/>
    <w:rsid w:val="00B96A1E"/>
    <w:rsid w:val="00B96BAE"/>
    <w:rsid w:val="00B96DB2"/>
    <w:rsid w:val="00B9781C"/>
    <w:rsid w:val="00B97838"/>
    <w:rsid w:val="00B978DA"/>
    <w:rsid w:val="00BA005D"/>
    <w:rsid w:val="00BA05B9"/>
    <w:rsid w:val="00BA07F3"/>
    <w:rsid w:val="00BA0801"/>
    <w:rsid w:val="00BA0B1D"/>
    <w:rsid w:val="00BA147F"/>
    <w:rsid w:val="00BA1F04"/>
    <w:rsid w:val="00BA1F43"/>
    <w:rsid w:val="00BA2429"/>
    <w:rsid w:val="00BA25D2"/>
    <w:rsid w:val="00BA310F"/>
    <w:rsid w:val="00BA36B0"/>
    <w:rsid w:val="00BA3785"/>
    <w:rsid w:val="00BA3B4A"/>
    <w:rsid w:val="00BA3C62"/>
    <w:rsid w:val="00BA3D63"/>
    <w:rsid w:val="00BA4D5E"/>
    <w:rsid w:val="00BA54FC"/>
    <w:rsid w:val="00BA64E9"/>
    <w:rsid w:val="00BA6E13"/>
    <w:rsid w:val="00BA6F75"/>
    <w:rsid w:val="00BB085B"/>
    <w:rsid w:val="00BB0E3F"/>
    <w:rsid w:val="00BB195B"/>
    <w:rsid w:val="00BB1A96"/>
    <w:rsid w:val="00BB1C1D"/>
    <w:rsid w:val="00BB2603"/>
    <w:rsid w:val="00BB3394"/>
    <w:rsid w:val="00BB39CF"/>
    <w:rsid w:val="00BB39FE"/>
    <w:rsid w:val="00BB3B4F"/>
    <w:rsid w:val="00BB3BDC"/>
    <w:rsid w:val="00BB3BDE"/>
    <w:rsid w:val="00BB3CDD"/>
    <w:rsid w:val="00BB417D"/>
    <w:rsid w:val="00BB42D2"/>
    <w:rsid w:val="00BB43FB"/>
    <w:rsid w:val="00BB4AC8"/>
    <w:rsid w:val="00BB4BD6"/>
    <w:rsid w:val="00BB5241"/>
    <w:rsid w:val="00BB58B6"/>
    <w:rsid w:val="00BB5D80"/>
    <w:rsid w:val="00BB626B"/>
    <w:rsid w:val="00BB6697"/>
    <w:rsid w:val="00BB6A03"/>
    <w:rsid w:val="00BB746F"/>
    <w:rsid w:val="00BB7A51"/>
    <w:rsid w:val="00BB7FDE"/>
    <w:rsid w:val="00BC0124"/>
    <w:rsid w:val="00BC0233"/>
    <w:rsid w:val="00BC043D"/>
    <w:rsid w:val="00BC05EE"/>
    <w:rsid w:val="00BC1619"/>
    <w:rsid w:val="00BC20F9"/>
    <w:rsid w:val="00BC216C"/>
    <w:rsid w:val="00BC2EC6"/>
    <w:rsid w:val="00BC52B8"/>
    <w:rsid w:val="00BC562A"/>
    <w:rsid w:val="00BC581A"/>
    <w:rsid w:val="00BC609F"/>
    <w:rsid w:val="00BC627B"/>
    <w:rsid w:val="00BC65FD"/>
    <w:rsid w:val="00BC6D25"/>
    <w:rsid w:val="00BC6FB5"/>
    <w:rsid w:val="00BD0452"/>
    <w:rsid w:val="00BD05D5"/>
    <w:rsid w:val="00BD12B3"/>
    <w:rsid w:val="00BD1332"/>
    <w:rsid w:val="00BD2FBC"/>
    <w:rsid w:val="00BD3229"/>
    <w:rsid w:val="00BD3661"/>
    <w:rsid w:val="00BD3B88"/>
    <w:rsid w:val="00BD42F4"/>
    <w:rsid w:val="00BD441E"/>
    <w:rsid w:val="00BD54AC"/>
    <w:rsid w:val="00BD6045"/>
    <w:rsid w:val="00BD661E"/>
    <w:rsid w:val="00BD6E65"/>
    <w:rsid w:val="00BD6FE8"/>
    <w:rsid w:val="00BD7E21"/>
    <w:rsid w:val="00BD7F56"/>
    <w:rsid w:val="00BE05B9"/>
    <w:rsid w:val="00BE06DE"/>
    <w:rsid w:val="00BE0A69"/>
    <w:rsid w:val="00BE0A9B"/>
    <w:rsid w:val="00BE0EED"/>
    <w:rsid w:val="00BE1D2D"/>
    <w:rsid w:val="00BE2046"/>
    <w:rsid w:val="00BE20FB"/>
    <w:rsid w:val="00BE2890"/>
    <w:rsid w:val="00BE2AA6"/>
    <w:rsid w:val="00BE2E40"/>
    <w:rsid w:val="00BE2FBD"/>
    <w:rsid w:val="00BE337D"/>
    <w:rsid w:val="00BE3D0C"/>
    <w:rsid w:val="00BE406A"/>
    <w:rsid w:val="00BE490D"/>
    <w:rsid w:val="00BE4CBD"/>
    <w:rsid w:val="00BE4E39"/>
    <w:rsid w:val="00BE4FB0"/>
    <w:rsid w:val="00BE51A7"/>
    <w:rsid w:val="00BE5C51"/>
    <w:rsid w:val="00BE5F90"/>
    <w:rsid w:val="00BE635E"/>
    <w:rsid w:val="00BE718E"/>
    <w:rsid w:val="00BF0F85"/>
    <w:rsid w:val="00BF1171"/>
    <w:rsid w:val="00BF11D2"/>
    <w:rsid w:val="00BF1813"/>
    <w:rsid w:val="00BF1BFF"/>
    <w:rsid w:val="00BF1DBE"/>
    <w:rsid w:val="00BF21A5"/>
    <w:rsid w:val="00BF29E2"/>
    <w:rsid w:val="00BF29FA"/>
    <w:rsid w:val="00BF2A3E"/>
    <w:rsid w:val="00BF2F34"/>
    <w:rsid w:val="00BF2F9E"/>
    <w:rsid w:val="00BF35C9"/>
    <w:rsid w:val="00BF39BC"/>
    <w:rsid w:val="00BF46B5"/>
    <w:rsid w:val="00BF49CB"/>
    <w:rsid w:val="00BF4A44"/>
    <w:rsid w:val="00BF4CF8"/>
    <w:rsid w:val="00BF5397"/>
    <w:rsid w:val="00BF624F"/>
    <w:rsid w:val="00BF62F3"/>
    <w:rsid w:val="00BF6675"/>
    <w:rsid w:val="00BF6CEA"/>
    <w:rsid w:val="00BF6F68"/>
    <w:rsid w:val="00BF730C"/>
    <w:rsid w:val="00BF7782"/>
    <w:rsid w:val="00BF7A07"/>
    <w:rsid w:val="00BF7FA0"/>
    <w:rsid w:val="00C0190D"/>
    <w:rsid w:val="00C01DA1"/>
    <w:rsid w:val="00C02579"/>
    <w:rsid w:val="00C02883"/>
    <w:rsid w:val="00C029B1"/>
    <w:rsid w:val="00C02B51"/>
    <w:rsid w:val="00C03563"/>
    <w:rsid w:val="00C03565"/>
    <w:rsid w:val="00C0373D"/>
    <w:rsid w:val="00C03D8A"/>
    <w:rsid w:val="00C05103"/>
    <w:rsid w:val="00C051E6"/>
    <w:rsid w:val="00C065B3"/>
    <w:rsid w:val="00C068A3"/>
    <w:rsid w:val="00C0698F"/>
    <w:rsid w:val="00C0723F"/>
    <w:rsid w:val="00C072BF"/>
    <w:rsid w:val="00C10172"/>
    <w:rsid w:val="00C10646"/>
    <w:rsid w:val="00C10902"/>
    <w:rsid w:val="00C109AD"/>
    <w:rsid w:val="00C111A8"/>
    <w:rsid w:val="00C118ED"/>
    <w:rsid w:val="00C11B8E"/>
    <w:rsid w:val="00C12391"/>
    <w:rsid w:val="00C129E9"/>
    <w:rsid w:val="00C12BA5"/>
    <w:rsid w:val="00C12BE4"/>
    <w:rsid w:val="00C12E3A"/>
    <w:rsid w:val="00C12E4C"/>
    <w:rsid w:val="00C14B40"/>
    <w:rsid w:val="00C14F3C"/>
    <w:rsid w:val="00C14FE1"/>
    <w:rsid w:val="00C1615E"/>
    <w:rsid w:val="00C164D2"/>
    <w:rsid w:val="00C16717"/>
    <w:rsid w:val="00C16769"/>
    <w:rsid w:val="00C16873"/>
    <w:rsid w:val="00C16FD7"/>
    <w:rsid w:val="00C17992"/>
    <w:rsid w:val="00C20317"/>
    <w:rsid w:val="00C20358"/>
    <w:rsid w:val="00C2086F"/>
    <w:rsid w:val="00C20A02"/>
    <w:rsid w:val="00C20BB1"/>
    <w:rsid w:val="00C20C54"/>
    <w:rsid w:val="00C20D21"/>
    <w:rsid w:val="00C21161"/>
    <w:rsid w:val="00C21235"/>
    <w:rsid w:val="00C21797"/>
    <w:rsid w:val="00C219DD"/>
    <w:rsid w:val="00C2225C"/>
    <w:rsid w:val="00C2257D"/>
    <w:rsid w:val="00C2289C"/>
    <w:rsid w:val="00C22E4D"/>
    <w:rsid w:val="00C230D6"/>
    <w:rsid w:val="00C234C3"/>
    <w:rsid w:val="00C24156"/>
    <w:rsid w:val="00C248F1"/>
    <w:rsid w:val="00C24F09"/>
    <w:rsid w:val="00C255EE"/>
    <w:rsid w:val="00C25B86"/>
    <w:rsid w:val="00C25D05"/>
    <w:rsid w:val="00C264DC"/>
    <w:rsid w:val="00C26B4C"/>
    <w:rsid w:val="00C27583"/>
    <w:rsid w:val="00C27AAF"/>
    <w:rsid w:val="00C27D16"/>
    <w:rsid w:val="00C27F67"/>
    <w:rsid w:val="00C30306"/>
    <w:rsid w:val="00C3065E"/>
    <w:rsid w:val="00C32396"/>
    <w:rsid w:val="00C32ABC"/>
    <w:rsid w:val="00C32ED5"/>
    <w:rsid w:val="00C348F2"/>
    <w:rsid w:val="00C34931"/>
    <w:rsid w:val="00C34C82"/>
    <w:rsid w:val="00C35AC8"/>
    <w:rsid w:val="00C35D2D"/>
    <w:rsid w:val="00C36035"/>
    <w:rsid w:val="00C36AB0"/>
    <w:rsid w:val="00C37473"/>
    <w:rsid w:val="00C37BEA"/>
    <w:rsid w:val="00C40945"/>
    <w:rsid w:val="00C40BD4"/>
    <w:rsid w:val="00C41110"/>
    <w:rsid w:val="00C41B71"/>
    <w:rsid w:val="00C436D9"/>
    <w:rsid w:val="00C43C22"/>
    <w:rsid w:val="00C43EA5"/>
    <w:rsid w:val="00C43F27"/>
    <w:rsid w:val="00C44101"/>
    <w:rsid w:val="00C44A40"/>
    <w:rsid w:val="00C45C89"/>
    <w:rsid w:val="00C462FC"/>
    <w:rsid w:val="00C4636E"/>
    <w:rsid w:val="00C47342"/>
    <w:rsid w:val="00C4750E"/>
    <w:rsid w:val="00C47812"/>
    <w:rsid w:val="00C47C21"/>
    <w:rsid w:val="00C50531"/>
    <w:rsid w:val="00C5074C"/>
    <w:rsid w:val="00C509E6"/>
    <w:rsid w:val="00C51519"/>
    <w:rsid w:val="00C51657"/>
    <w:rsid w:val="00C52184"/>
    <w:rsid w:val="00C52698"/>
    <w:rsid w:val="00C5337E"/>
    <w:rsid w:val="00C556E2"/>
    <w:rsid w:val="00C56DFE"/>
    <w:rsid w:val="00C571DE"/>
    <w:rsid w:val="00C57AFF"/>
    <w:rsid w:val="00C57C53"/>
    <w:rsid w:val="00C57EC6"/>
    <w:rsid w:val="00C60915"/>
    <w:rsid w:val="00C60AB6"/>
    <w:rsid w:val="00C6119A"/>
    <w:rsid w:val="00C625CE"/>
    <w:rsid w:val="00C62616"/>
    <w:rsid w:val="00C63380"/>
    <w:rsid w:val="00C63460"/>
    <w:rsid w:val="00C63679"/>
    <w:rsid w:val="00C63ADD"/>
    <w:rsid w:val="00C63F83"/>
    <w:rsid w:val="00C64059"/>
    <w:rsid w:val="00C64954"/>
    <w:rsid w:val="00C6498F"/>
    <w:rsid w:val="00C64DFF"/>
    <w:rsid w:val="00C65013"/>
    <w:rsid w:val="00C654DD"/>
    <w:rsid w:val="00C65FCC"/>
    <w:rsid w:val="00C66D45"/>
    <w:rsid w:val="00C711EE"/>
    <w:rsid w:val="00C7176D"/>
    <w:rsid w:val="00C71D8F"/>
    <w:rsid w:val="00C72820"/>
    <w:rsid w:val="00C72BB6"/>
    <w:rsid w:val="00C72C6D"/>
    <w:rsid w:val="00C730C8"/>
    <w:rsid w:val="00C735FE"/>
    <w:rsid w:val="00C73FAC"/>
    <w:rsid w:val="00C7440C"/>
    <w:rsid w:val="00C74511"/>
    <w:rsid w:val="00C74A10"/>
    <w:rsid w:val="00C74E07"/>
    <w:rsid w:val="00C7537F"/>
    <w:rsid w:val="00C7648A"/>
    <w:rsid w:val="00C80A9D"/>
    <w:rsid w:val="00C80B89"/>
    <w:rsid w:val="00C80E6F"/>
    <w:rsid w:val="00C81343"/>
    <w:rsid w:val="00C814DC"/>
    <w:rsid w:val="00C816EE"/>
    <w:rsid w:val="00C8193F"/>
    <w:rsid w:val="00C823E7"/>
    <w:rsid w:val="00C82A3A"/>
    <w:rsid w:val="00C82BA2"/>
    <w:rsid w:val="00C84B7B"/>
    <w:rsid w:val="00C84E07"/>
    <w:rsid w:val="00C852B7"/>
    <w:rsid w:val="00C85F59"/>
    <w:rsid w:val="00C86EB6"/>
    <w:rsid w:val="00C870B5"/>
    <w:rsid w:val="00C875BE"/>
    <w:rsid w:val="00C87FA5"/>
    <w:rsid w:val="00C901EC"/>
    <w:rsid w:val="00C9049F"/>
    <w:rsid w:val="00C90E5F"/>
    <w:rsid w:val="00C9203E"/>
    <w:rsid w:val="00C92277"/>
    <w:rsid w:val="00C92D12"/>
    <w:rsid w:val="00C93E9E"/>
    <w:rsid w:val="00C94007"/>
    <w:rsid w:val="00C9413E"/>
    <w:rsid w:val="00C951F4"/>
    <w:rsid w:val="00C953AC"/>
    <w:rsid w:val="00C95C76"/>
    <w:rsid w:val="00C95F88"/>
    <w:rsid w:val="00C960FF"/>
    <w:rsid w:val="00C96115"/>
    <w:rsid w:val="00C96B54"/>
    <w:rsid w:val="00C97004"/>
    <w:rsid w:val="00C970F4"/>
    <w:rsid w:val="00C97135"/>
    <w:rsid w:val="00C97304"/>
    <w:rsid w:val="00C97E9B"/>
    <w:rsid w:val="00CA089B"/>
    <w:rsid w:val="00CA11C4"/>
    <w:rsid w:val="00CA19AE"/>
    <w:rsid w:val="00CA1B90"/>
    <w:rsid w:val="00CA2437"/>
    <w:rsid w:val="00CA2D28"/>
    <w:rsid w:val="00CA40B0"/>
    <w:rsid w:val="00CA4623"/>
    <w:rsid w:val="00CA47DC"/>
    <w:rsid w:val="00CA5533"/>
    <w:rsid w:val="00CA597E"/>
    <w:rsid w:val="00CA66B2"/>
    <w:rsid w:val="00CA6E3A"/>
    <w:rsid w:val="00CA73B9"/>
    <w:rsid w:val="00CB020A"/>
    <w:rsid w:val="00CB0304"/>
    <w:rsid w:val="00CB0725"/>
    <w:rsid w:val="00CB0B00"/>
    <w:rsid w:val="00CB16DD"/>
    <w:rsid w:val="00CB1A7B"/>
    <w:rsid w:val="00CB1AE4"/>
    <w:rsid w:val="00CB230A"/>
    <w:rsid w:val="00CB2A42"/>
    <w:rsid w:val="00CB2C49"/>
    <w:rsid w:val="00CB4AD4"/>
    <w:rsid w:val="00CB5287"/>
    <w:rsid w:val="00CB540A"/>
    <w:rsid w:val="00CB5497"/>
    <w:rsid w:val="00CB5B18"/>
    <w:rsid w:val="00CB5D5D"/>
    <w:rsid w:val="00CB6606"/>
    <w:rsid w:val="00CB67AE"/>
    <w:rsid w:val="00CB70FF"/>
    <w:rsid w:val="00CB78C8"/>
    <w:rsid w:val="00CB7B7A"/>
    <w:rsid w:val="00CB7FD9"/>
    <w:rsid w:val="00CC005F"/>
    <w:rsid w:val="00CC0D9B"/>
    <w:rsid w:val="00CC1016"/>
    <w:rsid w:val="00CC110D"/>
    <w:rsid w:val="00CC112D"/>
    <w:rsid w:val="00CC134A"/>
    <w:rsid w:val="00CC17E6"/>
    <w:rsid w:val="00CC1A09"/>
    <w:rsid w:val="00CC25EC"/>
    <w:rsid w:val="00CC2BA0"/>
    <w:rsid w:val="00CC2BA5"/>
    <w:rsid w:val="00CC3495"/>
    <w:rsid w:val="00CC3571"/>
    <w:rsid w:val="00CC4113"/>
    <w:rsid w:val="00CC562E"/>
    <w:rsid w:val="00CC5AB4"/>
    <w:rsid w:val="00CC685F"/>
    <w:rsid w:val="00CC6D71"/>
    <w:rsid w:val="00CC7629"/>
    <w:rsid w:val="00CD0569"/>
    <w:rsid w:val="00CD298F"/>
    <w:rsid w:val="00CD2B96"/>
    <w:rsid w:val="00CD3331"/>
    <w:rsid w:val="00CD384F"/>
    <w:rsid w:val="00CD3D67"/>
    <w:rsid w:val="00CD4008"/>
    <w:rsid w:val="00CD4240"/>
    <w:rsid w:val="00CD4E45"/>
    <w:rsid w:val="00CD501C"/>
    <w:rsid w:val="00CD5BF3"/>
    <w:rsid w:val="00CD6690"/>
    <w:rsid w:val="00CD66FB"/>
    <w:rsid w:val="00CD6B42"/>
    <w:rsid w:val="00CD6CE2"/>
    <w:rsid w:val="00CD6E35"/>
    <w:rsid w:val="00CD7235"/>
    <w:rsid w:val="00CD7384"/>
    <w:rsid w:val="00CD798F"/>
    <w:rsid w:val="00CD7CE6"/>
    <w:rsid w:val="00CE0644"/>
    <w:rsid w:val="00CE0CE7"/>
    <w:rsid w:val="00CE0E28"/>
    <w:rsid w:val="00CE0F1B"/>
    <w:rsid w:val="00CE1ACE"/>
    <w:rsid w:val="00CE2E93"/>
    <w:rsid w:val="00CE4A7A"/>
    <w:rsid w:val="00CE5242"/>
    <w:rsid w:val="00CE5346"/>
    <w:rsid w:val="00CE5356"/>
    <w:rsid w:val="00CE55F5"/>
    <w:rsid w:val="00CE560B"/>
    <w:rsid w:val="00CE586D"/>
    <w:rsid w:val="00CE5B79"/>
    <w:rsid w:val="00CE5BA3"/>
    <w:rsid w:val="00CE625F"/>
    <w:rsid w:val="00CE67C3"/>
    <w:rsid w:val="00CE6BC2"/>
    <w:rsid w:val="00CE6CC5"/>
    <w:rsid w:val="00CE6D98"/>
    <w:rsid w:val="00CE7076"/>
    <w:rsid w:val="00CE799C"/>
    <w:rsid w:val="00CE7A46"/>
    <w:rsid w:val="00CE7AB4"/>
    <w:rsid w:val="00CF035E"/>
    <w:rsid w:val="00CF0689"/>
    <w:rsid w:val="00CF06B1"/>
    <w:rsid w:val="00CF1539"/>
    <w:rsid w:val="00CF2BEE"/>
    <w:rsid w:val="00CF2F79"/>
    <w:rsid w:val="00CF37CE"/>
    <w:rsid w:val="00CF3F75"/>
    <w:rsid w:val="00CF48CF"/>
    <w:rsid w:val="00CF4DD7"/>
    <w:rsid w:val="00CF52AF"/>
    <w:rsid w:val="00CF57CC"/>
    <w:rsid w:val="00CF5B64"/>
    <w:rsid w:val="00CF5B71"/>
    <w:rsid w:val="00CF5CDF"/>
    <w:rsid w:val="00CF621A"/>
    <w:rsid w:val="00CF64F8"/>
    <w:rsid w:val="00CF6648"/>
    <w:rsid w:val="00CF71DD"/>
    <w:rsid w:val="00CF7296"/>
    <w:rsid w:val="00CF74F9"/>
    <w:rsid w:val="00CF78EF"/>
    <w:rsid w:val="00D00632"/>
    <w:rsid w:val="00D00682"/>
    <w:rsid w:val="00D00EA6"/>
    <w:rsid w:val="00D0117E"/>
    <w:rsid w:val="00D01923"/>
    <w:rsid w:val="00D01B98"/>
    <w:rsid w:val="00D01C28"/>
    <w:rsid w:val="00D01EAC"/>
    <w:rsid w:val="00D02391"/>
    <w:rsid w:val="00D0240B"/>
    <w:rsid w:val="00D024C7"/>
    <w:rsid w:val="00D02C23"/>
    <w:rsid w:val="00D02F18"/>
    <w:rsid w:val="00D02F88"/>
    <w:rsid w:val="00D03C21"/>
    <w:rsid w:val="00D03C93"/>
    <w:rsid w:val="00D046BB"/>
    <w:rsid w:val="00D0491C"/>
    <w:rsid w:val="00D04E04"/>
    <w:rsid w:val="00D057D9"/>
    <w:rsid w:val="00D058BA"/>
    <w:rsid w:val="00D06974"/>
    <w:rsid w:val="00D06C5A"/>
    <w:rsid w:val="00D072C3"/>
    <w:rsid w:val="00D075D6"/>
    <w:rsid w:val="00D103F3"/>
    <w:rsid w:val="00D104DE"/>
    <w:rsid w:val="00D106A0"/>
    <w:rsid w:val="00D10BA6"/>
    <w:rsid w:val="00D10E6E"/>
    <w:rsid w:val="00D1118A"/>
    <w:rsid w:val="00D11B21"/>
    <w:rsid w:val="00D126B3"/>
    <w:rsid w:val="00D12A49"/>
    <w:rsid w:val="00D1316E"/>
    <w:rsid w:val="00D13815"/>
    <w:rsid w:val="00D14EB9"/>
    <w:rsid w:val="00D15838"/>
    <w:rsid w:val="00D15F63"/>
    <w:rsid w:val="00D163BD"/>
    <w:rsid w:val="00D167A8"/>
    <w:rsid w:val="00D1682C"/>
    <w:rsid w:val="00D16958"/>
    <w:rsid w:val="00D16CA1"/>
    <w:rsid w:val="00D172B8"/>
    <w:rsid w:val="00D17E04"/>
    <w:rsid w:val="00D21404"/>
    <w:rsid w:val="00D21606"/>
    <w:rsid w:val="00D219B2"/>
    <w:rsid w:val="00D21D01"/>
    <w:rsid w:val="00D22312"/>
    <w:rsid w:val="00D22562"/>
    <w:rsid w:val="00D22633"/>
    <w:rsid w:val="00D22EBA"/>
    <w:rsid w:val="00D23177"/>
    <w:rsid w:val="00D2391E"/>
    <w:rsid w:val="00D23AEC"/>
    <w:rsid w:val="00D23D3E"/>
    <w:rsid w:val="00D2525F"/>
    <w:rsid w:val="00D260F8"/>
    <w:rsid w:val="00D262AE"/>
    <w:rsid w:val="00D267BA"/>
    <w:rsid w:val="00D26E4F"/>
    <w:rsid w:val="00D27703"/>
    <w:rsid w:val="00D3084A"/>
    <w:rsid w:val="00D30A20"/>
    <w:rsid w:val="00D30CF4"/>
    <w:rsid w:val="00D30D2C"/>
    <w:rsid w:val="00D313E9"/>
    <w:rsid w:val="00D31726"/>
    <w:rsid w:val="00D318FE"/>
    <w:rsid w:val="00D31D85"/>
    <w:rsid w:val="00D321E1"/>
    <w:rsid w:val="00D32DCD"/>
    <w:rsid w:val="00D32E44"/>
    <w:rsid w:val="00D32E93"/>
    <w:rsid w:val="00D32EF3"/>
    <w:rsid w:val="00D32F6F"/>
    <w:rsid w:val="00D331E1"/>
    <w:rsid w:val="00D332E5"/>
    <w:rsid w:val="00D335D7"/>
    <w:rsid w:val="00D336A9"/>
    <w:rsid w:val="00D33D15"/>
    <w:rsid w:val="00D33E43"/>
    <w:rsid w:val="00D33E85"/>
    <w:rsid w:val="00D35830"/>
    <w:rsid w:val="00D36106"/>
    <w:rsid w:val="00D367AD"/>
    <w:rsid w:val="00D367F4"/>
    <w:rsid w:val="00D36918"/>
    <w:rsid w:val="00D37C96"/>
    <w:rsid w:val="00D40526"/>
    <w:rsid w:val="00D427D2"/>
    <w:rsid w:val="00D435F1"/>
    <w:rsid w:val="00D44BE2"/>
    <w:rsid w:val="00D44C47"/>
    <w:rsid w:val="00D452ED"/>
    <w:rsid w:val="00D45F99"/>
    <w:rsid w:val="00D46321"/>
    <w:rsid w:val="00D46846"/>
    <w:rsid w:val="00D46930"/>
    <w:rsid w:val="00D46B61"/>
    <w:rsid w:val="00D46F42"/>
    <w:rsid w:val="00D46FD6"/>
    <w:rsid w:val="00D507C3"/>
    <w:rsid w:val="00D516DE"/>
    <w:rsid w:val="00D51BA3"/>
    <w:rsid w:val="00D51D81"/>
    <w:rsid w:val="00D52293"/>
    <w:rsid w:val="00D522F5"/>
    <w:rsid w:val="00D52412"/>
    <w:rsid w:val="00D52A81"/>
    <w:rsid w:val="00D52ADC"/>
    <w:rsid w:val="00D53D0E"/>
    <w:rsid w:val="00D54217"/>
    <w:rsid w:val="00D5464E"/>
    <w:rsid w:val="00D5562A"/>
    <w:rsid w:val="00D55688"/>
    <w:rsid w:val="00D5664D"/>
    <w:rsid w:val="00D56CDB"/>
    <w:rsid w:val="00D56ECD"/>
    <w:rsid w:val="00D57732"/>
    <w:rsid w:val="00D57EC1"/>
    <w:rsid w:val="00D600A9"/>
    <w:rsid w:val="00D60CD7"/>
    <w:rsid w:val="00D60F55"/>
    <w:rsid w:val="00D61224"/>
    <w:rsid w:val="00D61D53"/>
    <w:rsid w:val="00D61D99"/>
    <w:rsid w:val="00D62223"/>
    <w:rsid w:val="00D623E8"/>
    <w:rsid w:val="00D62A7C"/>
    <w:rsid w:val="00D62CB7"/>
    <w:rsid w:val="00D6302C"/>
    <w:rsid w:val="00D640F4"/>
    <w:rsid w:val="00D64DEF"/>
    <w:rsid w:val="00D650FA"/>
    <w:rsid w:val="00D6529D"/>
    <w:rsid w:val="00D652A3"/>
    <w:rsid w:val="00D6546A"/>
    <w:rsid w:val="00D66574"/>
    <w:rsid w:val="00D67FE0"/>
    <w:rsid w:val="00D709DE"/>
    <w:rsid w:val="00D70BC2"/>
    <w:rsid w:val="00D7117E"/>
    <w:rsid w:val="00D71C5B"/>
    <w:rsid w:val="00D725F2"/>
    <w:rsid w:val="00D7294E"/>
    <w:rsid w:val="00D73084"/>
    <w:rsid w:val="00D730B0"/>
    <w:rsid w:val="00D735FF"/>
    <w:rsid w:val="00D73FCF"/>
    <w:rsid w:val="00D740F2"/>
    <w:rsid w:val="00D75627"/>
    <w:rsid w:val="00D7598C"/>
    <w:rsid w:val="00D75E88"/>
    <w:rsid w:val="00D75F84"/>
    <w:rsid w:val="00D76678"/>
    <w:rsid w:val="00D772E8"/>
    <w:rsid w:val="00D77AB4"/>
    <w:rsid w:val="00D77DA5"/>
    <w:rsid w:val="00D80188"/>
    <w:rsid w:val="00D80CE7"/>
    <w:rsid w:val="00D8101F"/>
    <w:rsid w:val="00D810F8"/>
    <w:rsid w:val="00D81648"/>
    <w:rsid w:val="00D81B9E"/>
    <w:rsid w:val="00D82697"/>
    <w:rsid w:val="00D83E3E"/>
    <w:rsid w:val="00D851D5"/>
    <w:rsid w:val="00D85230"/>
    <w:rsid w:val="00D85A25"/>
    <w:rsid w:val="00D85B37"/>
    <w:rsid w:val="00D902AF"/>
    <w:rsid w:val="00D91FFA"/>
    <w:rsid w:val="00D923D9"/>
    <w:rsid w:val="00D92CC4"/>
    <w:rsid w:val="00D92CE2"/>
    <w:rsid w:val="00D92FF1"/>
    <w:rsid w:val="00D9392C"/>
    <w:rsid w:val="00D93F02"/>
    <w:rsid w:val="00D9448E"/>
    <w:rsid w:val="00D9500D"/>
    <w:rsid w:val="00D9686A"/>
    <w:rsid w:val="00D96888"/>
    <w:rsid w:val="00D970C8"/>
    <w:rsid w:val="00D971A0"/>
    <w:rsid w:val="00D97409"/>
    <w:rsid w:val="00D979D2"/>
    <w:rsid w:val="00D97CA6"/>
    <w:rsid w:val="00DA0244"/>
    <w:rsid w:val="00DA04E7"/>
    <w:rsid w:val="00DA0DC5"/>
    <w:rsid w:val="00DA0DDF"/>
    <w:rsid w:val="00DA11AA"/>
    <w:rsid w:val="00DA1221"/>
    <w:rsid w:val="00DA1ECC"/>
    <w:rsid w:val="00DA2D7E"/>
    <w:rsid w:val="00DA3C5D"/>
    <w:rsid w:val="00DA4046"/>
    <w:rsid w:val="00DA424E"/>
    <w:rsid w:val="00DA4539"/>
    <w:rsid w:val="00DA474B"/>
    <w:rsid w:val="00DA57AB"/>
    <w:rsid w:val="00DA6836"/>
    <w:rsid w:val="00DA6DEA"/>
    <w:rsid w:val="00DA7409"/>
    <w:rsid w:val="00DB003E"/>
    <w:rsid w:val="00DB00F7"/>
    <w:rsid w:val="00DB01DC"/>
    <w:rsid w:val="00DB09BD"/>
    <w:rsid w:val="00DB0F0D"/>
    <w:rsid w:val="00DB0F9D"/>
    <w:rsid w:val="00DB1320"/>
    <w:rsid w:val="00DB1E40"/>
    <w:rsid w:val="00DB24B8"/>
    <w:rsid w:val="00DB25B9"/>
    <w:rsid w:val="00DB2DE2"/>
    <w:rsid w:val="00DB2E40"/>
    <w:rsid w:val="00DB3980"/>
    <w:rsid w:val="00DB4618"/>
    <w:rsid w:val="00DB5113"/>
    <w:rsid w:val="00DB5432"/>
    <w:rsid w:val="00DB54D8"/>
    <w:rsid w:val="00DB5B02"/>
    <w:rsid w:val="00DB5BEA"/>
    <w:rsid w:val="00DB68E3"/>
    <w:rsid w:val="00DB765A"/>
    <w:rsid w:val="00DB7FCD"/>
    <w:rsid w:val="00DC01CF"/>
    <w:rsid w:val="00DC03DD"/>
    <w:rsid w:val="00DC0623"/>
    <w:rsid w:val="00DC07CE"/>
    <w:rsid w:val="00DC1A44"/>
    <w:rsid w:val="00DC1DA7"/>
    <w:rsid w:val="00DC32A6"/>
    <w:rsid w:val="00DC3823"/>
    <w:rsid w:val="00DC3ACC"/>
    <w:rsid w:val="00DC3DBB"/>
    <w:rsid w:val="00DC42E7"/>
    <w:rsid w:val="00DC42E9"/>
    <w:rsid w:val="00DC46AC"/>
    <w:rsid w:val="00DC47FE"/>
    <w:rsid w:val="00DC49AA"/>
    <w:rsid w:val="00DC5165"/>
    <w:rsid w:val="00DC60FE"/>
    <w:rsid w:val="00DC6387"/>
    <w:rsid w:val="00DC65C2"/>
    <w:rsid w:val="00DC66C2"/>
    <w:rsid w:val="00DC69CB"/>
    <w:rsid w:val="00DC6D97"/>
    <w:rsid w:val="00DC6F28"/>
    <w:rsid w:val="00DC7002"/>
    <w:rsid w:val="00DC78A8"/>
    <w:rsid w:val="00DC7F50"/>
    <w:rsid w:val="00DD14E8"/>
    <w:rsid w:val="00DD1953"/>
    <w:rsid w:val="00DD1BC4"/>
    <w:rsid w:val="00DD1E33"/>
    <w:rsid w:val="00DD215C"/>
    <w:rsid w:val="00DD24C7"/>
    <w:rsid w:val="00DD2958"/>
    <w:rsid w:val="00DD29DA"/>
    <w:rsid w:val="00DD338F"/>
    <w:rsid w:val="00DD4A5E"/>
    <w:rsid w:val="00DD4E7C"/>
    <w:rsid w:val="00DD4F0B"/>
    <w:rsid w:val="00DD5D17"/>
    <w:rsid w:val="00DD6144"/>
    <w:rsid w:val="00DD62D9"/>
    <w:rsid w:val="00DD6313"/>
    <w:rsid w:val="00DD65E9"/>
    <w:rsid w:val="00DD6753"/>
    <w:rsid w:val="00DD67AA"/>
    <w:rsid w:val="00DD6B09"/>
    <w:rsid w:val="00DD6CF7"/>
    <w:rsid w:val="00DD6FFC"/>
    <w:rsid w:val="00DD724E"/>
    <w:rsid w:val="00DD7759"/>
    <w:rsid w:val="00DE241D"/>
    <w:rsid w:val="00DE2EAB"/>
    <w:rsid w:val="00DE33FC"/>
    <w:rsid w:val="00DE3799"/>
    <w:rsid w:val="00DE3B21"/>
    <w:rsid w:val="00DE3E26"/>
    <w:rsid w:val="00DE48EE"/>
    <w:rsid w:val="00DE4998"/>
    <w:rsid w:val="00DE5D08"/>
    <w:rsid w:val="00DE68B2"/>
    <w:rsid w:val="00DE72EF"/>
    <w:rsid w:val="00DF0909"/>
    <w:rsid w:val="00DF105E"/>
    <w:rsid w:val="00DF166C"/>
    <w:rsid w:val="00DF2563"/>
    <w:rsid w:val="00DF262A"/>
    <w:rsid w:val="00DF290B"/>
    <w:rsid w:val="00DF2EEA"/>
    <w:rsid w:val="00DF3A69"/>
    <w:rsid w:val="00DF3FF6"/>
    <w:rsid w:val="00DF4943"/>
    <w:rsid w:val="00DF4F4F"/>
    <w:rsid w:val="00DF56FB"/>
    <w:rsid w:val="00DF5EF7"/>
    <w:rsid w:val="00DF63B6"/>
    <w:rsid w:val="00DF6E69"/>
    <w:rsid w:val="00DF6EAF"/>
    <w:rsid w:val="00E007B5"/>
    <w:rsid w:val="00E00F9B"/>
    <w:rsid w:val="00E020F6"/>
    <w:rsid w:val="00E02210"/>
    <w:rsid w:val="00E02E40"/>
    <w:rsid w:val="00E0316C"/>
    <w:rsid w:val="00E031AE"/>
    <w:rsid w:val="00E0343E"/>
    <w:rsid w:val="00E036A4"/>
    <w:rsid w:val="00E03AC5"/>
    <w:rsid w:val="00E04418"/>
    <w:rsid w:val="00E045C4"/>
    <w:rsid w:val="00E04B83"/>
    <w:rsid w:val="00E05B53"/>
    <w:rsid w:val="00E05BC6"/>
    <w:rsid w:val="00E06443"/>
    <w:rsid w:val="00E06548"/>
    <w:rsid w:val="00E06922"/>
    <w:rsid w:val="00E07BB5"/>
    <w:rsid w:val="00E10061"/>
    <w:rsid w:val="00E106C8"/>
    <w:rsid w:val="00E111F3"/>
    <w:rsid w:val="00E11644"/>
    <w:rsid w:val="00E11F33"/>
    <w:rsid w:val="00E12716"/>
    <w:rsid w:val="00E132A2"/>
    <w:rsid w:val="00E132AC"/>
    <w:rsid w:val="00E13653"/>
    <w:rsid w:val="00E137F0"/>
    <w:rsid w:val="00E13B40"/>
    <w:rsid w:val="00E13FA6"/>
    <w:rsid w:val="00E147B8"/>
    <w:rsid w:val="00E1504C"/>
    <w:rsid w:val="00E1534F"/>
    <w:rsid w:val="00E158F9"/>
    <w:rsid w:val="00E16512"/>
    <w:rsid w:val="00E17161"/>
    <w:rsid w:val="00E20067"/>
    <w:rsid w:val="00E2037F"/>
    <w:rsid w:val="00E2072F"/>
    <w:rsid w:val="00E208A5"/>
    <w:rsid w:val="00E20A7A"/>
    <w:rsid w:val="00E20AC0"/>
    <w:rsid w:val="00E211C7"/>
    <w:rsid w:val="00E211F9"/>
    <w:rsid w:val="00E22197"/>
    <w:rsid w:val="00E2256E"/>
    <w:rsid w:val="00E22619"/>
    <w:rsid w:val="00E22C99"/>
    <w:rsid w:val="00E2316A"/>
    <w:rsid w:val="00E242A1"/>
    <w:rsid w:val="00E25E39"/>
    <w:rsid w:val="00E25FF0"/>
    <w:rsid w:val="00E2613D"/>
    <w:rsid w:val="00E261AD"/>
    <w:rsid w:val="00E265AE"/>
    <w:rsid w:val="00E267A7"/>
    <w:rsid w:val="00E26EAF"/>
    <w:rsid w:val="00E270CC"/>
    <w:rsid w:val="00E272A4"/>
    <w:rsid w:val="00E27D83"/>
    <w:rsid w:val="00E30263"/>
    <w:rsid w:val="00E312B6"/>
    <w:rsid w:val="00E32350"/>
    <w:rsid w:val="00E3274A"/>
    <w:rsid w:val="00E32AAA"/>
    <w:rsid w:val="00E33A9F"/>
    <w:rsid w:val="00E33AD5"/>
    <w:rsid w:val="00E34A91"/>
    <w:rsid w:val="00E34E70"/>
    <w:rsid w:val="00E369F7"/>
    <w:rsid w:val="00E36D16"/>
    <w:rsid w:val="00E37310"/>
    <w:rsid w:val="00E37324"/>
    <w:rsid w:val="00E37806"/>
    <w:rsid w:val="00E37EA1"/>
    <w:rsid w:val="00E40774"/>
    <w:rsid w:val="00E4129C"/>
    <w:rsid w:val="00E413B4"/>
    <w:rsid w:val="00E4198F"/>
    <w:rsid w:val="00E41C97"/>
    <w:rsid w:val="00E42E6A"/>
    <w:rsid w:val="00E431B5"/>
    <w:rsid w:val="00E431CD"/>
    <w:rsid w:val="00E43B4A"/>
    <w:rsid w:val="00E44752"/>
    <w:rsid w:val="00E4559A"/>
    <w:rsid w:val="00E468E9"/>
    <w:rsid w:val="00E4691F"/>
    <w:rsid w:val="00E46B81"/>
    <w:rsid w:val="00E46D14"/>
    <w:rsid w:val="00E47194"/>
    <w:rsid w:val="00E5000D"/>
    <w:rsid w:val="00E50392"/>
    <w:rsid w:val="00E5059D"/>
    <w:rsid w:val="00E50B13"/>
    <w:rsid w:val="00E50BDB"/>
    <w:rsid w:val="00E510A2"/>
    <w:rsid w:val="00E5126D"/>
    <w:rsid w:val="00E51DA3"/>
    <w:rsid w:val="00E51EB0"/>
    <w:rsid w:val="00E529CC"/>
    <w:rsid w:val="00E53FB0"/>
    <w:rsid w:val="00E544A5"/>
    <w:rsid w:val="00E54CA5"/>
    <w:rsid w:val="00E5564A"/>
    <w:rsid w:val="00E55BF2"/>
    <w:rsid w:val="00E55CA9"/>
    <w:rsid w:val="00E55DBB"/>
    <w:rsid w:val="00E5611C"/>
    <w:rsid w:val="00E56FE9"/>
    <w:rsid w:val="00E57239"/>
    <w:rsid w:val="00E57E61"/>
    <w:rsid w:val="00E6064D"/>
    <w:rsid w:val="00E60C1B"/>
    <w:rsid w:val="00E60F37"/>
    <w:rsid w:val="00E6130D"/>
    <w:rsid w:val="00E61C6C"/>
    <w:rsid w:val="00E62212"/>
    <w:rsid w:val="00E626EA"/>
    <w:rsid w:val="00E6280A"/>
    <w:rsid w:val="00E62C96"/>
    <w:rsid w:val="00E64004"/>
    <w:rsid w:val="00E64571"/>
    <w:rsid w:val="00E64802"/>
    <w:rsid w:val="00E64DC4"/>
    <w:rsid w:val="00E64F3D"/>
    <w:rsid w:val="00E655C9"/>
    <w:rsid w:val="00E65881"/>
    <w:rsid w:val="00E659E7"/>
    <w:rsid w:val="00E65B23"/>
    <w:rsid w:val="00E66092"/>
    <w:rsid w:val="00E661E2"/>
    <w:rsid w:val="00E665ED"/>
    <w:rsid w:val="00E676ED"/>
    <w:rsid w:val="00E70298"/>
    <w:rsid w:val="00E705EE"/>
    <w:rsid w:val="00E70787"/>
    <w:rsid w:val="00E709CB"/>
    <w:rsid w:val="00E70C37"/>
    <w:rsid w:val="00E71957"/>
    <w:rsid w:val="00E719CA"/>
    <w:rsid w:val="00E71A7C"/>
    <w:rsid w:val="00E71D27"/>
    <w:rsid w:val="00E72112"/>
    <w:rsid w:val="00E72C7B"/>
    <w:rsid w:val="00E72DAD"/>
    <w:rsid w:val="00E7351D"/>
    <w:rsid w:val="00E73AFC"/>
    <w:rsid w:val="00E73BEB"/>
    <w:rsid w:val="00E740D3"/>
    <w:rsid w:val="00E7558C"/>
    <w:rsid w:val="00E76600"/>
    <w:rsid w:val="00E76AA6"/>
    <w:rsid w:val="00E76B54"/>
    <w:rsid w:val="00E76CB3"/>
    <w:rsid w:val="00E76D6B"/>
    <w:rsid w:val="00E77C1A"/>
    <w:rsid w:val="00E80323"/>
    <w:rsid w:val="00E80387"/>
    <w:rsid w:val="00E8117E"/>
    <w:rsid w:val="00E819F0"/>
    <w:rsid w:val="00E81CF4"/>
    <w:rsid w:val="00E820D3"/>
    <w:rsid w:val="00E82447"/>
    <w:rsid w:val="00E82937"/>
    <w:rsid w:val="00E82D51"/>
    <w:rsid w:val="00E834AE"/>
    <w:rsid w:val="00E83923"/>
    <w:rsid w:val="00E83B56"/>
    <w:rsid w:val="00E83BCA"/>
    <w:rsid w:val="00E84126"/>
    <w:rsid w:val="00E84497"/>
    <w:rsid w:val="00E8455B"/>
    <w:rsid w:val="00E84789"/>
    <w:rsid w:val="00E84C1F"/>
    <w:rsid w:val="00E84C34"/>
    <w:rsid w:val="00E85357"/>
    <w:rsid w:val="00E85478"/>
    <w:rsid w:val="00E860C0"/>
    <w:rsid w:val="00E86213"/>
    <w:rsid w:val="00E8651F"/>
    <w:rsid w:val="00E86AE7"/>
    <w:rsid w:val="00E872B1"/>
    <w:rsid w:val="00E87BB0"/>
    <w:rsid w:val="00E90B7E"/>
    <w:rsid w:val="00E922E9"/>
    <w:rsid w:val="00E927B1"/>
    <w:rsid w:val="00E92D4C"/>
    <w:rsid w:val="00E92F86"/>
    <w:rsid w:val="00E9316F"/>
    <w:rsid w:val="00E95B36"/>
    <w:rsid w:val="00E95C01"/>
    <w:rsid w:val="00E95DF3"/>
    <w:rsid w:val="00E95EDE"/>
    <w:rsid w:val="00E963C8"/>
    <w:rsid w:val="00E96752"/>
    <w:rsid w:val="00E9677A"/>
    <w:rsid w:val="00E96EF5"/>
    <w:rsid w:val="00E979BB"/>
    <w:rsid w:val="00EA0064"/>
    <w:rsid w:val="00EA021D"/>
    <w:rsid w:val="00EA05AE"/>
    <w:rsid w:val="00EA0CA0"/>
    <w:rsid w:val="00EA164B"/>
    <w:rsid w:val="00EA166D"/>
    <w:rsid w:val="00EA1C43"/>
    <w:rsid w:val="00EA1FDC"/>
    <w:rsid w:val="00EA2608"/>
    <w:rsid w:val="00EA266D"/>
    <w:rsid w:val="00EA345C"/>
    <w:rsid w:val="00EA3549"/>
    <w:rsid w:val="00EA3751"/>
    <w:rsid w:val="00EA3AB1"/>
    <w:rsid w:val="00EA405D"/>
    <w:rsid w:val="00EA40E2"/>
    <w:rsid w:val="00EA4196"/>
    <w:rsid w:val="00EA5B62"/>
    <w:rsid w:val="00EA5B9C"/>
    <w:rsid w:val="00EA5CB4"/>
    <w:rsid w:val="00EA63AA"/>
    <w:rsid w:val="00EA6B22"/>
    <w:rsid w:val="00EA6F13"/>
    <w:rsid w:val="00EA717B"/>
    <w:rsid w:val="00EA72ED"/>
    <w:rsid w:val="00EA7B6D"/>
    <w:rsid w:val="00EB032A"/>
    <w:rsid w:val="00EB04F9"/>
    <w:rsid w:val="00EB0598"/>
    <w:rsid w:val="00EB0958"/>
    <w:rsid w:val="00EB09FB"/>
    <w:rsid w:val="00EB0B6D"/>
    <w:rsid w:val="00EB0B9D"/>
    <w:rsid w:val="00EB0BEC"/>
    <w:rsid w:val="00EB0E02"/>
    <w:rsid w:val="00EB1014"/>
    <w:rsid w:val="00EB1318"/>
    <w:rsid w:val="00EB133A"/>
    <w:rsid w:val="00EB1753"/>
    <w:rsid w:val="00EB1B7A"/>
    <w:rsid w:val="00EB2C34"/>
    <w:rsid w:val="00EB2C47"/>
    <w:rsid w:val="00EB4184"/>
    <w:rsid w:val="00EB497E"/>
    <w:rsid w:val="00EB4D8B"/>
    <w:rsid w:val="00EB5289"/>
    <w:rsid w:val="00EB5A90"/>
    <w:rsid w:val="00EB5C90"/>
    <w:rsid w:val="00EB5CC7"/>
    <w:rsid w:val="00EB5DD5"/>
    <w:rsid w:val="00EB5F0D"/>
    <w:rsid w:val="00EB6263"/>
    <w:rsid w:val="00EB705D"/>
    <w:rsid w:val="00EB7268"/>
    <w:rsid w:val="00EB7677"/>
    <w:rsid w:val="00EC0251"/>
    <w:rsid w:val="00EC0400"/>
    <w:rsid w:val="00EC084A"/>
    <w:rsid w:val="00EC12C0"/>
    <w:rsid w:val="00EC1516"/>
    <w:rsid w:val="00EC17A8"/>
    <w:rsid w:val="00EC1E9D"/>
    <w:rsid w:val="00EC2DCB"/>
    <w:rsid w:val="00EC42A2"/>
    <w:rsid w:val="00EC4369"/>
    <w:rsid w:val="00EC470A"/>
    <w:rsid w:val="00EC4968"/>
    <w:rsid w:val="00EC4FE4"/>
    <w:rsid w:val="00EC596C"/>
    <w:rsid w:val="00EC6882"/>
    <w:rsid w:val="00EC6892"/>
    <w:rsid w:val="00EC69CE"/>
    <w:rsid w:val="00EC6DD1"/>
    <w:rsid w:val="00EC6FCB"/>
    <w:rsid w:val="00EC6FEA"/>
    <w:rsid w:val="00EC7415"/>
    <w:rsid w:val="00ED0E7F"/>
    <w:rsid w:val="00ED1077"/>
    <w:rsid w:val="00ED1267"/>
    <w:rsid w:val="00ED1DDE"/>
    <w:rsid w:val="00ED1E53"/>
    <w:rsid w:val="00ED2FE3"/>
    <w:rsid w:val="00ED3525"/>
    <w:rsid w:val="00ED379C"/>
    <w:rsid w:val="00ED4161"/>
    <w:rsid w:val="00ED44AF"/>
    <w:rsid w:val="00ED47C6"/>
    <w:rsid w:val="00ED4F50"/>
    <w:rsid w:val="00ED558C"/>
    <w:rsid w:val="00ED6422"/>
    <w:rsid w:val="00ED6A44"/>
    <w:rsid w:val="00ED6DFF"/>
    <w:rsid w:val="00ED6E17"/>
    <w:rsid w:val="00EE0B68"/>
    <w:rsid w:val="00EE0E64"/>
    <w:rsid w:val="00EE121A"/>
    <w:rsid w:val="00EE18A7"/>
    <w:rsid w:val="00EE1C13"/>
    <w:rsid w:val="00EE1D91"/>
    <w:rsid w:val="00EE2EF1"/>
    <w:rsid w:val="00EE2F93"/>
    <w:rsid w:val="00EE3131"/>
    <w:rsid w:val="00EE344B"/>
    <w:rsid w:val="00EE38BA"/>
    <w:rsid w:val="00EE3D8B"/>
    <w:rsid w:val="00EE50CC"/>
    <w:rsid w:val="00EE5373"/>
    <w:rsid w:val="00EE5DE5"/>
    <w:rsid w:val="00EE6E6B"/>
    <w:rsid w:val="00EE7291"/>
    <w:rsid w:val="00EE72BC"/>
    <w:rsid w:val="00EF007A"/>
    <w:rsid w:val="00EF07BB"/>
    <w:rsid w:val="00EF0FA5"/>
    <w:rsid w:val="00EF18E6"/>
    <w:rsid w:val="00EF198B"/>
    <w:rsid w:val="00EF1AE9"/>
    <w:rsid w:val="00EF1DE9"/>
    <w:rsid w:val="00EF2C26"/>
    <w:rsid w:val="00EF2D0F"/>
    <w:rsid w:val="00EF3F09"/>
    <w:rsid w:val="00EF563D"/>
    <w:rsid w:val="00EF605A"/>
    <w:rsid w:val="00EF6263"/>
    <w:rsid w:val="00EF62C1"/>
    <w:rsid w:val="00EF6DB9"/>
    <w:rsid w:val="00EF7E19"/>
    <w:rsid w:val="00F00489"/>
    <w:rsid w:val="00F008B3"/>
    <w:rsid w:val="00F00909"/>
    <w:rsid w:val="00F0100F"/>
    <w:rsid w:val="00F01653"/>
    <w:rsid w:val="00F01E09"/>
    <w:rsid w:val="00F02165"/>
    <w:rsid w:val="00F0222E"/>
    <w:rsid w:val="00F0249E"/>
    <w:rsid w:val="00F027D9"/>
    <w:rsid w:val="00F02BA6"/>
    <w:rsid w:val="00F0374B"/>
    <w:rsid w:val="00F03B3B"/>
    <w:rsid w:val="00F03E6B"/>
    <w:rsid w:val="00F04BF4"/>
    <w:rsid w:val="00F05153"/>
    <w:rsid w:val="00F052E6"/>
    <w:rsid w:val="00F053DE"/>
    <w:rsid w:val="00F0575F"/>
    <w:rsid w:val="00F059D3"/>
    <w:rsid w:val="00F05B77"/>
    <w:rsid w:val="00F062AD"/>
    <w:rsid w:val="00F1041E"/>
    <w:rsid w:val="00F108FC"/>
    <w:rsid w:val="00F1205E"/>
    <w:rsid w:val="00F120E2"/>
    <w:rsid w:val="00F12318"/>
    <w:rsid w:val="00F125A3"/>
    <w:rsid w:val="00F12C45"/>
    <w:rsid w:val="00F1386B"/>
    <w:rsid w:val="00F13E2F"/>
    <w:rsid w:val="00F1480B"/>
    <w:rsid w:val="00F14CC4"/>
    <w:rsid w:val="00F15B05"/>
    <w:rsid w:val="00F15BDA"/>
    <w:rsid w:val="00F16555"/>
    <w:rsid w:val="00F16A2A"/>
    <w:rsid w:val="00F172A1"/>
    <w:rsid w:val="00F20335"/>
    <w:rsid w:val="00F207F3"/>
    <w:rsid w:val="00F208D4"/>
    <w:rsid w:val="00F20DE5"/>
    <w:rsid w:val="00F22613"/>
    <w:rsid w:val="00F23034"/>
    <w:rsid w:val="00F23548"/>
    <w:rsid w:val="00F23904"/>
    <w:rsid w:val="00F23D76"/>
    <w:rsid w:val="00F23F93"/>
    <w:rsid w:val="00F2432B"/>
    <w:rsid w:val="00F2567E"/>
    <w:rsid w:val="00F25936"/>
    <w:rsid w:val="00F25AAB"/>
    <w:rsid w:val="00F261F7"/>
    <w:rsid w:val="00F262B9"/>
    <w:rsid w:val="00F26455"/>
    <w:rsid w:val="00F2646A"/>
    <w:rsid w:val="00F26946"/>
    <w:rsid w:val="00F26CF9"/>
    <w:rsid w:val="00F26ECF"/>
    <w:rsid w:val="00F26FCB"/>
    <w:rsid w:val="00F27107"/>
    <w:rsid w:val="00F27F62"/>
    <w:rsid w:val="00F3019F"/>
    <w:rsid w:val="00F303B0"/>
    <w:rsid w:val="00F3059E"/>
    <w:rsid w:val="00F313D5"/>
    <w:rsid w:val="00F31AE9"/>
    <w:rsid w:val="00F31EB4"/>
    <w:rsid w:val="00F31F09"/>
    <w:rsid w:val="00F322CE"/>
    <w:rsid w:val="00F3276D"/>
    <w:rsid w:val="00F32972"/>
    <w:rsid w:val="00F32C4A"/>
    <w:rsid w:val="00F338D3"/>
    <w:rsid w:val="00F35112"/>
    <w:rsid w:val="00F367F8"/>
    <w:rsid w:val="00F36B21"/>
    <w:rsid w:val="00F37A25"/>
    <w:rsid w:val="00F407D0"/>
    <w:rsid w:val="00F40B18"/>
    <w:rsid w:val="00F4193B"/>
    <w:rsid w:val="00F41BA3"/>
    <w:rsid w:val="00F41FE3"/>
    <w:rsid w:val="00F4228C"/>
    <w:rsid w:val="00F46254"/>
    <w:rsid w:val="00F463FF"/>
    <w:rsid w:val="00F470BD"/>
    <w:rsid w:val="00F47675"/>
    <w:rsid w:val="00F47C77"/>
    <w:rsid w:val="00F509F3"/>
    <w:rsid w:val="00F50B02"/>
    <w:rsid w:val="00F50B2C"/>
    <w:rsid w:val="00F51EEA"/>
    <w:rsid w:val="00F5210F"/>
    <w:rsid w:val="00F5257C"/>
    <w:rsid w:val="00F52E14"/>
    <w:rsid w:val="00F52E94"/>
    <w:rsid w:val="00F5335A"/>
    <w:rsid w:val="00F540C0"/>
    <w:rsid w:val="00F546E5"/>
    <w:rsid w:val="00F54928"/>
    <w:rsid w:val="00F54946"/>
    <w:rsid w:val="00F55EA5"/>
    <w:rsid w:val="00F560B4"/>
    <w:rsid w:val="00F56E49"/>
    <w:rsid w:val="00F57BA5"/>
    <w:rsid w:val="00F601AF"/>
    <w:rsid w:val="00F60354"/>
    <w:rsid w:val="00F605DB"/>
    <w:rsid w:val="00F60A85"/>
    <w:rsid w:val="00F60ACE"/>
    <w:rsid w:val="00F61345"/>
    <w:rsid w:val="00F618D2"/>
    <w:rsid w:val="00F62313"/>
    <w:rsid w:val="00F62622"/>
    <w:rsid w:val="00F62665"/>
    <w:rsid w:val="00F62F5D"/>
    <w:rsid w:val="00F636BC"/>
    <w:rsid w:val="00F636DC"/>
    <w:rsid w:val="00F6380E"/>
    <w:rsid w:val="00F6396B"/>
    <w:rsid w:val="00F63BC1"/>
    <w:rsid w:val="00F63C28"/>
    <w:rsid w:val="00F64138"/>
    <w:rsid w:val="00F6473F"/>
    <w:rsid w:val="00F64BA4"/>
    <w:rsid w:val="00F65092"/>
    <w:rsid w:val="00F6552F"/>
    <w:rsid w:val="00F65A44"/>
    <w:rsid w:val="00F65E9A"/>
    <w:rsid w:val="00F66438"/>
    <w:rsid w:val="00F664FD"/>
    <w:rsid w:val="00F6656E"/>
    <w:rsid w:val="00F66A72"/>
    <w:rsid w:val="00F66B73"/>
    <w:rsid w:val="00F67286"/>
    <w:rsid w:val="00F67FCE"/>
    <w:rsid w:val="00F70283"/>
    <w:rsid w:val="00F70354"/>
    <w:rsid w:val="00F708B2"/>
    <w:rsid w:val="00F70A43"/>
    <w:rsid w:val="00F71A4B"/>
    <w:rsid w:val="00F71C43"/>
    <w:rsid w:val="00F722D3"/>
    <w:rsid w:val="00F72B8D"/>
    <w:rsid w:val="00F73857"/>
    <w:rsid w:val="00F73BE7"/>
    <w:rsid w:val="00F73C5E"/>
    <w:rsid w:val="00F73D6E"/>
    <w:rsid w:val="00F745B1"/>
    <w:rsid w:val="00F7474D"/>
    <w:rsid w:val="00F74829"/>
    <w:rsid w:val="00F749A1"/>
    <w:rsid w:val="00F74DBF"/>
    <w:rsid w:val="00F76316"/>
    <w:rsid w:val="00F7638A"/>
    <w:rsid w:val="00F76443"/>
    <w:rsid w:val="00F764BE"/>
    <w:rsid w:val="00F76C91"/>
    <w:rsid w:val="00F772EA"/>
    <w:rsid w:val="00F77304"/>
    <w:rsid w:val="00F77C2C"/>
    <w:rsid w:val="00F80513"/>
    <w:rsid w:val="00F81276"/>
    <w:rsid w:val="00F813B1"/>
    <w:rsid w:val="00F81AAA"/>
    <w:rsid w:val="00F828C0"/>
    <w:rsid w:val="00F82A06"/>
    <w:rsid w:val="00F837CE"/>
    <w:rsid w:val="00F838E4"/>
    <w:rsid w:val="00F8393C"/>
    <w:rsid w:val="00F83E09"/>
    <w:rsid w:val="00F848F3"/>
    <w:rsid w:val="00F852D1"/>
    <w:rsid w:val="00F85541"/>
    <w:rsid w:val="00F85BDA"/>
    <w:rsid w:val="00F85E47"/>
    <w:rsid w:val="00F8618D"/>
    <w:rsid w:val="00F8638C"/>
    <w:rsid w:val="00F863E3"/>
    <w:rsid w:val="00F86657"/>
    <w:rsid w:val="00F87245"/>
    <w:rsid w:val="00F872FE"/>
    <w:rsid w:val="00F875E8"/>
    <w:rsid w:val="00F876A8"/>
    <w:rsid w:val="00F87B69"/>
    <w:rsid w:val="00F900E6"/>
    <w:rsid w:val="00F902FE"/>
    <w:rsid w:val="00F915F3"/>
    <w:rsid w:val="00F91D08"/>
    <w:rsid w:val="00F91DDA"/>
    <w:rsid w:val="00F91E1D"/>
    <w:rsid w:val="00F92C30"/>
    <w:rsid w:val="00F934BC"/>
    <w:rsid w:val="00F93FDB"/>
    <w:rsid w:val="00F9483B"/>
    <w:rsid w:val="00F95768"/>
    <w:rsid w:val="00F95C92"/>
    <w:rsid w:val="00F95ED2"/>
    <w:rsid w:val="00F95FCE"/>
    <w:rsid w:val="00F96326"/>
    <w:rsid w:val="00F96961"/>
    <w:rsid w:val="00F9698B"/>
    <w:rsid w:val="00F96C9F"/>
    <w:rsid w:val="00F96F9F"/>
    <w:rsid w:val="00F971BD"/>
    <w:rsid w:val="00F972B6"/>
    <w:rsid w:val="00F9746D"/>
    <w:rsid w:val="00F976EB"/>
    <w:rsid w:val="00F97C77"/>
    <w:rsid w:val="00F97EF0"/>
    <w:rsid w:val="00FA07E0"/>
    <w:rsid w:val="00FA0839"/>
    <w:rsid w:val="00FA0A68"/>
    <w:rsid w:val="00FA0B78"/>
    <w:rsid w:val="00FA0EEE"/>
    <w:rsid w:val="00FA0F3E"/>
    <w:rsid w:val="00FA1976"/>
    <w:rsid w:val="00FA28BE"/>
    <w:rsid w:val="00FA2E62"/>
    <w:rsid w:val="00FA36CC"/>
    <w:rsid w:val="00FA3CB9"/>
    <w:rsid w:val="00FA3E88"/>
    <w:rsid w:val="00FA41AE"/>
    <w:rsid w:val="00FA45CE"/>
    <w:rsid w:val="00FA4DDC"/>
    <w:rsid w:val="00FA4EE9"/>
    <w:rsid w:val="00FA5914"/>
    <w:rsid w:val="00FA65D5"/>
    <w:rsid w:val="00FA719C"/>
    <w:rsid w:val="00FB05C3"/>
    <w:rsid w:val="00FB091E"/>
    <w:rsid w:val="00FB1509"/>
    <w:rsid w:val="00FB1FF2"/>
    <w:rsid w:val="00FB21E7"/>
    <w:rsid w:val="00FB22AC"/>
    <w:rsid w:val="00FB23EB"/>
    <w:rsid w:val="00FB271C"/>
    <w:rsid w:val="00FB2E2D"/>
    <w:rsid w:val="00FB3544"/>
    <w:rsid w:val="00FB3739"/>
    <w:rsid w:val="00FB37B4"/>
    <w:rsid w:val="00FB509A"/>
    <w:rsid w:val="00FB7FCC"/>
    <w:rsid w:val="00FC0351"/>
    <w:rsid w:val="00FC093B"/>
    <w:rsid w:val="00FC10BF"/>
    <w:rsid w:val="00FC14CF"/>
    <w:rsid w:val="00FC155F"/>
    <w:rsid w:val="00FC19C8"/>
    <w:rsid w:val="00FC1EE3"/>
    <w:rsid w:val="00FC34C4"/>
    <w:rsid w:val="00FC36A1"/>
    <w:rsid w:val="00FC4BFB"/>
    <w:rsid w:val="00FC53F7"/>
    <w:rsid w:val="00FC5ACD"/>
    <w:rsid w:val="00FC6418"/>
    <w:rsid w:val="00FC72B0"/>
    <w:rsid w:val="00FC7309"/>
    <w:rsid w:val="00FC7F0C"/>
    <w:rsid w:val="00FD039E"/>
    <w:rsid w:val="00FD0415"/>
    <w:rsid w:val="00FD060F"/>
    <w:rsid w:val="00FD0659"/>
    <w:rsid w:val="00FD15A3"/>
    <w:rsid w:val="00FD175E"/>
    <w:rsid w:val="00FD1EDB"/>
    <w:rsid w:val="00FD1F79"/>
    <w:rsid w:val="00FD2898"/>
    <w:rsid w:val="00FD29BD"/>
    <w:rsid w:val="00FD3393"/>
    <w:rsid w:val="00FD379E"/>
    <w:rsid w:val="00FD37A2"/>
    <w:rsid w:val="00FD4A2D"/>
    <w:rsid w:val="00FD4CEE"/>
    <w:rsid w:val="00FD5C75"/>
    <w:rsid w:val="00FD62DB"/>
    <w:rsid w:val="00FD6439"/>
    <w:rsid w:val="00FD6500"/>
    <w:rsid w:val="00FD6B21"/>
    <w:rsid w:val="00FD6D7D"/>
    <w:rsid w:val="00FD6FDE"/>
    <w:rsid w:val="00FE02E6"/>
    <w:rsid w:val="00FE1239"/>
    <w:rsid w:val="00FE1314"/>
    <w:rsid w:val="00FE155C"/>
    <w:rsid w:val="00FE1914"/>
    <w:rsid w:val="00FE205F"/>
    <w:rsid w:val="00FE220F"/>
    <w:rsid w:val="00FE25B0"/>
    <w:rsid w:val="00FE2F05"/>
    <w:rsid w:val="00FE2F1D"/>
    <w:rsid w:val="00FE3291"/>
    <w:rsid w:val="00FE3AE5"/>
    <w:rsid w:val="00FE3EBA"/>
    <w:rsid w:val="00FE3F09"/>
    <w:rsid w:val="00FE43BC"/>
    <w:rsid w:val="00FE4515"/>
    <w:rsid w:val="00FE4ED0"/>
    <w:rsid w:val="00FE53BA"/>
    <w:rsid w:val="00FE53DB"/>
    <w:rsid w:val="00FE6259"/>
    <w:rsid w:val="00FE6519"/>
    <w:rsid w:val="00FE65A5"/>
    <w:rsid w:val="00FE66DE"/>
    <w:rsid w:val="00FE6863"/>
    <w:rsid w:val="00FE7EEB"/>
    <w:rsid w:val="00FF03D6"/>
    <w:rsid w:val="00FF07F0"/>
    <w:rsid w:val="00FF2EC3"/>
    <w:rsid w:val="00FF2FF7"/>
    <w:rsid w:val="00FF34BC"/>
    <w:rsid w:val="00FF38AA"/>
    <w:rsid w:val="00FF409D"/>
    <w:rsid w:val="00FF438F"/>
    <w:rsid w:val="00FF4652"/>
    <w:rsid w:val="00FF4944"/>
    <w:rsid w:val="00FF5464"/>
    <w:rsid w:val="00FF5675"/>
    <w:rsid w:val="00FF640E"/>
    <w:rsid w:val="00FF74C6"/>
    <w:rsid w:val="00FF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A7A6DA"/>
  <w15:docId w15:val="{6DB0FB84-B264-4B90-B428-8B1C3AA9A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384F3D"/>
    <w:pPr>
      <w:widowControl w:val="0"/>
    </w:pPr>
    <w:rPr>
      <w:rFonts w:cs="DaunPenh"/>
      <w:kern w:val="2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a">
    <w:name w:val="aa"/>
    <w:basedOn w:val="a0"/>
    <w:rsid w:val="00194A9E"/>
    <w:pPr>
      <w:widowControl/>
      <w:snapToGrid w:val="0"/>
      <w:spacing w:line="360" w:lineRule="exact"/>
      <w:ind w:leftChars="200" w:left="1200" w:hangingChars="300" w:hanging="720"/>
    </w:pPr>
    <w:rPr>
      <w:rFonts w:ascii="Times New Roman" w:eastAsia="標楷體" w:hAnsi="Times New Roman" w:cs="Times New Roman"/>
      <w:szCs w:val="24"/>
    </w:rPr>
  </w:style>
  <w:style w:type="paragraph" w:styleId="a4">
    <w:name w:val="annotation text"/>
    <w:basedOn w:val="a0"/>
    <w:link w:val="a5"/>
    <w:rsid w:val="00194A9E"/>
    <w:rPr>
      <w:rFonts w:ascii="Times New Roman" w:hAnsi="Times New Roman" w:cs="Times New Roman"/>
      <w:szCs w:val="20"/>
    </w:rPr>
  </w:style>
  <w:style w:type="character" w:customStyle="1" w:styleId="a5">
    <w:name w:val="註解文字 字元"/>
    <w:link w:val="a4"/>
    <w:rsid w:val="00194A9E"/>
    <w:rPr>
      <w:rFonts w:ascii="Times New Roman" w:hAnsi="Times New Roman"/>
      <w:kern w:val="2"/>
      <w:sz w:val="24"/>
    </w:rPr>
  </w:style>
  <w:style w:type="paragraph" w:customStyle="1" w:styleId="a">
    <w:name w:val="壹"/>
    <w:basedOn w:val="a0"/>
    <w:rsid w:val="00194A9E"/>
    <w:pPr>
      <w:numPr>
        <w:numId w:val="1"/>
      </w:numPr>
      <w:tabs>
        <w:tab w:val="clear" w:pos="624"/>
      </w:tabs>
      <w:spacing w:before="120" w:after="120" w:line="320" w:lineRule="exact"/>
      <w:ind w:left="544" w:hanging="34"/>
    </w:pPr>
    <w:rPr>
      <w:rFonts w:ascii="Arial" w:eastAsia="標楷體" w:hAnsi="Arial" w:cs="Times New Roman"/>
      <w:szCs w:val="20"/>
    </w:rPr>
  </w:style>
  <w:style w:type="paragraph" w:styleId="a6">
    <w:name w:val="header"/>
    <w:basedOn w:val="a0"/>
    <w:link w:val="a7"/>
    <w:uiPriority w:val="99"/>
    <w:unhideWhenUsed/>
    <w:rsid w:val="0014762C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</w:rPr>
  </w:style>
  <w:style w:type="character" w:customStyle="1" w:styleId="a7">
    <w:name w:val="頁首 字元"/>
    <w:link w:val="a6"/>
    <w:uiPriority w:val="99"/>
    <w:rsid w:val="0014762C"/>
    <w:rPr>
      <w:kern w:val="2"/>
    </w:rPr>
  </w:style>
  <w:style w:type="paragraph" w:styleId="a8">
    <w:name w:val="footer"/>
    <w:basedOn w:val="a0"/>
    <w:link w:val="a9"/>
    <w:uiPriority w:val="99"/>
    <w:unhideWhenUsed/>
    <w:rsid w:val="0014762C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</w:rPr>
  </w:style>
  <w:style w:type="character" w:customStyle="1" w:styleId="a9">
    <w:name w:val="頁尾 字元"/>
    <w:link w:val="a8"/>
    <w:uiPriority w:val="99"/>
    <w:rsid w:val="0014762C"/>
    <w:rPr>
      <w:kern w:val="2"/>
    </w:rPr>
  </w:style>
  <w:style w:type="paragraph" w:styleId="ab">
    <w:name w:val="List Paragraph"/>
    <w:aliases w:val="卑南壹"/>
    <w:basedOn w:val="a0"/>
    <w:link w:val="ac"/>
    <w:qFormat/>
    <w:rsid w:val="00A45471"/>
    <w:pPr>
      <w:ind w:leftChars="200" w:left="480"/>
    </w:pPr>
    <w:rPr>
      <w:rFonts w:cs="Times New Roman"/>
    </w:rPr>
  </w:style>
  <w:style w:type="table" w:styleId="ad">
    <w:name w:val="Table Grid"/>
    <w:basedOn w:val="a2"/>
    <w:uiPriority w:val="39"/>
    <w:rsid w:val="00E96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txt1">
    <w:name w:val="html_txt1"/>
    <w:rsid w:val="00D40526"/>
    <w:rPr>
      <w:color w:val="000000"/>
    </w:rPr>
  </w:style>
  <w:style w:type="paragraph" w:customStyle="1" w:styleId="ae">
    <w:name w:val="字元 字元 字元"/>
    <w:basedOn w:val="a0"/>
    <w:rsid w:val="009A68B5"/>
    <w:pPr>
      <w:widowControl/>
      <w:spacing w:after="160" w:line="240" w:lineRule="exact"/>
    </w:pPr>
    <w:rPr>
      <w:rFonts w:ascii="Tahoma" w:hAnsi="Tahoma" w:cs="Times New Roman"/>
      <w:kern w:val="0"/>
      <w:sz w:val="20"/>
      <w:szCs w:val="20"/>
      <w:lang w:eastAsia="en-US"/>
    </w:rPr>
  </w:style>
  <w:style w:type="paragraph" w:customStyle="1" w:styleId="Default">
    <w:name w:val="Default"/>
    <w:rsid w:val="003767A6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paragraph" w:styleId="af">
    <w:name w:val="Plain Text"/>
    <w:basedOn w:val="a0"/>
    <w:link w:val="af0"/>
    <w:unhideWhenUsed/>
    <w:rsid w:val="007155FB"/>
    <w:rPr>
      <w:rFonts w:ascii="細明體" w:eastAsia="細明體" w:hAnsi="Courier New"/>
      <w:kern w:val="0"/>
      <w:sz w:val="20"/>
      <w:szCs w:val="20"/>
    </w:rPr>
  </w:style>
  <w:style w:type="character" w:customStyle="1" w:styleId="af0">
    <w:name w:val="純文字 字元"/>
    <w:link w:val="af"/>
    <w:rsid w:val="007155FB"/>
    <w:rPr>
      <w:rFonts w:ascii="細明體" w:eastAsia="細明體" w:hAnsi="Courier New"/>
    </w:rPr>
  </w:style>
  <w:style w:type="paragraph" w:customStyle="1" w:styleId="1">
    <w:name w:val="清單段落1"/>
    <w:basedOn w:val="a0"/>
    <w:rsid w:val="007155FB"/>
    <w:pPr>
      <w:ind w:leftChars="200" w:left="480"/>
    </w:pPr>
    <w:rPr>
      <w:rFonts w:cs="Times New Roman"/>
    </w:rPr>
  </w:style>
  <w:style w:type="character" w:styleId="af1">
    <w:name w:val="Hyperlink"/>
    <w:uiPriority w:val="99"/>
    <w:unhideWhenUsed/>
    <w:rsid w:val="007155FB"/>
    <w:rPr>
      <w:color w:val="0000FF"/>
      <w:u w:val="single"/>
    </w:rPr>
  </w:style>
  <w:style w:type="paragraph" w:styleId="af2">
    <w:name w:val="Subtitle"/>
    <w:basedOn w:val="a0"/>
    <w:next w:val="a0"/>
    <w:link w:val="af3"/>
    <w:qFormat/>
    <w:rsid w:val="00FA719C"/>
    <w:pPr>
      <w:spacing w:after="60"/>
      <w:jc w:val="center"/>
      <w:outlineLvl w:val="1"/>
    </w:pPr>
    <w:rPr>
      <w:rFonts w:ascii="Cambria" w:hAnsi="Cambria" w:cs="MoolBoran"/>
      <w:i/>
      <w:iCs/>
      <w:szCs w:val="24"/>
    </w:rPr>
  </w:style>
  <w:style w:type="character" w:customStyle="1" w:styleId="af3">
    <w:name w:val="副標題 字元"/>
    <w:link w:val="af2"/>
    <w:rsid w:val="00FA719C"/>
    <w:rPr>
      <w:rFonts w:ascii="Cambria" w:hAnsi="Cambria" w:cs="MoolBoran"/>
      <w:i/>
      <w:iCs/>
      <w:kern w:val="2"/>
      <w:sz w:val="24"/>
      <w:szCs w:val="24"/>
    </w:rPr>
  </w:style>
  <w:style w:type="paragraph" w:styleId="Web">
    <w:name w:val="Normal (Web)"/>
    <w:basedOn w:val="a0"/>
    <w:uiPriority w:val="99"/>
    <w:rsid w:val="003C3A97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4">
    <w:name w:val="Balloon Text"/>
    <w:basedOn w:val="a0"/>
    <w:link w:val="af5"/>
    <w:uiPriority w:val="99"/>
    <w:semiHidden/>
    <w:unhideWhenUsed/>
    <w:rsid w:val="00CF3F75"/>
    <w:rPr>
      <w:rFonts w:ascii="Cambria" w:hAnsi="Cambria" w:cs="MoolBoran"/>
      <w:sz w:val="18"/>
      <w:szCs w:val="18"/>
    </w:rPr>
  </w:style>
  <w:style w:type="character" w:customStyle="1" w:styleId="af5">
    <w:name w:val="註解方塊文字 字元"/>
    <w:link w:val="af4"/>
    <w:uiPriority w:val="99"/>
    <w:semiHidden/>
    <w:rsid w:val="00CF3F75"/>
    <w:rPr>
      <w:rFonts w:ascii="Cambria" w:eastAsia="新細明體" w:hAnsi="Cambria" w:cs="MoolBoran"/>
      <w:kern w:val="2"/>
      <w:sz w:val="18"/>
      <w:szCs w:val="18"/>
    </w:rPr>
  </w:style>
  <w:style w:type="character" w:styleId="af6">
    <w:name w:val="FollowedHyperlink"/>
    <w:uiPriority w:val="99"/>
    <w:semiHidden/>
    <w:unhideWhenUsed/>
    <w:rsid w:val="00E60F37"/>
    <w:rPr>
      <w:color w:val="800080"/>
      <w:u w:val="single"/>
    </w:rPr>
  </w:style>
  <w:style w:type="paragraph" w:styleId="af7">
    <w:name w:val="annotation subject"/>
    <w:basedOn w:val="a4"/>
    <w:next w:val="a4"/>
    <w:link w:val="af8"/>
    <w:rsid w:val="00716231"/>
    <w:rPr>
      <w:b/>
      <w:bCs/>
    </w:rPr>
  </w:style>
  <w:style w:type="character" w:customStyle="1" w:styleId="af8">
    <w:name w:val="註解主旨 字元"/>
    <w:link w:val="af7"/>
    <w:rsid w:val="00716231"/>
    <w:rPr>
      <w:rFonts w:ascii="Times New Roman" w:hAnsi="Times New Roman"/>
      <w:b/>
      <w:bCs/>
      <w:kern w:val="2"/>
      <w:sz w:val="24"/>
    </w:rPr>
  </w:style>
  <w:style w:type="paragraph" w:styleId="af9">
    <w:name w:val="Body Text Indent"/>
    <w:basedOn w:val="a0"/>
    <w:link w:val="afa"/>
    <w:rsid w:val="00BA64E9"/>
    <w:pPr>
      <w:widowControl/>
      <w:spacing w:after="120"/>
      <w:ind w:leftChars="200" w:left="480"/>
    </w:pPr>
    <w:rPr>
      <w:rFonts w:ascii="Times New Roman" w:hAnsi="Times New Roman" w:cs="Times New Roman"/>
      <w:kern w:val="0"/>
      <w:szCs w:val="24"/>
    </w:rPr>
  </w:style>
  <w:style w:type="character" w:customStyle="1" w:styleId="afa">
    <w:name w:val="本文縮排 字元"/>
    <w:link w:val="af9"/>
    <w:rsid w:val="00BA64E9"/>
    <w:rPr>
      <w:rFonts w:ascii="Times New Roman" w:hAnsi="Times New Roman"/>
      <w:sz w:val="24"/>
      <w:szCs w:val="24"/>
    </w:rPr>
  </w:style>
  <w:style w:type="table" w:customStyle="1" w:styleId="10">
    <w:name w:val="表格格線1"/>
    <w:basedOn w:val="a2"/>
    <w:next w:val="ad"/>
    <w:uiPriority w:val="59"/>
    <w:rsid w:val="00FA3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uiPriority w:val="99"/>
    <w:semiHidden/>
    <w:unhideWhenUsed/>
    <w:rsid w:val="00E76AA6"/>
    <w:rPr>
      <w:sz w:val="18"/>
      <w:szCs w:val="18"/>
    </w:rPr>
  </w:style>
  <w:style w:type="table" w:customStyle="1" w:styleId="2">
    <w:name w:val="表格格線2"/>
    <w:basedOn w:val="a2"/>
    <w:next w:val="ad"/>
    <w:uiPriority w:val="59"/>
    <w:rsid w:val="005E5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Revision"/>
    <w:hidden/>
    <w:uiPriority w:val="99"/>
    <w:semiHidden/>
    <w:rsid w:val="00AA6A28"/>
    <w:rPr>
      <w:kern w:val="2"/>
      <w:sz w:val="24"/>
      <w:szCs w:val="22"/>
    </w:rPr>
  </w:style>
  <w:style w:type="character" w:customStyle="1" w:styleId="ac">
    <w:name w:val="清單段落 字元"/>
    <w:aliases w:val="卑南壹 字元"/>
    <w:link w:val="ab"/>
    <w:uiPriority w:val="34"/>
    <w:rsid w:val="005C4310"/>
    <w:rPr>
      <w:kern w:val="2"/>
      <w:sz w:val="24"/>
      <w:szCs w:val="22"/>
    </w:rPr>
  </w:style>
  <w:style w:type="table" w:customStyle="1" w:styleId="21">
    <w:name w:val="表格格線21"/>
    <w:basedOn w:val="a2"/>
    <w:next w:val="ad"/>
    <w:uiPriority w:val="59"/>
    <w:rsid w:val="00E20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Salutation"/>
    <w:basedOn w:val="a0"/>
    <w:next w:val="a0"/>
    <w:link w:val="afe"/>
    <w:uiPriority w:val="99"/>
    <w:unhideWhenUsed/>
    <w:rsid w:val="00243EB8"/>
    <w:rPr>
      <w:rFonts w:ascii="Times New Roman" w:eastAsia="標楷體" w:hAnsi="Times New Roman" w:cs="Times New Roman"/>
      <w:szCs w:val="24"/>
    </w:rPr>
  </w:style>
  <w:style w:type="character" w:customStyle="1" w:styleId="afe">
    <w:name w:val="問候 字元"/>
    <w:link w:val="afd"/>
    <w:uiPriority w:val="99"/>
    <w:rsid w:val="00243EB8"/>
    <w:rPr>
      <w:rFonts w:ascii="Times New Roman" w:eastAsia="標楷體" w:hAnsi="Times New Roman"/>
      <w:kern w:val="2"/>
      <w:sz w:val="24"/>
      <w:szCs w:val="24"/>
    </w:rPr>
  </w:style>
  <w:style w:type="paragraph" w:styleId="aff">
    <w:name w:val="Closing"/>
    <w:basedOn w:val="a0"/>
    <w:link w:val="aff0"/>
    <w:uiPriority w:val="99"/>
    <w:unhideWhenUsed/>
    <w:rsid w:val="00243EB8"/>
    <w:pPr>
      <w:ind w:leftChars="1800" w:left="100"/>
    </w:pPr>
    <w:rPr>
      <w:rFonts w:ascii="Times New Roman" w:eastAsia="標楷體" w:hAnsi="Times New Roman" w:cs="Times New Roman"/>
      <w:szCs w:val="24"/>
    </w:rPr>
  </w:style>
  <w:style w:type="character" w:customStyle="1" w:styleId="aff0">
    <w:name w:val="結語 字元"/>
    <w:link w:val="aff"/>
    <w:uiPriority w:val="99"/>
    <w:rsid w:val="00243EB8"/>
    <w:rPr>
      <w:rFonts w:ascii="Times New Roman" w:eastAsia="標楷體" w:hAnsi="Times New Roman"/>
      <w:kern w:val="2"/>
      <w:sz w:val="24"/>
      <w:szCs w:val="24"/>
    </w:rPr>
  </w:style>
  <w:style w:type="table" w:customStyle="1" w:styleId="3">
    <w:name w:val="表格格線3"/>
    <w:basedOn w:val="a2"/>
    <w:next w:val="ad"/>
    <w:uiPriority w:val="59"/>
    <w:rsid w:val="005E6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0"/>
    <w:link w:val="22"/>
    <w:uiPriority w:val="99"/>
    <w:semiHidden/>
    <w:unhideWhenUsed/>
    <w:rsid w:val="000E03FE"/>
    <w:pPr>
      <w:spacing w:after="120" w:line="480" w:lineRule="auto"/>
      <w:ind w:leftChars="200" w:left="480"/>
    </w:pPr>
  </w:style>
  <w:style w:type="character" w:customStyle="1" w:styleId="22">
    <w:name w:val="本文縮排 2 字元"/>
    <w:link w:val="20"/>
    <w:uiPriority w:val="99"/>
    <w:semiHidden/>
    <w:rsid w:val="000E03FE"/>
    <w:rPr>
      <w:kern w:val="2"/>
      <w:sz w:val="24"/>
      <w:szCs w:val="22"/>
    </w:rPr>
  </w:style>
  <w:style w:type="character" w:customStyle="1" w:styleId="apple-converted-space">
    <w:name w:val="apple-converted-space"/>
    <w:basedOn w:val="a1"/>
    <w:rsid w:val="00221DD0"/>
  </w:style>
  <w:style w:type="paragraph" w:customStyle="1" w:styleId="30">
    <w:name w:val="樣式3"/>
    <w:basedOn w:val="a0"/>
    <w:link w:val="31"/>
    <w:qFormat/>
    <w:rsid w:val="00244415"/>
    <w:pPr>
      <w:widowControl/>
      <w:snapToGrid w:val="0"/>
      <w:spacing w:beforeLines="50" w:before="50" w:afterLines="50" w:after="50"/>
      <w:jc w:val="both"/>
    </w:pPr>
    <w:rPr>
      <w:rFonts w:ascii="Times New Roman" w:eastAsia="標楷體" w:hAnsi="Times New Roman" w:cs="Times New Roman"/>
      <w:color w:val="000000"/>
      <w:kern w:val="0"/>
      <w:szCs w:val="24"/>
    </w:rPr>
  </w:style>
  <w:style w:type="character" w:customStyle="1" w:styleId="31">
    <w:name w:val="樣式3 字元"/>
    <w:link w:val="30"/>
    <w:rsid w:val="00244415"/>
    <w:rPr>
      <w:rFonts w:ascii="Times New Roman" w:eastAsia="標楷體" w:hAnsi="Times New Roman"/>
      <w:color w:val="000000"/>
      <w:sz w:val="24"/>
      <w:szCs w:val="24"/>
    </w:rPr>
  </w:style>
  <w:style w:type="paragraph" w:customStyle="1" w:styleId="msonormal0">
    <w:name w:val="msonormal"/>
    <w:basedOn w:val="a0"/>
    <w:rsid w:val="00B9783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font5">
    <w:name w:val="font5"/>
    <w:basedOn w:val="a0"/>
    <w:rsid w:val="00B9783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3">
    <w:name w:val="xl63"/>
    <w:basedOn w:val="a0"/>
    <w:rsid w:val="00B978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64">
    <w:name w:val="xl64"/>
    <w:basedOn w:val="a0"/>
    <w:rsid w:val="00B978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65">
    <w:name w:val="xl65"/>
    <w:basedOn w:val="a0"/>
    <w:rsid w:val="00B978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66">
    <w:name w:val="xl66"/>
    <w:basedOn w:val="a0"/>
    <w:rsid w:val="00B978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kern w:val="0"/>
      <w:szCs w:val="24"/>
    </w:rPr>
  </w:style>
  <w:style w:type="paragraph" w:customStyle="1" w:styleId="xl67">
    <w:name w:val="xl67"/>
    <w:basedOn w:val="a0"/>
    <w:rsid w:val="00B978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68">
    <w:name w:val="xl68"/>
    <w:basedOn w:val="a0"/>
    <w:rsid w:val="00B978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69">
    <w:name w:val="xl69"/>
    <w:basedOn w:val="a0"/>
    <w:rsid w:val="00B978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textAlignment w:val="center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70">
    <w:name w:val="xl70"/>
    <w:basedOn w:val="a0"/>
    <w:rsid w:val="00B978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71">
    <w:name w:val="xl71"/>
    <w:basedOn w:val="a0"/>
    <w:rsid w:val="00B9783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font6">
    <w:name w:val="font6"/>
    <w:basedOn w:val="a0"/>
    <w:rsid w:val="00EB0B9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7">
    <w:name w:val="font7"/>
    <w:basedOn w:val="a0"/>
    <w:rsid w:val="00EB0B9D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color w:val="000000"/>
      <w:kern w:val="0"/>
      <w:szCs w:val="24"/>
    </w:rPr>
  </w:style>
  <w:style w:type="paragraph" w:customStyle="1" w:styleId="xl72">
    <w:name w:val="xl72"/>
    <w:basedOn w:val="a0"/>
    <w:rsid w:val="00EB0B9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b/>
      <w:bCs/>
      <w:color w:val="000000"/>
      <w:kern w:val="0"/>
      <w:szCs w:val="24"/>
    </w:rPr>
  </w:style>
  <w:style w:type="paragraph" w:customStyle="1" w:styleId="xl73">
    <w:name w:val="xl73"/>
    <w:basedOn w:val="a0"/>
    <w:rsid w:val="00EB0B9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74">
    <w:name w:val="xl74"/>
    <w:basedOn w:val="a0"/>
    <w:rsid w:val="00EB0B9D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75">
    <w:name w:val="xl75"/>
    <w:basedOn w:val="a0"/>
    <w:rsid w:val="00EB0B9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76">
    <w:name w:val="xl76"/>
    <w:basedOn w:val="a0"/>
    <w:rsid w:val="00EB0B9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77">
    <w:name w:val="xl77"/>
    <w:basedOn w:val="a0"/>
    <w:rsid w:val="00EB0B9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78">
    <w:name w:val="xl78"/>
    <w:basedOn w:val="a0"/>
    <w:rsid w:val="00EB0B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b/>
      <w:bCs/>
      <w:color w:val="000000"/>
      <w:kern w:val="0"/>
      <w:szCs w:val="24"/>
    </w:rPr>
  </w:style>
  <w:style w:type="paragraph" w:customStyle="1" w:styleId="xl79">
    <w:name w:val="xl79"/>
    <w:basedOn w:val="a0"/>
    <w:rsid w:val="00EB0B9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80">
    <w:name w:val="xl80"/>
    <w:basedOn w:val="a0"/>
    <w:rsid w:val="00EB0B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b/>
      <w:bCs/>
      <w:color w:val="000000"/>
      <w:kern w:val="0"/>
      <w:szCs w:val="24"/>
    </w:rPr>
  </w:style>
  <w:style w:type="paragraph" w:customStyle="1" w:styleId="xl81">
    <w:name w:val="xl81"/>
    <w:basedOn w:val="a0"/>
    <w:rsid w:val="00EB0B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Standard">
    <w:name w:val="Standard"/>
    <w:rsid w:val="00EE7291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numbering" w:customStyle="1" w:styleId="WWNum1">
    <w:name w:val="WWNum1"/>
    <w:basedOn w:val="a3"/>
    <w:rsid w:val="00EE7291"/>
    <w:pPr>
      <w:numPr>
        <w:numId w:val="32"/>
      </w:numPr>
    </w:pPr>
  </w:style>
  <w:style w:type="paragraph" w:customStyle="1" w:styleId="font8">
    <w:name w:val="font8"/>
    <w:basedOn w:val="a0"/>
    <w:rsid w:val="00336233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color w:val="000000"/>
      <w:kern w:val="0"/>
      <w:szCs w:val="24"/>
    </w:rPr>
  </w:style>
  <w:style w:type="paragraph" w:customStyle="1" w:styleId="font9">
    <w:name w:val="font9"/>
    <w:basedOn w:val="a0"/>
    <w:rsid w:val="00336233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color w:val="000000"/>
      <w:kern w:val="0"/>
      <w:sz w:val="20"/>
      <w:szCs w:val="20"/>
    </w:rPr>
  </w:style>
  <w:style w:type="paragraph" w:customStyle="1" w:styleId="11">
    <w:name w:val="內文1"/>
    <w:basedOn w:val="a0"/>
    <w:rsid w:val="00CF48CF"/>
    <w:pPr>
      <w:widowControl/>
      <w:overflowPunct w:val="0"/>
      <w:autoSpaceDE w:val="0"/>
      <w:autoSpaceDN w:val="0"/>
      <w:adjustRightInd w:val="0"/>
    </w:pPr>
    <w:rPr>
      <w:rFonts w:ascii="Times New Roman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77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2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9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1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89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3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3B2CD-A829-4724-B3A8-F67CDEC62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94</Characters>
  <Application>Microsoft Office Word</Application>
  <DocSecurity>0</DocSecurity>
  <Lines>7</Lines>
  <Paragraphs>2</Paragraphs>
  <ScaleCrop>false</ScaleCrop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luw</dc:creator>
  <cp:keywords/>
  <cp:lastModifiedBy>何慧真 [huizhen]</cp:lastModifiedBy>
  <cp:revision>5</cp:revision>
  <cp:lastPrinted>2022-03-14T05:20:00Z</cp:lastPrinted>
  <dcterms:created xsi:type="dcterms:W3CDTF">2022-05-05T01:25:00Z</dcterms:created>
  <dcterms:modified xsi:type="dcterms:W3CDTF">2024-04-16T06:43:00Z</dcterms:modified>
</cp:coreProperties>
</file>